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8" w:rsidRPr="00CC6C42" w:rsidRDefault="009E50D8" w:rsidP="00CC7343">
      <w:pPr>
        <w:shd w:val="clear" w:color="auto" w:fill="FFFFFF"/>
        <w:tabs>
          <w:tab w:val="left" w:leader="dot" w:pos="0"/>
          <w:tab w:val="left" w:leader="dot" w:pos="2023"/>
          <w:tab w:val="left" w:leader="dot" w:pos="2225"/>
          <w:tab w:val="left" w:pos="8438"/>
        </w:tabs>
        <w:jc w:val="center"/>
        <w:rPr>
          <w:b/>
          <w:sz w:val="36"/>
          <w:szCs w:val="36"/>
        </w:rPr>
      </w:pPr>
      <w:r w:rsidRPr="00CC6C42">
        <w:rPr>
          <w:b/>
          <w:sz w:val="36"/>
          <w:szCs w:val="36"/>
        </w:rPr>
        <w:t>СЕЛЬСКАЯ ДУМА</w:t>
      </w:r>
    </w:p>
    <w:p w:rsidR="009E50D8" w:rsidRPr="008E42AD" w:rsidRDefault="00C16C75" w:rsidP="00C16C75">
      <w:pPr>
        <w:shd w:val="clear" w:color="auto" w:fill="FFFFFF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E50D8" w:rsidRPr="008E42AD">
        <w:rPr>
          <w:sz w:val="28"/>
          <w:szCs w:val="28"/>
        </w:rPr>
        <w:t>сельского поселения«</w:t>
      </w:r>
      <w:r w:rsidR="00CC6C42">
        <w:rPr>
          <w:sz w:val="28"/>
          <w:szCs w:val="28"/>
        </w:rPr>
        <w:t xml:space="preserve"> Село </w:t>
      </w:r>
      <w:proofErr w:type="spellStart"/>
      <w:r w:rsidR="00CC6C42">
        <w:rPr>
          <w:sz w:val="28"/>
          <w:szCs w:val="28"/>
        </w:rPr>
        <w:t>Гремячево</w:t>
      </w:r>
      <w:proofErr w:type="spellEnd"/>
      <w:r w:rsidR="009E50D8" w:rsidRPr="008E42AD">
        <w:rPr>
          <w:sz w:val="28"/>
          <w:szCs w:val="28"/>
        </w:rPr>
        <w:t>»</w:t>
      </w:r>
    </w:p>
    <w:p w:rsidR="008E42AD" w:rsidRDefault="008E42AD" w:rsidP="00C16C75">
      <w:pPr>
        <w:shd w:val="clear" w:color="auto" w:fill="FFFFFF"/>
        <w:spacing w:line="454" w:lineRule="exact"/>
        <w:ind w:left="1134"/>
        <w:jc w:val="center"/>
        <w:rPr>
          <w:b/>
          <w:position w:val="-1"/>
          <w:sz w:val="28"/>
          <w:szCs w:val="28"/>
        </w:rPr>
      </w:pPr>
    </w:p>
    <w:p w:rsidR="008E42AD" w:rsidRPr="00CC6C42" w:rsidRDefault="00C16C75" w:rsidP="00C16C75">
      <w:pPr>
        <w:shd w:val="clear" w:color="auto" w:fill="FFFFFF"/>
        <w:spacing w:line="454" w:lineRule="exact"/>
        <w:ind w:left="1134"/>
        <w:rPr>
          <w:b/>
          <w:position w:val="-1"/>
          <w:sz w:val="32"/>
          <w:szCs w:val="32"/>
        </w:rPr>
      </w:pPr>
      <w:r>
        <w:rPr>
          <w:b/>
          <w:position w:val="-1"/>
          <w:sz w:val="32"/>
          <w:szCs w:val="32"/>
        </w:rPr>
        <w:t xml:space="preserve">                                  </w:t>
      </w:r>
      <w:r w:rsidR="009E50D8" w:rsidRPr="00CC6C42">
        <w:rPr>
          <w:b/>
          <w:position w:val="-1"/>
          <w:sz w:val="32"/>
          <w:szCs w:val="32"/>
        </w:rPr>
        <w:t>РЕШЕНИЕ</w:t>
      </w:r>
    </w:p>
    <w:p w:rsidR="008E42AD" w:rsidRDefault="00C16C75" w:rsidP="00C16C75">
      <w:pPr>
        <w:shd w:val="clear" w:color="auto" w:fill="FFFFFF"/>
        <w:spacing w:line="454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C6C42">
        <w:rPr>
          <w:sz w:val="28"/>
          <w:szCs w:val="28"/>
        </w:rPr>
        <w:t xml:space="preserve">С. </w:t>
      </w:r>
      <w:proofErr w:type="spellStart"/>
      <w:r w:rsidR="00CC6C42">
        <w:rPr>
          <w:sz w:val="28"/>
          <w:szCs w:val="28"/>
        </w:rPr>
        <w:t>Гремячево</w:t>
      </w:r>
      <w:proofErr w:type="spellEnd"/>
    </w:p>
    <w:p w:rsidR="004C7D30" w:rsidRDefault="004C7D30" w:rsidP="004C7D30">
      <w:pPr>
        <w:shd w:val="clear" w:color="auto" w:fill="FFFFFF"/>
        <w:spacing w:line="454" w:lineRule="exact"/>
        <w:ind w:left="1134"/>
        <w:jc w:val="center"/>
        <w:rPr>
          <w:b/>
          <w:sz w:val="28"/>
          <w:szCs w:val="28"/>
        </w:rPr>
      </w:pPr>
    </w:p>
    <w:p w:rsidR="009E50D8" w:rsidRPr="00022CFA" w:rsidRDefault="009E50D8" w:rsidP="009E50D8">
      <w:pPr>
        <w:shd w:val="clear" w:color="auto" w:fill="FFFFFF"/>
        <w:tabs>
          <w:tab w:val="left" w:pos="9214"/>
        </w:tabs>
        <w:spacing w:line="698" w:lineRule="exact"/>
      </w:pPr>
      <w:r w:rsidRPr="00022CFA">
        <w:rPr>
          <w:sz w:val="28"/>
          <w:szCs w:val="28"/>
        </w:rPr>
        <w:t>«</w:t>
      </w:r>
      <w:r w:rsidR="00CC7343">
        <w:rPr>
          <w:sz w:val="28"/>
          <w:szCs w:val="28"/>
        </w:rPr>
        <w:t>27</w:t>
      </w:r>
      <w:r w:rsidRPr="00022CFA">
        <w:rPr>
          <w:sz w:val="28"/>
          <w:szCs w:val="28"/>
        </w:rPr>
        <w:t>»</w:t>
      </w:r>
      <w:r w:rsidRPr="00022CFA">
        <w:rPr>
          <w:bCs/>
          <w:sz w:val="28"/>
          <w:szCs w:val="28"/>
        </w:rPr>
        <w:t xml:space="preserve">  </w:t>
      </w:r>
      <w:r w:rsidR="00CC6C42" w:rsidRPr="00022CFA">
        <w:rPr>
          <w:bCs/>
          <w:sz w:val="28"/>
          <w:szCs w:val="28"/>
        </w:rPr>
        <w:t xml:space="preserve"> ноября</w:t>
      </w:r>
      <w:r w:rsidRPr="00022CFA">
        <w:rPr>
          <w:bCs/>
          <w:sz w:val="28"/>
          <w:szCs w:val="28"/>
        </w:rPr>
        <w:t xml:space="preserve">  20</w:t>
      </w:r>
      <w:r w:rsidR="008E42AD" w:rsidRPr="00022CFA">
        <w:rPr>
          <w:bCs/>
          <w:sz w:val="28"/>
          <w:szCs w:val="28"/>
        </w:rPr>
        <w:t>19</w:t>
      </w:r>
      <w:r w:rsidR="00CC7343">
        <w:rPr>
          <w:bCs/>
          <w:sz w:val="28"/>
          <w:szCs w:val="28"/>
        </w:rPr>
        <w:t xml:space="preserve"> </w:t>
      </w:r>
      <w:r w:rsidR="00022CFA" w:rsidRPr="00022CFA">
        <w:rPr>
          <w:bCs/>
          <w:sz w:val="28"/>
          <w:szCs w:val="28"/>
        </w:rPr>
        <w:t>года</w:t>
      </w:r>
      <w:r w:rsidRPr="00022CFA">
        <w:rPr>
          <w:bCs/>
          <w:sz w:val="28"/>
          <w:szCs w:val="28"/>
        </w:rPr>
        <w:t xml:space="preserve">                                                      </w:t>
      </w:r>
      <w:r w:rsidR="00AD1C2F" w:rsidRPr="00022CFA">
        <w:rPr>
          <w:bCs/>
          <w:sz w:val="28"/>
          <w:szCs w:val="28"/>
        </w:rPr>
        <w:t xml:space="preserve">              </w:t>
      </w:r>
      <w:r w:rsidR="00E23E13" w:rsidRPr="00022CFA">
        <w:rPr>
          <w:bCs/>
          <w:sz w:val="28"/>
          <w:szCs w:val="28"/>
        </w:rPr>
        <w:t xml:space="preserve">       </w:t>
      </w:r>
      <w:r w:rsidR="00AD1C2F" w:rsidRPr="00022CFA">
        <w:rPr>
          <w:bCs/>
          <w:sz w:val="28"/>
          <w:szCs w:val="28"/>
        </w:rPr>
        <w:t xml:space="preserve"> </w:t>
      </w:r>
      <w:r w:rsidRPr="00022CFA">
        <w:rPr>
          <w:bCs/>
          <w:sz w:val="28"/>
          <w:szCs w:val="28"/>
        </w:rPr>
        <w:t>№</w:t>
      </w:r>
      <w:r w:rsidR="00CC7343">
        <w:rPr>
          <w:bCs/>
          <w:sz w:val="28"/>
          <w:szCs w:val="28"/>
        </w:rPr>
        <w:t>137</w:t>
      </w:r>
    </w:p>
    <w:p w:rsidR="009E50D8" w:rsidRDefault="009E50D8" w:rsidP="009E50D8">
      <w:pPr>
        <w:shd w:val="clear" w:color="auto" w:fill="FFFFFF"/>
        <w:tabs>
          <w:tab w:val="left" w:pos="6237"/>
        </w:tabs>
        <w:spacing w:before="266" w:line="324" w:lineRule="exact"/>
        <w:ind w:right="493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E42AD">
        <w:rPr>
          <w:b/>
          <w:bCs/>
          <w:sz w:val="28"/>
          <w:szCs w:val="28"/>
        </w:rPr>
        <w:t xml:space="preserve"> внесении изменений</w:t>
      </w:r>
      <w:r w:rsidR="00A515D9">
        <w:rPr>
          <w:b/>
          <w:bCs/>
          <w:sz w:val="28"/>
          <w:szCs w:val="28"/>
        </w:rPr>
        <w:t xml:space="preserve"> и дополнений</w:t>
      </w:r>
      <w:r w:rsidR="008E42AD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Положени</w:t>
      </w:r>
      <w:r w:rsidR="008E42A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 порядке и условиях предоставления в аренду муниципального имущества сельского поселения </w:t>
      </w:r>
      <w:r w:rsidR="00CC6C42">
        <w:rPr>
          <w:b/>
          <w:bCs/>
          <w:sz w:val="28"/>
          <w:szCs w:val="28"/>
        </w:rPr>
        <w:t xml:space="preserve">« Село </w:t>
      </w:r>
      <w:proofErr w:type="spellStart"/>
      <w:r w:rsidR="00CC6C42">
        <w:rPr>
          <w:b/>
          <w:bCs/>
          <w:sz w:val="28"/>
          <w:szCs w:val="28"/>
        </w:rPr>
        <w:t>Гремячево</w:t>
      </w:r>
      <w:proofErr w:type="spellEnd"/>
      <w:r w:rsidR="00CC6C4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субъектам малого и среднего предпринимательства</w:t>
      </w:r>
    </w:p>
    <w:p w:rsidR="009E50D8" w:rsidRPr="008A4B1D" w:rsidRDefault="009E50D8" w:rsidP="009E50D8">
      <w:pPr>
        <w:shd w:val="clear" w:color="auto" w:fill="FFFFFF"/>
        <w:tabs>
          <w:tab w:val="left" w:pos="6237"/>
        </w:tabs>
        <w:spacing w:before="266" w:line="324" w:lineRule="exact"/>
        <w:ind w:left="1701" w:right="5111"/>
        <w:jc w:val="both"/>
        <w:rPr>
          <w:b/>
          <w:bCs/>
          <w:sz w:val="28"/>
          <w:szCs w:val="28"/>
        </w:rPr>
      </w:pPr>
    </w:p>
    <w:p w:rsidR="009E50D8" w:rsidRPr="00334C2E" w:rsidRDefault="008E42AD" w:rsidP="009E50D8">
      <w:pPr>
        <w:pStyle w:val="ConsPlusNormal"/>
        <w:ind w:firstLine="709"/>
        <w:jc w:val="both"/>
      </w:pPr>
      <w:r>
        <w:rPr>
          <w:sz w:val="28"/>
          <w:szCs w:val="28"/>
        </w:rPr>
        <w:t xml:space="preserve">    </w:t>
      </w:r>
      <w:r w:rsidR="009E50D8">
        <w:rPr>
          <w:sz w:val="28"/>
          <w:szCs w:val="28"/>
        </w:rPr>
        <w:t xml:space="preserve">  </w:t>
      </w:r>
      <w:proofErr w:type="gramStart"/>
      <w:r w:rsidR="009E50D8" w:rsidRPr="0083554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ями 8, 30 Устава муниципального образования сельское поселение </w:t>
      </w:r>
      <w:r w:rsidR="00CC6C42">
        <w:rPr>
          <w:rFonts w:ascii="Times New Roman" w:hAnsi="Times New Roman" w:cs="Times New Roman"/>
          <w:sz w:val="28"/>
          <w:szCs w:val="28"/>
        </w:rPr>
        <w:t xml:space="preserve">« Село </w:t>
      </w:r>
      <w:proofErr w:type="spellStart"/>
      <w:r w:rsidR="00CC6C42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CC6C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5D9">
        <w:rPr>
          <w:rFonts w:ascii="Times New Roman" w:hAnsi="Times New Roman" w:cs="Times New Roman"/>
          <w:sz w:val="28"/>
          <w:szCs w:val="28"/>
        </w:rPr>
        <w:t xml:space="preserve"> частью 1 статьи</w:t>
      </w:r>
      <w:r w:rsidRPr="008E42AD">
        <w:rPr>
          <w:rFonts w:ascii="Times New Roman" w:hAnsi="Times New Roman" w:cs="Times New Roman"/>
          <w:sz w:val="28"/>
          <w:szCs w:val="28"/>
        </w:rPr>
        <w:t xml:space="preserve"> 5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2.07.2008 №</w:t>
      </w:r>
      <w:r w:rsidRPr="008E42AD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2A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E50D8" w:rsidRPr="0083554F">
        <w:rPr>
          <w:rFonts w:ascii="Times New Roman" w:hAnsi="Times New Roman" w:cs="Times New Roman"/>
          <w:sz w:val="28"/>
          <w:szCs w:val="28"/>
        </w:rPr>
        <w:t xml:space="preserve"> </w:t>
      </w:r>
      <w:r w:rsidR="009E50D8">
        <w:rPr>
          <w:rFonts w:ascii="Times New Roman" w:hAnsi="Times New Roman" w:cs="Times New Roman"/>
          <w:sz w:val="28"/>
          <w:szCs w:val="28"/>
        </w:rPr>
        <w:t xml:space="preserve">Сельская Дума сельского поселения </w:t>
      </w:r>
      <w:r w:rsidR="00CC6C42">
        <w:rPr>
          <w:rFonts w:ascii="Times New Roman" w:hAnsi="Times New Roman" w:cs="Times New Roman"/>
          <w:sz w:val="28"/>
          <w:szCs w:val="28"/>
        </w:rPr>
        <w:t xml:space="preserve">« Село </w:t>
      </w:r>
      <w:proofErr w:type="spellStart"/>
      <w:r w:rsidR="00CC6C42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CC6C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E50D8" w:rsidRPr="00334C2E" w:rsidRDefault="00C16C75" w:rsidP="00C16C75">
      <w:pPr>
        <w:shd w:val="clear" w:color="auto" w:fill="FFFFFF"/>
        <w:spacing w:before="302"/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9E50D8">
        <w:rPr>
          <w:b/>
          <w:bCs/>
          <w:sz w:val="32"/>
          <w:szCs w:val="32"/>
        </w:rPr>
        <w:t>РЕШИЛА</w:t>
      </w:r>
      <w:r w:rsidR="009E50D8" w:rsidRPr="00334C2E">
        <w:rPr>
          <w:b/>
          <w:bCs/>
          <w:sz w:val="32"/>
          <w:szCs w:val="32"/>
        </w:rPr>
        <w:t>:</w:t>
      </w:r>
    </w:p>
    <w:p w:rsidR="009E50D8" w:rsidRPr="0083554F" w:rsidRDefault="009E50D8" w:rsidP="009E50D8">
      <w:pPr>
        <w:pStyle w:val="ConsPlusNormal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9E50D8" w:rsidRDefault="009E50D8" w:rsidP="00A51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54F">
        <w:rPr>
          <w:rFonts w:ascii="Times New Roman" w:hAnsi="Times New Roman" w:cs="Times New Roman"/>
          <w:sz w:val="28"/>
          <w:szCs w:val="28"/>
        </w:rPr>
        <w:t xml:space="preserve">1. </w:t>
      </w:r>
      <w:r w:rsidR="008E42AD">
        <w:rPr>
          <w:rFonts w:ascii="Times New Roman" w:hAnsi="Times New Roman" w:cs="Times New Roman"/>
          <w:sz w:val="28"/>
          <w:szCs w:val="28"/>
        </w:rPr>
        <w:t>Внести изменения</w:t>
      </w:r>
      <w:r w:rsidR="00A515D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8E42A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5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64532D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Pr="0083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554F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в аренду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6C42">
        <w:rPr>
          <w:rFonts w:ascii="Times New Roman" w:hAnsi="Times New Roman" w:cs="Times New Roman"/>
          <w:sz w:val="28"/>
          <w:szCs w:val="28"/>
        </w:rPr>
        <w:t xml:space="preserve">« Село </w:t>
      </w:r>
      <w:proofErr w:type="spellStart"/>
      <w:r w:rsidR="00CC6C42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CC6C42">
        <w:rPr>
          <w:rFonts w:ascii="Times New Roman" w:hAnsi="Times New Roman" w:cs="Times New Roman"/>
          <w:sz w:val="28"/>
          <w:szCs w:val="28"/>
        </w:rPr>
        <w:t>»</w:t>
      </w:r>
      <w:r w:rsidRPr="0083554F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r w:rsidR="008E42A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утвержденное Решением Сельской Думы сельского поселения </w:t>
      </w:r>
      <w:r w:rsidR="00CC6C42">
        <w:rPr>
          <w:rFonts w:ascii="Times New Roman" w:hAnsi="Times New Roman" w:cs="Times New Roman"/>
          <w:sz w:val="28"/>
          <w:szCs w:val="28"/>
        </w:rPr>
        <w:t xml:space="preserve">« Село </w:t>
      </w:r>
      <w:proofErr w:type="spellStart"/>
      <w:r w:rsidR="00CC6C42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CC6C42">
        <w:rPr>
          <w:rFonts w:ascii="Times New Roman" w:hAnsi="Times New Roman" w:cs="Times New Roman"/>
          <w:sz w:val="28"/>
          <w:szCs w:val="28"/>
        </w:rPr>
        <w:t>» от 13  октября  2017 №71</w:t>
      </w:r>
      <w:r w:rsidR="004C7D30">
        <w:rPr>
          <w:rFonts w:ascii="Times New Roman" w:hAnsi="Times New Roman" w:cs="Times New Roman"/>
          <w:sz w:val="28"/>
          <w:szCs w:val="28"/>
        </w:rPr>
        <w:t xml:space="preserve">, </w:t>
      </w:r>
      <w:r w:rsidR="008E42AD">
        <w:rPr>
          <w:rFonts w:ascii="Times New Roman" w:hAnsi="Times New Roman" w:cs="Times New Roman"/>
          <w:sz w:val="28"/>
          <w:szCs w:val="28"/>
        </w:rPr>
        <w:t xml:space="preserve">добавив раздел 3 </w:t>
      </w:r>
      <w:r w:rsidR="00A515D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E42AD">
        <w:rPr>
          <w:rFonts w:ascii="Times New Roman" w:hAnsi="Times New Roman" w:cs="Times New Roman"/>
          <w:sz w:val="28"/>
          <w:szCs w:val="28"/>
        </w:rPr>
        <w:t>:</w:t>
      </w:r>
    </w:p>
    <w:p w:rsidR="008E42AD" w:rsidRPr="008E42AD" w:rsidRDefault="008E42AD" w:rsidP="008E4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 3.  </w:t>
      </w:r>
      <w:r w:rsidRPr="008E42AD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8E42AD" w:rsidRPr="008E42AD" w:rsidRDefault="008E42AD" w:rsidP="008E4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15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AD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</w:t>
      </w:r>
    </w:p>
    <w:p w:rsidR="008E42AD" w:rsidRDefault="008E42AD" w:rsidP="008E4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15D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AD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8E42AD" w:rsidRDefault="008E42AD" w:rsidP="008E42A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1. Установить 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 w:rsidR="003F278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C6C42">
        <w:rPr>
          <w:rFonts w:eastAsiaTheme="minorHAnsi"/>
          <w:sz w:val="28"/>
          <w:szCs w:val="28"/>
          <w:lang w:eastAsia="en-US"/>
        </w:rPr>
        <w:t xml:space="preserve">« Село </w:t>
      </w:r>
      <w:proofErr w:type="spellStart"/>
      <w:r w:rsidR="00CC6C42">
        <w:rPr>
          <w:rFonts w:eastAsiaTheme="minorHAnsi"/>
          <w:sz w:val="28"/>
          <w:szCs w:val="28"/>
          <w:lang w:eastAsia="en-US"/>
        </w:rPr>
        <w:t>Гремячево</w:t>
      </w:r>
      <w:proofErr w:type="spellEnd"/>
      <w:r w:rsidR="00CC6C42">
        <w:rPr>
          <w:rFonts w:eastAsiaTheme="minorHAnsi"/>
          <w:sz w:val="28"/>
          <w:szCs w:val="28"/>
          <w:lang w:eastAsia="en-US"/>
        </w:rPr>
        <w:t>»</w:t>
      </w:r>
      <w:r w:rsidR="003F27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реализации преимущественного права на приобретение арендуемого имущества пять лет.</w:t>
      </w:r>
    </w:p>
    <w:p w:rsidR="003F278A" w:rsidRDefault="003F278A" w:rsidP="008E42A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78A">
        <w:rPr>
          <w:rFonts w:eastAsiaTheme="minorHAnsi"/>
          <w:sz w:val="28"/>
          <w:szCs w:val="28"/>
          <w:lang w:eastAsia="en-US"/>
        </w:rPr>
        <w:t xml:space="preserve">3.2. Оплата недвижимого имущества, находящегося в муниципальной собственност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C6C42">
        <w:rPr>
          <w:rFonts w:eastAsiaTheme="minorHAnsi"/>
          <w:sz w:val="28"/>
          <w:szCs w:val="28"/>
          <w:lang w:eastAsia="en-US"/>
        </w:rPr>
        <w:t xml:space="preserve">« Село </w:t>
      </w:r>
      <w:proofErr w:type="spellStart"/>
      <w:r w:rsidR="00CC6C42">
        <w:rPr>
          <w:rFonts w:eastAsiaTheme="minorHAnsi"/>
          <w:sz w:val="28"/>
          <w:szCs w:val="28"/>
          <w:lang w:eastAsia="en-US"/>
        </w:rPr>
        <w:t>Гремячево</w:t>
      </w:r>
      <w:proofErr w:type="spellEnd"/>
      <w:r w:rsidR="00CC6C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278A">
        <w:rPr>
          <w:rFonts w:eastAsiaTheme="minorHAnsi"/>
          <w:sz w:val="28"/>
          <w:szCs w:val="28"/>
          <w:lang w:eastAsia="en-US"/>
        </w:rPr>
        <w:t xml:space="preserve">приобретаемого арендатором в порядке, установленном Федеральным </w:t>
      </w:r>
      <w:proofErr w:type="gramStart"/>
      <w:r w:rsidRPr="003F278A">
        <w:rPr>
          <w:rFonts w:eastAsiaTheme="minorHAnsi"/>
          <w:sz w:val="28"/>
          <w:szCs w:val="28"/>
          <w:lang w:eastAsia="en-US"/>
        </w:rPr>
        <w:t>законом, по выбору</w:t>
      </w:r>
      <w:proofErr w:type="gramEnd"/>
      <w:r w:rsidRPr="003F278A">
        <w:rPr>
          <w:rFonts w:eastAsiaTheme="minorHAnsi"/>
          <w:sz w:val="28"/>
          <w:szCs w:val="28"/>
          <w:lang w:eastAsia="en-US"/>
        </w:rPr>
        <w:t xml:space="preserve"> арендатора может производиться в рассрочку посредством ежемесячных или ежеквартальных выплат.</w:t>
      </w:r>
    </w:p>
    <w:p w:rsidR="003F278A" w:rsidRDefault="003F278A" w:rsidP="003F27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ри выборе арендатором оплаты приобретенного арендуемого недвижимого имущества определить следующий порядок его оплаты:</w:t>
      </w:r>
    </w:p>
    <w:p w:rsidR="003F278A" w:rsidRDefault="003F278A" w:rsidP="003F27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ежемесячных платежей -  оплата должна быть произведена не позднее 5 числа месяца, следующего за отчетным, с момента заключения договора;</w:t>
      </w:r>
    </w:p>
    <w:p w:rsidR="003F278A" w:rsidRDefault="003F278A" w:rsidP="003F27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выборе арендатором оплаты приобретенного арендуемого недвижимого имущества посредством ежеквартальных платежей оплата должна быть произведена не позднее 5 числа первого месяца квартала, следующего за отчетным</w:t>
      </w:r>
      <w:r w:rsidR="004C7D30">
        <w:rPr>
          <w:rFonts w:eastAsiaTheme="minorHAnsi"/>
          <w:sz w:val="28"/>
          <w:szCs w:val="28"/>
          <w:lang w:eastAsia="en-US"/>
        </w:rPr>
        <w:t>, с момента заключения договора».</w:t>
      </w:r>
    </w:p>
    <w:p w:rsidR="008E42AD" w:rsidRPr="003F278A" w:rsidRDefault="003F278A" w:rsidP="003F278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своевременным и в полном объеме поступлением в бюджет денежных средств от оплаты арендованного субъектами малого и среднего предпринимательства недвижимого имущества возложить на Администрацию сельского поселения </w:t>
      </w:r>
      <w:r w:rsidR="00CC6C42">
        <w:rPr>
          <w:rFonts w:eastAsiaTheme="minorHAnsi"/>
          <w:sz w:val="28"/>
          <w:szCs w:val="28"/>
          <w:lang w:eastAsia="en-US"/>
        </w:rPr>
        <w:t xml:space="preserve">« Село </w:t>
      </w:r>
      <w:proofErr w:type="spellStart"/>
      <w:r w:rsidR="00CC6C42">
        <w:rPr>
          <w:rFonts w:eastAsiaTheme="minorHAnsi"/>
          <w:sz w:val="28"/>
          <w:szCs w:val="28"/>
          <w:lang w:eastAsia="en-US"/>
        </w:rPr>
        <w:t>Гремячево</w:t>
      </w:r>
      <w:proofErr w:type="spellEnd"/>
      <w:r w:rsidR="00CC6C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50D8" w:rsidRDefault="003F278A" w:rsidP="009E5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0D8" w:rsidRPr="008355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0D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лава сельского поселения</w:t>
      </w:r>
      <w:r w:rsidRPr="009E50D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50D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</w:t>
      </w:r>
      <w:r w:rsidR="00CC6C42">
        <w:rPr>
          <w:rFonts w:ascii="Times New Roman" w:hAnsi="Times New Roman" w:cs="Times New Roman"/>
          <w:b/>
          <w:iCs/>
          <w:sz w:val="28"/>
          <w:szCs w:val="28"/>
        </w:rPr>
        <w:t xml:space="preserve">       О.А. </w:t>
      </w:r>
      <w:proofErr w:type="spellStart"/>
      <w:r w:rsidR="00CC6C42">
        <w:rPr>
          <w:rFonts w:ascii="Times New Roman" w:hAnsi="Times New Roman" w:cs="Times New Roman"/>
          <w:b/>
          <w:iCs/>
          <w:sz w:val="28"/>
          <w:szCs w:val="28"/>
        </w:rPr>
        <w:t>Федичева</w:t>
      </w:r>
      <w:proofErr w:type="spellEnd"/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0D8" w:rsidRDefault="009E50D8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8A" w:rsidRDefault="003F278A" w:rsidP="009E50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46B" w:rsidRDefault="0025346B"/>
    <w:sectPr w:rsidR="0025346B" w:rsidSect="0025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0D8"/>
    <w:rsid w:val="00000530"/>
    <w:rsid w:val="000005C8"/>
    <w:rsid w:val="00000697"/>
    <w:rsid w:val="00000816"/>
    <w:rsid w:val="00000A22"/>
    <w:rsid w:val="00000FB3"/>
    <w:rsid w:val="000010E2"/>
    <w:rsid w:val="0000157A"/>
    <w:rsid w:val="000018D0"/>
    <w:rsid w:val="00001990"/>
    <w:rsid w:val="00001A69"/>
    <w:rsid w:val="00001ACE"/>
    <w:rsid w:val="00001D4D"/>
    <w:rsid w:val="00001E80"/>
    <w:rsid w:val="00001FB9"/>
    <w:rsid w:val="00001FDF"/>
    <w:rsid w:val="0000239D"/>
    <w:rsid w:val="00002787"/>
    <w:rsid w:val="00002A88"/>
    <w:rsid w:val="00002C38"/>
    <w:rsid w:val="00002D4B"/>
    <w:rsid w:val="0000302F"/>
    <w:rsid w:val="000037B1"/>
    <w:rsid w:val="000037E0"/>
    <w:rsid w:val="00004448"/>
    <w:rsid w:val="0000480E"/>
    <w:rsid w:val="00004848"/>
    <w:rsid w:val="00004A67"/>
    <w:rsid w:val="00004A8E"/>
    <w:rsid w:val="00004DA0"/>
    <w:rsid w:val="00004F90"/>
    <w:rsid w:val="00004FD0"/>
    <w:rsid w:val="00005093"/>
    <w:rsid w:val="000050FE"/>
    <w:rsid w:val="0000545D"/>
    <w:rsid w:val="00005FC6"/>
    <w:rsid w:val="000061B4"/>
    <w:rsid w:val="000063CC"/>
    <w:rsid w:val="000066F1"/>
    <w:rsid w:val="000070C9"/>
    <w:rsid w:val="000072C7"/>
    <w:rsid w:val="000072E7"/>
    <w:rsid w:val="00007391"/>
    <w:rsid w:val="000078AB"/>
    <w:rsid w:val="00007DEE"/>
    <w:rsid w:val="00010126"/>
    <w:rsid w:val="000101B5"/>
    <w:rsid w:val="000102E4"/>
    <w:rsid w:val="0001083F"/>
    <w:rsid w:val="00010C54"/>
    <w:rsid w:val="00010D81"/>
    <w:rsid w:val="00010FE4"/>
    <w:rsid w:val="000112A1"/>
    <w:rsid w:val="00011360"/>
    <w:rsid w:val="0001138C"/>
    <w:rsid w:val="000113B7"/>
    <w:rsid w:val="000116B4"/>
    <w:rsid w:val="000117B0"/>
    <w:rsid w:val="0001198E"/>
    <w:rsid w:val="00011DE0"/>
    <w:rsid w:val="00011DEB"/>
    <w:rsid w:val="00011EEF"/>
    <w:rsid w:val="000124C7"/>
    <w:rsid w:val="00012639"/>
    <w:rsid w:val="0001297D"/>
    <w:rsid w:val="000129DA"/>
    <w:rsid w:val="00012A33"/>
    <w:rsid w:val="0001312B"/>
    <w:rsid w:val="000132ED"/>
    <w:rsid w:val="00013489"/>
    <w:rsid w:val="0001355E"/>
    <w:rsid w:val="00013A07"/>
    <w:rsid w:val="00013A32"/>
    <w:rsid w:val="00013BB2"/>
    <w:rsid w:val="00013C3F"/>
    <w:rsid w:val="00014237"/>
    <w:rsid w:val="000142EE"/>
    <w:rsid w:val="0001434E"/>
    <w:rsid w:val="00014A34"/>
    <w:rsid w:val="00014BD2"/>
    <w:rsid w:val="00014CD7"/>
    <w:rsid w:val="00014FF1"/>
    <w:rsid w:val="000150D2"/>
    <w:rsid w:val="000151E6"/>
    <w:rsid w:val="00015761"/>
    <w:rsid w:val="000158D8"/>
    <w:rsid w:val="0001590A"/>
    <w:rsid w:val="00015941"/>
    <w:rsid w:val="000160BA"/>
    <w:rsid w:val="0001610E"/>
    <w:rsid w:val="00016490"/>
    <w:rsid w:val="000165CF"/>
    <w:rsid w:val="0001699F"/>
    <w:rsid w:val="00016E32"/>
    <w:rsid w:val="0001756D"/>
    <w:rsid w:val="00017D14"/>
    <w:rsid w:val="00017DC1"/>
    <w:rsid w:val="00020016"/>
    <w:rsid w:val="00020648"/>
    <w:rsid w:val="00020682"/>
    <w:rsid w:val="00020AEA"/>
    <w:rsid w:val="00020B3F"/>
    <w:rsid w:val="00020C82"/>
    <w:rsid w:val="000211D8"/>
    <w:rsid w:val="00021A58"/>
    <w:rsid w:val="00021B01"/>
    <w:rsid w:val="00021D20"/>
    <w:rsid w:val="00021F3E"/>
    <w:rsid w:val="0002210C"/>
    <w:rsid w:val="00022315"/>
    <w:rsid w:val="00022BC1"/>
    <w:rsid w:val="00022BE8"/>
    <w:rsid w:val="00022CFA"/>
    <w:rsid w:val="00022D49"/>
    <w:rsid w:val="00022D93"/>
    <w:rsid w:val="0002309E"/>
    <w:rsid w:val="00023432"/>
    <w:rsid w:val="00023584"/>
    <w:rsid w:val="00023AB6"/>
    <w:rsid w:val="00023E2A"/>
    <w:rsid w:val="00023FB3"/>
    <w:rsid w:val="00024669"/>
    <w:rsid w:val="000249EA"/>
    <w:rsid w:val="00024B57"/>
    <w:rsid w:val="00024B6E"/>
    <w:rsid w:val="00024CB6"/>
    <w:rsid w:val="00024FC1"/>
    <w:rsid w:val="00024FCD"/>
    <w:rsid w:val="00025939"/>
    <w:rsid w:val="00025C23"/>
    <w:rsid w:val="0002606E"/>
    <w:rsid w:val="000262F0"/>
    <w:rsid w:val="00026361"/>
    <w:rsid w:val="00026385"/>
    <w:rsid w:val="000266B6"/>
    <w:rsid w:val="00026702"/>
    <w:rsid w:val="00026B8B"/>
    <w:rsid w:val="00026BBC"/>
    <w:rsid w:val="0002715B"/>
    <w:rsid w:val="000275DD"/>
    <w:rsid w:val="0002775A"/>
    <w:rsid w:val="00027B53"/>
    <w:rsid w:val="00027BB6"/>
    <w:rsid w:val="00027D54"/>
    <w:rsid w:val="00027DCD"/>
    <w:rsid w:val="000301B9"/>
    <w:rsid w:val="00030888"/>
    <w:rsid w:val="00030DA3"/>
    <w:rsid w:val="00031078"/>
    <w:rsid w:val="00031157"/>
    <w:rsid w:val="000319C8"/>
    <w:rsid w:val="000319E0"/>
    <w:rsid w:val="00031BD0"/>
    <w:rsid w:val="00031C21"/>
    <w:rsid w:val="00032010"/>
    <w:rsid w:val="00032137"/>
    <w:rsid w:val="0003268F"/>
    <w:rsid w:val="00032852"/>
    <w:rsid w:val="00032B94"/>
    <w:rsid w:val="00032BBB"/>
    <w:rsid w:val="00032C6D"/>
    <w:rsid w:val="00032C70"/>
    <w:rsid w:val="00032E56"/>
    <w:rsid w:val="00032F7A"/>
    <w:rsid w:val="000331CB"/>
    <w:rsid w:val="00033B8F"/>
    <w:rsid w:val="00033C8A"/>
    <w:rsid w:val="00033CED"/>
    <w:rsid w:val="00033EC8"/>
    <w:rsid w:val="000342F3"/>
    <w:rsid w:val="000343C1"/>
    <w:rsid w:val="00034888"/>
    <w:rsid w:val="00034C0E"/>
    <w:rsid w:val="00034D6A"/>
    <w:rsid w:val="00034D7A"/>
    <w:rsid w:val="00034DD1"/>
    <w:rsid w:val="0003506D"/>
    <w:rsid w:val="000350E6"/>
    <w:rsid w:val="0003517D"/>
    <w:rsid w:val="00035649"/>
    <w:rsid w:val="00035821"/>
    <w:rsid w:val="00035CA3"/>
    <w:rsid w:val="00035D49"/>
    <w:rsid w:val="00035F8C"/>
    <w:rsid w:val="00036171"/>
    <w:rsid w:val="000363FF"/>
    <w:rsid w:val="000364B8"/>
    <w:rsid w:val="000365B8"/>
    <w:rsid w:val="000369E0"/>
    <w:rsid w:val="00036B07"/>
    <w:rsid w:val="0003711F"/>
    <w:rsid w:val="000372B0"/>
    <w:rsid w:val="00037608"/>
    <w:rsid w:val="00037921"/>
    <w:rsid w:val="00037C79"/>
    <w:rsid w:val="00037D42"/>
    <w:rsid w:val="00037D90"/>
    <w:rsid w:val="00037E26"/>
    <w:rsid w:val="00037E8C"/>
    <w:rsid w:val="0004009A"/>
    <w:rsid w:val="000402A1"/>
    <w:rsid w:val="000403AB"/>
    <w:rsid w:val="000408B5"/>
    <w:rsid w:val="00040CF9"/>
    <w:rsid w:val="000413C3"/>
    <w:rsid w:val="00041401"/>
    <w:rsid w:val="0004144D"/>
    <w:rsid w:val="000417CA"/>
    <w:rsid w:val="00041851"/>
    <w:rsid w:val="00041864"/>
    <w:rsid w:val="00041878"/>
    <w:rsid w:val="000419DF"/>
    <w:rsid w:val="00041A9F"/>
    <w:rsid w:val="00041F27"/>
    <w:rsid w:val="000422C5"/>
    <w:rsid w:val="000422E5"/>
    <w:rsid w:val="00042365"/>
    <w:rsid w:val="00042424"/>
    <w:rsid w:val="000424EB"/>
    <w:rsid w:val="00042761"/>
    <w:rsid w:val="00042801"/>
    <w:rsid w:val="00042AD6"/>
    <w:rsid w:val="00042E08"/>
    <w:rsid w:val="00042EB4"/>
    <w:rsid w:val="00042F66"/>
    <w:rsid w:val="00043269"/>
    <w:rsid w:val="000433E3"/>
    <w:rsid w:val="000437DC"/>
    <w:rsid w:val="00043A77"/>
    <w:rsid w:val="00043B05"/>
    <w:rsid w:val="00043B7E"/>
    <w:rsid w:val="00043EC3"/>
    <w:rsid w:val="00043ED1"/>
    <w:rsid w:val="00043FDC"/>
    <w:rsid w:val="000441EC"/>
    <w:rsid w:val="000447DB"/>
    <w:rsid w:val="00044AB8"/>
    <w:rsid w:val="00044C28"/>
    <w:rsid w:val="00044E17"/>
    <w:rsid w:val="00045455"/>
    <w:rsid w:val="0004554E"/>
    <w:rsid w:val="00045B79"/>
    <w:rsid w:val="00045D54"/>
    <w:rsid w:val="000461EC"/>
    <w:rsid w:val="000466DA"/>
    <w:rsid w:val="00046843"/>
    <w:rsid w:val="00046920"/>
    <w:rsid w:val="0004692C"/>
    <w:rsid w:val="00046F27"/>
    <w:rsid w:val="00047053"/>
    <w:rsid w:val="00047083"/>
    <w:rsid w:val="000471A9"/>
    <w:rsid w:val="00047365"/>
    <w:rsid w:val="0004741F"/>
    <w:rsid w:val="000476E2"/>
    <w:rsid w:val="00047C3D"/>
    <w:rsid w:val="00047D05"/>
    <w:rsid w:val="00050577"/>
    <w:rsid w:val="00050587"/>
    <w:rsid w:val="0005064E"/>
    <w:rsid w:val="00050715"/>
    <w:rsid w:val="00050810"/>
    <w:rsid w:val="00050B0D"/>
    <w:rsid w:val="00050C0B"/>
    <w:rsid w:val="00050CD6"/>
    <w:rsid w:val="00051576"/>
    <w:rsid w:val="0005158E"/>
    <w:rsid w:val="00052490"/>
    <w:rsid w:val="0005251E"/>
    <w:rsid w:val="00052716"/>
    <w:rsid w:val="0005299B"/>
    <w:rsid w:val="0005299F"/>
    <w:rsid w:val="00052FFA"/>
    <w:rsid w:val="000539D7"/>
    <w:rsid w:val="00053E46"/>
    <w:rsid w:val="00053F2F"/>
    <w:rsid w:val="0005404C"/>
    <w:rsid w:val="00054650"/>
    <w:rsid w:val="000546E3"/>
    <w:rsid w:val="000547C7"/>
    <w:rsid w:val="00054BD0"/>
    <w:rsid w:val="0005520D"/>
    <w:rsid w:val="000552E2"/>
    <w:rsid w:val="0005531A"/>
    <w:rsid w:val="0005540B"/>
    <w:rsid w:val="000555C1"/>
    <w:rsid w:val="000558D3"/>
    <w:rsid w:val="00055B9E"/>
    <w:rsid w:val="00055DD7"/>
    <w:rsid w:val="00055ED4"/>
    <w:rsid w:val="00055F67"/>
    <w:rsid w:val="0005600E"/>
    <w:rsid w:val="00056010"/>
    <w:rsid w:val="00056077"/>
    <w:rsid w:val="00056795"/>
    <w:rsid w:val="00056930"/>
    <w:rsid w:val="000569B3"/>
    <w:rsid w:val="00056E5F"/>
    <w:rsid w:val="000571B9"/>
    <w:rsid w:val="000575E0"/>
    <w:rsid w:val="00057B03"/>
    <w:rsid w:val="00057B93"/>
    <w:rsid w:val="00057D95"/>
    <w:rsid w:val="00057FFC"/>
    <w:rsid w:val="00060294"/>
    <w:rsid w:val="00060568"/>
    <w:rsid w:val="000609E5"/>
    <w:rsid w:val="00060A78"/>
    <w:rsid w:val="00060C11"/>
    <w:rsid w:val="00060C9D"/>
    <w:rsid w:val="00060D3C"/>
    <w:rsid w:val="00061244"/>
    <w:rsid w:val="00061684"/>
    <w:rsid w:val="0006178A"/>
    <w:rsid w:val="00061A32"/>
    <w:rsid w:val="00061B54"/>
    <w:rsid w:val="00061E36"/>
    <w:rsid w:val="00061EA5"/>
    <w:rsid w:val="0006265C"/>
    <w:rsid w:val="00062A77"/>
    <w:rsid w:val="0006357E"/>
    <w:rsid w:val="00063762"/>
    <w:rsid w:val="00064AED"/>
    <w:rsid w:val="00064CF6"/>
    <w:rsid w:val="00064DF8"/>
    <w:rsid w:val="000651EB"/>
    <w:rsid w:val="0006525B"/>
    <w:rsid w:val="000653DC"/>
    <w:rsid w:val="000654A3"/>
    <w:rsid w:val="00065963"/>
    <w:rsid w:val="00065EBA"/>
    <w:rsid w:val="00065ED4"/>
    <w:rsid w:val="00066159"/>
    <w:rsid w:val="000661A7"/>
    <w:rsid w:val="00066236"/>
    <w:rsid w:val="000666E4"/>
    <w:rsid w:val="00066759"/>
    <w:rsid w:val="00066783"/>
    <w:rsid w:val="000667BD"/>
    <w:rsid w:val="0006691D"/>
    <w:rsid w:val="00066A70"/>
    <w:rsid w:val="00066B1F"/>
    <w:rsid w:val="00066CC5"/>
    <w:rsid w:val="00066FBA"/>
    <w:rsid w:val="0006741D"/>
    <w:rsid w:val="0006754D"/>
    <w:rsid w:val="00067987"/>
    <w:rsid w:val="00067CDB"/>
    <w:rsid w:val="00067E49"/>
    <w:rsid w:val="00070323"/>
    <w:rsid w:val="000703FD"/>
    <w:rsid w:val="0007079B"/>
    <w:rsid w:val="00070A88"/>
    <w:rsid w:val="00070B6F"/>
    <w:rsid w:val="00070CB6"/>
    <w:rsid w:val="00070D8A"/>
    <w:rsid w:val="00070F07"/>
    <w:rsid w:val="0007110B"/>
    <w:rsid w:val="0007123B"/>
    <w:rsid w:val="0007130B"/>
    <w:rsid w:val="000715E5"/>
    <w:rsid w:val="00071628"/>
    <w:rsid w:val="000718C5"/>
    <w:rsid w:val="00071DA4"/>
    <w:rsid w:val="00071EE3"/>
    <w:rsid w:val="00072124"/>
    <w:rsid w:val="00072547"/>
    <w:rsid w:val="00072643"/>
    <w:rsid w:val="00072CEC"/>
    <w:rsid w:val="00072F7D"/>
    <w:rsid w:val="000730E5"/>
    <w:rsid w:val="0007392D"/>
    <w:rsid w:val="00073A35"/>
    <w:rsid w:val="00073BFE"/>
    <w:rsid w:val="00073C0E"/>
    <w:rsid w:val="00074E2B"/>
    <w:rsid w:val="00075140"/>
    <w:rsid w:val="0007533A"/>
    <w:rsid w:val="00075ACE"/>
    <w:rsid w:val="00075DE2"/>
    <w:rsid w:val="000760AF"/>
    <w:rsid w:val="000760E2"/>
    <w:rsid w:val="0007613A"/>
    <w:rsid w:val="0007628E"/>
    <w:rsid w:val="00076533"/>
    <w:rsid w:val="000765E0"/>
    <w:rsid w:val="00076602"/>
    <w:rsid w:val="0007677A"/>
    <w:rsid w:val="00076C06"/>
    <w:rsid w:val="0007765B"/>
    <w:rsid w:val="00077866"/>
    <w:rsid w:val="00077920"/>
    <w:rsid w:val="00077B5F"/>
    <w:rsid w:val="00077CF7"/>
    <w:rsid w:val="00077DE6"/>
    <w:rsid w:val="00080643"/>
    <w:rsid w:val="000806FF"/>
    <w:rsid w:val="00080900"/>
    <w:rsid w:val="00080C93"/>
    <w:rsid w:val="00080E53"/>
    <w:rsid w:val="000810DA"/>
    <w:rsid w:val="000812F2"/>
    <w:rsid w:val="000819C5"/>
    <w:rsid w:val="00081E0D"/>
    <w:rsid w:val="00081F01"/>
    <w:rsid w:val="00082789"/>
    <w:rsid w:val="00082C6B"/>
    <w:rsid w:val="00082CA5"/>
    <w:rsid w:val="00082FF5"/>
    <w:rsid w:val="000834CF"/>
    <w:rsid w:val="00083D77"/>
    <w:rsid w:val="000844D2"/>
    <w:rsid w:val="00084570"/>
    <w:rsid w:val="00084628"/>
    <w:rsid w:val="00084B93"/>
    <w:rsid w:val="00084CAD"/>
    <w:rsid w:val="00084D0C"/>
    <w:rsid w:val="00084E56"/>
    <w:rsid w:val="00084ED9"/>
    <w:rsid w:val="000855CB"/>
    <w:rsid w:val="000855FE"/>
    <w:rsid w:val="00085AF9"/>
    <w:rsid w:val="00085D37"/>
    <w:rsid w:val="00085D52"/>
    <w:rsid w:val="0008621F"/>
    <w:rsid w:val="00086476"/>
    <w:rsid w:val="00086D0E"/>
    <w:rsid w:val="00086D4A"/>
    <w:rsid w:val="00086DB7"/>
    <w:rsid w:val="00086DD1"/>
    <w:rsid w:val="00086F25"/>
    <w:rsid w:val="000871C9"/>
    <w:rsid w:val="00087426"/>
    <w:rsid w:val="00087450"/>
    <w:rsid w:val="0008796A"/>
    <w:rsid w:val="00087A48"/>
    <w:rsid w:val="00087AB2"/>
    <w:rsid w:val="000902AB"/>
    <w:rsid w:val="000903E5"/>
    <w:rsid w:val="00090682"/>
    <w:rsid w:val="000907C8"/>
    <w:rsid w:val="000911C1"/>
    <w:rsid w:val="000912F9"/>
    <w:rsid w:val="0009138B"/>
    <w:rsid w:val="00091795"/>
    <w:rsid w:val="00091CB2"/>
    <w:rsid w:val="00091D9A"/>
    <w:rsid w:val="00091FC5"/>
    <w:rsid w:val="00092011"/>
    <w:rsid w:val="000922FE"/>
    <w:rsid w:val="0009238A"/>
    <w:rsid w:val="000927A9"/>
    <w:rsid w:val="00092920"/>
    <w:rsid w:val="000929F1"/>
    <w:rsid w:val="000929FF"/>
    <w:rsid w:val="00093134"/>
    <w:rsid w:val="0009332D"/>
    <w:rsid w:val="000934BB"/>
    <w:rsid w:val="000937C6"/>
    <w:rsid w:val="0009399C"/>
    <w:rsid w:val="00093AE1"/>
    <w:rsid w:val="0009482C"/>
    <w:rsid w:val="00094847"/>
    <w:rsid w:val="000949BA"/>
    <w:rsid w:val="00094D26"/>
    <w:rsid w:val="00094D46"/>
    <w:rsid w:val="0009536E"/>
    <w:rsid w:val="000953C6"/>
    <w:rsid w:val="0009540F"/>
    <w:rsid w:val="00095960"/>
    <w:rsid w:val="00095D69"/>
    <w:rsid w:val="00096113"/>
    <w:rsid w:val="000962F6"/>
    <w:rsid w:val="000964B4"/>
    <w:rsid w:val="000966CA"/>
    <w:rsid w:val="0009718C"/>
    <w:rsid w:val="0009720F"/>
    <w:rsid w:val="000972E5"/>
    <w:rsid w:val="000973EA"/>
    <w:rsid w:val="000979D2"/>
    <w:rsid w:val="00097ABD"/>
    <w:rsid w:val="00097C36"/>
    <w:rsid w:val="00097CC2"/>
    <w:rsid w:val="00097D45"/>
    <w:rsid w:val="00097FE0"/>
    <w:rsid w:val="000A000C"/>
    <w:rsid w:val="000A029C"/>
    <w:rsid w:val="000A0785"/>
    <w:rsid w:val="000A0C6F"/>
    <w:rsid w:val="000A0CAB"/>
    <w:rsid w:val="000A0DF0"/>
    <w:rsid w:val="000A0F23"/>
    <w:rsid w:val="000A1124"/>
    <w:rsid w:val="000A117C"/>
    <w:rsid w:val="000A13C0"/>
    <w:rsid w:val="000A15EB"/>
    <w:rsid w:val="000A19F6"/>
    <w:rsid w:val="000A1A38"/>
    <w:rsid w:val="000A1A74"/>
    <w:rsid w:val="000A1AD5"/>
    <w:rsid w:val="000A1D9C"/>
    <w:rsid w:val="000A2119"/>
    <w:rsid w:val="000A2457"/>
    <w:rsid w:val="000A25DB"/>
    <w:rsid w:val="000A2A91"/>
    <w:rsid w:val="000A2F8E"/>
    <w:rsid w:val="000A3350"/>
    <w:rsid w:val="000A338A"/>
    <w:rsid w:val="000A34D3"/>
    <w:rsid w:val="000A36F3"/>
    <w:rsid w:val="000A38C1"/>
    <w:rsid w:val="000A3A6A"/>
    <w:rsid w:val="000A3B53"/>
    <w:rsid w:val="000A3B6A"/>
    <w:rsid w:val="000A3D51"/>
    <w:rsid w:val="000A4075"/>
    <w:rsid w:val="000A434F"/>
    <w:rsid w:val="000A44DA"/>
    <w:rsid w:val="000A4834"/>
    <w:rsid w:val="000A49A7"/>
    <w:rsid w:val="000A4D39"/>
    <w:rsid w:val="000A533E"/>
    <w:rsid w:val="000A537C"/>
    <w:rsid w:val="000A550C"/>
    <w:rsid w:val="000A566A"/>
    <w:rsid w:val="000A58F2"/>
    <w:rsid w:val="000A5CAD"/>
    <w:rsid w:val="000A5E08"/>
    <w:rsid w:val="000A5E0A"/>
    <w:rsid w:val="000A624C"/>
    <w:rsid w:val="000A6D00"/>
    <w:rsid w:val="000A7183"/>
    <w:rsid w:val="000A71ED"/>
    <w:rsid w:val="000A71FF"/>
    <w:rsid w:val="000A7801"/>
    <w:rsid w:val="000A7917"/>
    <w:rsid w:val="000A7C25"/>
    <w:rsid w:val="000B0807"/>
    <w:rsid w:val="000B0911"/>
    <w:rsid w:val="000B0DCB"/>
    <w:rsid w:val="000B11C4"/>
    <w:rsid w:val="000B123F"/>
    <w:rsid w:val="000B125E"/>
    <w:rsid w:val="000B15C1"/>
    <w:rsid w:val="000B17EF"/>
    <w:rsid w:val="000B1B9A"/>
    <w:rsid w:val="000B1F67"/>
    <w:rsid w:val="000B2748"/>
    <w:rsid w:val="000B286D"/>
    <w:rsid w:val="000B2E08"/>
    <w:rsid w:val="000B3052"/>
    <w:rsid w:val="000B32C3"/>
    <w:rsid w:val="000B37CE"/>
    <w:rsid w:val="000B3877"/>
    <w:rsid w:val="000B39DC"/>
    <w:rsid w:val="000B3B51"/>
    <w:rsid w:val="000B3EA0"/>
    <w:rsid w:val="000B4012"/>
    <w:rsid w:val="000B42AA"/>
    <w:rsid w:val="000B4561"/>
    <w:rsid w:val="000B46F9"/>
    <w:rsid w:val="000B4965"/>
    <w:rsid w:val="000B4C02"/>
    <w:rsid w:val="000B4CCF"/>
    <w:rsid w:val="000B4EF0"/>
    <w:rsid w:val="000B5083"/>
    <w:rsid w:val="000B5420"/>
    <w:rsid w:val="000B5865"/>
    <w:rsid w:val="000B5B46"/>
    <w:rsid w:val="000B5BD3"/>
    <w:rsid w:val="000B5DB4"/>
    <w:rsid w:val="000B61A9"/>
    <w:rsid w:val="000B6392"/>
    <w:rsid w:val="000B691B"/>
    <w:rsid w:val="000B6951"/>
    <w:rsid w:val="000B69AD"/>
    <w:rsid w:val="000B6B79"/>
    <w:rsid w:val="000B6C1D"/>
    <w:rsid w:val="000B6DFA"/>
    <w:rsid w:val="000B6E61"/>
    <w:rsid w:val="000B6EA4"/>
    <w:rsid w:val="000B7218"/>
    <w:rsid w:val="000B7DAA"/>
    <w:rsid w:val="000B7F22"/>
    <w:rsid w:val="000C00D4"/>
    <w:rsid w:val="000C063E"/>
    <w:rsid w:val="000C071F"/>
    <w:rsid w:val="000C07C5"/>
    <w:rsid w:val="000C08CE"/>
    <w:rsid w:val="000C0E52"/>
    <w:rsid w:val="000C101E"/>
    <w:rsid w:val="000C1263"/>
    <w:rsid w:val="000C145A"/>
    <w:rsid w:val="000C16C5"/>
    <w:rsid w:val="000C17B8"/>
    <w:rsid w:val="000C1B6B"/>
    <w:rsid w:val="000C200E"/>
    <w:rsid w:val="000C263F"/>
    <w:rsid w:val="000C293C"/>
    <w:rsid w:val="000C294A"/>
    <w:rsid w:val="000C2981"/>
    <w:rsid w:val="000C2A22"/>
    <w:rsid w:val="000C2BA8"/>
    <w:rsid w:val="000C3B72"/>
    <w:rsid w:val="000C4092"/>
    <w:rsid w:val="000C40CE"/>
    <w:rsid w:val="000C42D7"/>
    <w:rsid w:val="000C4639"/>
    <w:rsid w:val="000C4A3D"/>
    <w:rsid w:val="000C4EA3"/>
    <w:rsid w:val="000C52E6"/>
    <w:rsid w:val="000C554B"/>
    <w:rsid w:val="000C55B5"/>
    <w:rsid w:val="000C56F3"/>
    <w:rsid w:val="000C5736"/>
    <w:rsid w:val="000C5DDC"/>
    <w:rsid w:val="000C60CA"/>
    <w:rsid w:val="000C644A"/>
    <w:rsid w:val="000C6716"/>
    <w:rsid w:val="000C6C50"/>
    <w:rsid w:val="000C6CEF"/>
    <w:rsid w:val="000C6E21"/>
    <w:rsid w:val="000C6FCB"/>
    <w:rsid w:val="000C7040"/>
    <w:rsid w:val="000C75A5"/>
    <w:rsid w:val="000C7683"/>
    <w:rsid w:val="000C7E4B"/>
    <w:rsid w:val="000C7E89"/>
    <w:rsid w:val="000D0212"/>
    <w:rsid w:val="000D04F7"/>
    <w:rsid w:val="000D0AA7"/>
    <w:rsid w:val="000D0AD7"/>
    <w:rsid w:val="000D17B4"/>
    <w:rsid w:val="000D1872"/>
    <w:rsid w:val="000D19ED"/>
    <w:rsid w:val="000D1C89"/>
    <w:rsid w:val="000D1EC4"/>
    <w:rsid w:val="000D2184"/>
    <w:rsid w:val="000D2220"/>
    <w:rsid w:val="000D255A"/>
    <w:rsid w:val="000D2597"/>
    <w:rsid w:val="000D26C8"/>
    <w:rsid w:val="000D27C0"/>
    <w:rsid w:val="000D2833"/>
    <w:rsid w:val="000D2D4C"/>
    <w:rsid w:val="000D2EB4"/>
    <w:rsid w:val="000D2F1C"/>
    <w:rsid w:val="000D2F5D"/>
    <w:rsid w:val="000D303C"/>
    <w:rsid w:val="000D3455"/>
    <w:rsid w:val="000D35CA"/>
    <w:rsid w:val="000D394D"/>
    <w:rsid w:val="000D3AA0"/>
    <w:rsid w:val="000D4186"/>
    <w:rsid w:val="000D4C25"/>
    <w:rsid w:val="000D5353"/>
    <w:rsid w:val="000D5399"/>
    <w:rsid w:val="000D561A"/>
    <w:rsid w:val="000D574D"/>
    <w:rsid w:val="000D5ED0"/>
    <w:rsid w:val="000D6301"/>
    <w:rsid w:val="000D637B"/>
    <w:rsid w:val="000D6C9F"/>
    <w:rsid w:val="000D6F83"/>
    <w:rsid w:val="000D6FC3"/>
    <w:rsid w:val="000D7339"/>
    <w:rsid w:val="000D738E"/>
    <w:rsid w:val="000D75DA"/>
    <w:rsid w:val="000D7AD5"/>
    <w:rsid w:val="000D7BEA"/>
    <w:rsid w:val="000D7C1A"/>
    <w:rsid w:val="000D7EF4"/>
    <w:rsid w:val="000E036A"/>
    <w:rsid w:val="000E06B9"/>
    <w:rsid w:val="000E08B2"/>
    <w:rsid w:val="000E0AD0"/>
    <w:rsid w:val="000E0C46"/>
    <w:rsid w:val="000E0CB7"/>
    <w:rsid w:val="000E1C61"/>
    <w:rsid w:val="000E2001"/>
    <w:rsid w:val="000E2537"/>
    <w:rsid w:val="000E2B69"/>
    <w:rsid w:val="000E2E4B"/>
    <w:rsid w:val="000E2EC0"/>
    <w:rsid w:val="000E2ECC"/>
    <w:rsid w:val="000E32B0"/>
    <w:rsid w:val="000E32C0"/>
    <w:rsid w:val="000E3558"/>
    <w:rsid w:val="000E3645"/>
    <w:rsid w:val="000E36B7"/>
    <w:rsid w:val="000E3865"/>
    <w:rsid w:val="000E3E88"/>
    <w:rsid w:val="000E3F70"/>
    <w:rsid w:val="000E41CB"/>
    <w:rsid w:val="000E49CD"/>
    <w:rsid w:val="000E4B0F"/>
    <w:rsid w:val="000E4BB0"/>
    <w:rsid w:val="000E4C77"/>
    <w:rsid w:val="000E4E96"/>
    <w:rsid w:val="000E5005"/>
    <w:rsid w:val="000E5012"/>
    <w:rsid w:val="000E5095"/>
    <w:rsid w:val="000E5113"/>
    <w:rsid w:val="000E5162"/>
    <w:rsid w:val="000E536F"/>
    <w:rsid w:val="000E5819"/>
    <w:rsid w:val="000E595F"/>
    <w:rsid w:val="000E5A25"/>
    <w:rsid w:val="000E5B8E"/>
    <w:rsid w:val="000E5CF5"/>
    <w:rsid w:val="000E5DEF"/>
    <w:rsid w:val="000E6002"/>
    <w:rsid w:val="000E6172"/>
    <w:rsid w:val="000E64E7"/>
    <w:rsid w:val="000E69F9"/>
    <w:rsid w:val="000E6A2E"/>
    <w:rsid w:val="000E7245"/>
    <w:rsid w:val="000E725C"/>
    <w:rsid w:val="000E76A9"/>
    <w:rsid w:val="000E7731"/>
    <w:rsid w:val="000E7850"/>
    <w:rsid w:val="000E7C42"/>
    <w:rsid w:val="000E7EED"/>
    <w:rsid w:val="000F02E3"/>
    <w:rsid w:val="000F03EB"/>
    <w:rsid w:val="000F0505"/>
    <w:rsid w:val="000F05B6"/>
    <w:rsid w:val="000F05C1"/>
    <w:rsid w:val="000F097A"/>
    <w:rsid w:val="000F0D46"/>
    <w:rsid w:val="000F0DA4"/>
    <w:rsid w:val="000F1270"/>
    <w:rsid w:val="000F1316"/>
    <w:rsid w:val="000F157A"/>
    <w:rsid w:val="000F162B"/>
    <w:rsid w:val="000F1758"/>
    <w:rsid w:val="000F17B7"/>
    <w:rsid w:val="000F1BD9"/>
    <w:rsid w:val="000F1DA8"/>
    <w:rsid w:val="000F2436"/>
    <w:rsid w:val="000F2550"/>
    <w:rsid w:val="000F2896"/>
    <w:rsid w:val="000F2D4C"/>
    <w:rsid w:val="000F2F38"/>
    <w:rsid w:val="000F4493"/>
    <w:rsid w:val="000F4878"/>
    <w:rsid w:val="000F49F7"/>
    <w:rsid w:val="000F4D27"/>
    <w:rsid w:val="000F4DB6"/>
    <w:rsid w:val="000F5011"/>
    <w:rsid w:val="000F514D"/>
    <w:rsid w:val="000F51FF"/>
    <w:rsid w:val="000F560B"/>
    <w:rsid w:val="000F5676"/>
    <w:rsid w:val="000F5B38"/>
    <w:rsid w:val="000F5EB6"/>
    <w:rsid w:val="000F5F04"/>
    <w:rsid w:val="000F631C"/>
    <w:rsid w:val="000F646E"/>
    <w:rsid w:val="000F67B3"/>
    <w:rsid w:val="000F6E8E"/>
    <w:rsid w:val="000F70A3"/>
    <w:rsid w:val="000F7234"/>
    <w:rsid w:val="000F7341"/>
    <w:rsid w:val="000F7762"/>
    <w:rsid w:val="000F78E0"/>
    <w:rsid w:val="00100041"/>
    <w:rsid w:val="00100678"/>
    <w:rsid w:val="00100AF2"/>
    <w:rsid w:val="00100C48"/>
    <w:rsid w:val="00100F0D"/>
    <w:rsid w:val="00101E85"/>
    <w:rsid w:val="00101EE6"/>
    <w:rsid w:val="001020D3"/>
    <w:rsid w:val="00102304"/>
    <w:rsid w:val="001025C9"/>
    <w:rsid w:val="001027F2"/>
    <w:rsid w:val="00102BC9"/>
    <w:rsid w:val="00102C84"/>
    <w:rsid w:val="00102F34"/>
    <w:rsid w:val="001030D9"/>
    <w:rsid w:val="00103218"/>
    <w:rsid w:val="00103542"/>
    <w:rsid w:val="001038B1"/>
    <w:rsid w:val="00103AD9"/>
    <w:rsid w:val="00103BAC"/>
    <w:rsid w:val="00104011"/>
    <w:rsid w:val="001048D4"/>
    <w:rsid w:val="00104A3A"/>
    <w:rsid w:val="00104B27"/>
    <w:rsid w:val="0010559E"/>
    <w:rsid w:val="00105884"/>
    <w:rsid w:val="00105D54"/>
    <w:rsid w:val="00105EDD"/>
    <w:rsid w:val="00106351"/>
    <w:rsid w:val="001065EB"/>
    <w:rsid w:val="001068A0"/>
    <w:rsid w:val="00106C02"/>
    <w:rsid w:val="00106D39"/>
    <w:rsid w:val="0010711A"/>
    <w:rsid w:val="0010742C"/>
    <w:rsid w:val="001074F5"/>
    <w:rsid w:val="00107617"/>
    <w:rsid w:val="00107718"/>
    <w:rsid w:val="0010790F"/>
    <w:rsid w:val="0011002D"/>
    <w:rsid w:val="00110197"/>
    <w:rsid w:val="001102B6"/>
    <w:rsid w:val="0011039C"/>
    <w:rsid w:val="00110536"/>
    <w:rsid w:val="00110597"/>
    <w:rsid w:val="001106E9"/>
    <w:rsid w:val="00110769"/>
    <w:rsid w:val="00110C05"/>
    <w:rsid w:val="00110F14"/>
    <w:rsid w:val="0011108A"/>
    <w:rsid w:val="0011121C"/>
    <w:rsid w:val="00111285"/>
    <w:rsid w:val="0011128B"/>
    <w:rsid w:val="00111366"/>
    <w:rsid w:val="00111565"/>
    <w:rsid w:val="001116B4"/>
    <w:rsid w:val="00111893"/>
    <w:rsid w:val="0011197E"/>
    <w:rsid w:val="00111D3A"/>
    <w:rsid w:val="00111D8A"/>
    <w:rsid w:val="0011206C"/>
    <w:rsid w:val="0011282F"/>
    <w:rsid w:val="00112ADA"/>
    <w:rsid w:val="00113737"/>
    <w:rsid w:val="00113B06"/>
    <w:rsid w:val="00113B17"/>
    <w:rsid w:val="00113BAC"/>
    <w:rsid w:val="001141A9"/>
    <w:rsid w:val="00114444"/>
    <w:rsid w:val="001146F9"/>
    <w:rsid w:val="001148F5"/>
    <w:rsid w:val="00114F9A"/>
    <w:rsid w:val="00115402"/>
    <w:rsid w:val="00115578"/>
    <w:rsid w:val="00115BF0"/>
    <w:rsid w:val="00116045"/>
    <w:rsid w:val="00116302"/>
    <w:rsid w:val="0011641B"/>
    <w:rsid w:val="00116486"/>
    <w:rsid w:val="00116691"/>
    <w:rsid w:val="00116976"/>
    <w:rsid w:val="00116BB6"/>
    <w:rsid w:val="00116D1C"/>
    <w:rsid w:val="00117936"/>
    <w:rsid w:val="00117EAA"/>
    <w:rsid w:val="00120253"/>
    <w:rsid w:val="00120552"/>
    <w:rsid w:val="0012068D"/>
    <w:rsid w:val="00120750"/>
    <w:rsid w:val="00120A90"/>
    <w:rsid w:val="00121024"/>
    <w:rsid w:val="00121092"/>
    <w:rsid w:val="00121840"/>
    <w:rsid w:val="001218B2"/>
    <w:rsid w:val="001219E6"/>
    <w:rsid w:val="001220D8"/>
    <w:rsid w:val="001220FD"/>
    <w:rsid w:val="001221B6"/>
    <w:rsid w:val="00122537"/>
    <w:rsid w:val="00122574"/>
    <w:rsid w:val="00122864"/>
    <w:rsid w:val="00122A91"/>
    <w:rsid w:val="00122ED7"/>
    <w:rsid w:val="00122EDA"/>
    <w:rsid w:val="00123242"/>
    <w:rsid w:val="00123798"/>
    <w:rsid w:val="00123C25"/>
    <w:rsid w:val="00123D33"/>
    <w:rsid w:val="00124013"/>
    <w:rsid w:val="001240D9"/>
    <w:rsid w:val="00124224"/>
    <w:rsid w:val="0012435E"/>
    <w:rsid w:val="001243E4"/>
    <w:rsid w:val="001247C8"/>
    <w:rsid w:val="00124889"/>
    <w:rsid w:val="0012490D"/>
    <w:rsid w:val="00124DDE"/>
    <w:rsid w:val="00124DF1"/>
    <w:rsid w:val="001254AB"/>
    <w:rsid w:val="001259A2"/>
    <w:rsid w:val="00125C50"/>
    <w:rsid w:val="00125C9D"/>
    <w:rsid w:val="00125D5F"/>
    <w:rsid w:val="00126189"/>
    <w:rsid w:val="001268D3"/>
    <w:rsid w:val="00126C73"/>
    <w:rsid w:val="00126F84"/>
    <w:rsid w:val="00127396"/>
    <w:rsid w:val="001274C8"/>
    <w:rsid w:val="0012753D"/>
    <w:rsid w:val="00127579"/>
    <w:rsid w:val="00127596"/>
    <w:rsid w:val="001279AF"/>
    <w:rsid w:val="00127D3C"/>
    <w:rsid w:val="00127E26"/>
    <w:rsid w:val="00127EA3"/>
    <w:rsid w:val="00127FD4"/>
    <w:rsid w:val="00130914"/>
    <w:rsid w:val="00130A62"/>
    <w:rsid w:val="00130FFE"/>
    <w:rsid w:val="0013116C"/>
    <w:rsid w:val="00131BD8"/>
    <w:rsid w:val="00132379"/>
    <w:rsid w:val="00132945"/>
    <w:rsid w:val="001329FC"/>
    <w:rsid w:val="00132C23"/>
    <w:rsid w:val="00132EC0"/>
    <w:rsid w:val="001330A9"/>
    <w:rsid w:val="0013331D"/>
    <w:rsid w:val="00134777"/>
    <w:rsid w:val="00134782"/>
    <w:rsid w:val="001347AF"/>
    <w:rsid w:val="001349A9"/>
    <w:rsid w:val="00134A8E"/>
    <w:rsid w:val="00134CB5"/>
    <w:rsid w:val="00134DE8"/>
    <w:rsid w:val="00134E8E"/>
    <w:rsid w:val="00135257"/>
    <w:rsid w:val="0013552E"/>
    <w:rsid w:val="0013595A"/>
    <w:rsid w:val="00135BC4"/>
    <w:rsid w:val="00135BF1"/>
    <w:rsid w:val="00135EF7"/>
    <w:rsid w:val="00136094"/>
    <w:rsid w:val="001362C3"/>
    <w:rsid w:val="001362E1"/>
    <w:rsid w:val="00136767"/>
    <w:rsid w:val="00136B91"/>
    <w:rsid w:val="00137002"/>
    <w:rsid w:val="00137334"/>
    <w:rsid w:val="00137409"/>
    <w:rsid w:val="0013785B"/>
    <w:rsid w:val="00137C52"/>
    <w:rsid w:val="00137C98"/>
    <w:rsid w:val="001400F5"/>
    <w:rsid w:val="001403FF"/>
    <w:rsid w:val="00140B96"/>
    <w:rsid w:val="00140C1B"/>
    <w:rsid w:val="0014100A"/>
    <w:rsid w:val="00141B24"/>
    <w:rsid w:val="0014203B"/>
    <w:rsid w:val="00142119"/>
    <w:rsid w:val="0014218B"/>
    <w:rsid w:val="0014222A"/>
    <w:rsid w:val="00142377"/>
    <w:rsid w:val="001423E5"/>
    <w:rsid w:val="001431E4"/>
    <w:rsid w:val="00143222"/>
    <w:rsid w:val="001432B6"/>
    <w:rsid w:val="00143374"/>
    <w:rsid w:val="00143407"/>
    <w:rsid w:val="001435C0"/>
    <w:rsid w:val="0014364C"/>
    <w:rsid w:val="00143A69"/>
    <w:rsid w:val="00143B34"/>
    <w:rsid w:val="00143D16"/>
    <w:rsid w:val="00144AF9"/>
    <w:rsid w:val="00144D0F"/>
    <w:rsid w:val="00145279"/>
    <w:rsid w:val="00145442"/>
    <w:rsid w:val="001455C0"/>
    <w:rsid w:val="00145962"/>
    <w:rsid w:val="00145AC7"/>
    <w:rsid w:val="00145ACA"/>
    <w:rsid w:val="00145E7E"/>
    <w:rsid w:val="0014653C"/>
    <w:rsid w:val="0014682D"/>
    <w:rsid w:val="00146F75"/>
    <w:rsid w:val="00147572"/>
    <w:rsid w:val="00147737"/>
    <w:rsid w:val="00147A0E"/>
    <w:rsid w:val="00147A38"/>
    <w:rsid w:val="00147F8C"/>
    <w:rsid w:val="001502DF"/>
    <w:rsid w:val="0015060F"/>
    <w:rsid w:val="00150AA6"/>
    <w:rsid w:val="00150E69"/>
    <w:rsid w:val="00150F88"/>
    <w:rsid w:val="00150FDC"/>
    <w:rsid w:val="0015106A"/>
    <w:rsid w:val="00151432"/>
    <w:rsid w:val="001516C6"/>
    <w:rsid w:val="00151809"/>
    <w:rsid w:val="00151AA4"/>
    <w:rsid w:val="0015250F"/>
    <w:rsid w:val="00152547"/>
    <w:rsid w:val="001525CF"/>
    <w:rsid w:val="00152CC1"/>
    <w:rsid w:val="001535CC"/>
    <w:rsid w:val="001535F5"/>
    <w:rsid w:val="001537CC"/>
    <w:rsid w:val="00153EAB"/>
    <w:rsid w:val="001540AD"/>
    <w:rsid w:val="0015428A"/>
    <w:rsid w:val="00154586"/>
    <w:rsid w:val="00154A17"/>
    <w:rsid w:val="0015526A"/>
    <w:rsid w:val="0015535C"/>
    <w:rsid w:val="00155442"/>
    <w:rsid w:val="0015546B"/>
    <w:rsid w:val="001554CE"/>
    <w:rsid w:val="00155560"/>
    <w:rsid w:val="001556DE"/>
    <w:rsid w:val="001557E4"/>
    <w:rsid w:val="001557F9"/>
    <w:rsid w:val="00155D5F"/>
    <w:rsid w:val="00155E60"/>
    <w:rsid w:val="001560D7"/>
    <w:rsid w:val="00156115"/>
    <w:rsid w:val="0015632D"/>
    <w:rsid w:val="00156492"/>
    <w:rsid w:val="00156E6E"/>
    <w:rsid w:val="00157268"/>
    <w:rsid w:val="001573E3"/>
    <w:rsid w:val="00157499"/>
    <w:rsid w:val="00157796"/>
    <w:rsid w:val="00157B6F"/>
    <w:rsid w:val="00157ED4"/>
    <w:rsid w:val="0016000C"/>
    <w:rsid w:val="001600A6"/>
    <w:rsid w:val="00160340"/>
    <w:rsid w:val="0016044F"/>
    <w:rsid w:val="001608D9"/>
    <w:rsid w:val="00160C5E"/>
    <w:rsid w:val="00161D04"/>
    <w:rsid w:val="00161E65"/>
    <w:rsid w:val="00162132"/>
    <w:rsid w:val="001622E8"/>
    <w:rsid w:val="001623A7"/>
    <w:rsid w:val="001623BB"/>
    <w:rsid w:val="001626E4"/>
    <w:rsid w:val="00162B57"/>
    <w:rsid w:val="0016313E"/>
    <w:rsid w:val="00163503"/>
    <w:rsid w:val="001635B4"/>
    <w:rsid w:val="0016416F"/>
    <w:rsid w:val="00164518"/>
    <w:rsid w:val="00164565"/>
    <w:rsid w:val="0016464F"/>
    <w:rsid w:val="00164EF9"/>
    <w:rsid w:val="00164F27"/>
    <w:rsid w:val="00164F42"/>
    <w:rsid w:val="00165420"/>
    <w:rsid w:val="001655EE"/>
    <w:rsid w:val="00165932"/>
    <w:rsid w:val="00165ADB"/>
    <w:rsid w:val="00166105"/>
    <w:rsid w:val="00166225"/>
    <w:rsid w:val="00166587"/>
    <w:rsid w:val="00166683"/>
    <w:rsid w:val="0016668C"/>
    <w:rsid w:val="001671BB"/>
    <w:rsid w:val="001675DD"/>
    <w:rsid w:val="001675E7"/>
    <w:rsid w:val="0016784B"/>
    <w:rsid w:val="00167B9D"/>
    <w:rsid w:val="00167E2B"/>
    <w:rsid w:val="00167E6B"/>
    <w:rsid w:val="001700DE"/>
    <w:rsid w:val="001701F3"/>
    <w:rsid w:val="001708D9"/>
    <w:rsid w:val="00170C43"/>
    <w:rsid w:val="00171471"/>
    <w:rsid w:val="00171491"/>
    <w:rsid w:val="00171545"/>
    <w:rsid w:val="00171A8B"/>
    <w:rsid w:val="00171EB9"/>
    <w:rsid w:val="00172073"/>
    <w:rsid w:val="00172255"/>
    <w:rsid w:val="0017247A"/>
    <w:rsid w:val="0017283B"/>
    <w:rsid w:val="00172AB9"/>
    <w:rsid w:val="00172C39"/>
    <w:rsid w:val="0017317E"/>
    <w:rsid w:val="001732C0"/>
    <w:rsid w:val="00173394"/>
    <w:rsid w:val="001734D5"/>
    <w:rsid w:val="00173B1C"/>
    <w:rsid w:val="00173B5E"/>
    <w:rsid w:val="00173D55"/>
    <w:rsid w:val="001740CD"/>
    <w:rsid w:val="001742A4"/>
    <w:rsid w:val="00174659"/>
    <w:rsid w:val="00174AA3"/>
    <w:rsid w:val="001756A6"/>
    <w:rsid w:val="00175865"/>
    <w:rsid w:val="00175B60"/>
    <w:rsid w:val="00175CFC"/>
    <w:rsid w:val="00175F0F"/>
    <w:rsid w:val="001767C5"/>
    <w:rsid w:val="00176801"/>
    <w:rsid w:val="00176A47"/>
    <w:rsid w:val="00176BBE"/>
    <w:rsid w:val="00176CCB"/>
    <w:rsid w:val="0017700C"/>
    <w:rsid w:val="001772EA"/>
    <w:rsid w:val="0017747A"/>
    <w:rsid w:val="0017776A"/>
    <w:rsid w:val="0017792C"/>
    <w:rsid w:val="0018010F"/>
    <w:rsid w:val="00180361"/>
    <w:rsid w:val="00180481"/>
    <w:rsid w:val="0018069A"/>
    <w:rsid w:val="00180F3E"/>
    <w:rsid w:val="00180F59"/>
    <w:rsid w:val="001812A2"/>
    <w:rsid w:val="001815F2"/>
    <w:rsid w:val="001819BA"/>
    <w:rsid w:val="00181E02"/>
    <w:rsid w:val="00181FD7"/>
    <w:rsid w:val="001820CD"/>
    <w:rsid w:val="00182132"/>
    <w:rsid w:val="001821B7"/>
    <w:rsid w:val="001821ED"/>
    <w:rsid w:val="001825BD"/>
    <w:rsid w:val="001825DA"/>
    <w:rsid w:val="0018276C"/>
    <w:rsid w:val="00182A6F"/>
    <w:rsid w:val="00182AFD"/>
    <w:rsid w:val="00183069"/>
    <w:rsid w:val="001836CE"/>
    <w:rsid w:val="00183A9B"/>
    <w:rsid w:val="00183AD2"/>
    <w:rsid w:val="00183E54"/>
    <w:rsid w:val="00184197"/>
    <w:rsid w:val="00184388"/>
    <w:rsid w:val="001845FC"/>
    <w:rsid w:val="0018497D"/>
    <w:rsid w:val="00184F20"/>
    <w:rsid w:val="0018525A"/>
    <w:rsid w:val="00185481"/>
    <w:rsid w:val="00185983"/>
    <w:rsid w:val="00185A80"/>
    <w:rsid w:val="00185F31"/>
    <w:rsid w:val="00186142"/>
    <w:rsid w:val="0018622F"/>
    <w:rsid w:val="001868FE"/>
    <w:rsid w:val="00186915"/>
    <w:rsid w:val="00186ED8"/>
    <w:rsid w:val="00187B2A"/>
    <w:rsid w:val="00187B8E"/>
    <w:rsid w:val="00187D90"/>
    <w:rsid w:val="001903E7"/>
    <w:rsid w:val="001903FC"/>
    <w:rsid w:val="00190444"/>
    <w:rsid w:val="00190908"/>
    <w:rsid w:val="00190D1C"/>
    <w:rsid w:val="001911A6"/>
    <w:rsid w:val="001911C8"/>
    <w:rsid w:val="001911FF"/>
    <w:rsid w:val="00191404"/>
    <w:rsid w:val="00191770"/>
    <w:rsid w:val="00191BF9"/>
    <w:rsid w:val="00191D7A"/>
    <w:rsid w:val="00191E21"/>
    <w:rsid w:val="00191EA3"/>
    <w:rsid w:val="00192481"/>
    <w:rsid w:val="00192682"/>
    <w:rsid w:val="00192853"/>
    <w:rsid w:val="001928A9"/>
    <w:rsid w:val="00192A49"/>
    <w:rsid w:val="00192BDA"/>
    <w:rsid w:val="00192D3D"/>
    <w:rsid w:val="00192EA7"/>
    <w:rsid w:val="00192F88"/>
    <w:rsid w:val="0019319D"/>
    <w:rsid w:val="00193320"/>
    <w:rsid w:val="001934EE"/>
    <w:rsid w:val="00193575"/>
    <w:rsid w:val="0019368D"/>
    <w:rsid w:val="001939D9"/>
    <w:rsid w:val="00193B36"/>
    <w:rsid w:val="00193BF0"/>
    <w:rsid w:val="00193EA4"/>
    <w:rsid w:val="00193F87"/>
    <w:rsid w:val="001942AC"/>
    <w:rsid w:val="00194400"/>
    <w:rsid w:val="0019450B"/>
    <w:rsid w:val="001947A3"/>
    <w:rsid w:val="00194831"/>
    <w:rsid w:val="00194929"/>
    <w:rsid w:val="00194A8F"/>
    <w:rsid w:val="00194B29"/>
    <w:rsid w:val="00194E27"/>
    <w:rsid w:val="00194E4F"/>
    <w:rsid w:val="00194FF4"/>
    <w:rsid w:val="00195003"/>
    <w:rsid w:val="00195800"/>
    <w:rsid w:val="001958D3"/>
    <w:rsid w:val="00195C1E"/>
    <w:rsid w:val="00195EF0"/>
    <w:rsid w:val="0019611F"/>
    <w:rsid w:val="0019622C"/>
    <w:rsid w:val="001966CA"/>
    <w:rsid w:val="0019683E"/>
    <w:rsid w:val="00196A0B"/>
    <w:rsid w:val="00196DC9"/>
    <w:rsid w:val="00196DDE"/>
    <w:rsid w:val="00197548"/>
    <w:rsid w:val="00197724"/>
    <w:rsid w:val="001977E1"/>
    <w:rsid w:val="00197A16"/>
    <w:rsid w:val="00197A54"/>
    <w:rsid w:val="00197B90"/>
    <w:rsid w:val="00197B9C"/>
    <w:rsid w:val="001A01B1"/>
    <w:rsid w:val="001A05F2"/>
    <w:rsid w:val="001A0736"/>
    <w:rsid w:val="001A0BCE"/>
    <w:rsid w:val="001A114E"/>
    <w:rsid w:val="001A132F"/>
    <w:rsid w:val="001A1E6C"/>
    <w:rsid w:val="001A21CF"/>
    <w:rsid w:val="001A2312"/>
    <w:rsid w:val="001A243E"/>
    <w:rsid w:val="001A2AB7"/>
    <w:rsid w:val="001A2AD8"/>
    <w:rsid w:val="001A2B91"/>
    <w:rsid w:val="001A2C94"/>
    <w:rsid w:val="001A2C97"/>
    <w:rsid w:val="001A3240"/>
    <w:rsid w:val="001A345B"/>
    <w:rsid w:val="001A372B"/>
    <w:rsid w:val="001A3894"/>
    <w:rsid w:val="001A395C"/>
    <w:rsid w:val="001A3AA9"/>
    <w:rsid w:val="001A3DCE"/>
    <w:rsid w:val="001A3F90"/>
    <w:rsid w:val="001A4E39"/>
    <w:rsid w:val="001A5A7F"/>
    <w:rsid w:val="001A5C4D"/>
    <w:rsid w:val="001A61D6"/>
    <w:rsid w:val="001A6507"/>
    <w:rsid w:val="001A6CFB"/>
    <w:rsid w:val="001A6D3E"/>
    <w:rsid w:val="001A6E6C"/>
    <w:rsid w:val="001A6EAB"/>
    <w:rsid w:val="001A70B6"/>
    <w:rsid w:val="001A7316"/>
    <w:rsid w:val="001A7935"/>
    <w:rsid w:val="001A7974"/>
    <w:rsid w:val="001A7979"/>
    <w:rsid w:val="001A7B9C"/>
    <w:rsid w:val="001A7C30"/>
    <w:rsid w:val="001A7CAB"/>
    <w:rsid w:val="001A7E10"/>
    <w:rsid w:val="001B0560"/>
    <w:rsid w:val="001B05CB"/>
    <w:rsid w:val="001B07C7"/>
    <w:rsid w:val="001B087F"/>
    <w:rsid w:val="001B1484"/>
    <w:rsid w:val="001B15A1"/>
    <w:rsid w:val="001B192C"/>
    <w:rsid w:val="001B1A7D"/>
    <w:rsid w:val="001B1C3C"/>
    <w:rsid w:val="001B1CD2"/>
    <w:rsid w:val="001B254B"/>
    <w:rsid w:val="001B27A5"/>
    <w:rsid w:val="001B2852"/>
    <w:rsid w:val="001B2891"/>
    <w:rsid w:val="001B2F3D"/>
    <w:rsid w:val="001B311B"/>
    <w:rsid w:val="001B324F"/>
    <w:rsid w:val="001B348A"/>
    <w:rsid w:val="001B3981"/>
    <w:rsid w:val="001B3D10"/>
    <w:rsid w:val="001B3E7B"/>
    <w:rsid w:val="001B3EF6"/>
    <w:rsid w:val="001B40B4"/>
    <w:rsid w:val="001B41D0"/>
    <w:rsid w:val="001B448E"/>
    <w:rsid w:val="001B4BAA"/>
    <w:rsid w:val="001B507F"/>
    <w:rsid w:val="001B51E4"/>
    <w:rsid w:val="001B522E"/>
    <w:rsid w:val="001B5277"/>
    <w:rsid w:val="001B56A1"/>
    <w:rsid w:val="001B57B3"/>
    <w:rsid w:val="001B5C53"/>
    <w:rsid w:val="001B5C83"/>
    <w:rsid w:val="001B62DA"/>
    <w:rsid w:val="001B6431"/>
    <w:rsid w:val="001B6D7B"/>
    <w:rsid w:val="001B6DAF"/>
    <w:rsid w:val="001B6ED8"/>
    <w:rsid w:val="001B6F0C"/>
    <w:rsid w:val="001B7166"/>
    <w:rsid w:val="001B71A4"/>
    <w:rsid w:val="001B73B7"/>
    <w:rsid w:val="001B73CC"/>
    <w:rsid w:val="001B73F6"/>
    <w:rsid w:val="001B7C3D"/>
    <w:rsid w:val="001C034A"/>
    <w:rsid w:val="001C0394"/>
    <w:rsid w:val="001C03A0"/>
    <w:rsid w:val="001C06CC"/>
    <w:rsid w:val="001C0980"/>
    <w:rsid w:val="001C09DC"/>
    <w:rsid w:val="001C0E18"/>
    <w:rsid w:val="001C10D4"/>
    <w:rsid w:val="001C1134"/>
    <w:rsid w:val="001C1243"/>
    <w:rsid w:val="001C1807"/>
    <w:rsid w:val="001C1EFD"/>
    <w:rsid w:val="001C2075"/>
    <w:rsid w:val="001C21F4"/>
    <w:rsid w:val="001C2323"/>
    <w:rsid w:val="001C243C"/>
    <w:rsid w:val="001C2495"/>
    <w:rsid w:val="001C24C1"/>
    <w:rsid w:val="001C2756"/>
    <w:rsid w:val="001C2A68"/>
    <w:rsid w:val="001C2C95"/>
    <w:rsid w:val="001C2FCA"/>
    <w:rsid w:val="001C3151"/>
    <w:rsid w:val="001C32CE"/>
    <w:rsid w:val="001C33C2"/>
    <w:rsid w:val="001C3DA0"/>
    <w:rsid w:val="001C3E79"/>
    <w:rsid w:val="001C3E96"/>
    <w:rsid w:val="001C4195"/>
    <w:rsid w:val="001C4645"/>
    <w:rsid w:val="001C46E1"/>
    <w:rsid w:val="001C47B0"/>
    <w:rsid w:val="001C4B69"/>
    <w:rsid w:val="001C4F64"/>
    <w:rsid w:val="001C50ED"/>
    <w:rsid w:val="001C55C7"/>
    <w:rsid w:val="001C58B7"/>
    <w:rsid w:val="001C5A2E"/>
    <w:rsid w:val="001C5EDE"/>
    <w:rsid w:val="001C607D"/>
    <w:rsid w:val="001C62D3"/>
    <w:rsid w:val="001C6727"/>
    <w:rsid w:val="001C67EF"/>
    <w:rsid w:val="001C6AFA"/>
    <w:rsid w:val="001C6B82"/>
    <w:rsid w:val="001C6BD3"/>
    <w:rsid w:val="001C6BF7"/>
    <w:rsid w:val="001C7093"/>
    <w:rsid w:val="001C73D7"/>
    <w:rsid w:val="001C7925"/>
    <w:rsid w:val="001C7AE4"/>
    <w:rsid w:val="001C7DF3"/>
    <w:rsid w:val="001D03A1"/>
    <w:rsid w:val="001D0A1C"/>
    <w:rsid w:val="001D0C15"/>
    <w:rsid w:val="001D0CDE"/>
    <w:rsid w:val="001D0D75"/>
    <w:rsid w:val="001D1572"/>
    <w:rsid w:val="001D1723"/>
    <w:rsid w:val="001D176D"/>
    <w:rsid w:val="001D1AA8"/>
    <w:rsid w:val="001D1BCB"/>
    <w:rsid w:val="001D1DF0"/>
    <w:rsid w:val="001D2106"/>
    <w:rsid w:val="001D234F"/>
    <w:rsid w:val="001D23A1"/>
    <w:rsid w:val="001D26F6"/>
    <w:rsid w:val="001D2778"/>
    <w:rsid w:val="001D28CF"/>
    <w:rsid w:val="001D2916"/>
    <w:rsid w:val="001D2A0A"/>
    <w:rsid w:val="001D2F54"/>
    <w:rsid w:val="001D321A"/>
    <w:rsid w:val="001D3912"/>
    <w:rsid w:val="001D3C64"/>
    <w:rsid w:val="001D3E19"/>
    <w:rsid w:val="001D4015"/>
    <w:rsid w:val="001D42F3"/>
    <w:rsid w:val="001D4389"/>
    <w:rsid w:val="001D457D"/>
    <w:rsid w:val="001D46F2"/>
    <w:rsid w:val="001D4974"/>
    <w:rsid w:val="001D4ED1"/>
    <w:rsid w:val="001D5726"/>
    <w:rsid w:val="001D5746"/>
    <w:rsid w:val="001D5B04"/>
    <w:rsid w:val="001D5BC7"/>
    <w:rsid w:val="001D5D60"/>
    <w:rsid w:val="001D5F5B"/>
    <w:rsid w:val="001D6292"/>
    <w:rsid w:val="001D63EE"/>
    <w:rsid w:val="001D685B"/>
    <w:rsid w:val="001D6A47"/>
    <w:rsid w:val="001D6DB7"/>
    <w:rsid w:val="001D6FB6"/>
    <w:rsid w:val="001D723C"/>
    <w:rsid w:val="001D7847"/>
    <w:rsid w:val="001D78DC"/>
    <w:rsid w:val="001D7EC8"/>
    <w:rsid w:val="001D7FEA"/>
    <w:rsid w:val="001E012F"/>
    <w:rsid w:val="001E0454"/>
    <w:rsid w:val="001E05E7"/>
    <w:rsid w:val="001E06C6"/>
    <w:rsid w:val="001E074D"/>
    <w:rsid w:val="001E077E"/>
    <w:rsid w:val="001E081A"/>
    <w:rsid w:val="001E0976"/>
    <w:rsid w:val="001E1341"/>
    <w:rsid w:val="001E206A"/>
    <w:rsid w:val="001E29EE"/>
    <w:rsid w:val="001E2F00"/>
    <w:rsid w:val="001E2FE3"/>
    <w:rsid w:val="001E3038"/>
    <w:rsid w:val="001E36E5"/>
    <w:rsid w:val="001E3732"/>
    <w:rsid w:val="001E3B05"/>
    <w:rsid w:val="001E4048"/>
    <w:rsid w:val="001E4085"/>
    <w:rsid w:val="001E40A6"/>
    <w:rsid w:val="001E437A"/>
    <w:rsid w:val="001E4500"/>
    <w:rsid w:val="001E4888"/>
    <w:rsid w:val="001E48A3"/>
    <w:rsid w:val="001E49D1"/>
    <w:rsid w:val="001E4CA1"/>
    <w:rsid w:val="001E55A2"/>
    <w:rsid w:val="001E55FA"/>
    <w:rsid w:val="001E58C5"/>
    <w:rsid w:val="001E5BD6"/>
    <w:rsid w:val="001E5F3F"/>
    <w:rsid w:val="001E6016"/>
    <w:rsid w:val="001E63AA"/>
    <w:rsid w:val="001E68A2"/>
    <w:rsid w:val="001E69B2"/>
    <w:rsid w:val="001E69B6"/>
    <w:rsid w:val="001E6C02"/>
    <w:rsid w:val="001E7137"/>
    <w:rsid w:val="001E7676"/>
    <w:rsid w:val="001E7710"/>
    <w:rsid w:val="001E78EB"/>
    <w:rsid w:val="001E795C"/>
    <w:rsid w:val="001E79FD"/>
    <w:rsid w:val="001E7E09"/>
    <w:rsid w:val="001E7EE9"/>
    <w:rsid w:val="001F00FF"/>
    <w:rsid w:val="001F0543"/>
    <w:rsid w:val="001F075A"/>
    <w:rsid w:val="001F09A9"/>
    <w:rsid w:val="001F0A15"/>
    <w:rsid w:val="001F0E2E"/>
    <w:rsid w:val="001F11D5"/>
    <w:rsid w:val="001F150F"/>
    <w:rsid w:val="001F152D"/>
    <w:rsid w:val="001F1607"/>
    <w:rsid w:val="001F1688"/>
    <w:rsid w:val="001F1799"/>
    <w:rsid w:val="001F230B"/>
    <w:rsid w:val="001F257B"/>
    <w:rsid w:val="001F266B"/>
    <w:rsid w:val="001F2833"/>
    <w:rsid w:val="001F28FB"/>
    <w:rsid w:val="001F2B02"/>
    <w:rsid w:val="001F2DCA"/>
    <w:rsid w:val="001F3062"/>
    <w:rsid w:val="001F3847"/>
    <w:rsid w:val="001F3B37"/>
    <w:rsid w:val="001F3D31"/>
    <w:rsid w:val="001F3E60"/>
    <w:rsid w:val="001F4456"/>
    <w:rsid w:val="001F4507"/>
    <w:rsid w:val="001F4A40"/>
    <w:rsid w:val="001F4B9C"/>
    <w:rsid w:val="001F4FBD"/>
    <w:rsid w:val="001F5173"/>
    <w:rsid w:val="001F525F"/>
    <w:rsid w:val="001F5643"/>
    <w:rsid w:val="001F572D"/>
    <w:rsid w:val="001F5769"/>
    <w:rsid w:val="001F5832"/>
    <w:rsid w:val="001F587E"/>
    <w:rsid w:val="001F5D38"/>
    <w:rsid w:val="001F5E0A"/>
    <w:rsid w:val="001F61BA"/>
    <w:rsid w:val="001F61E0"/>
    <w:rsid w:val="001F622B"/>
    <w:rsid w:val="001F62EA"/>
    <w:rsid w:val="001F64A9"/>
    <w:rsid w:val="001F6544"/>
    <w:rsid w:val="001F6751"/>
    <w:rsid w:val="001F68D7"/>
    <w:rsid w:val="001F69AA"/>
    <w:rsid w:val="001F6F3B"/>
    <w:rsid w:val="001F7124"/>
    <w:rsid w:val="001F7143"/>
    <w:rsid w:val="001F714E"/>
    <w:rsid w:val="001F73D1"/>
    <w:rsid w:val="001F7501"/>
    <w:rsid w:val="001F7508"/>
    <w:rsid w:val="001F7512"/>
    <w:rsid w:val="001F7541"/>
    <w:rsid w:val="001F75C9"/>
    <w:rsid w:val="001F778C"/>
    <w:rsid w:val="001F78EE"/>
    <w:rsid w:val="001F79A4"/>
    <w:rsid w:val="001F7E62"/>
    <w:rsid w:val="001F7E83"/>
    <w:rsid w:val="001F7ECA"/>
    <w:rsid w:val="0020038D"/>
    <w:rsid w:val="002004C5"/>
    <w:rsid w:val="00200919"/>
    <w:rsid w:val="00200C5D"/>
    <w:rsid w:val="00200D67"/>
    <w:rsid w:val="00201087"/>
    <w:rsid w:val="0020174E"/>
    <w:rsid w:val="002018C6"/>
    <w:rsid w:val="00201910"/>
    <w:rsid w:val="00201955"/>
    <w:rsid w:val="0020197D"/>
    <w:rsid w:val="00201BEC"/>
    <w:rsid w:val="00201CD7"/>
    <w:rsid w:val="002026AF"/>
    <w:rsid w:val="00202730"/>
    <w:rsid w:val="002027FC"/>
    <w:rsid w:val="00202AD5"/>
    <w:rsid w:val="00202B94"/>
    <w:rsid w:val="00202EC7"/>
    <w:rsid w:val="00202ECD"/>
    <w:rsid w:val="00202F3A"/>
    <w:rsid w:val="00202F4D"/>
    <w:rsid w:val="002031D7"/>
    <w:rsid w:val="00203386"/>
    <w:rsid w:val="00203618"/>
    <w:rsid w:val="00203A60"/>
    <w:rsid w:val="00203AAE"/>
    <w:rsid w:val="00203CBB"/>
    <w:rsid w:val="00203DB9"/>
    <w:rsid w:val="00203DDE"/>
    <w:rsid w:val="002044D4"/>
    <w:rsid w:val="00204848"/>
    <w:rsid w:val="00204DF2"/>
    <w:rsid w:val="00204FD9"/>
    <w:rsid w:val="00205A3B"/>
    <w:rsid w:val="00205C0F"/>
    <w:rsid w:val="00205DB4"/>
    <w:rsid w:val="002060D2"/>
    <w:rsid w:val="00206623"/>
    <w:rsid w:val="00206D8C"/>
    <w:rsid w:val="00206FDE"/>
    <w:rsid w:val="002078E1"/>
    <w:rsid w:val="00207E89"/>
    <w:rsid w:val="00207ED8"/>
    <w:rsid w:val="002100BB"/>
    <w:rsid w:val="002103A1"/>
    <w:rsid w:val="002107AB"/>
    <w:rsid w:val="002108D5"/>
    <w:rsid w:val="002114BE"/>
    <w:rsid w:val="00211930"/>
    <w:rsid w:val="00212C36"/>
    <w:rsid w:val="00212C86"/>
    <w:rsid w:val="00213032"/>
    <w:rsid w:val="00213258"/>
    <w:rsid w:val="002137EA"/>
    <w:rsid w:val="00213ACC"/>
    <w:rsid w:val="00213D2D"/>
    <w:rsid w:val="00213D98"/>
    <w:rsid w:val="00213E47"/>
    <w:rsid w:val="00214352"/>
    <w:rsid w:val="002144CF"/>
    <w:rsid w:val="00214AC1"/>
    <w:rsid w:val="00214DA6"/>
    <w:rsid w:val="00214F98"/>
    <w:rsid w:val="00214FBB"/>
    <w:rsid w:val="0021525A"/>
    <w:rsid w:val="002152BE"/>
    <w:rsid w:val="00215A33"/>
    <w:rsid w:val="00215BDC"/>
    <w:rsid w:val="00216396"/>
    <w:rsid w:val="00216417"/>
    <w:rsid w:val="00216545"/>
    <w:rsid w:val="00216EA8"/>
    <w:rsid w:val="00216F11"/>
    <w:rsid w:val="0021733E"/>
    <w:rsid w:val="00217732"/>
    <w:rsid w:val="00217A58"/>
    <w:rsid w:val="00217BD2"/>
    <w:rsid w:val="00217D79"/>
    <w:rsid w:val="00217EE1"/>
    <w:rsid w:val="00217FA3"/>
    <w:rsid w:val="00220172"/>
    <w:rsid w:val="00220362"/>
    <w:rsid w:val="002203CA"/>
    <w:rsid w:val="002205F1"/>
    <w:rsid w:val="002206D5"/>
    <w:rsid w:val="00220BBF"/>
    <w:rsid w:val="00220E82"/>
    <w:rsid w:val="00221375"/>
    <w:rsid w:val="00222102"/>
    <w:rsid w:val="00222578"/>
    <w:rsid w:val="00222848"/>
    <w:rsid w:val="00222DD4"/>
    <w:rsid w:val="00222F12"/>
    <w:rsid w:val="00223161"/>
    <w:rsid w:val="002232C6"/>
    <w:rsid w:val="00223A22"/>
    <w:rsid w:val="00223DB8"/>
    <w:rsid w:val="00223DE5"/>
    <w:rsid w:val="002242B1"/>
    <w:rsid w:val="002248EB"/>
    <w:rsid w:val="00224A34"/>
    <w:rsid w:val="00224B47"/>
    <w:rsid w:val="00224C35"/>
    <w:rsid w:val="00225044"/>
    <w:rsid w:val="002252AE"/>
    <w:rsid w:val="002253D6"/>
    <w:rsid w:val="0022546A"/>
    <w:rsid w:val="0022564F"/>
    <w:rsid w:val="002257C5"/>
    <w:rsid w:val="00225DE1"/>
    <w:rsid w:val="00225E65"/>
    <w:rsid w:val="00225F4A"/>
    <w:rsid w:val="0022616A"/>
    <w:rsid w:val="002261FB"/>
    <w:rsid w:val="00226427"/>
    <w:rsid w:val="0022659B"/>
    <w:rsid w:val="00226801"/>
    <w:rsid w:val="00226CC9"/>
    <w:rsid w:val="00226E07"/>
    <w:rsid w:val="0022786A"/>
    <w:rsid w:val="00227A22"/>
    <w:rsid w:val="00227B33"/>
    <w:rsid w:val="00227B55"/>
    <w:rsid w:val="00230276"/>
    <w:rsid w:val="002302DF"/>
    <w:rsid w:val="0023031A"/>
    <w:rsid w:val="002303CC"/>
    <w:rsid w:val="00230724"/>
    <w:rsid w:val="002309DF"/>
    <w:rsid w:val="00230A37"/>
    <w:rsid w:val="00230BE6"/>
    <w:rsid w:val="00231105"/>
    <w:rsid w:val="00231724"/>
    <w:rsid w:val="00231A85"/>
    <w:rsid w:val="00231AB2"/>
    <w:rsid w:val="00231B05"/>
    <w:rsid w:val="00232600"/>
    <w:rsid w:val="00232711"/>
    <w:rsid w:val="0023297C"/>
    <w:rsid w:val="002329D3"/>
    <w:rsid w:val="00232CA0"/>
    <w:rsid w:val="00233130"/>
    <w:rsid w:val="0023335F"/>
    <w:rsid w:val="0023344C"/>
    <w:rsid w:val="0023346F"/>
    <w:rsid w:val="002334FD"/>
    <w:rsid w:val="002337D3"/>
    <w:rsid w:val="00233F13"/>
    <w:rsid w:val="002347B1"/>
    <w:rsid w:val="002348D5"/>
    <w:rsid w:val="002349CE"/>
    <w:rsid w:val="00234A31"/>
    <w:rsid w:val="00234FD9"/>
    <w:rsid w:val="002350D2"/>
    <w:rsid w:val="00235209"/>
    <w:rsid w:val="00235365"/>
    <w:rsid w:val="00235480"/>
    <w:rsid w:val="002359F2"/>
    <w:rsid w:val="00235D48"/>
    <w:rsid w:val="002360F9"/>
    <w:rsid w:val="00236156"/>
    <w:rsid w:val="00236571"/>
    <w:rsid w:val="002365E7"/>
    <w:rsid w:val="0023675B"/>
    <w:rsid w:val="002367DA"/>
    <w:rsid w:val="00236AA3"/>
    <w:rsid w:val="00236AC8"/>
    <w:rsid w:val="00236ACD"/>
    <w:rsid w:val="0023702A"/>
    <w:rsid w:val="00237293"/>
    <w:rsid w:val="002373C8"/>
    <w:rsid w:val="0023766F"/>
    <w:rsid w:val="002377E8"/>
    <w:rsid w:val="00237BEB"/>
    <w:rsid w:val="00237E64"/>
    <w:rsid w:val="00237F33"/>
    <w:rsid w:val="00240447"/>
    <w:rsid w:val="00240517"/>
    <w:rsid w:val="00240A80"/>
    <w:rsid w:val="00240D98"/>
    <w:rsid w:val="00240F48"/>
    <w:rsid w:val="00241336"/>
    <w:rsid w:val="002414C9"/>
    <w:rsid w:val="00241851"/>
    <w:rsid w:val="00241888"/>
    <w:rsid w:val="00241934"/>
    <w:rsid w:val="00241DC6"/>
    <w:rsid w:val="00242467"/>
    <w:rsid w:val="00242DB3"/>
    <w:rsid w:val="00242E27"/>
    <w:rsid w:val="0024313D"/>
    <w:rsid w:val="0024380E"/>
    <w:rsid w:val="00243B4C"/>
    <w:rsid w:val="00243ECB"/>
    <w:rsid w:val="00243F7D"/>
    <w:rsid w:val="002443F3"/>
    <w:rsid w:val="00244C63"/>
    <w:rsid w:val="00244CD9"/>
    <w:rsid w:val="0024586C"/>
    <w:rsid w:val="00245990"/>
    <w:rsid w:val="00245BF8"/>
    <w:rsid w:val="00245D81"/>
    <w:rsid w:val="00245F57"/>
    <w:rsid w:val="00246249"/>
    <w:rsid w:val="00246606"/>
    <w:rsid w:val="00246B8C"/>
    <w:rsid w:val="00246D75"/>
    <w:rsid w:val="0024766C"/>
    <w:rsid w:val="00247873"/>
    <w:rsid w:val="00247A66"/>
    <w:rsid w:val="00247B00"/>
    <w:rsid w:val="002501F5"/>
    <w:rsid w:val="00250350"/>
    <w:rsid w:val="002505B0"/>
    <w:rsid w:val="002505E1"/>
    <w:rsid w:val="00250B4A"/>
    <w:rsid w:val="00250BAA"/>
    <w:rsid w:val="00250FA9"/>
    <w:rsid w:val="00251484"/>
    <w:rsid w:val="0025159B"/>
    <w:rsid w:val="00251B77"/>
    <w:rsid w:val="002521DA"/>
    <w:rsid w:val="00252D52"/>
    <w:rsid w:val="00252FDF"/>
    <w:rsid w:val="0025309C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C4"/>
    <w:rsid w:val="002543CA"/>
    <w:rsid w:val="00254F29"/>
    <w:rsid w:val="00255229"/>
    <w:rsid w:val="00255797"/>
    <w:rsid w:val="0025592D"/>
    <w:rsid w:val="00255AF6"/>
    <w:rsid w:val="00255B61"/>
    <w:rsid w:val="00255BE5"/>
    <w:rsid w:val="00255EC6"/>
    <w:rsid w:val="00255F31"/>
    <w:rsid w:val="00255FFD"/>
    <w:rsid w:val="00256009"/>
    <w:rsid w:val="00256235"/>
    <w:rsid w:val="00256DC5"/>
    <w:rsid w:val="00257029"/>
    <w:rsid w:val="00257168"/>
    <w:rsid w:val="0025740F"/>
    <w:rsid w:val="00257743"/>
    <w:rsid w:val="002578CF"/>
    <w:rsid w:val="00257AB5"/>
    <w:rsid w:val="002604C8"/>
    <w:rsid w:val="002604EE"/>
    <w:rsid w:val="00260523"/>
    <w:rsid w:val="00260BBE"/>
    <w:rsid w:val="00260F48"/>
    <w:rsid w:val="0026113E"/>
    <w:rsid w:val="00261284"/>
    <w:rsid w:val="002615E8"/>
    <w:rsid w:val="00261862"/>
    <w:rsid w:val="002618C1"/>
    <w:rsid w:val="00261B48"/>
    <w:rsid w:val="00261DD8"/>
    <w:rsid w:val="00261F71"/>
    <w:rsid w:val="0026223E"/>
    <w:rsid w:val="002625B8"/>
    <w:rsid w:val="002626BF"/>
    <w:rsid w:val="00262B35"/>
    <w:rsid w:val="00262CCE"/>
    <w:rsid w:val="00263025"/>
    <w:rsid w:val="0026389A"/>
    <w:rsid w:val="00263C68"/>
    <w:rsid w:val="00263FB6"/>
    <w:rsid w:val="002642DA"/>
    <w:rsid w:val="00264307"/>
    <w:rsid w:val="002648DD"/>
    <w:rsid w:val="00264A77"/>
    <w:rsid w:val="00264DAD"/>
    <w:rsid w:val="00264FA1"/>
    <w:rsid w:val="002652BA"/>
    <w:rsid w:val="002659F7"/>
    <w:rsid w:val="00265B19"/>
    <w:rsid w:val="00265B6C"/>
    <w:rsid w:val="00265D27"/>
    <w:rsid w:val="00265E4B"/>
    <w:rsid w:val="00265F4F"/>
    <w:rsid w:val="00266377"/>
    <w:rsid w:val="002669BE"/>
    <w:rsid w:val="00266E34"/>
    <w:rsid w:val="00267364"/>
    <w:rsid w:val="002673B9"/>
    <w:rsid w:val="00267DB2"/>
    <w:rsid w:val="00267E51"/>
    <w:rsid w:val="00267F8C"/>
    <w:rsid w:val="00270DB0"/>
    <w:rsid w:val="00270F6D"/>
    <w:rsid w:val="002713FB"/>
    <w:rsid w:val="00271C9E"/>
    <w:rsid w:val="00271FA5"/>
    <w:rsid w:val="00272151"/>
    <w:rsid w:val="0027246A"/>
    <w:rsid w:val="002727EB"/>
    <w:rsid w:val="00272F60"/>
    <w:rsid w:val="00273120"/>
    <w:rsid w:val="00273679"/>
    <w:rsid w:val="00273D3C"/>
    <w:rsid w:val="002741E1"/>
    <w:rsid w:val="00274310"/>
    <w:rsid w:val="0027441E"/>
    <w:rsid w:val="002748C6"/>
    <w:rsid w:val="00274AB3"/>
    <w:rsid w:val="00274D2D"/>
    <w:rsid w:val="00274E2A"/>
    <w:rsid w:val="00274E31"/>
    <w:rsid w:val="00275029"/>
    <w:rsid w:val="00275588"/>
    <w:rsid w:val="0027581E"/>
    <w:rsid w:val="002758CE"/>
    <w:rsid w:val="00275B04"/>
    <w:rsid w:val="00275B61"/>
    <w:rsid w:val="00275E38"/>
    <w:rsid w:val="00276099"/>
    <w:rsid w:val="002761CA"/>
    <w:rsid w:val="002768DA"/>
    <w:rsid w:val="00276915"/>
    <w:rsid w:val="00276956"/>
    <w:rsid w:val="00276CB2"/>
    <w:rsid w:val="00276D40"/>
    <w:rsid w:val="00276D92"/>
    <w:rsid w:val="002774FB"/>
    <w:rsid w:val="00280018"/>
    <w:rsid w:val="00280203"/>
    <w:rsid w:val="0028047F"/>
    <w:rsid w:val="002806E6"/>
    <w:rsid w:val="0028071A"/>
    <w:rsid w:val="00280998"/>
    <w:rsid w:val="00280A84"/>
    <w:rsid w:val="00280AC5"/>
    <w:rsid w:val="00280C9A"/>
    <w:rsid w:val="0028113A"/>
    <w:rsid w:val="00281C1C"/>
    <w:rsid w:val="00281D98"/>
    <w:rsid w:val="002820C6"/>
    <w:rsid w:val="0028247E"/>
    <w:rsid w:val="002827B4"/>
    <w:rsid w:val="002829FD"/>
    <w:rsid w:val="00282AF2"/>
    <w:rsid w:val="00282B73"/>
    <w:rsid w:val="00282D62"/>
    <w:rsid w:val="00282ED6"/>
    <w:rsid w:val="00282EFF"/>
    <w:rsid w:val="00282F64"/>
    <w:rsid w:val="00283215"/>
    <w:rsid w:val="00283511"/>
    <w:rsid w:val="0028352C"/>
    <w:rsid w:val="002835E2"/>
    <w:rsid w:val="002835E3"/>
    <w:rsid w:val="002836C4"/>
    <w:rsid w:val="002836D6"/>
    <w:rsid w:val="00284324"/>
    <w:rsid w:val="00284BA6"/>
    <w:rsid w:val="00284EF4"/>
    <w:rsid w:val="002851CE"/>
    <w:rsid w:val="002853B3"/>
    <w:rsid w:val="002858B6"/>
    <w:rsid w:val="00285ABD"/>
    <w:rsid w:val="00285C4D"/>
    <w:rsid w:val="00285E5C"/>
    <w:rsid w:val="002865F7"/>
    <w:rsid w:val="002867CB"/>
    <w:rsid w:val="0028690B"/>
    <w:rsid w:val="00286A02"/>
    <w:rsid w:val="00287052"/>
    <w:rsid w:val="00287456"/>
    <w:rsid w:val="00287908"/>
    <w:rsid w:val="00287BCC"/>
    <w:rsid w:val="00287D8D"/>
    <w:rsid w:val="00287DC2"/>
    <w:rsid w:val="002901CB"/>
    <w:rsid w:val="0029023A"/>
    <w:rsid w:val="002906BE"/>
    <w:rsid w:val="002908E0"/>
    <w:rsid w:val="00290914"/>
    <w:rsid w:val="00290A3D"/>
    <w:rsid w:val="00290F4E"/>
    <w:rsid w:val="00290FE0"/>
    <w:rsid w:val="002914E7"/>
    <w:rsid w:val="002914FE"/>
    <w:rsid w:val="00291525"/>
    <w:rsid w:val="00291765"/>
    <w:rsid w:val="002917D1"/>
    <w:rsid w:val="00291B04"/>
    <w:rsid w:val="00291C00"/>
    <w:rsid w:val="00291F20"/>
    <w:rsid w:val="002920B3"/>
    <w:rsid w:val="002922E9"/>
    <w:rsid w:val="0029287D"/>
    <w:rsid w:val="002929C0"/>
    <w:rsid w:val="00293000"/>
    <w:rsid w:val="00293099"/>
    <w:rsid w:val="002930EB"/>
    <w:rsid w:val="002931CC"/>
    <w:rsid w:val="00293206"/>
    <w:rsid w:val="002932D6"/>
    <w:rsid w:val="00293F2F"/>
    <w:rsid w:val="00294124"/>
    <w:rsid w:val="0029416B"/>
    <w:rsid w:val="002943EF"/>
    <w:rsid w:val="002944F7"/>
    <w:rsid w:val="0029467D"/>
    <w:rsid w:val="0029472E"/>
    <w:rsid w:val="0029489E"/>
    <w:rsid w:val="0029493E"/>
    <w:rsid w:val="00294990"/>
    <w:rsid w:val="00294D4B"/>
    <w:rsid w:val="00294D61"/>
    <w:rsid w:val="00294E5A"/>
    <w:rsid w:val="0029539B"/>
    <w:rsid w:val="00295B2F"/>
    <w:rsid w:val="00295FE9"/>
    <w:rsid w:val="0029625D"/>
    <w:rsid w:val="00296797"/>
    <w:rsid w:val="00296B91"/>
    <w:rsid w:val="002971B2"/>
    <w:rsid w:val="00297461"/>
    <w:rsid w:val="002977A5"/>
    <w:rsid w:val="00297828"/>
    <w:rsid w:val="002A000A"/>
    <w:rsid w:val="002A0846"/>
    <w:rsid w:val="002A0C79"/>
    <w:rsid w:val="002A12D6"/>
    <w:rsid w:val="002A1868"/>
    <w:rsid w:val="002A1BF2"/>
    <w:rsid w:val="002A2435"/>
    <w:rsid w:val="002A24A0"/>
    <w:rsid w:val="002A2699"/>
    <w:rsid w:val="002A274A"/>
    <w:rsid w:val="002A28EA"/>
    <w:rsid w:val="002A29AC"/>
    <w:rsid w:val="002A2CD1"/>
    <w:rsid w:val="002A2D2B"/>
    <w:rsid w:val="002A2D73"/>
    <w:rsid w:val="002A2D7B"/>
    <w:rsid w:val="002A2E89"/>
    <w:rsid w:val="002A34AB"/>
    <w:rsid w:val="002A36BB"/>
    <w:rsid w:val="002A36E9"/>
    <w:rsid w:val="002A3F63"/>
    <w:rsid w:val="002A4097"/>
    <w:rsid w:val="002A42A9"/>
    <w:rsid w:val="002A433A"/>
    <w:rsid w:val="002A43FA"/>
    <w:rsid w:val="002A4780"/>
    <w:rsid w:val="002A4887"/>
    <w:rsid w:val="002A4D1E"/>
    <w:rsid w:val="002A52C1"/>
    <w:rsid w:val="002A54A1"/>
    <w:rsid w:val="002A566A"/>
    <w:rsid w:val="002A587B"/>
    <w:rsid w:val="002A5900"/>
    <w:rsid w:val="002A5CEA"/>
    <w:rsid w:val="002A5E4F"/>
    <w:rsid w:val="002A5F24"/>
    <w:rsid w:val="002A617B"/>
    <w:rsid w:val="002A63DD"/>
    <w:rsid w:val="002A63E1"/>
    <w:rsid w:val="002A67BA"/>
    <w:rsid w:val="002A67CE"/>
    <w:rsid w:val="002A6899"/>
    <w:rsid w:val="002A6916"/>
    <w:rsid w:val="002A6A21"/>
    <w:rsid w:val="002A6A45"/>
    <w:rsid w:val="002A6A4D"/>
    <w:rsid w:val="002A6B79"/>
    <w:rsid w:val="002A6BCB"/>
    <w:rsid w:val="002A6D08"/>
    <w:rsid w:val="002A707A"/>
    <w:rsid w:val="002A7242"/>
    <w:rsid w:val="002A73E7"/>
    <w:rsid w:val="002A7CB9"/>
    <w:rsid w:val="002A7F11"/>
    <w:rsid w:val="002B0286"/>
    <w:rsid w:val="002B02AB"/>
    <w:rsid w:val="002B02F8"/>
    <w:rsid w:val="002B0315"/>
    <w:rsid w:val="002B03A3"/>
    <w:rsid w:val="002B0499"/>
    <w:rsid w:val="002B077D"/>
    <w:rsid w:val="002B07C4"/>
    <w:rsid w:val="002B0CEE"/>
    <w:rsid w:val="002B0F32"/>
    <w:rsid w:val="002B1386"/>
    <w:rsid w:val="002B153A"/>
    <w:rsid w:val="002B164F"/>
    <w:rsid w:val="002B19FD"/>
    <w:rsid w:val="002B1BCC"/>
    <w:rsid w:val="002B2047"/>
    <w:rsid w:val="002B2508"/>
    <w:rsid w:val="002B27DE"/>
    <w:rsid w:val="002B2A05"/>
    <w:rsid w:val="002B2C18"/>
    <w:rsid w:val="002B2CE4"/>
    <w:rsid w:val="002B33EF"/>
    <w:rsid w:val="002B380C"/>
    <w:rsid w:val="002B3882"/>
    <w:rsid w:val="002B3999"/>
    <w:rsid w:val="002B3D88"/>
    <w:rsid w:val="002B3F32"/>
    <w:rsid w:val="002B44CE"/>
    <w:rsid w:val="002B479F"/>
    <w:rsid w:val="002B4E57"/>
    <w:rsid w:val="002B4FDD"/>
    <w:rsid w:val="002B516A"/>
    <w:rsid w:val="002B51EC"/>
    <w:rsid w:val="002B54F2"/>
    <w:rsid w:val="002B5548"/>
    <w:rsid w:val="002B5A9B"/>
    <w:rsid w:val="002B6805"/>
    <w:rsid w:val="002B684C"/>
    <w:rsid w:val="002B6C14"/>
    <w:rsid w:val="002B794E"/>
    <w:rsid w:val="002B7AE5"/>
    <w:rsid w:val="002B7B8B"/>
    <w:rsid w:val="002C0055"/>
    <w:rsid w:val="002C062A"/>
    <w:rsid w:val="002C0927"/>
    <w:rsid w:val="002C0A90"/>
    <w:rsid w:val="002C0E2A"/>
    <w:rsid w:val="002C0E57"/>
    <w:rsid w:val="002C11C8"/>
    <w:rsid w:val="002C11E9"/>
    <w:rsid w:val="002C185D"/>
    <w:rsid w:val="002C1AB5"/>
    <w:rsid w:val="002C25FE"/>
    <w:rsid w:val="002C2A39"/>
    <w:rsid w:val="002C2C4E"/>
    <w:rsid w:val="002C2E80"/>
    <w:rsid w:val="002C3461"/>
    <w:rsid w:val="002C3513"/>
    <w:rsid w:val="002C354B"/>
    <w:rsid w:val="002C3917"/>
    <w:rsid w:val="002C3B56"/>
    <w:rsid w:val="002C3B6D"/>
    <w:rsid w:val="002C413F"/>
    <w:rsid w:val="002C4259"/>
    <w:rsid w:val="002C42C9"/>
    <w:rsid w:val="002C4346"/>
    <w:rsid w:val="002C4397"/>
    <w:rsid w:val="002C44D4"/>
    <w:rsid w:val="002C452E"/>
    <w:rsid w:val="002C48E0"/>
    <w:rsid w:val="002C4AAD"/>
    <w:rsid w:val="002C4F31"/>
    <w:rsid w:val="002C520B"/>
    <w:rsid w:val="002C52D0"/>
    <w:rsid w:val="002C5554"/>
    <w:rsid w:val="002C5948"/>
    <w:rsid w:val="002C5C94"/>
    <w:rsid w:val="002C5E3B"/>
    <w:rsid w:val="002C5EB4"/>
    <w:rsid w:val="002C6560"/>
    <w:rsid w:val="002C65D9"/>
    <w:rsid w:val="002C66F0"/>
    <w:rsid w:val="002C672C"/>
    <w:rsid w:val="002C6842"/>
    <w:rsid w:val="002C69DA"/>
    <w:rsid w:val="002C6BA1"/>
    <w:rsid w:val="002C7233"/>
    <w:rsid w:val="002C77FC"/>
    <w:rsid w:val="002C7972"/>
    <w:rsid w:val="002D0672"/>
    <w:rsid w:val="002D0C1F"/>
    <w:rsid w:val="002D10B9"/>
    <w:rsid w:val="002D1392"/>
    <w:rsid w:val="002D147E"/>
    <w:rsid w:val="002D1554"/>
    <w:rsid w:val="002D15E8"/>
    <w:rsid w:val="002D1992"/>
    <w:rsid w:val="002D1B95"/>
    <w:rsid w:val="002D1C7F"/>
    <w:rsid w:val="002D1E56"/>
    <w:rsid w:val="002D2033"/>
    <w:rsid w:val="002D2196"/>
    <w:rsid w:val="002D2673"/>
    <w:rsid w:val="002D26BE"/>
    <w:rsid w:val="002D2747"/>
    <w:rsid w:val="002D2977"/>
    <w:rsid w:val="002D2F94"/>
    <w:rsid w:val="002D2F9C"/>
    <w:rsid w:val="002D335B"/>
    <w:rsid w:val="002D33EC"/>
    <w:rsid w:val="002D3576"/>
    <w:rsid w:val="002D3581"/>
    <w:rsid w:val="002D3742"/>
    <w:rsid w:val="002D3AC6"/>
    <w:rsid w:val="002D3E57"/>
    <w:rsid w:val="002D3E86"/>
    <w:rsid w:val="002D402A"/>
    <w:rsid w:val="002D487A"/>
    <w:rsid w:val="002D4C31"/>
    <w:rsid w:val="002D4F49"/>
    <w:rsid w:val="002D4F5C"/>
    <w:rsid w:val="002D52BB"/>
    <w:rsid w:val="002D568B"/>
    <w:rsid w:val="002D5697"/>
    <w:rsid w:val="002D5870"/>
    <w:rsid w:val="002D5C04"/>
    <w:rsid w:val="002D5C63"/>
    <w:rsid w:val="002D6203"/>
    <w:rsid w:val="002D6DF7"/>
    <w:rsid w:val="002D6E20"/>
    <w:rsid w:val="002D6F73"/>
    <w:rsid w:val="002D7055"/>
    <w:rsid w:val="002D76AF"/>
    <w:rsid w:val="002D7F81"/>
    <w:rsid w:val="002E00A4"/>
    <w:rsid w:val="002E0C2A"/>
    <w:rsid w:val="002E1194"/>
    <w:rsid w:val="002E1453"/>
    <w:rsid w:val="002E162F"/>
    <w:rsid w:val="002E193E"/>
    <w:rsid w:val="002E196E"/>
    <w:rsid w:val="002E21D0"/>
    <w:rsid w:val="002E233B"/>
    <w:rsid w:val="002E235F"/>
    <w:rsid w:val="002E23C8"/>
    <w:rsid w:val="002E23DE"/>
    <w:rsid w:val="002E274B"/>
    <w:rsid w:val="002E281B"/>
    <w:rsid w:val="002E281D"/>
    <w:rsid w:val="002E286A"/>
    <w:rsid w:val="002E2A69"/>
    <w:rsid w:val="002E2B0B"/>
    <w:rsid w:val="002E2C56"/>
    <w:rsid w:val="002E335B"/>
    <w:rsid w:val="002E3511"/>
    <w:rsid w:val="002E3BCB"/>
    <w:rsid w:val="002E3C91"/>
    <w:rsid w:val="002E4076"/>
    <w:rsid w:val="002E412A"/>
    <w:rsid w:val="002E4162"/>
    <w:rsid w:val="002E4263"/>
    <w:rsid w:val="002E44AB"/>
    <w:rsid w:val="002E49DC"/>
    <w:rsid w:val="002E4D3D"/>
    <w:rsid w:val="002E4E1B"/>
    <w:rsid w:val="002E5525"/>
    <w:rsid w:val="002E560F"/>
    <w:rsid w:val="002E588C"/>
    <w:rsid w:val="002E5FFC"/>
    <w:rsid w:val="002E62B9"/>
    <w:rsid w:val="002E63D0"/>
    <w:rsid w:val="002E66A9"/>
    <w:rsid w:val="002E694E"/>
    <w:rsid w:val="002E6972"/>
    <w:rsid w:val="002E69E1"/>
    <w:rsid w:val="002E6C69"/>
    <w:rsid w:val="002E6EF9"/>
    <w:rsid w:val="002E7296"/>
    <w:rsid w:val="002E7498"/>
    <w:rsid w:val="002E7643"/>
    <w:rsid w:val="002E77CC"/>
    <w:rsid w:val="002E7BB0"/>
    <w:rsid w:val="002E7BDE"/>
    <w:rsid w:val="002E7CC8"/>
    <w:rsid w:val="002F0078"/>
    <w:rsid w:val="002F00A7"/>
    <w:rsid w:val="002F0813"/>
    <w:rsid w:val="002F0AD7"/>
    <w:rsid w:val="002F0BC4"/>
    <w:rsid w:val="002F111B"/>
    <w:rsid w:val="002F1175"/>
    <w:rsid w:val="002F123B"/>
    <w:rsid w:val="002F1D96"/>
    <w:rsid w:val="002F1F57"/>
    <w:rsid w:val="002F2436"/>
    <w:rsid w:val="002F26C7"/>
    <w:rsid w:val="002F273E"/>
    <w:rsid w:val="002F28FE"/>
    <w:rsid w:val="002F29B4"/>
    <w:rsid w:val="002F3058"/>
    <w:rsid w:val="002F33B4"/>
    <w:rsid w:val="002F383F"/>
    <w:rsid w:val="002F39A8"/>
    <w:rsid w:val="002F3A1F"/>
    <w:rsid w:val="002F3BA2"/>
    <w:rsid w:val="002F3BA7"/>
    <w:rsid w:val="002F3D05"/>
    <w:rsid w:val="002F3D32"/>
    <w:rsid w:val="002F3E1D"/>
    <w:rsid w:val="002F3F3B"/>
    <w:rsid w:val="002F3FA8"/>
    <w:rsid w:val="002F4122"/>
    <w:rsid w:val="002F4249"/>
    <w:rsid w:val="002F443D"/>
    <w:rsid w:val="002F4805"/>
    <w:rsid w:val="002F4833"/>
    <w:rsid w:val="002F48EA"/>
    <w:rsid w:val="002F4A1D"/>
    <w:rsid w:val="002F4BBC"/>
    <w:rsid w:val="002F4CE8"/>
    <w:rsid w:val="002F5000"/>
    <w:rsid w:val="002F537F"/>
    <w:rsid w:val="002F546D"/>
    <w:rsid w:val="002F5A6F"/>
    <w:rsid w:val="002F5E63"/>
    <w:rsid w:val="002F61D8"/>
    <w:rsid w:val="002F6859"/>
    <w:rsid w:val="002F73FB"/>
    <w:rsid w:val="002F74FD"/>
    <w:rsid w:val="002F779A"/>
    <w:rsid w:val="002F7830"/>
    <w:rsid w:val="002F78DC"/>
    <w:rsid w:val="0030015E"/>
    <w:rsid w:val="00300179"/>
    <w:rsid w:val="0030055D"/>
    <w:rsid w:val="003005EC"/>
    <w:rsid w:val="003007DB"/>
    <w:rsid w:val="00300E9C"/>
    <w:rsid w:val="003012AD"/>
    <w:rsid w:val="00301453"/>
    <w:rsid w:val="0030171C"/>
    <w:rsid w:val="00301795"/>
    <w:rsid w:val="0030189B"/>
    <w:rsid w:val="00301A2A"/>
    <w:rsid w:val="00301D3B"/>
    <w:rsid w:val="0030275A"/>
    <w:rsid w:val="00302993"/>
    <w:rsid w:val="00302ACC"/>
    <w:rsid w:val="00302D55"/>
    <w:rsid w:val="0030302C"/>
    <w:rsid w:val="0030303E"/>
    <w:rsid w:val="00303370"/>
    <w:rsid w:val="003037A0"/>
    <w:rsid w:val="003038E7"/>
    <w:rsid w:val="00304248"/>
    <w:rsid w:val="003046C9"/>
    <w:rsid w:val="00304C00"/>
    <w:rsid w:val="00304CD0"/>
    <w:rsid w:val="00304D76"/>
    <w:rsid w:val="00304F59"/>
    <w:rsid w:val="003050D7"/>
    <w:rsid w:val="00305100"/>
    <w:rsid w:val="003051F3"/>
    <w:rsid w:val="00305767"/>
    <w:rsid w:val="00305AF1"/>
    <w:rsid w:val="00305B38"/>
    <w:rsid w:val="00305CE4"/>
    <w:rsid w:val="00306274"/>
    <w:rsid w:val="00306571"/>
    <w:rsid w:val="00306E06"/>
    <w:rsid w:val="003074A4"/>
    <w:rsid w:val="003074B9"/>
    <w:rsid w:val="00307D2F"/>
    <w:rsid w:val="003101D3"/>
    <w:rsid w:val="0031038E"/>
    <w:rsid w:val="00310399"/>
    <w:rsid w:val="00310579"/>
    <w:rsid w:val="003106ED"/>
    <w:rsid w:val="003107DC"/>
    <w:rsid w:val="00310A20"/>
    <w:rsid w:val="00310C01"/>
    <w:rsid w:val="00310D7F"/>
    <w:rsid w:val="003112B3"/>
    <w:rsid w:val="003117F9"/>
    <w:rsid w:val="00311812"/>
    <w:rsid w:val="00311C85"/>
    <w:rsid w:val="00311CA9"/>
    <w:rsid w:val="00311CE5"/>
    <w:rsid w:val="00312433"/>
    <w:rsid w:val="00312439"/>
    <w:rsid w:val="0031246E"/>
    <w:rsid w:val="003124A4"/>
    <w:rsid w:val="003124AF"/>
    <w:rsid w:val="003125B6"/>
    <w:rsid w:val="0031275A"/>
    <w:rsid w:val="00312923"/>
    <w:rsid w:val="00312982"/>
    <w:rsid w:val="00312D9A"/>
    <w:rsid w:val="00312E74"/>
    <w:rsid w:val="00313016"/>
    <w:rsid w:val="0031322C"/>
    <w:rsid w:val="0031362F"/>
    <w:rsid w:val="00313B26"/>
    <w:rsid w:val="00313DAD"/>
    <w:rsid w:val="00313DD1"/>
    <w:rsid w:val="00313F5A"/>
    <w:rsid w:val="0031406D"/>
    <w:rsid w:val="00314438"/>
    <w:rsid w:val="00314682"/>
    <w:rsid w:val="00314A77"/>
    <w:rsid w:val="00314DDA"/>
    <w:rsid w:val="00314EA4"/>
    <w:rsid w:val="00314EAD"/>
    <w:rsid w:val="00315385"/>
    <w:rsid w:val="0031593C"/>
    <w:rsid w:val="0031594A"/>
    <w:rsid w:val="00315A2B"/>
    <w:rsid w:val="00315B99"/>
    <w:rsid w:val="00315CF2"/>
    <w:rsid w:val="00315F15"/>
    <w:rsid w:val="00315FD6"/>
    <w:rsid w:val="003160E2"/>
    <w:rsid w:val="00316525"/>
    <w:rsid w:val="0031652A"/>
    <w:rsid w:val="0031672D"/>
    <w:rsid w:val="00316813"/>
    <w:rsid w:val="00316A61"/>
    <w:rsid w:val="00316B50"/>
    <w:rsid w:val="00316DA6"/>
    <w:rsid w:val="003171A9"/>
    <w:rsid w:val="00317254"/>
    <w:rsid w:val="003172BA"/>
    <w:rsid w:val="00317504"/>
    <w:rsid w:val="003177CD"/>
    <w:rsid w:val="0032047A"/>
    <w:rsid w:val="00320504"/>
    <w:rsid w:val="00320631"/>
    <w:rsid w:val="003207A2"/>
    <w:rsid w:val="003209A2"/>
    <w:rsid w:val="00320D07"/>
    <w:rsid w:val="00320EFE"/>
    <w:rsid w:val="00320F83"/>
    <w:rsid w:val="003212B4"/>
    <w:rsid w:val="0032145E"/>
    <w:rsid w:val="00321872"/>
    <w:rsid w:val="00321AFD"/>
    <w:rsid w:val="00321EBF"/>
    <w:rsid w:val="00321F4C"/>
    <w:rsid w:val="00322126"/>
    <w:rsid w:val="003224E0"/>
    <w:rsid w:val="00322518"/>
    <w:rsid w:val="00322546"/>
    <w:rsid w:val="00322655"/>
    <w:rsid w:val="003226A9"/>
    <w:rsid w:val="00322912"/>
    <w:rsid w:val="00322C01"/>
    <w:rsid w:val="00322CD9"/>
    <w:rsid w:val="00322CE5"/>
    <w:rsid w:val="0032324F"/>
    <w:rsid w:val="00323B25"/>
    <w:rsid w:val="00323D0C"/>
    <w:rsid w:val="00323D4D"/>
    <w:rsid w:val="00323D52"/>
    <w:rsid w:val="0032418A"/>
    <w:rsid w:val="0032450F"/>
    <w:rsid w:val="00324E9D"/>
    <w:rsid w:val="00324FAD"/>
    <w:rsid w:val="003256D5"/>
    <w:rsid w:val="00325908"/>
    <w:rsid w:val="003259CC"/>
    <w:rsid w:val="00325D39"/>
    <w:rsid w:val="00325D96"/>
    <w:rsid w:val="00326292"/>
    <w:rsid w:val="0032681E"/>
    <w:rsid w:val="00326A3D"/>
    <w:rsid w:val="00326A5E"/>
    <w:rsid w:val="00326C79"/>
    <w:rsid w:val="00326CCA"/>
    <w:rsid w:val="00326DF3"/>
    <w:rsid w:val="00326FEC"/>
    <w:rsid w:val="003271AC"/>
    <w:rsid w:val="0032753C"/>
    <w:rsid w:val="003276B3"/>
    <w:rsid w:val="003278FB"/>
    <w:rsid w:val="003279C5"/>
    <w:rsid w:val="00327A15"/>
    <w:rsid w:val="00327AC1"/>
    <w:rsid w:val="00327C19"/>
    <w:rsid w:val="00327FB9"/>
    <w:rsid w:val="003304BD"/>
    <w:rsid w:val="0033070D"/>
    <w:rsid w:val="0033083B"/>
    <w:rsid w:val="00330B30"/>
    <w:rsid w:val="00330B8A"/>
    <w:rsid w:val="00330CA1"/>
    <w:rsid w:val="00330CC3"/>
    <w:rsid w:val="0033148D"/>
    <w:rsid w:val="0033150C"/>
    <w:rsid w:val="00331524"/>
    <w:rsid w:val="00331A8D"/>
    <w:rsid w:val="00332044"/>
    <w:rsid w:val="00332477"/>
    <w:rsid w:val="00332635"/>
    <w:rsid w:val="00332C91"/>
    <w:rsid w:val="00332ED1"/>
    <w:rsid w:val="00333645"/>
    <w:rsid w:val="00333B5B"/>
    <w:rsid w:val="00334067"/>
    <w:rsid w:val="0033462D"/>
    <w:rsid w:val="003347CE"/>
    <w:rsid w:val="0033481B"/>
    <w:rsid w:val="00335141"/>
    <w:rsid w:val="0033516C"/>
    <w:rsid w:val="00335BAB"/>
    <w:rsid w:val="00335D2C"/>
    <w:rsid w:val="00336455"/>
    <w:rsid w:val="00336903"/>
    <w:rsid w:val="00336EB4"/>
    <w:rsid w:val="0033755C"/>
    <w:rsid w:val="003375CE"/>
    <w:rsid w:val="003375F6"/>
    <w:rsid w:val="00337954"/>
    <w:rsid w:val="003379C8"/>
    <w:rsid w:val="00337D25"/>
    <w:rsid w:val="00337F72"/>
    <w:rsid w:val="00337FA4"/>
    <w:rsid w:val="0034014D"/>
    <w:rsid w:val="0034072D"/>
    <w:rsid w:val="00340B46"/>
    <w:rsid w:val="00341037"/>
    <w:rsid w:val="003418CB"/>
    <w:rsid w:val="00341AB7"/>
    <w:rsid w:val="00341FD0"/>
    <w:rsid w:val="00342171"/>
    <w:rsid w:val="0034267B"/>
    <w:rsid w:val="00342F94"/>
    <w:rsid w:val="003432AC"/>
    <w:rsid w:val="003432DB"/>
    <w:rsid w:val="0034380E"/>
    <w:rsid w:val="00343846"/>
    <w:rsid w:val="00343CA8"/>
    <w:rsid w:val="00343F79"/>
    <w:rsid w:val="003445D0"/>
    <w:rsid w:val="003445E0"/>
    <w:rsid w:val="003446A6"/>
    <w:rsid w:val="00344778"/>
    <w:rsid w:val="00344983"/>
    <w:rsid w:val="00344B3C"/>
    <w:rsid w:val="00344CEA"/>
    <w:rsid w:val="00345320"/>
    <w:rsid w:val="003456AE"/>
    <w:rsid w:val="0034570D"/>
    <w:rsid w:val="00345806"/>
    <w:rsid w:val="0034595D"/>
    <w:rsid w:val="00345A9B"/>
    <w:rsid w:val="00345B5A"/>
    <w:rsid w:val="00345C04"/>
    <w:rsid w:val="00345C2B"/>
    <w:rsid w:val="00345C69"/>
    <w:rsid w:val="00345D24"/>
    <w:rsid w:val="00345E76"/>
    <w:rsid w:val="00346277"/>
    <w:rsid w:val="0034687B"/>
    <w:rsid w:val="003469FE"/>
    <w:rsid w:val="00346A43"/>
    <w:rsid w:val="00346A70"/>
    <w:rsid w:val="00346D7B"/>
    <w:rsid w:val="00346DD1"/>
    <w:rsid w:val="00346FE4"/>
    <w:rsid w:val="003472D2"/>
    <w:rsid w:val="0034739B"/>
    <w:rsid w:val="00347791"/>
    <w:rsid w:val="00347B09"/>
    <w:rsid w:val="00347C6E"/>
    <w:rsid w:val="00350046"/>
    <w:rsid w:val="00350440"/>
    <w:rsid w:val="003505C0"/>
    <w:rsid w:val="00350E1C"/>
    <w:rsid w:val="00351055"/>
    <w:rsid w:val="00351204"/>
    <w:rsid w:val="00351328"/>
    <w:rsid w:val="003514F6"/>
    <w:rsid w:val="003519BE"/>
    <w:rsid w:val="00351CD7"/>
    <w:rsid w:val="00351EE9"/>
    <w:rsid w:val="00351F1D"/>
    <w:rsid w:val="00352003"/>
    <w:rsid w:val="003522A7"/>
    <w:rsid w:val="00352331"/>
    <w:rsid w:val="0035280C"/>
    <w:rsid w:val="00352814"/>
    <w:rsid w:val="00352866"/>
    <w:rsid w:val="003529F9"/>
    <w:rsid w:val="00352BB2"/>
    <w:rsid w:val="00352C0D"/>
    <w:rsid w:val="00352CD2"/>
    <w:rsid w:val="00352D8D"/>
    <w:rsid w:val="00352EB3"/>
    <w:rsid w:val="00352EE7"/>
    <w:rsid w:val="003537F0"/>
    <w:rsid w:val="00353832"/>
    <w:rsid w:val="00353EA7"/>
    <w:rsid w:val="00353FF7"/>
    <w:rsid w:val="00354286"/>
    <w:rsid w:val="003548F9"/>
    <w:rsid w:val="00354AD0"/>
    <w:rsid w:val="00354C8D"/>
    <w:rsid w:val="00355205"/>
    <w:rsid w:val="003553D8"/>
    <w:rsid w:val="00355881"/>
    <w:rsid w:val="00355DD7"/>
    <w:rsid w:val="00356753"/>
    <w:rsid w:val="00356CF2"/>
    <w:rsid w:val="00356F1E"/>
    <w:rsid w:val="003573E1"/>
    <w:rsid w:val="00357ACA"/>
    <w:rsid w:val="003600E6"/>
    <w:rsid w:val="0036019E"/>
    <w:rsid w:val="00360556"/>
    <w:rsid w:val="003607ED"/>
    <w:rsid w:val="00360FAD"/>
    <w:rsid w:val="0036113E"/>
    <w:rsid w:val="0036115E"/>
    <w:rsid w:val="003611F0"/>
    <w:rsid w:val="0036143E"/>
    <w:rsid w:val="0036147B"/>
    <w:rsid w:val="00361834"/>
    <w:rsid w:val="00361B33"/>
    <w:rsid w:val="00361F95"/>
    <w:rsid w:val="00362329"/>
    <w:rsid w:val="0036259D"/>
    <w:rsid w:val="00362775"/>
    <w:rsid w:val="003627CF"/>
    <w:rsid w:val="00362E23"/>
    <w:rsid w:val="003630B3"/>
    <w:rsid w:val="0036314B"/>
    <w:rsid w:val="00363470"/>
    <w:rsid w:val="0036347D"/>
    <w:rsid w:val="00363D33"/>
    <w:rsid w:val="003642A5"/>
    <w:rsid w:val="003642CD"/>
    <w:rsid w:val="003645AE"/>
    <w:rsid w:val="00364725"/>
    <w:rsid w:val="00364759"/>
    <w:rsid w:val="003647DA"/>
    <w:rsid w:val="003648FD"/>
    <w:rsid w:val="00364BD8"/>
    <w:rsid w:val="0036560F"/>
    <w:rsid w:val="00365724"/>
    <w:rsid w:val="0036594A"/>
    <w:rsid w:val="00365CB7"/>
    <w:rsid w:val="00365CFE"/>
    <w:rsid w:val="00365E34"/>
    <w:rsid w:val="00365E9C"/>
    <w:rsid w:val="0036601A"/>
    <w:rsid w:val="003662EB"/>
    <w:rsid w:val="003663A2"/>
    <w:rsid w:val="0036667E"/>
    <w:rsid w:val="00366758"/>
    <w:rsid w:val="00366813"/>
    <w:rsid w:val="00366A26"/>
    <w:rsid w:val="00366B69"/>
    <w:rsid w:val="00367042"/>
    <w:rsid w:val="00367241"/>
    <w:rsid w:val="003673CD"/>
    <w:rsid w:val="00367440"/>
    <w:rsid w:val="00367A50"/>
    <w:rsid w:val="00367FA4"/>
    <w:rsid w:val="00370135"/>
    <w:rsid w:val="00370351"/>
    <w:rsid w:val="003706B7"/>
    <w:rsid w:val="00370BF9"/>
    <w:rsid w:val="00370EE9"/>
    <w:rsid w:val="00371056"/>
    <w:rsid w:val="00371986"/>
    <w:rsid w:val="00371A63"/>
    <w:rsid w:val="00372932"/>
    <w:rsid w:val="0037294E"/>
    <w:rsid w:val="00372BA8"/>
    <w:rsid w:val="00372E95"/>
    <w:rsid w:val="00373082"/>
    <w:rsid w:val="003732F6"/>
    <w:rsid w:val="003733E1"/>
    <w:rsid w:val="003735AD"/>
    <w:rsid w:val="00373736"/>
    <w:rsid w:val="00373AAD"/>
    <w:rsid w:val="00373D2D"/>
    <w:rsid w:val="00373E6E"/>
    <w:rsid w:val="0037406F"/>
    <w:rsid w:val="0037449B"/>
    <w:rsid w:val="003745B5"/>
    <w:rsid w:val="00374600"/>
    <w:rsid w:val="00374707"/>
    <w:rsid w:val="00374A03"/>
    <w:rsid w:val="00375172"/>
    <w:rsid w:val="0037526C"/>
    <w:rsid w:val="0037588B"/>
    <w:rsid w:val="00375BA3"/>
    <w:rsid w:val="00375E14"/>
    <w:rsid w:val="00375EA0"/>
    <w:rsid w:val="00377446"/>
    <w:rsid w:val="00377717"/>
    <w:rsid w:val="003778BA"/>
    <w:rsid w:val="003778F2"/>
    <w:rsid w:val="00377B81"/>
    <w:rsid w:val="00377BB5"/>
    <w:rsid w:val="00377E72"/>
    <w:rsid w:val="0038005F"/>
    <w:rsid w:val="00380377"/>
    <w:rsid w:val="0038060B"/>
    <w:rsid w:val="00380660"/>
    <w:rsid w:val="00380755"/>
    <w:rsid w:val="003815C6"/>
    <w:rsid w:val="003816A3"/>
    <w:rsid w:val="003818F1"/>
    <w:rsid w:val="00381E44"/>
    <w:rsid w:val="0038217E"/>
    <w:rsid w:val="00382433"/>
    <w:rsid w:val="00382642"/>
    <w:rsid w:val="00382824"/>
    <w:rsid w:val="00382A05"/>
    <w:rsid w:val="00382C0A"/>
    <w:rsid w:val="0038302D"/>
    <w:rsid w:val="003833DD"/>
    <w:rsid w:val="00383539"/>
    <w:rsid w:val="00383584"/>
    <w:rsid w:val="003835ED"/>
    <w:rsid w:val="00383D11"/>
    <w:rsid w:val="00383D45"/>
    <w:rsid w:val="00383E95"/>
    <w:rsid w:val="00384209"/>
    <w:rsid w:val="003842EF"/>
    <w:rsid w:val="003845C0"/>
    <w:rsid w:val="00384FFA"/>
    <w:rsid w:val="00385043"/>
    <w:rsid w:val="003851FD"/>
    <w:rsid w:val="0038542F"/>
    <w:rsid w:val="003855CD"/>
    <w:rsid w:val="003858D6"/>
    <w:rsid w:val="00385E05"/>
    <w:rsid w:val="003860AD"/>
    <w:rsid w:val="003864B1"/>
    <w:rsid w:val="0038692E"/>
    <w:rsid w:val="0038792B"/>
    <w:rsid w:val="00387931"/>
    <w:rsid w:val="003879FD"/>
    <w:rsid w:val="00387C79"/>
    <w:rsid w:val="00390084"/>
    <w:rsid w:val="00390247"/>
    <w:rsid w:val="003903F8"/>
    <w:rsid w:val="003904D0"/>
    <w:rsid w:val="0039085F"/>
    <w:rsid w:val="00390890"/>
    <w:rsid w:val="00390AAF"/>
    <w:rsid w:val="003911D8"/>
    <w:rsid w:val="003911DC"/>
    <w:rsid w:val="003911E6"/>
    <w:rsid w:val="00391522"/>
    <w:rsid w:val="003915DE"/>
    <w:rsid w:val="003917F6"/>
    <w:rsid w:val="00391A5A"/>
    <w:rsid w:val="00391AC3"/>
    <w:rsid w:val="00391ED6"/>
    <w:rsid w:val="0039212A"/>
    <w:rsid w:val="0039212D"/>
    <w:rsid w:val="003921E9"/>
    <w:rsid w:val="00392688"/>
    <w:rsid w:val="00392694"/>
    <w:rsid w:val="003927C4"/>
    <w:rsid w:val="003927FD"/>
    <w:rsid w:val="00392982"/>
    <w:rsid w:val="00393059"/>
    <w:rsid w:val="003934D7"/>
    <w:rsid w:val="00393A93"/>
    <w:rsid w:val="00393DCB"/>
    <w:rsid w:val="00393EE3"/>
    <w:rsid w:val="00393EEE"/>
    <w:rsid w:val="00393F40"/>
    <w:rsid w:val="003941CD"/>
    <w:rsid w:val="003946C0"/>
    <w:rsid w:val="00394749"/>
    <w:rsid w:val="00394C32"/>
    <w:rsid w:val="003951F2"/>
    <w:rsid w:val="00395CD8"/>
    <w:rsid w:val="003960EB"/>
    <w:rsid w:val="0039674E"/>
    <w:rsid w:val="003968B3"/>
    <w:rsid w:val="00396967"/>
    <w:rsid w:val="00396A76"/>
    <w:rsid w:val="00396AE7"/>
    <w:rsid w:val="00396BA8"/>
    <w:rsid w:val="00396BD5"/>
    <w:rsid w:val="00396D7E"/>
    <w:rsid w:val="00396DDC"/>
    <w:rsid w:val="00396F40"/>
    <w:rsid w:val="003975B0"/>
    <w:rsid w:val="0039761D"/>
    <w:rsid w:val="0039769C"/>
    <w:rsid w:val="00397D75"/>
    <w:rsid w:val="003A046E"/>
    <w:rsid w:val="003A0534"/>
    <w:rsid w:val="003A092E"/>
    <w:rsid w:val="003A0B16"/>
    <w:rsid w:val="003A0C46"/>
    <w:rsid w:val="003A0CCB"/>
    <w:rsid w:val="003A0D4A"/>
    <w:rsid w:val="003A12B7"/>
    <w:rsid w:val="003A1636"/>
    <w:rsid w:val="003A165F"/>
    <w:rsid w:val="003A1660"/>
    <w:rsid w:val="003A181B"/>
    <w:rsid w:val="003A1BAE"/>
    <w:rsid w:val="003A1CC6"/>
    <w:rsid w:val="003A1D87"/>
    <w:rsid w:val="003A1FD1"/>
    <w:rsid w:val="003A227C"/>
    <w:rsid w:val="003A27FB"/>
    <w:rsid w:val="003A2BCD"/>
    <w:rsid w:val="003A2E5F"/>
    <w:rsid w:val="003A2FEC"/>
    <w:rsid w:val="003A303A"/>
    <w:rsid w:val="003A3272"/>
    <w:rsid w:val="003A34CD"/>
    <w:rsid w:val="003A3829"/>
    <w:rsid w:val="003A3C85"/>
    <w:rsid w:val="003A3D3D"/>
    <w:rsid w:val="003A40FD"/>
    <w:rsid w:val="003A4108"/>
    <w:rsid w:val="003A42F7"/>
    <w:rsid w:val="003A4643"/>
    <w:rsid w:val="003A4967"/>
    <w:rsid w:val="003A4BB9"/>
    <w:rsid w:val="003A4D98"/>
    <w:rsid w:val="003A57B0"/>
    <w:rsid w:val="003A5A18"/>
    <w:rsid w:val="003A5A4A"/>
    <w:rsid w:val="003A5B42"/>
    <w:rsid w:val="003A5B6A"/>
    <w:rsid w:val="003A5D3C"/>
    <w:rsid w:val="003A5F8F"/>
    <w:rsid w:val="003A646A"/>
    <w:rsid w:val="003A66DB"/>
    <w:rsid w:val="003A7106"/>
    <w:rsid w:val="003A720B"/>
    <w:rsid w:val="003A7293"/>
    <w:rsid w:val="003A765D"/>
    <w:rsid w:val="003A79F3"/>
    <w:rsid w:val="003B00F7"/>
    <w:rsid w:val="003B0252"/>
    <w:rsid w:val="003B0602"/>
    <w:rsid w:val="003B06E0"/>
    <w:rsid w:val="003B075C"/>
    <w:rsid w:val="003B09D3"/>
    <w:rsid w:val="003B13DA"/>
    <w:rsid w:val="003B156F"/>
    <w:rsid w:val="003B190C"/>
    <w:rsid w:val="003B1D20"/>
    <w:rsid w:val="003B1D92"/>
    <w:rsid w:val="003B201F"/>
    <w:rsid w:val="003B2830"/>
    <w:rsid w:val="003B2862"/>
    <w:rsid w:val="003B2E01"/>
    <w:rsid w:val="003B2E26"/>
    <w:rsid w:val="003B3256"/>
    <w:rsid w:val="003B378C"/>
    <w:rsid w:val="003B37F7"/>
    <w:rsid w:val="003B37F8"/>
    <w:rsid w:val="003B3A4A"/>
    <w:rsid w:val="003B41D5"/>
    <w:rsid w:val="003B4218"/>
    <w:rsid w:val="003B430D"/>
    <w:rsid w:val="003B4479"/>
    <w:rsid w:val="003B47BC"/>
    <w:rsid w:val="003B48BB"/>
    <w:rsid w:val="003B4930"/>
    <w:rsid w:val="003B4989"/>
    <w:rsid w:val="003B49F7"/>
    <w:rsid w:val="003B4C26"/>
    <w:rsid w:val="003B4F0E"/>
    <w:rsid w:val="003B52FE"/>
    <w:rsid w:val="003B540C"/>
    <w:rsid w:val="003B553B"/>
    <w:rsid w:val="003B5745"/>
    <w:rsid w:val="003B57CD"/>
    <w:rsid w:val="003B5929"/>
    <w:rsid w:val="003B59C3"/>
    <w:rsid w:val="003B5D01"/>
    <w:rsid w:val="003B5E30"/>
    <w:rsid w:val="003B6233"/>
    <w:rsid w:val="003B6296"/>
    <w:rsid w:val="003B692A"/>
    <w:rsid w:val="003B6A4A"/>
    <w:rsid w:val="003B6C6F"/>
    <w:rsid w:val="003B6E73"/>
    <w:rsid w:val="003B6E82"/>
    <w:rsid w:val="003B70FB"/>
    <w:rsid w:val="003B719D"/>
    <w:rsid w:val="003B79DE"/>
    <w:rsid w:val="003B7D47"/>
    <w:rsid w:val="003B7E9F"/>
    <w:rsid w:val="003B7FAD"/>
    <w:rsid w:val="003C0153"/>
    <w:rsid w:val="003C03B2"/>
    <w:rsid w:val="003C092B"/>
    <w:rsid w:val="003C0AAC"/>
    <w:rsid w:val="003C0D6B"/>
    <w:rsid w:val="003C10CA"/>
    <w:rsid w:val="003C121B"/>
    <w:rsid w:val="003C13CC"/>
    <w:rsid w:val="003C1622"/>
    <w:rsid w:val="003C1722"/>
    <w:rsid w:val="003C1734"/>
    <w:rsid w:val="003C1B6A"/>
    <w:rsid w:val="003C1D3E"/>
    <w:rsid w:val="003C1E07"/>
    <w:rsid w:val="003C214C"/>
    <w:rsid w:val="003C2384"/>
    <w:rsid w:val="003C2529"/>
    <w:rsid w:val="003C261D"/>
    <w:rsid w:val="003C26F9"/>
    <w:rsid w:val="003C2980"/>
    <w:rsid w:val="003C2AE8"/>
    <w:rsid w:val="003C2D5F"/>
    <w:rsid w:val="003C3489"/>
    <w:rsid w:val="003C34C8"/>
    <w:rsid w:val="003C37F3"/>
    <w:rsid w:val="003C38C7"/>
    <w:rsid w:val="003C3AB8"/>
    <w:rsid w:val="003C3B5B"/>
    <w:rsid w:val="003C41A5"/>
    <w:rsid w:val="003C4528"/>
    <w:rsid w:val="003C4B05"/>
    <w:rsid w:val="003C4E67"/>
    <w:rsid w:val="003C5104"/>
    <w:rsid w:val="003C5128"/>
    <w:rsid w:val="003C56C4"/>
    <w:rsid w:val="003C58AA"/>
    <w:rsid w:val="003C59AB"/>
    <w:rsid w:val="003C5BF0"/>
    <w:rsid w:val="003C5C11"/>
    <w:rsid w:val="003C5E24"/>
    <w:rsid w:val="003C5F6D"/>
    <w:rsid w:val="003C601C"/>
    <w:rsid w:val="003C6095"/>
    <w:rsid w:val="003C656E"/>
    <w:rsid w:val="003C6648"/>
    <w:rsid w:val="003C6794"/>
    <w:rsid w:val="003C68CC"/>
    <w:rsid w:val="003C6965"/>
    <w:rsid w:val="003C69E4"/>
    <w:rsid w:val="003C6CC7"/>
    <w:rsid w:val="003C6DA0"/>
    <w:rsid w:val="003C7009"/>
    <w:rsid w:val="003C7480"/>
    <w:rsid w:val="003C7AA3"/>
    <w:rsid w:val="003C7B17"/>
    <w:rsid w:val="003C7BD7"/>
    <w:rsid w:val="003C7CDA"/>
    <w:rsid w:val="003C7D95"/>
    <w:rsid w:val="003C7ECF"/>
    <w:rsid w:val="003D01A7"/>
    <w:rsid w:val="003D05E2"/>
    <w:rsid w:val="003D0652"/>
    <w:rsid w:val="003D0692"/>
    <w:rsid w:val="003D0A44"/>
    <w:rsid w:val="003D0A7B"/>
    <w:rsid w:val="003D0B2A"/>
    <w:rsid w:val="003D0C0E"/>
    <w:rsid w:val="003D15FB"/>
    <w:rsid w:val="003D1787"/>
    <w:rsid w:val="003D17B6"/>
    <w:rsid w:val="003D1875"/>
    <w:rsid w:val="003D20ED"/>
    <w:rsid w:val="003D2447"/>
    <w:rsid w:val="003D2593"/>
    <w:rsid w:val="003D25E1"/>
    <w:rsid w:val="003D26F7"/>
    <w:rsid w:val="003D2A57"/>
    <w:rsid w:val="003D2A70"/>
    <w:rsid w:val="003D2C47"/>
    <w:rsid w:val="003D32A7"/>
    <w:rsid w:val="003D32E1"/>
    <w:rsid w:val="003D3587"/>
    <w:rsid w:val="003D39A5"/>
    <w:rsid w:val="003D3A4A"/>
    <w:rsid w:val="003D3C1D"/>
    <w:rsid w:val="003D3EF7"/>
    <w:rsid w:val="003D44B1"/>
    <w:rsid w:val="003D4BBD"/>
    <w:rsid w:val="003D4D0E"/>
    <w:rsid w:val="003D4FB3"/>
    <w:rsid w:val="003D6047"/>
    <w:rsid w:val="003D6505"/>
    <w:rsid w:val="003D6808"/>
    <w:rsid w:val="003D70AB"/>
    <w:rsid w:val="003D70EA"/>
    <w:rsid w:val="003D7A83"/>
    <w:rsid w:val="003E0365"/>
    <w:rsid w:val="003E0522"/>
    <w:rsid w:val="003E0661"/>
    <w:rsid w:val="003E0896"/>
    <w:rsid w:val="003E0D2E"/>
    <w:rsid w:val="003E16CA"/>
    <w:rsid w:val="003E1A56"/>
    <w:rsid w:val="003E1AE4"/>
    <w:rsid w:val="003E1FF9"/>
    <w:rsid w:val="003E206B"/>
    <w:rsid w:val="003E254C"/>
    <w:rsid w:val="003E2B86"/>
    <w:rsid w:val="003E312F"/>
    <w:rsid w:val="003E31D0"/>
    <w:rsid w:val="003E33F4"/>
    <w:rsid w:val="003E40A5"/>
    <w:rsid w:val="003E4955"/>
    <w:rsid w:val="003E497A"/>
    <w:rsid w:val="003E49F2"/>
    <w:rsid w:val="003E4AC1"/>
    <w:rsid w:val="003E4BBF"/>
    <w:rsid w:val="003E4C59"/>
    <w:rsid w:val="003E5423"/>
    <w:rsid w:val="003E55B7"/>
    <w:rsid w:val="003E59D8"/>
    <w:rsid w:val="003E5B58"/>
    <w:rsid w:val="003E5B93"/>
    <w:rsid w:val="003E5ED1"/>
    <w:rsid w:val="003E60BD"/>
    <w:rsid w:val="003E61EB"/>
    <w:rsid w:val="003E6513"/>
    <w:rsid w:val="003E68FA"/>
    <w:rsid w:val="003E6994"/>
    <w:rsid w:val="003E6B3C"/>
    <w:rsid w:val="003E6B4D"/>
    <w:rsid w:val="003E6B7C"/>
    <w:rsid w:val="003E6F76"/>
    <w:rsid w:val="003E7777"/>
    <w:rsid w:val="003E78F0"/>
    <w:rsid w:val="003E7DC0"/>
    <w:rsid w:val="003E7E31"/>
    <w:rsid w:val="003E7EA3"/>
    <w:rsid w:val="003E7F7E"/>
    <w:rsid w:val="003E7F8F"/>
    <w:rsid w:val="003E7FDE"/>
    <w:rsid w:val="003F00A1"/>
    <w:rsid w:val="003F07F3"/>
    <w:rsid w:val="003F088C"/>
    <w:rsid w:val="003F093E"/>
    <w:rsid w:val="003F0A50"/>
    <w:rsid w:val="003F0C55"/>
    <w:rsid w:val="003F0C59"/>
    <w:rsid w:val="003F0CD9"/>
    <w:rsid w:val="003F110C"/>
    <w:rsid w:val="003F1652"/>
    <w:rsid w:val="003F177E"/>
    <w:rsid w:val="003F18B3"/>
    <w:rsid w:val="003F19E3"/>
    <w:rsid w:val="003F1B6D"/>
    <w:rsid w:val="003F1C57"/>
    <w:rsid w:val="003F1E1E"/>
    <w:rsid w:val="003F1E43"/>
    <w:rsid w:val="003F209A"/>
    <w:rsid w:val="003F22C8"/>
    <w:rsid w:val="003F2526"/>
    <w:rsid w:val="003F273C"/>
    <w:rsid w:val="003F278A"/>
    <w:rsid w:val="003F284F"/>
    <w:rsid w:val="003F2A8F"/>
    <w:rsid w:val="003F2D0A"/>
    <w:rsid w:val="003F2D52"/>
    <w:rsid w:val="003F2D79"/>
    <w:rsid w:val="003F2FF2"/>
    <w:rsid w:val="003F3063"/>
    <w:rsid w:val="003F35A7"/>
    <w:rsid w:val="003F3BB4"/>
    <w:rsid w:val="003F3FEE"/>
    <w:rsid w:val="003F43C4"/>
    <w:rsid w:val="003F496E"/>
    <w:rsid w:val="003F4A0C"/>
    <w:rsid w:val="003F51AB"/>
    <w:rsid w:val="003F57AC"/>
    <w:rsid w:val="003F5B33"/>
    <w:rsid w:val="003F5C2D"/>
    <w:rsid w:val="003F62F5"/>
    <w:rsid w:val="003F6385"/>
    <w:rsid w:val="003F6413"/>
    <w:rsid w:val="003F65E5"/>
    <w:rsid w:val="003F7458"/>
    <w:rsid w:val="003F78AB"/>
    <w:rsid w:val="003F7E85"/>
    <w:rsid w:val="004000B9"/>
    <w:rsid w:val="0040086F"/>
    <w:rsid w:val="00400B10"/>
    <w:rsid w:val="00400D72"/>
    <w:rsid w:val="0040124A"/>
    <w:rsid w:val="00401838"/>
    <w:rsid w:val="004018ED"/>
    <w:rsid w:val="00401995"/>
    <w:rsid w:val="00401E0B"/>
    <w:rsid w:val="004022AE"/>
    <w:rsid w:val="004024A3"/>
    <w:rsid w:val="00402797"/>
    <w:rsid w:val="004028A1"/>
    <w:rsid w:val="00402EC7"/>
    <w:rsid w:val="0040382A"/>
    <w:rsid w:val="00403C4E"/>
    <w:rsid w:val="00403D03"/>
    <w:rsid w:val="00404256"/>
    <w:rsid w:val="00404384"/>
    <w:rsid w:val="00404399"/>
    <w:rsid w:val="004043C1"/>
    <w:rsid w:val="004043D9"/>
    <w:rsid w:val="004048F9"/>
    <w:rsid w:val="00404A04"/>
    <w:rsid w:val="00404F1C"/>
    <w:rsid w:val="004056DA"/>
    <w:rsid w:val="004058B3"/>
    <w:rsid w:val="004058CF"/>
    <w:rsid w:val="00405941"/>
    <w:rsid w:val="00405957"/>
    <w:rsid w:val="00405C87"/>
    <w:rsid w:val="00405D43"/>
    <w:rsid w:val="00406129"/>
    <w:rsid w:val="0040619C"/>
    <w:rsid w:val="0040673C"/>
    <w:rsid w:val="00406F25"/>
    <w:rsid w:val="00407219"/>
    <w:rsid w:val="00407A8D"/>
    <w:rsid w:val="00407D7C"/>
    <w:rsid w:val="00407F0E"/>
    <w:rsid w:val="00407F2B"/>
    <w:rsid w:val="004100CC"/>
    <w:rsid w:val="004101EF"/>
    <w:rsid w:val="0041053C"/>
    <w:rsid w:val="00410713"/>
    <w:rsid w:val="00410C6C"/>
    <w:rsid w:val="00410DAF"/>
    <w:rsid w:val="004110D3"/>
    <w:rsid w:val="0041137F"/>
    <w:rsid w:val="004118B7"/>
    <w:rsid w:val="00411998"/>
    <w:rsid w:val="00411A8D"/>
    <w:rsid w:val="00411F8C"/>
    <w:rsid w:val="00412B83"/>
    <w:rsid w:val="00412F85"/>
    <w:rsid w:val="0041332A"/>
    <w:rsid w:val="0041341E"/>
    <w:rsid w:val="0041361A"/>
    <w:rsid w:val="00413639"/>
    <w:rsid w:val="004136B2"/>
    <w:rsid w:val="00413CD7"/>
    <w:rsid w:val="00413D6B"/>
    <w:rsid w:val="0041422E"/>
    <w:rsid w:val="00414248"/>
    <w:rsid w:val="004147E3"/>
    <w:rsid w:val="00414B0A"/>
    <w:rsid w:val="0041521F"/>
    <w:rsid w:val="00415234"/>
    <w:rsid w:val="004153ED"/>
    <w:rsid w:val="004157A6"/>
    <w:rsid w:val="00415C46"/>
    <w:rsid w:val="00415C9F"/>
    <w:rsid w:val="00415D48"/>
    <w:rsid w:val="00415E04"/>
    <w:rsid w:val="00415E09"/>
    <w:rsid w:val="00415F27"/>
    <w:rsid w:val="0041603C"/>
    <w:rsid w:val="00416154"/>
    <w:rsid w:val="00416392"/>
    <w:rsid w:val="00416603"/>
    <w:rsid w:val="0041695D"/>
    <w:rsid w:val="0041698E"/>
    <w:rsid w:val="004169A6"/>
    <w:rsid w:val="00417066"/>
    <w:rsid w:val="004170A4"/>
    <w:rsid w:val="00417154"/>
    <w:rsid w:val="00417437"/>
    <w:rsid w:val="004174BE"/>
    <w:rsid w:val="0041783D"/>
    <w:rsid w:val="00417C49"/>
    <w:rsid w:val="00417CA5"/>
    <w:rsid w:val="00420260"/>
    <w:rsid w:val="004202EB"/>
    <w:rsid w:val="0042056B"/>
    <w:rsid w:val="00420B41"/>
    <w:rsid w:val="00420CE6"/>
    <w:rsid w:val="00420D12"/>
    <w:rsid w:val="00420EE4"/>
    <w:rsid w:val="00421110"/>
    <w:rsid w:val="004211F3"/>
    <w:rsid w:val="0042133D"/>
    <w:rsid w:val="00421340"/>
    <w:rsid w:val="00421CC5"/>
    <w:rsid w:val="00421EA9"/>
    <w:rsid w:val="00421EF6"/>
    <w:rsid w:val="004222E1"/>
    <w:rsid w:val="00422306"/>
    <w:rsid w:val="004224A3"/>
    <w:rsid w:val="0042252F"/>
    <w:rsid w:val="00422974"/>
    <w:rsid w:val="00422A0B"/>
    <w:rsid w:val="00422BB6"/>
    <w:rsid w:val="004234D6"/>
    <w:rsid w:val="004238E6"/>
    <w:rsid w:val="00423987"/>
    <w:rsid w:val="00423B1A"/>
    <w:rsid w:val="00424358"/>
    <w:rsid w:val="00424447"/>
    <w:rsid w:val="00424BFF"/>
    <w:rsid w:val="00424C12"/>
    <w:rsid w:val="00424CEF"/>
    <w:rsid w:val="00424EE2"/>
    <w:rsid w:val="00424F31"/>
    <w:rsid w:val="00424F77"/>
    <w:rsid w:val="00424F8A"/>
    <w:rsid w:val="004250E5"/>
    <w:rsid w:val="00425149"/>
    <w:rsid w:val="004251EA"/>
    <w:rsid w:val="00425225"/>
    <w:rsid w:val="00425360"/>
    <w:rsid w:val="004254DF"/>
    <w:rsid w:val="0042596B"/>
    <w:rsid w:val="0042598F"/>
    <w:rsid w:val="004263B0"/>
    <w:rsid w:val="0042670A"/>
    <w:rsid w:val="004267AC"/>
    <w:rsid w:val="004269B0"/>
    <w:rsid w:val="00426C33"/>
    <w:rsid w:val="00426EEA"/>
    <w:rsid w:val="00427311"/>
    <w:rsid w:val="00427593"/>
    <w:rsid w:val="0042784F"/>
    <w:rsid w:val="00427CDC"/>
    <w:rsid w:val="00427F2B"/>
    <w:rsid w:val="00430F4F"/>
    <w:rsid w:val="00430F9A"/>
    <w:rsid w:val="0043113A"/>
    <w:rsid w:val="00431979"/>
    <w:rsid w:val="0043198F"/>
    <w:rsid w:val="00431F7C"/>
    <w:rsid w:val="004320A2"/>
    <w:rsid w:val="00432689"/>
    <w:rsid w:val="00432C28"/>
    <w:rsid w:val="00433064"/>
    <w:rsid w:val="00433345"/>
    <w:rsid w:val="004333D9"/>
    <w:rsid w:val="00433530"/>
    <w:rsid w:val="004335D0"/>
    <w:rsid w:val="0043396B"/>
    <w:rsid w:val="00433F6F"/>
    <w:rsid w:val="0043482B"/>
    <w:rsid w:val="00434CCA"/>
    <w:rsid w:val="00434CF5"/>
    <w:rsid w:val="00435032"/>
    <w:rsid w:val="004351B2"/>
    <w:rsid w:val="004351F5"/>
    <w:rsid w:val="0043531C"/>
    <w:rsid w:val="00435430"/>
    <w:rsid w:val="00435DBF"/>
    <w:rsid w:val="00435ED0"/>
    <w:rsid w:val="00436658"/>
    <w:rsid w:val="00436AA2"/>
    <w:rsid w:val="00436AFB"/>
    <w:rsid w:val="00436BE7"/>
    <w:rsid w:val="00437286"/>
    <w:rsid w:val="00437302"/>
    <w:rsid w:val="0043756A"/>
    <w:rsid w:val="0044028F"/>
    <w:rsid w:val="00440488"/>
    <w:rsid w:val="004408C0"/>
    <w:rsid w:val="00440AAF"/>
    <w:rsid w:val="00440B6F"/>
    <w:rsid w:val="00440CB2"/>
    <w:rsid w:val="00440D7C"/>
    <w:rsid w:val="00440DF8"/>
    <w:rsid w:val="00441998"/>
    <w:rsid w:val="004419A0"/>
    <w:rsid w:val="00441B50"/>
    <w:rsid w:val="00441B7E"/>
    <w:rsid w:val="00441F2D"/>
    <w:rsid w:val="00442285"/>
    <w:rsid w:val="0044229C"/>
    <w:rsid w:val="00442502"/>
    <w:rsid w:val="004425A8"/>
    <w:rsid w:val="00442667"/>
    <w:rsid w:val="00442818"/>
    <w:rsid w:val="00442AEB"/>
    <w:rsid w:val="00442B22"/>
    <w:rsid w:val="00442B9A"/>
    <w:rsid w:val="00442EB7"/>
    <w:rsid w:val="00443269"/>
    <w:rsid w:val="004433A2"/>
    <w:rsid w:val="00443607"/>
    <w:rsid w:val="0044394C"/>
    <w:rsid w:val="00443A65"/>
    <w:rsid w:val="00443C62"/>
    <w:rsid w:val="00443DF8"/>
    <w:rsid w:val="00443FAB"/>
    <w:rsid w:val="00444432"/>
    <w:rsid w:val="00444459"/>
    <w:rsid w:val="004446EC"/>
    <w:rsid w:val="0044470E"/>
    <w:rsid w:val="00444C1D"/>
    <w:rsid w:val="00444D01"/>
    <w:rsid w:val="00444FCC"/>
    <w:rsid w:val="004453B4"/>
    <w:rsid w:val="00445661"/>
    <w:rsid w:val="0044576A"/>
    <w:rsid w:val="004457E8"/>
    <w:rsid w:val="00445BB2"/>
    <w:rsid w:val="00445FB3"/>
    <w:rsid w:val="004460ED"/>
    <w:rsid w:val="00446450"/>
    <w:rsid w:val="004464A4"/>
    <w:rsid w:val="004465CF"/>
    <w:rsid w:val="00446819"/>
    <w:rsid w:val="00446C71"/>
    <w:rsid w:val="00446DBE"/>
    <w:rsid w:val="00446F4D"/>
    <w:rsid w:val="004470D6"/>
    <w:rsid w:val="004476B6"/>
    <w:rsid w:val="004479B9"/>
    <w:rsid w:val="00447ED1"/>
    <w:rsid w:val="004503C5"/>
    <w:rsid w:val="00450625"/>
    <w:rsid w:val="00450747"/>
    <w:rsid w:val="0045086B"/>
    <w:rsid w:val="00450E92"/>
    <w:rsid w:val="0045112C"/>
    <w:rsid w:val="00451B08"/>
    <w:rsid w:val="00451B89"/>
    <w:rsid w:val="00451D7D"/>
    <w:rsid w:val="004521D3"/>
    <w:rsid w:val="0045272F"/>
    <w:rsid w:val="0045294E"/>
    <w:rsid w:val="00452F3F"/>
    <w:rsid w:val="00452F99"/>
    <w:rsid w:val="00453158"/>
    <w:rsid w:val="004531E0"/>
    <w:rsid w:val="00453625"/>
    <w:rsid w:val="00453980"/>
    <w:rsid w:val="00453A65"/>
    <w:rsid w:val="00453B90"/>
    <w:rsid w:val="00453C16"/>
    <w:rsid w:val="00453E30"/>
    <w:rsid w:val="00453F23"/>
    <w:rsid w:val="00454394"/>
    <w:rsid w:val="00454579"/>
    <w:rsid w:val="0045464C"/>
    <w:rsid w:val="00454795"/>
    <w:rsid w:val="00454B28"/>
    <w:rsid w:val="00454D1F"/>
    <w:rsid w:val="00454D2F"/>
    <w:rsid w:val="00454DC7"/>
    <w:rsid w:val="00454F93"/>
    <w:rsid w:val="00454FD5"/>
    <w:rsid w:val="004551A0"/>
    <w:rsid w:val="004552E8"/>
    <w:rsid w:val="004557E8"/>
    <w:rsid w:val="00455C27"/>
    <w:rsid w:val="004562E3"/>
    <w:rsid w:val="00456329"/>
    <w:rsid w:val="00456632"/>
    <w:rsid w:val="004566DE"/>
    <w:rsid w:val="00456B22"/>
    <w:rsid w:val="00456E63"/>
    <w:rsid w:val="0045701B"/>
    <w:rsid w:val="00457184"/>
    <w:rsid w:val="00457491"/>
    <w:rsid w:val="004575EA"/>
    <w:rsid w:val="00457606"/>
    <w:rsid w:val="00457659"/>
    <w:rsid w:val="0045778A"/>
    <w:rsid w:val="00457986"/>
    <w:rsid w:val="00457C3E"/>
    <w:rsid w:val="00457C4C"/>
    <w:rsid w:val="00457EC7"/>
    <w:rsid w:val="004602B1"/>
    <w:rsid w:val="004602BC"/>
    <w:rsid w:val="0046047D"/>
    <w:rsid w:val="004607AC"/>
    <w:rsid w:val="00460A76"/>
    <w:rsid w:val="00460F96"/>
    <w:rsid w:val="004612CD"/>
    <w:rsid w:val="0046174C"/>
    <w:rsid w:val="00461F8D"/>
    <w:rsid w:val="004627C7"/>
    <w:rsid w:val="0046285A"/>
    <w:rsid w:val="00462F83"/>
    <w:rsid w:val="00462F9C"/>
    <w:rsid w:val="00463091"/>
    <w:rsid w:val="004630AC"/>
    <w:rsid w:val="004634F2"/>
    <w:rsid w:val="00463721"/>
    <w:rsid w:val="00463856"/>
    <w:rsid w:val="00463A3C"/>
    <w:rsid w:val="00463E46"/>
    <w:rsid w:val="0046409B"/>
    <w:rsid w:val="0046460F"/>
    <w:rsid w:val="00464A3F"/>
    <w:rsid w:val="00464B45"/>
    <w:rsid w:val="00465EF4"/>
    <w:rsid w:val="00466071"/>
    <w:rsid w:val="004663DF"/>
    <w:rsid w:val="004664FE"/>
    <w:rsid w:val="00466E1D"/>
    <w:rsid w:val="00467031"/>
    <w:rsid w:val="00467135"/>
    <w:rsid w:val="004671F8"/>
    <w:rsid w:val="0046736B"/>
    <w:rsid w:val="00467A3F"/>
    <w:rsid w:val="00467B1F"/>
    <w:rsid w:val="00467E19"/>
    <w:rsid w:val="00467F7D"/>
    <w:rsid w:val="004706B2"/>
    <w:rsid w:val="004707A7"/>
    <w:rsid w:val="0047095B"/>
    <w:rsid w:val="00470CAD"/>
    <w:rsid w:val="00470CB4"/>
    <w:rsid w:val="00470D2D"/>
    <w:rsid w:val="00470DFA"/>
    <w:rsid w:val="0047135F"/>
    <w:rsid w:val="004716DD"/>
    <w:rsid w:val="00471A90"/>
    <w:rsid w:val="00471AD8"/>
    <w:rsid w:val="00471ADC"/>
    <w:rsid w:val="00471E75"/>
    <w:rsid w:val="0047203A"/>
    <w:rsid w:val="004720EC"/>
    <w:rsid w:val="00472171"/>
    <w:rsid w:val="004722F0"/>
    <w:rsid w:val="004725F7"/>
    <w:rsid w:val="00473117"/>
    <w:rsid w:val="00473526"/>
    <w:rsid w:val="004737F9"/>
    <w:rsid w:val="0047388C"/>
    <w:rsid w:val="00473A98"/>
    <w:rsid w:val="00473C93"/>
    <w:rsid w:val="00473E7C"/>
    <w:rsid w:val="00473F3B"/>
    <w:rsid w:val="004742A6"/>
    <w:rsid w:val="00474787"/>
    <w:rsid w:val="004747FE"/>
    <w:rsid w:val="0047498A"/>
    <w:rsid w:val="00474EC7"/>
    <w:rsid w:val="00474F04"/>
    <w:rsid w:val="00475A32"/>
    <w:rsid w:val="00475DC1"/>
    <w:rsid w:val="00475E29"/>
    <w:rsid w:val="004762A1"/>
    <w:rsid w:val="00476694"/>
    <w:rsid w:val="00476738"/>
    <w:rsid w:val="00476999"/>
    <w:rsid w:val="0047703E"/>
    <w:rsid w:val="004771C0"/>
    <w:rsid w:val="00477776"/>
    <w:rsid w:val="004779A0"/>
    <w:rsid w:val="00477A20"/>
    <w:rsid w:val="00477E8C"/>
    <w:rsid w:val="00480097"/>
    <w:rsid w:val="0048064D"/>
    <w:rsid w:val="0048069A"/>
    <w:rsid w:val="004808BB"/>
    <w:rsid w:val="00480982"/>
    <w:rsid w:val="00480E1D"/>
    <w:rsid w:val="0048113B"/>
    <w:rsid w:val="00481206"/>
    <w:rsid w:val="0048125B"/>
    <w:rsid w:val="0048130E"/>
    <w:rsid w:val="00481411"/>
    <w:rsid w:val="004816D9"/>
    <w:rsid w:val="00481892"/>
    <w:rsid w:val="00481A39"/>
    <w:rsid w:val="00481C47"/>
    <w:rsid w:val="0048208D"/>
    <w:rsid w:val="00482093"/>
    <w:rsid w:val="004821B9"/>
    <w:rsid w:val="004824F4"/>
    <w:rsid w:val="00482A5C"/>
    <w:rsid w:val="00482B33"/>
    <w:rsid w:val="00482DD6"/>
    <w:rsid w:val="0048312A"/>
    <w:rsid w:val="004831AF"/>
    <w:rsid w:val="0048348E"/>
    <w:rsid w:val="004834BD"/>
    <w:rsid w:val="004837B9"/>
    <w:rsid w:val="00483CE5"/>
    <w:rsid w:val="00483EEB"/>
    <w:rsid w:val="00484CDD"/>
    <w:rsid w:val="004850E6"/>
    <w:rsid w:val="004851A8"/>
    <w:rsid w:val="00485C34"/>
    <w:rsid w:val="00485C74"/>
    <w:rsid w:val="004869DF"/>
    <w:rsid w:val="00486B54"/>
    <w:rsid w:val="00486BCB"/>
    <w:rsid w:val="00486F7F"/>
    <w:rsid w:val="00487156"/>
    <w:rsid w:val="00487792"/>
    <w:rsid w:val="004877F6"/>
    <w:rsid w:val="00487818"/>
    <w:rsid w:val="00487920"/>
    <w:rsid w:val="00487B93"/>
    <w:rsid w:val="00487E5A"/>
    <w:rsid w:val="00487F24"/>
    <w:rsid w:val="00490032"/>
    <w:rsid w:val="0049044C"/>
    <w:rsid w:val="00490465"/>
    <w:rsid w:val="004904A2"/>
    <w:rsid w:val="004908D3"/>
    <w:rsid w:val="00490CA4"/>
    <w:rsid w:val="00491149"/>
    <w:rsid w:val="004921F7"/>
    <w:rsid w:val="0049263A"/>
    <w:rsid w:val="00492843"/>
    <w:rsid w:val="00492A74"/>
    <w:rsid w:val="00493015"/>
    <w:rsid w:val="00493469"/>
    <w:rsid w:val="00493490"/>
    <w:rsid w:val="0049380C"/>
    <w:rsid w:val="00493950"/>
    <w:rsid w:val="00493B6A"/>
    <w:rsid w:val="00493BC7"/>
    <w:rsid w:val="00493C51"/>
    <w:rsid w:val="00493F19"/>
    <w:rsid w:val="004940BD"/>
    <w:rsid w:val="00494235"/>
    <w:rsid w:val="00494469"/>
    <w:rsid w:val="00494577"/>
    <w:rsid w:val="00494801"/>
    <w:rsid w:val="00494827"/>
    <w:rsid w:val="00494EA5"/>
    <w:rsid w:val="00494FFA"/>
    <w:rsid w:val="00495323"/>
    <w:rsid w:val="00495438"/>
    <w:rsid w:val="004954A8"/>
    <w:rsid w:val="00495736"/>
    <w:rsid w:val="00495AE1"/>
    <w:rsid w:val="00495B05"/>
    <w:rsid w:val="00495E49"/>
    <w:rsid w:val="004961E2"/>
    <w:rsid w:val="004963C9"/>
    <w:rsid w:val="004963DF"/>
    <w:rsid w:val="00496412"/>
    <w:rsid w:val="0049650E"/>
    <w:rsid w:val="004968BA"/>
    <w:rsid w:val="00496913"/>
    <w:rsid w:val="00496A22"/>
    <w:rsid w:val="004970CC"/>
    <w:rsid w:val="00497153"/>
    <w:rsid w:val="004971DF"/>
    <w:rsid w:val="004974DD"/>
    <w:rsid w:val="00497551"/>
    <w:rsid w:val="004975CA"/>
    <w:rsid w:val="00497613"/>
    <w:rsid w:val="0049761A"/>
    <w:rsid w:val="004979CA"/>
    <w:rsid w:val="00497B7C"/>
    <w:rsid w:val="00497F4C"/>
    <w:rsid w:val="004A0046"/>
    <w:rsid w:val="004A03D8"/>
    <w:rsid w:val="004A0B69"/>
    <w:rsid w:val="004A0DAF"/>
    <w:rsid w:val="004A0DC1"/>
    <w:rsid w:val="004A0DCB"/>
    <w:rsid w:val="004A11BF"/>
    <w:rsid w:val="004A1431"/>
    <w:rsid w:val="004A1487"/>
    <w:rsid w:val="004A1491"/>
    <w:rsid w:val="004A1854"/>
    <w:rsid w:val="004A185D"/>
    <w:rsid w:val="004A1E4B"/>
    <w:rsid w:val="004A2599"/>
    <w:rsid w:val="004A2703"/>
    <w:rsid w:val="004A28C6"/>
    <w:rsid w:val="004A2B50"/>
    <w:rsid w:val="004A2B59"/>
    <w:rsid w:val="004A2BAC"/>
    <w:rsid w:val="004A2BDC"/>
    <w:rsid w:val="004A2D7B"/>
    <w:rsid w:val="004A36B0"/>
    <w:rsid w:val="004A3915"/>
    <w:rsid w:val="004A40CA"/>
    <w:rsid w:val="004A4986"/>
    <w:rsid w:val="004A4A4F"/>
    <w:rsid w:val="004A4B80"/>
    <w:rsid w:val="004A4BCC"/>
    <w:rsid w:val="004A4D73"/>
    <w:rsid w:val="004A4DA2"/>
    <w:rsid w:val="004A4E8E"/>
    <w:rsid w:val="004A58CC"/>
    <w:rsid w:val="004A5B29"/>
    <w:rsid w:val="004A5C36"/>
    <w:rsid w:val="004A62D2"/>
    <w:rsid w:val="004A6595"/>
    <w:rsid w:val="004A6B1F"/>
    <w:rsid w:val="004A6DB9"/>
    <w:rsid w:val="004A71F5"/>
    <w:rsid w:val="004A7344"/>
    <w:rsid w:val="004A74AC"/>
    <w:rsid w:val="004A7647"/>
    <w:rsid w:val="004A782C"/>
    <w:rsid w:val="004A7EE4"/>
    <w:rsid w:val="004A7FAA"/>
    <w:rsid w:val="004B017F"/>
    <w:rsid w:val="004B062E"/>
    <w:rsid w:val="004B092B"/>
    <w:rsid w:val="004B0A10"/>
    <w:rsid w:val="004B0B5B"/>
    <w:rsid w:val="004B0D4F"/>
    <w:rsid w:val="004B0F63"/>
    <w:rsid w:val="004B121A"/>
    <w:rsid w:val="004B16A6"/>
    <w:rsid w:val="004B16AC"/>
    <w:rsid w:val="004B19E8"/>
    <w:rsid w:val="004B1BDF"/>
    <w:rsid w:val="004B1F26"/>
    <w:rsid w:val="004B21F5"/>
    <w:rsid w:val="004B2522"/>
    <w:rsid w:val="004B2683"/>
    <w:rsid w:val="004B29B0"/>
    <w:rsid w:val="004B29F4"/>
    <w:rsid w:val="004B2BF4"/>
    <w:rsid w:val="004B3433"/>
    <w:rsid w:val="004B3590"/>
    <w:rsid w:val="004B3AD1"/>
    <w:rsid w:val="004B40F6"/>
    <w:rsid w:val="004B42DB"/>
    <w:rsid w:val="004B457E"/>
    <w:rsid w:val="004B472B"/>
    <w:rsid w:val="004B4C1E"/>
    <w:rsid w:val="004B505E"/>
    <w:rsid w:val="004B51EF"/>
    <w:rsid w:val="004B537D"/>
    <w:rsid w:val="004B538D"/>
    <w:rsid w:val="004B53C8"/>
    <w:rsid w:val="004B5836"/>
    <w:rsid w:val="004B5EFD"/>
    <w:rsid w:val="004B6008"/>
    <w:rsid w:val="004B603A"/>
    <w:rsid w:val="004B6315"/>
    <w:rsid w:val="004B6383"/>
    <w:rsid w:val="004B6760"/>
    <w:rsid w:val="004B6943"/>
    <w:rsid w:val="004B69CB"/>
    <w:rsid w:val="004B6B4C"/>
    <w:rsid w:val="004B6C9B"/>
    <w:rsid w:val="004B7189"/>
    <w:rsid w:val="004B72FF"/>
    <w:rsid w:val="004B75C8"/>
    <w:rsid w:val="004B77A8"/>
    <w:rsid w:val="004B7EB5"/>
    <w:rsid w:val="004B7EEC"/>
    <w:rsid w:val="004C03DC"/>
    <w:rsid w:val="004C0411"/>
    <w:rsid w:val="004C0511"/>
    <w:rsid w:val="004C0A72"/>
    <w:rsid w:val="004C0AA8"/>
    <w:rsid w:val="004C0CA5"/>
    <w:rsid w:val="004C0D82"/>
    <w:rsid w:val="004C0E50"/>
    <w:rsid w:val="004C0F29"/>
    <w:rsid w:val="004C11E6"/>
    <w:rsid w:val="004C1270"/>
    <w:rsid w:val="004C17D4"/>
    <w:rsid w:val="004C189D"/>
    <w:rsid w:val="004C18CF"/>
    <w:rsid w:val="004C1C01"/>
    <w:rsid w:val="004C1C91"/>
    <w:rsid w:val="004C23FA"/>
    <w:rsid w:val="004C25D1"/>
    <w:rsid w:val="004C2602"/>
    <w:rsid w:val="004C2A44"/>
    <w:rsid w:val="004C321F"/>
    <w:rsid w:val="004C396E"/>
    <w:rsid w:val="004C3C21"/>
    <w:rsid w:val="004C40F8"/>
    <w:rsid w:val="004C4117"/>
    <w:rsid w:val="004C4342"/>
    <w:rsid w:val="004C440A"/>
    <w:rsid w:val="004C4AC9"/>
    <w:rsid w:val="004C4B1D"/>
    <w:rsid w:val="004C4C99"/>
    <w:rsid w:val="004C4D21"/>
    <w:rsid w:val="004C4D8B"/>
    <w:rsid w:val="004C4E23"/>
    <w:rsid w:val="004C53EF"/>
    <w:rsid w:val="004C54AB"/>
    <w:rsid w:val="004C56E4"/>
    <w:rsid w:val="004C5C6B"/>
    <w:rsid w:val="004C5CC4"/>
    <w:rsid w:val="004C5CC8"/>
    <w:rsid w:val="004C6245"/>
    <w:rsid w:val="004C6751"/>
    <w:rsid w:val="004C6958"/>
    <w:rsid w:val="004C6D0B"/>
    <w:rsid w:val="004C6E6D"/>
    <w:rsid w:val="004C73F7"/>
    <w:rsid w:val="004C7697"/>
    <w:rsid w:val="004C771F"/>
    <w:rsid w:val="004C7BCA"/>
    <w:rsid w:val="004C7D30"/>
    <w:rsid w:val="004C7E98"/>
    <w:rsid w:val="004C7F5D"/>
    <w:rsid w:val="004C7FE9"/>
    <w:rsid w:val="004D0083"/>
    <w:rsid w:val="004D048D"/>
    <w:rsid w:val="004D06F7"/>
    <w:rsid w:val="004D12F9"/>
    <w:rsid w:val="004D13E1"/>
    <w:rsid w:val="004D15E3"/>
    <w:rsid w:val="004D18A4"/>
    <w:rsid w:val="004D1A9B"/>
    <w:rsid w:val="004D1C0A"/>
    <w:rsid w:val="004D1CA0"/>
    <w:rsid w:val="004D1D9F"/>
    <w:rsid w:val="004D24CF"/>
    <w:rsid w:val="004D2780"/>
    <w:rsid w:val="004D303B"/>
    <w:rsid w:val="004D30F0"/>
    <w:rsid w:val="004D338E"/>
    <w:rsid w:val="004D3632"/>
    <w:rsid w:val="004D3C4E"/>
    <w:rsid w:val="004D3C87"/>
    <w:rsid w:val="004D3EC8"/>
    <w:rsid w:val="004D4128"/>
    <w:rsid w:val="004D41C6"/>
    <w:rsid w:val="004D42A8"/>
    <w:rsid w:val="004D4516"/>
    <w:rsid w:val="004D4826"/>
    <w:rsid w:val="004D4C18"/>
    <w:rsid w:val="004D500D"/>
    <w:rsid w:val="004D5073"/>
    <w:rsid w:val="004D5254"/>
    <w:rsid w:val="004D52FD"/>
    <w:rsid w:val="004D5BE1"/>
    <w:rsid w:val="004D5C86"/>
    <w:rsid w:val="004D6102"/>
    <w:rsid w:val="004D6387"/>
    <w:rsid w:val="004D642C"/>
    <w:rsid w:val="004D657B"/>
    <w:rsid w:val="004D6909"/>
    <w:rsid w:val="004D6D01"/>
    <w:rsid w:val="004D7177"/>
    <w:rsid w:val="004D79E1"/>
    <w:rsid w:val="004D7B36"/>
    <w:rsid w:val="004D7CE1"/>
    <w:rsid w:val="004D7E33"/>
    <w:rsid w:val="004E01A6"/>
    <w:rsid w:val="004E0356"/>
    <w:rsid w:val="004E0523"/>
    <w:rsid w:val="004E0735"/>
    <w:rsid w:val="004E0924"/>
    <w:rsid w:val="004E0CFD"/>
    <w:rsid w:val="004E105A"/>
    <w:rsid w:val="004E12A7"/>
    <w:rsid w:val="004E1799"/>
    <w:rsid w:val="004E1892"/>
    <w:rsid w:val="004E1C1A"/>
    <w:rsid w:val="004E1D37"/>
    <w:rsid w:val="004E2618"/>
    <w:rsid w:val="004E2635"/>
    <w:rsid w:val="004E2809"/>
    <w:rsid w:val="004E29EE"/>
    <w:rsid w:val="004E2BE1"/>
    <w:rsid w:val="004E32FF"/>
    <w:rsid w:val="004E3352"/>
    <w:rsid w:val="004E3433"/>
    <w:rsid w:val="004E34F6"/>
    <w:rsid w:val="004E3B30"/>
    <w:rsid w:val="004E4026"/>
    <w:rsid w:val="004E430C"/>
    <w:rsid w:val="004E442F"/>
    <w:rsid w:val="004E447B"/>
    <w:rsid w:val="004E46E2"/>
    <w:rsid w:val="004E4BC6"/>
    <w:rsid w:val="004E4E76"/>
    <w:rsid w:val="004E4F71"/>
    <w:rsid w:val="004E536D"/>
    <w:rsid w:val="004E5C28"/>
    <w:rsid w:val="004E687E"/>
    <w:rsid w:val="004E6B5A"/>
    <w:rsid w:val="004E6E9C"/>
    <w:rsid w:val="004E6EA0"/>
    <w:rsid w:val="004E6F62"/>
    <w:rsid w:val="004E7013"/>
    <w:rsid w:val="004E7616"/>
    <w:rsid w:val="004E78C7"/>
    <w:rsid w:val="004E7CA2"/>
    <w:rsid w:val="004F04F1"/>
    <w:rsid w:val="004F08FE"/>
    <w:rsid w:val="004F0900"/>
    <w:rsid w:val="004F0CCC"/>
    <w:rsid w:val="004F0D0A"/>
    <w:rsid w:val="004F1077"/>
    <w:rsid w:val="004F10B4"/>
    <w:rsid w:val="004F118B"/>
    <w:rsid w:val="004F11BC"/>
    <w:rsid w:val="004F11C9"/>
    <w:rsid w:val="004F1862"/>
    <w:rsid w:val="004F1D08"/>
    <w:rsid w:val="004F1D5C"/>
    <w:rsid w:val="004F1F2A"/>
    <w:rsid w:val="004F1F74"/>
    <w:rsid w:val="004F209D"/>
    <w:rsid w:val="004F2141"/>
    <w:rsid w:val="004F2192"/>
    <w:rsid w:val="004F2428"/>
    <w:rsid w:val="004F2898"/>
    <w:rsid w:val="004F2DC4"/>
    <w:rsid w:val="004F2E53"/>
    <w:rsid w:val="004F2F82"/>
    <w:rsid w:val="004F2FAE"/>
    <w:rsid w:val="004F2FE9"/>
    <w:rsid w:val="004F32AA"/>
    <w:rsid w:val="004F32E4"/>
    <w:rsid w:val="004F3300"/>
    <w:rsid w:val="004F3604"/>
    <w:rsid w:val="004F3800"/>
    <w:rsid w:val="004F3804"/>
    <w:rsid w:val="004F3933"/>
    <w:rsid w:val="004F4094"/>
    <w:rsid w:val="004F42CC"/>
    <w:rsid w:val="004F45EC"/>
    <w:rsid w:val="004F4C11"/>
    <w:rsid w:val="004F4CFC"/>
    <w:rsid w:val="004F50CA"/>
    <w:rsid w:val="004F5446"/>
    <w:rsid w:val="004F55BD"/>
    <w:rsid w:val="004F599D"/>
    <w:rsid w:val="004F5A0E"/>
    <w:rsid w:val="004F5E37"/>
    <w:rsid w:val="004F6111"/>
    <w:rsid w:val="004F6151"/>
    <w:rsid w:val="004F62C5"/>
    <w:rsid w:val="004F62F6"/>
    <w:rsid w:val="004F650E"/>
    <w:rsid w:val="004F66AC"/>
    <w:rsid w:val="004F69AC"/>
    <w:rsid w:val="004F6C2C"/>
    <w:rsid w:val="004F6C88"/>
    <w:rsid w:val="004F6D14"/>
    <w:rsid w:val="004F6D2C"/>
    <w:rsid w:val="004F6D76"/>
    <w:rsid w:val="004F6DC3"/>
    <w:rsid w:val="004F74A7"/>
    <w:rsid w:val="004F7665"/>
    <w:rsid w:val="004F76EE"/>
    <w:rsid w:val="004F7919"/>
    <w:rsid w:val="004F7E94"/>
    <w:rsid w:val="00500673"/>
    <w:rsid w:val="00500756"/>
    <w:rsid w:val="00500773"/>
    <w:rsid w:val="00500B46"/>
    <w:rsid w:val="00500BC1"/>
    <w:rsid w:val="00500BD1"/>
    <w:rsid w:val="00500D30"/>
    <w:rsid w:val="00500E08"/>
    <w:rsid w:val="0050106E"/>
    <w:rsid w:val="00501306"/>
    <w:rsid w:val="00501324"/>
    <w:rsid w:val="005018B0"/>
    <w:rsid w:val="0050196A"/>
    <w:rsid w:val="00501A22"/>
    <w:rsid w:val="00502253"/>
    <w:rsid w:val="00502618"/>
    <w:rsid w:val="0050264D"/>
    <w:rsid w:val="00502829"/>
    <w:rsid w:val="00502AC8"/>
    <w:rsid w:val="00502B8D"/>
    <w:rsid w:val="005031A0"/>
    <w:rsid w:val="005032A6"/>
    <w:rsid w:val="00503588"/>
    <w:rsid w:val="0050371F"/>
    <w:rsid w:val="00503802"/>
    <w:rsid w:val="0050380D"/>
    <w:rsid w:val="00503B8A"/>
    <w:rsid w:val="00503DF6"/>
    <w:rsid w:val="00503FA9"/>
    <w:rsid w:val="0050413A"/>
    <w:rsid w:val="005048F2"/>
    <w:rsid w:val="00504923"/>
    <w:rsid w:val="00504C2B"/>
    <w:rsid w:val="00504FE6"/>
    <w:rsid w:val="0050546E"/>
    <w:rsid w:val="005054A3"/>
    <w:rsid w:val="00505CAF"/>
    <w:rsid w:val="00505F94"/>
    <w:rsid w:val="005060BF"/>
    <w:rsid w:val="005063E7"/>
    <w:rsid w:val="00506433"/>
    <w:rsid w:val="00506D67"/>
    <w:rsid w:val="00507247"/>
    <w:rsid w:val="0050737C"/>
    <w:rsid w:val="00507850"/>
    <w:rsid w:val="00507B85"/>
    <w:rsid w:val="005104C7"/>
    <w:rsid w:val="0051077E"/>
    <w:rsid w:val="00510AAD"/>
    <w:rsid w:val="005116EB"/>
    <w:rsid w:val="005118D2"/>
    <w:rsid w:val="00511A3D"/>
    <w:rsid w:val="00511BE5"/>
    <w:rsid w:val="00511D69"/>
    <w:rsid w:val="00511DD9"/>
    <w:rsid w:val="00512264"/>
    <w:rsid w:val="00512832"/>
    <w:rsid w:val="00512929"/>
    <w:rsid w:val="00512B21"/>
    <w:rsid w:val="00512D7D"/>
    <w:rsid w:val="00512E75"/>
    <w:rsid w:val="00513012"/>
    <w:rsid w:val="00513085"/>
    <w:rsid w:val="00513142"/>
    <w:rsid w:val="005136EF"/>
    <w:rsid w:val="005137C4"/>
    <w:rsid w:val="00513A36"/>
    <w:rsid w:val="00513B04"/>
    <w:rsid w:val="00513F8B"/>
    <w:rsid w:val="0051405E"/>
    <w:rsid w:val="00514191"/>
    <w:rsid w:val="005147D3"/>
    <w:rsid w:val="00514B4B"/>
    <w:rsid w:val="00514B7C"/>
    <w:rsid w:val="00514CA5"/>
    <w:rsid w:val="00514D10"/>
    <w:rsid w:val="00514EF7"/>
    <w:rsid w:val="00515376"/>
    <w:rsid w:val="005153A3"/>
    <w:rsid w:val="005154C2"/>
    <w:rsid w:val="0051555B"/>
    <w:rsid w:val="005157F0"/>
    <w:rsid w:val="0051588D"/>
    <w:rsid w:val="00515DE1"/>
    <w:rsid w:val="00515F35"/>
    <w:rsid w:val="00515FED"/>
    <w:rsid w:val="005160FD"/>
    <w:rsid w:val="0051646A"/>
    <w:rsid w:val="0051654C"/>
    <w:rsid w:val="005168CA"/>
    <w:rsid w:val="005169DA"/>
    <w:rsid w:val="00516AF3"/>
    <w:rsid w:val="00516D8B"/>
    <w:rsid w:val="00516F6F"/>
    <w:rsid w:val="00517236"/>
    <w:rsid w:val="0051768F"/>
    <w:rsid w:val="005178B4"/>
    <w:rsid w:val="00520081"/>
    <w:rsid w:val="00520534"/>
    <w:rsid w:val="00520740"/>
    <w:rsid w:val="00520ECE"/>
    <w:rsid w:val="00521131"/>
    <w:rsid w:val="0052134E"/>
    <w:rsid w:val="00521424"/>
    <w:rsid w:val="005214D2"/>
    <w:rsid w:val="005214D3"/>
    <w:rsid w:val="0052162C"/>
    <w:rsid w:val="005217D7"/>
    <w:rsid w:val="00521A62"/>
    <w:rsid w:val="00521C10"/>
    <w:rsid w:val="00521C58"/>
    <w:rsid w:val="00521DCB"/>
    <w:rsid w:val="0052268E"/>
    <w:rsid w:val="0052269B"/>
    <w:rsid w:val="005226E3"/>
    <w:rsid w:val="005228E1"/>
    <w:rsid w:val="00522A60"/>
    <w:rsid w:val="00522BBE"/>
    <w:rsid w:val="00522C32"/>
    <w:rsid w:val="00522CC3"/>
    <w:rsid w:val="00522E46"/>
    <w:rsid w:val="00522F17"/>
    <w:rsid w:val="00523167"/>
    <w:rsid w:val="00523282"/>
    <w:rsid w:val="005234C9"/>
    <w:rsid w:val="0052361C"/>
    <w:rsid w:val="005236FE"/>
    <w:rsid w:val="005237A9"/>
    <w:rsid w:val="00523919"/>
    <w:rsid w:val="00523A8B"/>
    <w:rsid w:val="00523CA3"/>
    <w:rsid w:val="00523CD7"/>
    <w:rsid w:val="00523DAE"/>
    <w:rsid w:val="00523E2B"/>
    <w:rsid w:val="00524508"/>
    <w:rsid w:val="0052460A"/>
    <w:rsid w:val="0052464F"/>
    <w:rsid w:val="005246B8"/>
    <w:rsid w:val="005246CA"/>
    <w:rsid w:val="00524C8F"/>
    <w:rsid w:val="00524DB1"/>
    <w:rsid w:val="00524E04"/>
    <w:rsid w:val="00524EC0"/>
    <w:rsid w:val="005250A4"/>
    <w:rsid w:val="00525164"/>
    <w:rsid w:val="0052525B"/>
    <w:rsid w:val="005253FD"/>
    <w:rsid w:val="00525AF1"/>
    <w:rsid w:val="00525B5E"/>
    <w:rsid w:val="00525FC1"/>
    <w:rsid w:val="0052610B"/>
    <w:rsid w:val="005261DD"/>
    <w:rsid w:val="0052658C"/>
    <w:rsid w:val="005265F5"/>
    <w:rsid w:val="005269CF"/>
    <w:rsid w:val="00526A40"/>
    <w:rsid w:val="00526DFE"/>
    <w:rsid w:val="0052750D"/>
    <w:rsid w:val="00527752"/>
    <w:rsid w:val="00527873"/>
    <w:rsid w:val="00527A07"/>
    <w:rsid w:val="00527AE7"/>
    <w:rsid w:val="00527D38"/>
    <w:rsid w:val="00527F53"/>
    <w:rsid w:val="005301DD"/>
    <w:rsid w:val="005303B7"/>
    <w:rsid w:val="00530729"/>
    <w:rsid w:val="00530C5D"/>
    <w:rsid w:val="00530C87"/>
    <w:rsid w:val="00530D12"/>
    <w:rsid w:val="0053114F"/>
    <w:rsid w:val="0053117D"/>
    <w:rsid w:val="00531E92"/>
    <w:rsid w:val="00532467"/>
    <w:rsid w:val="00532C4B"/>
    <w:rsid w:val="00532DD1"/>
    <w:rsid w:val="00532E29"/>
    <w:rsid w:val="00532F5B"/>
    <w:rsid w:val="00533158"/>
    <w:rsid w:val="0053324E"/>
    <w:rsid w:val="0053337F"/>
    <w:rsid w:val="005333FD"/>
    <w:rsid w:val="00533450"/>
    <w:rsid w:val="005334C6"/>
    <w:rsid w:val="0053373A"/>
    <w:rsid w:val="00533943"/>
    <w:rsid w:val="00533D0A"/>
    <w:rsid w:val="00533F61"/>
    <w:rsid w:val="00533F69"/>
    <w:rsid w:val="0053421B"/>
    <w:rsid w:val="005342BE"/>
    <w:rsid w:val="00534633"/>
    <w:rsid w:val="00534D64"/>
    <w:rsid w:val="00534F01"/>
    <w:rsid w:val="00535382"/>
    <w:rsid w:val="0053588A"/>
    <w:rsid w:val="00535ABF"/>
    <w:rsid w:val="00536284"/>
    <w:rsid w:val="00536456"/>
    <w:rsid w:val="0053657B"/>
    <w:rsid w:val="00536920"/>
    <w:rsid w:val="00536A8A"/>
    <w:rsid w:val="00537354"/>
    <w:rsid w:val="0053747C"/>
    <w:rsid w:val="00537F93"/>
    <w:rsid w:val="005401FB"/>
    <w:rsid w:val="0054034F"/>
    <w:rsid w:val="005403C4"/>
    <w:rsid w:val="005404D2"/>
    <w:rsid w:val="00540BFB"/>
    <w:rsid w:val="00540DBE"/>
    <w:rsid w:val="00541152"/>
    <w:rsid w:val="0054120E"/>
    <w:rsid w:val="00541362"/>
    <w:rsid w:val="005414DF"/>
    <w:rsid w:val="005416EB"/>
    <w:rsid w:val="00541BEB"/>
    <w:rsid w:val="00541C58"/>
    <w:rsid w:val="00541E14"/>
    <w:rsid w:val="00541E25"/>
    <w:rsid w:val="00541E79"/>
    <w:rsid w:val="00541FF7"/>
    <w:rsid w:val="00542386"/>
    <w:rsid w:val="005424A8"/>
    <w:rsid w:val="005429BD"/>
    <w:rsid w:val="005429DD"/>
    <w:rsid w:val="00542AEA"/>
    <w:rsid w:val="00542FE4"/>
    <w:rsid w:val="0054326C"/>
    <w:rsid w:val="005433B0"/>
    <w:rsid w:val="00543D09"/>
    <w:rsid w:val="00543DA7"/>
    <w:rsid w:val="00543DAA"/>
    <w:rsid w:val="00544028"/>
    <w:rsid w:val="005441DD"/>
    <w:rsid w:val="00544748"/>
    <w:rsid w:val="005448A3"/>
    <w:rsid w:val="00545035"/>
    <w:rsid w:val="005450AD"/>
    <w:rsid w:val="0054521C"/>
    <w:rsid w:val="00545669"/>
    <w:rsid w:val="00545B49"/>
    <w:rsid w:val="00545CC7"/>
    <w:rsid w:val="00545E34"/>
    <w:rsid w:val="00545E76"/>
    <w:rsid w:val="00546001"/>
    <w:rsid w:val="005462F1"/>
    <w:rsid w:val="00546A0C"/>
    <w:rsid w:val="00546A6F"/>
    <w:rsid w:val="00546ADF"/>
    <w:rsid w:val="00546D65"/>
    <w:rsid w:val="00546F81"/>
    <w:rsid w:val="00547301"/>
    <w:rsid w:val="0054779E"/>
    <w:rsid w:val="0054791C"/>
    <w:rsid w:val="00550570"/>
    <w:rsid w:val="0055058E"/>
    <w:rsid w:val="00550717"/>
    <w:rsid w:val="005509AB"/>
    <w:rsid w:val="00551039"/>
    <w:rsid w:val="005511FE"/>
    <w:rsid w:val="00551341"/>
    <w:rsid w:val="005513C8"/>
    <w:rsid w:val="00551407"/>
    <w:rsid w:val="005514A8"/>
    <w:rsid w:val="005519F9"/>
    <w:rsid w:val="00551B87"/>
    <w:rsid w:val="00551BFA"/>
    <w:rsid w:val="00551D62"/>
    <w:rsid w:val="00551D76"/>
    <w:rsid w:val="00552013"/>
    <w:rsid w:val="0055209E"/>
    <w:rsid w:val="005520E4"/>
    <w:rsid w:val="005523B7"/>
    <w:rsid w:val="005525D4"/>
    <w:rsid w:val="005525E6"/>
    <w:rsid w:val="00552802"/>
    <w:rsid w:val="00552A03"/>
    <w:rsid w:val="00552AAE"/>
    <w:rsid w:val="00552B38"/>
    <w:rsid w:val="00552ECC"/>
    <w:rsid w:val="005532C7"/>
    <w:rsid w:val="005535BE"/>
    <w:rsid w:val="00553710"/>
    <w:rsid w:val="005541B4"/>
    <w:rsid w:val="00554543"/>
    <w:rsid w:val="005545FA"/>
    <w:rsid w:val="005546C0"/>
    <w:rsid w:val="00554E3E"/>
    <w:rsid w:val="00554ED8"/>
    <w:rsid w:val="0055517E"/>
    <w:rsid w:val="005552AE"/>
    <w:rsid w:val="00556147"/>
    <w:rsid w:val="005569F9"/>
    <w:rsid w:val="00556A55"/>
    <w:rsid w:val="00556D3E"/>
    <w:rsid w:val="00556F82"/>
    <w:rsid w:val="005570E8"/>
    <w:rsid w:val="0055719D"/>
    <w:rsid w:val="005572C1"/>
    <w:rsid w:val="0055768B"/>
    <w:rsid w:val="00557A49"/>
    <w:rsid w:val="00557C8B"/>
    <w:rsid w:val="00557D7F"/>
    <w:rsid w:val="00557EEB"/>
    <w:rsid w:val="005606A4"/>
    <w:rsid w:val="00560A76"/>
    <w:rsid w:val="00560D8F"/>
    <w:rsid w:val="00560EA9"/>
    <w:rsid w:val="00560EED"/>
    <w:rsid w:val="0056145B"/>
    <w:rsid w:val="00561EE7"/>
    <w:rsid w:val="00562044"/>
    <w:rsid w:val="005620E7"/>
    <w:rsid w:val="005620E9"/>
    <w:rsid w:val="00562812"/>
    <w:rsid w:val="00562880"/>
    <w:rsid w:val="00562964"/>
    <w:rsid w:val="00562A4A"/>
    <w:rsid w:val="00562EE0"/>
    <w:rsid w:val="0056335D"/>
    <w:rsid w:val="00563D83"/>
    <w:rsid w:val="00563DBC"/>
    <w:rsid w:val="00563FCE"/>
    <w:rsid w:val="00564078"/>
    <w:rsid w:val="005640DE"/>
    <w:rsid w:val="005643A6"/>
    <w:rsid w:val="00564504"/>
    <w:rsid w:val="0056468F"/>
    <w:rsid w:val="00564C6B"/>
    <w:rsid w:val="00565201"/>
    <w:rsid w:val="0056548F"/>
    <w:rsid w:val="00565B0C"/>
    <w:rsid w:val="00565C63"/>
    <w:rsid w:val="0056628E"/>
    <w:rsid w:val="00566C86"/>
    <w:rsid w:val="00566D00"/>
    <w:rsid w:val="00566E72"/>
    <w:rsid w:val="00566EED"/>
    <w:rsid w:val="005676A2"/>
    <w:rsid w:val="005679A4"/>
    <w:rsid w:val="00567B21"/>
    <w:rsid w:val="00567E8E"/>
    <w:rsid w:val="005701BB"/>
    <w:rsid w:val="0057059A"/>
    <w:rsid w:val="005705B7"/>
    <w:rsid w:val="00570B50"/>
    <w:rsid w:val="00570BC0"/>
    <w:rsid w:val="00570DA3"/>
    <w:rsid w:val="00571307"/>
    <w:rsid w:val="0057139A"/>
    <w:rsid w:val="00571839"/>
    <w:rsid w:val="00571865"/>
    <w:rsid w:val="00571945"/>
    <w:rsid w:val="00571999"/>
    <w:rsid w:val="005719FE"/>
    <w:rsid w:val="00571A00"/>
    <w:rsid w:val="00571C6E"/>
    <w:rsid w:val="00571D91"/>
    <w:rsid w:val="00571E7E"/>
    <w:rsid w:val="00571ED6"/>
    <w:rsid w:val="0057222F"/>
    <w:rsid w:val="005722A6"/>
    <w:rsid w:val="00572319"/>
    <w:rsid w:val="00572369"/>
    <w:rsid w:val="00572383"/>
    <w:rsid w:val="005725EA"/>
    <w:rsid w:val="0057264A"/>
    <w:rsid w:val="00572B04"/>
    <w:rsid w:val="00572CF0"/>
    <w:rsid w:val="00572D13"/>
    <w:rsid w:val="0057313C"/>
    <w:rsid w:val="005733DB"/>
    <w:rsid w:val="005734E7"/>
    <w:rsid w:val="00573662"/>
    <w:rsid w:val="005736AD"/>
    <w:rsid w:val="005736E6"/>
    <w:rsid w:val="00573807"/>
    <w:rsid w:val="005738CF"/>
    <w:rsid w:val="005738E4"/>
    <w:rsid w:val="00573BE8"/>
    <w:rsid w:val="00573DD4"/>
    <w:rsid w:val="0057424C"/>
    <w:rsid w:val="00574693"/>
    <w:rsid w:val="00574741"/>
    <w:rsid w:val="00574890"/>
    <w:rsid w:val="005749B8"/>
    <w:rsid w:val="00574F92"/>
    <w:rsid w:val="005751B8"/>
    <w:rsid w:val="005754D4"/>
    <w:rsid w:val="00575651"/>
    <w:rsid w:val="00575B60"/>
    <w:rsid w:val="00575D7B"/>
    <w:rsid w:val="0057611E"/>
    <w:rsid w:val="00576350"/>
    <w:rsid w:val="00576C43"/>
    <w:rsid w:val="005771A8"/>
    <w:rsid w:val="00577A6A"/>
    <w:rsid w:val="00577AFC"/>
    <w:rsid w:val="005804EC"/>
    <w:rsid w:val="005808A1"/>
    <w:rsid w:val="00580B5F"/>
    <w:rsid w:val="005812B2"/>
    <w:rsid w:val="005814A1"/>
    <w:rsid w:val="0058165B"/>
    <w:rsid w:val="00581783"/>
    <w:rsid w:val="005818E2"/>
    <w:rsid w:val="00581EB4"/>
    <w:rsid w:val="00582334"/>
    <w:rsid w:val="00582984"/>
    <w:rsid w:val="00582C3F"/>
    <w:rsid w:val="0058321B"/>
    <w:rsid w:val="00583739"/>
    <w:rsid w:val="0058395B"/>
    <w:rsid w:val="005839BD"/>
    <w:rsid w:val="00583A41"/>
    <w:rsid w:val="00583EDC"/>
    <w:rsid w:val="005840B0"/>
    <w:rsid w:val="00584133"/>
    <w:rsid w:val="0058427F"/>
    <w:rsid w:val="005842A0"/>
    <w:rsid w:val="005842AD"/>
    <w:rsid w:val="005846F2"/>
    <w:rsid w:val="005848F4"/>
    <w:rsid w:val="00584DDE"/>
    <w:rsid w:val="00584FF7"/>
    <w:rsid w:val="005850CC"/>
    <w:rsid w:val="00585577"/>
    <w:rsid w:val="00585614"/>
    <w:rsid w:val="0058582B"/>
    <w:rsid w:val="00585F0C"/>
    <w:rsid w:val="00586047"/>
    <w:rsid w:val="005860C7"/>
    <w:rsid w:val="0058616C"/>
    <w:rsid w:val="00586295"/>
    <w:rsid w:val="005862BE"/>
    <w:rsid w:val="00586712"/>
    <w:rsid w:val="005868DF"/>
    <w:rsid w:val="005869F0"/>
    <w:rsid w:val="00586C88"/>
    <w:rsid w:val="00587413"/>
    <w:rsid w:val="00587837"/>
    <w:rsid w:val="00587908"/>
    <w:rsid w:val="00587FA4"/>
    <w:rsid w:val="00590753"/>
    <w:rsid w:val="00590843"/>
    <w:rsid w:val="0059084E"/>
    <w:rsid w:val="00590B7A"/>
    <w:rsid w:val="00590D4F"/>
    <w:rsid w:val="00590DE2"/>
    <w:rsid w:val="00591176"/>
    <w:rsid w:val="005911D0"/>
    <w:rsid w:val="00591509"/>
    <w:rsid w:val="00591ADD"/>
    <w:rsid w:val="00591EFF"/>
    <w:rsid w:val="005920DF"/>
    <w:rsid w:val="005920E8"/>
    <w:rsid w:val="00592335"/>
    <w:rsid w:val="005925C4"/>
    <w:rsid w:val="005925D7"/>
    <w:rsid w:val="005926A0"/>
    <w:rsid w:val="005927FE"/>
    <w:rsid w:val="00592B32"/>
    <w:rsid w:val="00592BA8"/>
    <w:rsid w:val="00592CF2"/>
    <w:rsid w:val="0059333C"/>
    <w:rsid w:val="0059371E"/>
    <w:rsid w:val="0059381B"/>
    <w:rsid w:val="0059395F"/>
    <w:rsid w:val="005939A5"/>
    <w:rsid w:val="00593BC8"/>
    <w:rsid w:val="00593D25"/>
    <w:rsid w:val="00593D5F"/>
    <w:rsid w:val="00593EEB"/>
    <w:rsid w:val="00593FA4"/>
    <w:rsid w:val="005944D5"/>
    <w:rsid w:val="00594506"/>
    <w:rsid w:val="00594636"/>
    <w:rsid w:val="005947C5"/>
    <w:rsid w:val="00594897"/>
    <w:rsid w:val="00595051"/>
    <w:rsid w:val="00595158"/>
    <w:rsid w:val="0059557A"/>
    <w:rsid w:val="005958F1"/>
    <w:rsid w:val="00595C16"/>
    <w:rsid w:val="00595E61"/>
    <w:rsid w:val="00596091"/>
    <w:rsid w:val="00596151"/>
    <w:rsid w:val="005963FA"/>
    <w:rsid w:val="00596669"/>
    <w:rsid w:val="00596690"/>
    <w:rsid w:val="00596CB4"/>
    <w:rsid w:val="00596D4C"/>
    <w:rsid w:val="0059703C"/>
    <w:rsid w:val="005972BE"/>
    <w:rsid w:val="005973DB"/>
    <w:rsid w:val="00597C51"/>
    <w:rsid w:val="00597D57"/>
    <w:rsid w:val="00597EF3"/>
    <w:rsid w:val="005A0275"/>
    <w:rsid w:val="005A04E1"/>
    <w:rsid w:val="005A0815"/>
    <w:rsid w:val="005A09A1"/>
    <w:rsid w:val="005A0BAC"/>
    <w:rsid w:val="005A108F"/>
    <w:rsid w:val="005A118F"/>
    <w:rsid w:val="005A1204"/>
    <w:rsid w:val="005A15EF"/>
    <w:rsid w:val="005A1823"/>
    <w:rsid w:val="005A1868"/>
    <w:rsid w:val="005A18CA"/>
    <w:rsid w:val="005A1B0B"/>
    <w:rsid w:val="005A1B7D"/>
    <w:rsid w:val="005A203D"/>
    <w:rsid w:val="005A2440"/>
    <w:rsid w:val="005A265E"/>
    <w:rsid w:val="005A2919"/>
    <w:rsid w:val="005A30EE"/>
    <w:rsid w:val="005A3237"/>
    <w:rsid w:val="005A369F"/>
    <w:rsid w:val="005A3A7B"/>
    <w:rsid w:val="005A3D08"/>
    <w:rsid w:val="005A3DE5"/>
    <w:rsid w:val="005A3EE2"/>
    <w:rsid w:val="005A3F5F"/>
    <w:rsid w:val="005A4024"/>
    <w:rsid w:val="005A423C"/>
    <w:rsid w:val="005A423D"/>
    <w:rsid w:val="005A482E"/>
    <w:rsid w:val="005A4BA8"/>
    <w:rsid w:val="005A4C81"/>
    <w:rsid w:val="005A5068"/>
    <w:rsid w:val="005A53FC"/>
    <w:rsid w:val="005A557C"/>
    <w:rsid w:val="005A558B"/>
    <w:rsid w:val="005A58E0"/>
    <w:rsid w:val="005A5DF5"/>
    <w:rsid w:val="005A5E89"/>
    <w:rsid w:val="005A5EB2"/>
    <w:rsid w:val="005A6153"/>
    <w:rsid w:val="005A6238"/>
    <w:rsid w:val="005A6259"/>
    <w:rsid w:val="005A6321"/>
    <w:rsid w:val="005A6621"/>
    <w:rsid w:val="005A6843"/>
    <w:rsid w:val="005A6B25"/>
    <w:rsid w:val="005A7029"/>
    <w:rsid w:val="005A7A0B"/>
    <w:rsid w:val="005A7A73"/>
    <w:rsid w:val="005A7F01"/>
    <w:rsid w:val="005A7F47"/>
    <w:rsid w:val="005A7FCE"/>
    <w:rsid w:val="005B00D1"/>
    <w:rsid w:val="005B0307"/>
    <w:rsid w:val="005B03DF"/>
    <w:rsid w:val="005B0837"/>
    <w:rsid w:val="005B09BC"/>
    <w:rsid w:val="005B0F5F"/>
    <w:rsid w:val="005B0F76"/>
    <w:rsid w:val="005B1472"/>
    <w:rsid w:val="005B1919"/>
    <w:rsid w:val="005B1BDD"/>
    <w:rsid w:val="005B1D25"/>
    <w:rsid w:val="005B1F7C"/>
    <w:rsid w:val="005B2047"/>
    <w:rsid w:val="005B2395"/>
    <w:rsid w:val="005B259E"/>
    <w:rsid w:val="005B261E"/>
    <w:rsid w:val="005B2788"/>
    <w:rsid w:val="005B29B4"/>
    <w:rsid w:val="005B2BA4"/>
    <w:rsid w:val="005B2C14"/>
    <w:rsid w:val="005B2FD8"/>
    <w:rsid w:val="005B3030"/>
    <w:rsid w:val="005B3337"/>
    <w:rsid w:val="005B4062"/>
    <w:rsid w:val="005B43D0"/>
    <w:rsid w:val="005B45C8"/>
    <w:rsid w:val="005B4869"/>
    <w:rsid w:val="005B4CC4"/>
    <w:rsid w:val="005B50B0"/>
    <w:rsid w:val="005B554F"/>
    <w:rsid w:val="005B5C69"/>
    <w:rsid w:val="005B5DC0"/>
    <w:rsid w:val="005B611F"/>
    <w:rsid w:val="005B61D6"/>
    <w:rsid w:val="005B64E4"/>
    <w:rsid w:val="005B65F5"/>
    <w:rsid w:val="005B667B"/>
    <w:rsid w:val="005B697D"/>
    <w:rsid w:val="005B6E25"/>
    <w:rsid w:val="005B6EAD"/>
    <w:rsid w:val="005B72BE"/>
    <w:rsid w:val="005B76F3"/>
    <w:rsid w:val="005B7E23"/>
    <w:rsid w:val="005B7E4F"/>
    <w:rsid w:val="005B7F06"/>
    <w:rsid w:val="005B7F6D"/>
    <w:rsid w:val="005C0431"/>
    <w:rsid w:val="005C0461"/>
    <w:rsid w:val="005C0766"/>
    <w:rsid w:val="005C0924"/>
    <w:rsid w:val="005C0BF6"/>
    <w:rsid w:val="005C111B"/>
    <w:rsid w:val="005C11AC"/>
    <w:rsid w:val="005C12B3"/>
    <w:rsid w:val="005C12BC"/>
    <w:rsid w:val="005C1C01"/>
    <w:rsid w:val="005C2B6C"/>
    <w:rsid w:val="005C2C9A"/>
    <w:rsid w:val="005C2FF5"/>
    <w:rsid w:val="005C30B0"/>
    <w:rsid w:val="005C35FF"/>
    <w:rsid w:val="005C3C94"/>
    <w:rsid w:val="005C3D8D"/>
    <w:rsid w:val="005C42B1"/>
    <w:rsid w:val="005C4394"/>
    <w:rsid w:val="005C43E5"/>
    <w:rsid w:val="005C48BF"/>
    <w:rsid w:val="005C4C73"/>
    <w:rsid w:val="005C4F60"/>
    <w:rsid w:val="005C5134"/>
    <w:rsid w:val="005C548F"/>
    <w:rsid w:val="005C554D"/>
    <w:rsid w:val="005C5E1A"/>
    <w:rsid w:val="005C6091"/>
    <w:rsid w:val="005C66FD"/>
    <w:rsid w:val="005C6C30"/>
    <w:rsid w:val="005C6D56"/>
    <w:rsid w:val="005C716E"/>
    <w:rsid w:val="005C7476"/>
    <w:rsid w:val="005C77D5"/>
    <w:rsid w:val="005C79E8"/>
    <w:rsid w:val="005C7BAF"/>
    <w:rsid w:val="005C7CA5"/>
    <w:rsid w:val="005D01C1"/>
    <w:rsid w:val="005D01D2"/>
    <w:rsid w:val="005D0201"/>
    <w:rsid w:val="005D0218"/>
    <w:rsid w:val="005D022A"/>
    <w:rsid w:val="005D04FF"/>
    <w:rsid w:val="005D0AFC"/>
    <w:rsid w:val="005D0DDE"/>
    <w:rsid w:val="005D0DFF"/>
    <w:rsid w:val="005D0F7C"/>
    <w:rsid w:val="005D1213"/>
    <w:rsid w:val="005D17F2"/>
    <w:rsid w:val="005D1825"/>
    <w:rsid w:val="005D19AD"/>
    <w:rsid w:val="005D1DEE"/>
    <w:rsid w:val="005D212C"/>
    <w:rsid w:val="005D25DB"/>
    <w:rsid w:val="005D2EC9"/>
    <w:rsid w:val="005D3424"/>
    <w:rsid w:val="005D3EE6"/>
    <w:rsid w:val="005D3F8C"/>
    <w:rsid w:val="005D4096"/>
    <w:rsid w:val="005D4291"/>
    <w:rsid w:val="005D42EF"/>
    <w:rsid w:val="005D45F8"/>
    <w:rsid w:val="005D47C8"/>
    <w:rsid w:val="005D47FD"/>
    <w:rsid w:val="005D4AB9"/>
    <w:rsid w:val="005D5040"/>
    <w:rsid w:val="005D516E"/>
    <w:rsid w:val="005D5362"/>
    <w:rsid w:val="005D585A"/>
    <w:rsid w:val="005D5AD1"/>
    <w:rsid w:val="005D60D2"/>
    <w:rsid w:val="005D6336"/>
    <w:rsid w:val="005D6533"/>
    <w:rsid w:val="005D6916"/>
    <w:rsid w:val="005D6C89"/>
    <w:rsid w:val="005D7476"/>
    <w:rsid w:val="005D74FB"/>
    <w:rsid w:val="005D76D9"/>
    <w:rsid w:val="005D79A4"/>
    <w:rsid w:val="005D79FC"/>
    <w:rsid w:val="005D7F10"/>
    <w:rsid w:val="005D7FA5"/>
    <w:rsid w:val="005E02DB"/>
    <w:rsid w:val="005E0680"/>
    <w:rsid w:val="005E0CD2"/>
    <w:rsid w:val="005E0D8A"/>
    <w:rsid w:val="005E0E48"/>
    <w:rsid w:val="005E14C0"/>
    <w:rsid w:val="005E180B"/>
    <w:rsid w:val="005E1821"/>
    <w:rsid w:val="005E1B28"/>
    <w:rsid w:val="005E1FA4"/>
    <w:rsid w:val="005E239A"/>
    <w:rsid w:val="005E2A1A"/>
    <w:rsid w:val="005E2A7C"/>
    <w:rsid w:val="005E2AD7"/>
    <w:rsid w:val="005E31B8"/>
    <w:rsid w:val="005E3374"/>
    <w:rsid w:val="005E345F"/>
    <w:rsid w:val="005E381D"/>
    <w:rsid w:val="005E3A71"/>
    <w:rsid w:val="005E3B20"/>
    <w:rsid w:val="005E3B61"/>
    <w:rsid w:val="005E3FCF"/>
    <w:rsid w:val="005E40A5"/>
    <w:rsid w:val="005E4221"/>
    <w:rsid w:val="005E44C4"/>
    <w:rsid w:val="005E46A6"/>
    <w:rsid w:val="005E4AA8"/>
    <w:rsid w:val="005E4B9F"/>
    <w:rsid w:val="005E4CFA"/>
    <w:rsid w:val="005E4D47"/>
    <w:rsid w:val="005E536F"/>
    <w:rsid w:val="005E5457"/>
    <w:rsid w:val="005E59EF"/>
    <w:rsid w:val="005E59F8"/>
    <w:rsid w:val="005E6059"/>
    <w:rsid w:val="005E63C6"/>
    <w:rsid w:val="005E6744"/>
    <w:rsid w:val="005E6814"/>
    <w:rsid w:val="005E6C13"/>
    <w:rsid w:val="005E6E11"/>
    <w:rsid w:val="005E7247"/>
    <w:rsid w:val="005E7417"/>
    <w:rsid w:val="005E76F7"/>
    <w:rsid w:val="005E7A58"/>
    <w:rsid w:val="005E7F76"/>
    <w:rsid w:val="005F00CB"/>
    <w:rsid w:val="005F03A9"/>
    <w:rsid w:val="005F042B"/>
    <w:rsid w:val="005F0435"/>
    <w:rsid w:val="005F04CD"/>
    <w:rsid w:val="005F0691"/>
    <w:rsid w:val="005F0724"/>
    <w:rsid w:val="005F09A1"/>
    <w:rsid w:val="005F0D2E"/>
    <w:rsid w:val="005F0E8B"/>
    <w:rsid w:val="005F1046"/>
    <w:rsid w:val="005F107F"/>
    <w:rsid w:val="005F14F0"/>
    <w:rsid w:val="005F1532"/>
    <w:rsid w:val="005F180B"/>
    <w:rsid w:val="005F1AA6"/>
    <w:rsid w:val="005F1E1A"/>
    <w:rsid w:val="005F2496"/>
    <w:rsid w:val="005F2B4F"/>
    <w:rsid w:val="005F31B6"/>
    <w:rsid w:val="005F3235"/>
    <w:rsid w:val="005F32D5"/>
    <w:rsid w:val="005F3370"/>
    <w:rsid w:val="005F35AD"/>
    <w:rsid w:val="005F3839"/>
    <w:rsid w:val="005F39E9"/>
    <w:rsid w:val="005F3E3F"/>
    <w:rsid w:val="005F3F03"/>
    <w:rsid w:val="005F436C"/>
    <w:rsid w:val="005F4E1B"/>
    <w:rsid w:val="005F51A9"/>
    <w:rsid w:val="005F54EC"/>
    <w:rsid w:val="005F55D8"/>
    <w:rsid w:val="005F633B"/>
    <w:rsid w:val="005F6796"/>
    <w:rsid w:val="005F6968"/>
    <w:rsid w:val="005F6A6E"/>
    <w:rsid w:val="005F6C71"/>
    <w:rsid w:val="005F6DB6"/>
    <w:rsid w:val="005F6ED1"/>
    <w:rsid w:val="005F731B"/>
    <w:rsid w:val="005F74C4"/>
    <w:rsid w:val="005F7504"/>
    <w:rsid w:val="005F75F7"/>
    <w:rsid w:val="005F7657"/>
    <w:rsid w:val="005F7A3E"/>
    <w:rsid w:val="005F7B04"/>
    <w:rsid w:val="005F7EC2"/>
    <w:rsid w:val="005F7EDA"/>
    <w:rsid w:val="005F7F0C"/>
    <w:rsid w:val="006000C7"/>
    <w:rsid w:val="00600340"/>
    <w:rsid w:val="006004C2"/>
    <w:rsid w:val="00600E65"/>
    <w:rsid w:val="00600FAC"/>
    <w:rsid w:val="00600FF6"/>
    <w:rsid w:val="00601310"/>
    <w:rsid w:val="0060144E"/>
    <w:rsid w:val="0060155E"/>
    <w:rsid w:val="00601970"/>
    <w:rsid w:val="00601A59"/>
    <w:rsid w:val="00601C1E"/>
    <w:rsid w:val="00601CD3"/>
    <w:rsid w:val="00601E37"/>
    <w:rsid w:val="00601EE1"/>
    <w:rsid w:val="00602084"/>
    <w:rsid w:val="006020F3"/>
    <w:rsid w:val="0060254F"/>
    <w:rsid w:val="00602A90"/>
    <w:rsid w:val="00602C96"/>
    <w:rsid w:val="00602DCF"/>
    <w:rsid w:val="006030B1"/>
    <w:rsid w:val="006031F1"/>
    <w:rsid w:val="00603297"/>
    <w:rsid w:val="006033DE"/>
    <w:rsid w:val="006033F4"/>
    <w:rsid w:val="00603DC7"/>
    <w:rsid w:val="00603E28"/>
    <w:rsid w:val="00603EA2"/>
    <w:rsid w:val="006040AF"/>
    <w:rsid w:val="00604233"/>
    <w:rsid w:val="00604319"/>
    <w:rsid w:val="006049AB"/>
    <w:rsid w:val="00604D8B"/>
    <w:rsid w:val="006054A1"/>
    <w:rsid w:val="0060560C"/>
    <w:rsid w:val="00605949"/>
    <w:rsid w:val="00605AD6"/>
    <w:rsid w:val="00605B6A"/>
    <w:rsid w:val="00605BFC"/>
    <w:rsid w:val="00605D80"/>
    <w:rsid w:val="00605DE1"/>
    <w:rsid w:val="00606111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703D"/>
    <w:rsid w:val="00607052"/>
    <w:rsid w:val="0060712F"/>
    <w:rsid w:val="0060727A"/>
    <w:rsid w:val="00607711"/>
    <w:rsid w:val="0060775D"/>
    <w:rsid w:val="006077D9"/>
    <w:rsid w:val="006079D4"/>
    <w:rsid w:val="00607A57"/>
    <w:rsid w:val="00607AAA"/>
    <w:rsid w:val="00607BE7"/>
    <w:rsid w:val="00610139"/>
    <w:rsid w:val="00610740"/>
    <w:rsid w:val="006108E3"/>
    <w:rsid w:val="00610AFE"/>
    <w:rsid w:val="006114BB"/>
    <w:rsid w:val="006115D4"/>
    <w:rsid w:val="00611654"/>
    <w:rsid w:val="00611829"/>
    <w:rsid w:val="00611EE6"/>
    <w:rsid w:val="00612178"/>
    <w:rsid w:val="006124C1"/>
    <w:rsid w:val="00612503"/>
    <w:rsid w:val="006125B0"/>
    <w:rsid w:val="006128CE"/>
    <w:rsid w:val="00612DB6"/>
    <w:rsid w:val="00613097"/>
    <w:rsid w:val="00613100"/>
    <w:rsid w:val="00613297"/>
    <w:rsid w:val="00613514"/>
    <w:rsid w:val="00613666"/>
    <w:rsid w:val="00613A0F"/>
    <w:rsid w:val="00613A35"/>
    <w:rsid w:val="00613AA3"/>
    <w:rsid w:val="00613ADC"/>
    <w:rsid w:val="00613D09"/>
    <w:rsid w:val="006141ED"/>
    <w:rsid w:val="00614648"/>
    <w:rsid w:val="0061478E"/>
    <w:rsid w:val="00614BF5"/>
    <w:rsid w:val="006153AA"/>
    <w:rsid w:val="00615480"/>
    <w:rsid w:val="006155B7"/>
    <w:rsid w:val="00615688"/>
    <w:rsid w:val="00616300"/>
    <w:rsid w:val="00616852"/>
    <w:rsid w:val="0061693B"/>
    <w:rsid w:val="00616984"/>
    <w:rsid w:val="00616A5C"/>
    <w:rsid w:val="00616AA4"/>
    <w:rsid w:val="00616C7F"/>
    <w:rsid w:val="00616ED8"/>
    <w:rsid w:val="006175FA"/>
    <w:rsid w:val="00617928"/>
    <w:rsid w:val="00617CDB"/>
    <w:rsid w:val="00617D1F"/>
    <w:rsid w:val="0062001A"/>
    <w:rsid w:val="006200B6"/>
    <w:rsid w:val="006201A2"/>
    <w:rsid w:val="006202F5"/>
    <w:rsid w:val="006203BE"/>
    <w:rsid w:val="00620451"/>
    <w:rsid w:val="0062058F"/>
    <w:rsid w:val="00620728"/>
    <w:rsid w:val="00620E87"/>
    <w:rsid w:val="00621542"/>
    <w:rsid w:val="00621616"/>
    <w:rsid w:val="006219F9"/>
    <w:rsid w:val="00621BF0"/>
    <w:rsid w:val="00621E1D"/>
    <w:rsid w:val="00622460"/>
    <w:rsid w:val="00622711"/>
    <w:rsid w:val="006228ED"/>
    <w:rsid w:val="006229DC"/>
    <w:rsid w:val="00622CFE"/>
    <w:rsid w:val="00622F49"/>
    <w:rsid w:val="006232E7"/>
    <w:rsid w:val="00624005"/>
    <w:rsid w:val="00624205"/>
    <w:rsid w:val="00624213"/>
    <w:rsid w:val="006245E4"/>
    <w:rsid w:val="006246EB"/>
    <w:rsid w:val="00624CD8"/>
    <w:rsid w:val="00625098"/>
    <w:rsid w:val="006250FC"/>
    <w:rsid w:val="006251F3"/>
    <w:rsid w:val="006254BA"/>
    <w:rsid w:val="00625D72"/>
    <w:rsid w:val="00626619"/>
    <w:rsid w:val="00626996"/>
    <w:rsid w:val="00626A0E"/>
    <w:rsid w:val="00626ACD"/>
    <w:rsid w:val="00626D2D"/>
    <w:rsid w:val="0062732C"/>
    <w:rsid w:val="006274CD"/>
    <w:rsid w:val="0062751C"/>
    <w:rsid w:val="0062760D"/>
    <w:rsid w:val="00627835"/>
    <w:rsid w:val="00627E0B"/>
    <w:rsid w:val="00627F1D"/>
    <w:rsid w:val="00630729"/>
    <w:rsid w:val="00630895"/>
    <w:rsid w:val="00630A8F"/>
    <w:rsid w:val="00630E49"/>
    <w:rsid w:val="00630F4F"/>
    <w:rsid w:val="0063100F"/>
    <w:rsid w:val="0063104A"/>
    <w:rsid w:val="006314F0"/>
    <w:rsid w:val="006315C9"/>
    <w:rsid w:val="00631619"/>
    <w:rsid w:val="006319B8"/>
    <w:rsid w:val="00631BCE"/>
    <w:rsid w:val="00631CCC"/>
    <w:rsid w:val="0063253E"/>
    <w:rsid w:val="00632FB7"/>
    <w:rsid w:val="006332A5"/>
    <w:rsid w:val="006332FB"/>
    <w:rsid w:val="00633479"/>
    <w:rsid w:val="0063350B"/>
    <w:rsid w:val="006339DD"/>
    <w:rsid w:val="00633BD4"/>
    <w:rsid w:val="00633CED"/>
    <w:rsid w:val="00633D7C"/>
    <w:rsid w:val="00634182"/>
    <w:rsid w:val="006341B1"/>
    <w:rsid w:val="0063456C"/>
    <w:rsid w:val="006348E9"/>
    <w:rsid w:val="00634BB0"/>
    <w:rsid w:val="00634BB5"/>
    <w:rsid w:val="00634CDD"/>
    <w:rsid w:val="00634F16"/>
    <w:rsid w:val="00635623"/>
    <w:rsid w:val="006357AA"/>
    <w:rsid w:val="0063588F"/>
    <w:rsid w:val="00635B76"/>
    <w:rsid w:val="00635E43"/>
    <w:rsid w:val="006364B7"/>
    <w:rsid w:val="00636672"/>
    <w:rsid w:val="006367DA"/>
    <w:rsid w:val="0063683C"/>
    <w:rsid w:val="0063688D"/>
    <w:rsid w:val="00636A41"/>
    <w:rsid w:val="00636D7A"/>
    <w:rsid w:val="00636FE0"/>
    <w:rsid w:val="00637128"/>
    <w:rsid w:val="006372D8"/>
    <w:rsid w:val="00637893"/>
    <w:rsid w:val="006379B7"/>
    <w:rsid w:val="00637BDD"/>
    <w:rsid w:val="00637D4F"/>
    <w:rsid w:val="00637FC0"/>
    <w:rsid w:val="00640040"/>
    <w:rsid w:val="0064024E"/>
    <w:rsid w:val="00640397"/>
    <w:rsid w:val="0064041B"/>
    <w:rsid w:val="006406B9"/>
    <w:rsid w:val="0064070A"/>
    <w:rsid w:val="00640751"/>
    <w:rsid w:val="0064075A"/>
    <w:rsid w:val="00640D48"/>
    <w:rsid w:val="0064102B"/>
    <w:rsid w:val="00641483"/>
    <w:rsid w:val="0064163E"/>
    <w:rsid w:val="0064171E"/>
    <w:rsid w:val="00641AF0"/>
    <w:rsid w:val="00641E4B"/>
    <w:rsid w:val="0064219D"/>
    <w:rsid w:val="006427DF"/>
    <w:rsid w:val="00642811"/>
    <w:rsid w:val="0064292E"/>
    <w:rsid w:val="00643067"/>
    <w:rsid w:val="006431D2"/>
    <w:rsid w:val="006440C7"/>
    <w:rsid w:val="006440CA"/>
    <w:rsid w:val="0064420E"/>
    <w:rsid w:val="00644818"/>
    <w:rsid w:val="006448BC"/>
    <w:rsid w:val="00644BA6"/>
    <w:rsid w:val="00644BD8"/>
    <w:rsid w:val="00644DDE"/>
    <w:rsid w:val="006450D6"/>
    <w:rsid w:val="00645552"/>
    <w:rsid w:val="006456CB"/>
    <w:rsid w:val="00645A04"/>
    <w:rsid w:val="00645A3E"/>
    <w:rsid w:val="00645AEB"/>
    <w:rsid w:val="00645DDA"/>
    <w:rsid w:val="00645FBC"/>
    <w:rsid w:val="0064683D"/>
    <w:rsid w:val="00646F6D"/>
    <w:rsid w:val="006471FF"/>
    <w:rsid w:val="0064746F"/>
    <w:rsid w:val="00647776"/>
    <w:rsid w:val="00647C55"/>
    <w:rsid w:val="00647C9F"/>
    <w:rsid w:val="00647DDE"/>
    <w:rsid w:val="00647DEB"/>
    <w:rsid w:val="00647E32"/>
    <w:rsid w:val="006500A5"/>
    <w:rsid w:val="00650229"/>
    <w:rsid w:val="0065030F"/>
    <w:rsid w:val="00650562"/>
    <w:rsid w:val="0065062B"/>
    <w:rsid w:val="00650EA8"/>
    <w:rsid w:val="00651169"/>
    <w:rsid w:val="00651796"/>
    <w:rsid w:val="006517DB"/>
    <w:rsid w:val="006519EE"/>
    <w:rsid w:val="00651B1A"/>
    <w:rsid w:val="00651E2E"/>
    <w:rsid w:val="00651E9B"/>
    <w:rsid w:val="00651FEE"/>
    <w:rsid w:val="00652151"/>
    <w:rsid w:val="006523DA"/>
    <w:rsid w:val="00652702"/>
    <w:rsid w:val="00652C9B"/>
    <w:rsid w:val="006530E9"/>
    <w:rsid w:val="0065350B"/>
    <w:rsid w:val="00653618"/>
    <w:rsid w:val="0065373C"/>
    <w:rsid w:val="00653AB8"/>
    <w:rsid w:val="00653CFC"/>
    <w:rsid w:val="00653E26"/>
    <w:rsid w:val="00653F26"/>
    <w:rsid w:val="00653F9D"/>
    <w:rsid w:val="00654140"/>
    <w:rsid w:val="0065424A"/>
    <w:rsid w:val="00654344"/>
    <w:rsid w:val="00654968"/>
    <w:rsid w:val="00654C56"/>
    <w:rsid w:val="00654C6F"/>
    <w:rsid w:val="00654E51"/>
    <w:rsid w:val="00655573"/>
    <w:rsid w:val="00655A53"/>
    <w:rsid w:val="00655AA8"/>
    <w:rsid w:val="0065617B"/>
    <w:rsid w:val="0065663E"/>
    <w:rsid w:val="0065699D"/>
    <w:rsid w:val="00656B4E"/>
    <w:rsid w:val="00656D50"/>
    <w:rsid w:val="00657356"/>
    <w:rsid w:val="006573AF"/>
    <w:rsid w:val="00657AF6"/>
    <w:rsid w:val="0066036C"/>
    <w:rsid w:val="0066050F"/>
    <w:rsid w:val="00660576"/>
    <w:rsid w:val="006607A7"/>
    <w:rsid w:val="006608DF"/>
    <w:rsid w:val="00660AEE"/>
    <w:rsid w:val="00660B57"/>
    <w:rsid w:val="00660C25"/>
    <w:rsid w:val="00660D54"/>
    <w:rsid w:val="00660EEC"/>
    <w:rsid w:val="006617B8"/>
    <w:rsid w:val="00661AF4"/>
    <w:rsid w:val="00661C0A"/>
    <w:rsid w:val="006621CF"/>
    <w:rsid w:val="006623DA"/>
    <w:rsid w:val="006624C8"/>
    <w:rsid w:val="006624DE"/>
    <w:rsid w:val="00662547"/>
    <w:rsid w:val="00662605"/>
    <w:rsid w:val="006628D4"/>
    <w:rsid w:val="00662A83"/>
    <w:rsid w:val="00662AEF"/>
    <w:rsid w:val="00662AF3"/>
    <w:rsid w:val="00662D2F"/>
    <w:rsid w:val="00663091"/>
    <w:rsid w:val="006638F6"/>
    <w:rsid w:val="00663AA2"/>
    <w:rsid w:val="00663D82"/>
    <w:rsid w:val="00663F81"/>
    <w:rsid w:val="00664126"/>
    <w:rsid w:val="006642E3"/>
    <w:rsid w:val="00664AFE"/>
    <w:rsid w:val="00664DB0"/>
    <w:rsid w:val="006650B8"/>
    <w:rsid w:val="0066512D"/>
    <w:rsid w:val="0066518C"/>
    <w:rsid w:val="00665199"/>
    <w:rsid w:val="0066541B"/>
    <w:rsid w:val="0066565B"/>
    <w:rsid w:val="006657A5"/>
    <w:rsid w:val="006658FE"/>
    <w:rsid w:val="00665B68"/>
    <w:rsid w:val="00665D6D"/>
    <w:rsid w:val="00665DEE"/>
    <w:rsid w:val="00665F44"/>
    <w:rsid w:val="00665F45"/>
    <w:rsid w:val="0066602B"/>
    <w:rsid w:val="006663F8"/>
    <w:rsid w:val="006664E7"/>
    <w:rsid w:val="006667C5"/>
    <w:rsid w:val="00666C6B"/>
    <w:rsid w:val="0066726B"/>
    <w:rsid w:val="00667364"/>
    <w:rsid w:val="00667658"/>
    <w:rsid w:val="006676E1"/>
    <w:rsid w:val="00667BBF"/>
    <w:rsid w:val="00667C00"/>
    <w:rsid w:val="006701FA"/>
    <w:rsid w:val="00670238"/>
    <w:rsid w:val="0067024B"/>
    <w:rsid w:val="006705BD"/>
    <w:rsid w:val="00670626"/>
    <w:rsid w:val="00670848"/>
    <w:rsid w:val="00670D32"/>
    <w:rsid w:val="00670E1C"/>
    <w:rsid w:val="00670F99"/>
    <w:rsid w:val="0067103A"/>
    <w:rsid w:val="006710B5"/>
    <w:rsid w:val="0067119E"/>
    <w:rsid w:val="0067121D"/>
    <w:rsid w:val="00671670"/>
    <w:rsid w:val="006718F8"/>
    <w:rsid w:val="00671997"/>
    <w:rsid w:val="00671ECB"/>
    <w:rsid w:val="00672028"/>
    <w:rsid w:val="006724C6"/>
    <w:rsid w:val="00672571"/>
    <w:rsid w:val="00672680"/>
    <w:rsid w:val="00672A3C"/>
    <w:rsid w:val="00672D80"/>
    <w:rsid w:val="006734F6"/>
    <w:rsid w:val="00673AFC"/>
    <w:rsid w:val="00673B65"/>
    <w:rsid w:val="006741BB"/>
    <w:rsid w:val="00674316"/>
    <w:rsid w:val="0067433E"/>
    <w:rsid w:val="00674D74"/>
    <w:rsid w:val="00675104"/>
    <w:rsid w:val="006752B2"/>
    <w:rsid w:val="00675419"/>
    <w:rsid w:val="00675989"/>
    <w:rsid w:val="00675A00"/>
    <w:rsid w:val="0067621C"/>
    <w:rsid w:val="00676614"/>
    <w:rsid w:val="006767D3"/>
    <w:rsid w:val="0067684E"/>
    <w:rsid w:val="006768E2"/>
    <w:rsid w:val="00676A37"/>
    <w:rsid w:val="00676C68"/>
    <w:rsid w:val="00676F5B"/>
    <w:rsid w:val="0067707C"/>
    <w:rsid w:val="0067721D"/>
    <w:rsid w:val="00677796"/>
    <w:rsid w:val="006777DA"/>
    <w:rsid w:val="006777EF"/>
    <w:rsid w:val="006777FC"/>
    <w:rsid w:val="00677B3D"/>
    <w:rsid w:val="00677BFA"/>
    <w:rsid w:val="00677C4D"/>
    <w:rsid w:val="00677CC5"/>
    <w:rsid w:val="00677D08"/>
    <w:rsid w:val="00680467"/>
    <w:rsid w:val="006809A1"/>
    <w:rsid w:val="006809CC"/>
    <w:rsid w:val="00680E44"/>
    <w:rsid w:val="00680F49"/>
    <w:rsid w:val="0068103C"/>
    <w:rsid w:val="00681044"/>
    <w:rsid w:val="006814F4"/>
    <w:rsid w:val="0068166C"/>
    <w:rsid w:val="00681C26"/>
    <w:rsid w:val="00681F45"/>
    <w:rsid w:val="00681FAC"/>
    <w:rsid w:val="0068215A"/>
    <w:rsid w:val="00682568"/>
    <w:rsid w:val="006829AC"/>
    <w:rsid w:val="00682EE0"/>
    <w:rsid w:val="006831CA"/>
    <w:rsid w:val="006832E3"/>
    <w:rsid w:val="0068364B"/>
    <w:rsid w:val="006836E8"/>
    <w:rsid w:val="006838FB"/>
    <w:rsid w:val="00683DDD"/>
    <w:rsid w:val="00683FFB"/>
    <w:rsid w:val="00684154"/>
    <w:rsid w:val="006846E2"/>
    <w:rsid w:val="00684712"/>
    <w:rsid w:val="00684781"/>
    <w:rsid w:val="006848B8"/>
    <w:rsid w:val="00684BA4"/>
    <w:rsid w:val="00684DD7"/>
    <w:rsid w:val="00684F95"/>
    <w:rsid w:val="00685363"/>
    <w:rsid w:val="00685A0F"/>
    <w:rsid w:val="00686037"/>
    <w:rsid w:val="00686104"/>
    <w:rsid w:val="0068629A"/>
    <w:rsid w:val="006866BE"/>
    <w:rsid w:val="006869AB"/>
    <w:rsid w:val="00686DA6"/>
    <w:rsid w:val="00686F6F"/>
    <w:rsid w:val="0068704F"/>
    <w:rsid w:val="00687203"/>
    <w:rsid w:val="0068743B"/>
    <w:rsid w:val="0068751F"/>
    <w:rsid w:val="00687715"/>
    <w:rsid w:val="00687833"/>
    <w:rsid w:val="00687868"/>
    <w:rsid w:val="00687B24"/>
    <w:rsid w:val="00687CF8"/>
    <w:rsid w:val="006906D3"/>
    <w:rsid w:val="006907C3"/>
    <w:rsid w:val="00690E94"/>
    <w:rsid w:val="00690EFE"/>
    <w:rsid w:val="0069128A"/>
    <w:rsid w:val="006914A8"/>
    <w:rsid w:val="00691619"/>
    <w:rsid w:val="00691A96"/>
    <w:rsid w:val="00691B3F"/>
    <w:rsid w:val="00691C20"/>
    <w:rsid w:val="00691C51"/>
    <w:rsid w:val="00691D96"/>
    <w:rsid w:val="00691E02"/>
    <w:rsid w:val="006923EF"/>
    <w:rsid w:val="00692429"/>
    <w:rsid w:val="006924B5"/>
    <w:rsid w:val="00692A8E"/>
    <w:rsid w:val="00692B8F"/>
    <w:rsid w:val="00692C1A"/>
    <w:rsid w:val="00692E56"/>
    <w:rsid w:val="00693041"/>
    <w:rsid w:val="0069348F"/>
    <w:rsid w:val="00693A98"/>
    <w:rsid w:val="00693BB3"/>
    <w:rsid w:val="0069425C"/>
    <w:rsid w:val="0069469E"/>
    <w:rsid w:val="0069470E"/>
    <w:rsid w:val="00694B30"/>
    <w:rsid w:val="00694BCF"/>
    <w:rsid w:val="00694CCA"/>
    <w:rsid w:val="0069540B"/>
    <w:rsid w:val="006954F2"/>
    <w:rsid w:val="0069555C"/>
    <w:rsid w:val="006956CA"/>
    <w:rsid w:val="00695817"/>
    <w:rsid w:val="00695955"/>
    <w:rsid w:val="00695C88"/>
    <w:rsid w:val="00695D72"/>
    <w:rsid w:val="006960A2"/>
    <w:rsid w:val="0069656A"/>
    <w:rsid w:val="00696A0F"/>
    <w:rsid w:val="00696CFD"/>
    <w:rsid w:val="00696EC6"/>
    <w:rsid w:val="006970E9"/>
    <w:rsid w:val="0069761B"/>
    <w:rsid w:val="00697745"/>
    <w:rsid w:val="00697971"/>
    <w:rsid w:val="00697A82"/>
    <w:rsid w:val="00697DD8"/>
    <w:rsid w:val="00697DF7"/>
    <w:rsid w:val="006A014A"/>
    <w:rsid w:val="006A027C"/>
    <w:rsid w:val="006A054B"/>
    <w:rsid w:val="006A0C63"/>
    <w:rsid w:val="006A12FE"/>
    <w:rsid w:val="006A17C5"/>
    <w:rsid w:val="006A1F9D"/>
    <w:rsid w:val="006A22D7"/>
    <w:rsid w:val="006A2728"/>
    <w:rsid w:val="006A2923"/>
    <w:rsid w:val="006A2AF7"/>
    <w:rsid w:val="006A2ED3"/>
    <w:rsid w:val="006A2F59"/>
    <w:rsid w:val="006A3060"/>
    <w:rsid w:val="006A31EA"/>
    <w:rsid w:val="006A32C1"/>
    <w:rsid w:val="006A333B"/>
    <w:rsid w:val="006A3A3F"/>
    <w:rsid w:val="006A3AF3"/>
    <w:rsid w:val="006A3C1F"/>
    <w:rsid w:val="006A3F48"/>
    <w:rsid w:val="006A40FF"/>
    <w:rsid w:val="006A4EC0"/>
    <w:rsid w:val="006A5025"/>
    <w:rsid w:val="006A5184"/>
    <w:rsid w:val="006A564C"/>
    <w:rsid w:val="006A58AB"/>
    <w:rsid w:val="006A58CE"/>
    <w:rsid w:val="006A6277"/>
    <w:rsid w:val="006A65DA"/>
    <w:rsid w:val="006A6624"/>
    <w:rsid w:val="006A6958"/>
    <w:rsid w:val="006A6C1B"/>
    <w:rsid w:val="006A6C8D"/>
    <w:rsid w:val="006A7044"/>
    <w:rsid w:val="006A7187"/>
    <w:rsid w:val="006A7447"/>
    <w:rsid w:val="006A7803"/>
    <w:rsid w:val="006A799A"/>
    <w:rsid w:val="006A7A56"/>
    <w:rsid w:val="006B0456"/>
    <w:rsid w:val="006B065A"/>
    <w:rsid w:val="006B0ACE"/>
    <w:rsid w:val="006B0D2F"/>
    <w:rsid w:val="006B1033"/>
    <w:rsid w:val="006B103C"/>
    <w:rsid w:val="006B127E"/>
    <w:rsid w:val="006B12A9"/>
    <w:rsid w:val="006B165B"/>
    <w:rsid w:val="006B16A0"/>
    <w:rsid w:val="006B1752"/>
    <w:rsid w:val="006B1916"/>
    <w:rsid w:val="006B1A1A"/>
    <w:rsid w:val="006B2539"/>
    <w:rsid w:val="006B2A3D"/>
    <w:rsid w:val="006B2B9C"/>
    <w:rsid w:val="006B2BB2"/>
    <w:rsid w:val="006B2E3B"/>
    <w:rsid w:val="006B30C0"/>
    <w:rsid w:val="006B32AB"/>
    <w:rsid w:val="006B3957"/>
    <w:rsid w:val="006B3BCE"/>
    <w:rsid w:val="006B3DF5"/>
    <w:rsid w:val="006B3EAC"/>
    <w:rsid w:val="006B45A0"/>
    <w:rsid w:val="006B46BC"/>
    <w:rsid w:val="006B4877"/>
    <w:rsid w:val="006B4D2F"/>
    <w:rsid w:val="006B4D54"/>
    <w:rsid w:val="006B4EC0"/>
    <w:rsid w:val="006B51CD"/>
    <w:rsid w:val="006B5251"/>
    <w:rsid w:val="006B5396"/>
    <w:rsid w:val="006B539A"/>
    <w:rsid w:val="006B5807"/>
    <w:rsid w:val="006B5ABA"/>
    <w:rsid w:val="006B5BEF"/>
    <w:rsid w:val="006B5D6A"/>
    <w:rsid w:val="006B5F58"/>
    <w:rsid w:val="006B5FCD"/>
    <w:rsid w:val="006B5FD0"/>
    <w:rsid w:val="006B602F"/>
    <w:rsid w:val="006B60C5"/>
    <w:rsid w:val="006B6480"/>
    <w:rsid w:val="006B68A7"/>
    <w:rsid w:val="006B69AD"/>
    <w:rsid w:val="006B6A10"/>
    <w:rsid w:val="006B7409"/>
    <w:rsid w:val="006B775B"/>
    <w:rsid w:val="006B7A39"/>
    <w:rsid w:val="006B7BBF"/>
    <w:rsid w:val="006B7DB3"/>
    <w:rsid w:val="006C0111"/>
    <w:rsid w:val="006C01CB"/>
    <w:rsid w:val="006C07DD"/>
    <w:rsid w:val="006C086F"/>
    <w:rsid w:val="006C08AB"/>
    <w:rsid w:val="006C092E"/>
    <w:rsid w:val="006C0A6C"/>
    <w:rsid w:val="006C0E5A"/>
    <w:rsid w:val="006C10F3"/>
    <w:rsid w:val="006C15DF"/>
    <w:rsid w:val="006C1666"/>
    <w:rsid w:val="006C168A"/>
    <w:rsid w:val="006C16BB"/>
    <w:rsid w:val="006C1886"/>
    <w:rsid w:val="006C1B40"/>
    <w:rsid w:val="006C1BA5"/>
    <w:rsid w:val="006C1F8F"/>
    <w:rsid w:val="006C2015"/>
    <w:rsid w:val="006C207D"/>
    <w:rsid w:val="006C2424"/>
    <w:rsid w:val="006C28BB"/>
    <w:rsid w:val="006C2BB3"/>
    <w:rsid w:val="006C2D5B"/>
    <w:rsid w:val="006C2D9C"/>
    <w:rsid w:val="006C2FC1"/>
    <w:rsid w:val="006C306B"/>
    <w:rsid w:val="006C3437"/>
    <w:rsid w:val="006C37C0"/>
    <w:rsid w:val="006C3C3B"/>
    <w:rsid w:val="006C3CDF"/>
    <w:rsid w:val="006C4374"/>
    <w:rsid w:val="006C4C1C"/>
    <w:rsid w:val="006C4C40"/>
    <w:rsid w:val="006C4CA1"/>
    <w:rsid w:val="006C4EBA"/>
    <w:rsid w:val="006C5006"/>
    <w:rsid w:val="006C506A"/>
    <w:rsid w:val="006C52B5"/>
    <w:rsid w:val="006C5921"/>
    <w:rsid w:val="006C5C40"/>
    <w:rsid w:val="006C5F9F"/>
    <w:rsid w:val="006C6067"/>
    <w:rsid w:val="006C6518"/>
    <w:rsid w:val="006C6593"/>
    <w:rsid w:val="006C683A"/>
    <w:rsid w:val="006C69A8"/>
    <w:rsid w:val="006C6CFA"/>
    <w:rsid w:val="006C73DE"/>
    <w:rsid w:val="006C7C85"/>
    <w:rsid w:val="006C7EB7"/>
    <w:rsid w:val="006D0257"/>
    <w:rsid w:val="006D040E"/>
    <w:rsid w:val="006D070E"/>
    <w:rsid w:val="006D07DE"/>
    <w:rsid w:val="006D0887"/>
    <w:rsid w:val="006D0CA9"/>
    <w:rsid w:val="006D0D23"/>
    <w:rsid w:val="006D0D3D"/>
    <w:rsid w:val="006D0F4B"/>
    <w:rsid w:val="006D117B"/>
    <w:rsid w:val="006D1C61"/>
    <w:rsid w:val="006D1F56"/>
    <w:rsid w:val="006D2DD4"/>
    <w:rsid w:val="006D3147"/>
    <w:rsid w:val="006D3202"/>
    <w:rsid w:val="006D36E8"/>
    <w:rsid w:val="006D372D"/>
    <w:rsid w:val="006D3B8A"/>
    <w:rsid w:val="006D4192"/>
    <w:rsid w:val="006D429B"/>
    <w:rsid w:val="006D433B"/>
    <w:rsid w:val="006D43A8"/>
    <w:rsid w:val="006D4819"/>
    <w:rsid w:val="006D4EAB"/>
    <w:rsid w:val="006D50BB"/>
    <w:rsid w:val="006D521D"/>
    <w:rsid w:val="006D5675"/>
    <w:rsid w:val="006D5845"/>
    <w:rsid w:val="006D58CC"/>
    <w:rsid w:val="006D5D29"/>
    <w:rsid w:val="006D5F59"/>
    <w:rsid w:val="006D5FCE"/>
    <w:rsid w:val="006D64B7"/>
    <w:rsid w:val="006D69DD"/>
    <w:rsid w:val="006D6BD8"/>
    <w:rsid w:val="006D72F0"/>
    <w:rsid w:val="006D7665"/>
    <w:rsid w:val="006D7687"/>
    <w:rsid w:val="006D7988"/>
    <w:rsid w:val="006D7A07"/>
    <w:rsid w:val="006E0004"/>
    <w:rsid w:val="006E005C"/>
    <w:rsid w:val="006E02BA"/>
    <w:rsid w:val="006E03E4"/>
    <w:rsid w:val="006E04C5"/>
    <w:rsid w:val="006E099A"/>
    <w:rsid w:val="006E0A7E"/>
    <w:rsid w:val="006E0D7B"/>
    <w:rsid w:val="006E102B"/>
    <w:rsid w:val="006E1104"/>
    <w:rsid w:val="006E12E4"/>
    <w:rsid w:val="006E13A2"/>
    <w:rsid w:val="006E15E8"/>
    <w:rsid w:val="006E19F5"/>
    <w:rsid w:val="006E1C28"/>
    <w:rsid w:val="006E204F"/>
    <w:rsid w:val="006E210C"/>
    <w:rsid w:val="006E26B6"/>
    <w:rsid w:val="006E272E"/>
    <w:rsid w:val="006E2944"/>
    <w:rsid w:val="006E2CC7"/>
    <w:rsid w:val="006E2D49"/>
    <w:rsid w:val="006E2E20"/>
    <w:rsid w:val="006E36CD"/>
    <w:rsid w:val="006E3C20"/>
    <w:rsid w:val="006E3DB0"/>
    <w:rsid w:val="006E4294"/>
    <w:rsid w:val="006E46FA"/>
    <w:rsid w:val="006E48A4"/>
    <w:rsid w:val="006E4A53"/>
    <w:rsid w:val="006E4B6E"/>
    <w:rsid w:val="006E53EC"/>
    <w:rsid w:val="006E5649"/>
    <w:rsid w:val="006E61AF"/>
    <w:rsid w:val="006E6215"/>
    <w:rsid w:val="006E63D0"/>
    <w:rsid w:val="006E6501"/>
    <w:rsid w:val="006E6911"/>
    <w:rsid w:val="006E6DC7"/>
    <w:rsid w:val="006E6F1C"/>
    <w:rsid w:val="006E749B"/>
    <w:rsid w:val="006E7795"/>
    <w:rsid w:val="006E7E00"/>
    <w:rsid w:val="006F000C"/>
    <w:rsid w:val="006F00BD"/>
    <w:rsid w:val="006F0588"/>
    <w:rsid w:val="006F0A48"/>
    <w:rsid w:val="006F0A8C"/>
    <w:rsid w:val="006F0ACA"/>
    <w:rsid w:val="006F0DD7"/>
    <w:rsid w:val="006F0E39"/>
    <w:rsid w:val="006F0F16"/>
    <w:rsid w:val="006F1769"/>
    <w:rsid w:val="006F194D"/>
    <w:rsid w:val="006F19B4"/>
    <w:rsid w:val="006F1FA4"/>
    <w:rsid w:val="006F20B2"/>
    <w:rsid w:val="006F26DC"/>
    <w:rsid w:val="006F2786"/>
    <w:rsid w:val="006F2B07"/>
    <w:rsid w:val="006F2E8F"/>
    <w:rsid w:val="006F2F5B"/>
    <w:rsid w:val="006F2F95"/>
    <w:rsid w:val="006F2FF2"/>
    <w:rsid w:val="006F35AC"/>
    <w:rsid w:val="006F35FD"/>
    <w:rsid w:val="006F36D8"/>
    <w:rsid w:val="006F37AF"/>
    <w:rsid w:val="006F390C"/>
    <w:rsid w:val="006F393A"/>
    <w:rsid w:val="006F3FF7"/>
    <w:rsid w:val="006F4045"/>
    <w:rsid w:val="006F432E"/>
    <w:rsid w:val="006F467B"/>
    <w:rsid w:val="006F4687"/>
    <w:rsid w:val="006F4791"/>
    <w:rsid w:val="006F4A9D"/>
    <w:rsid w:val="006F4D92"/>
    <w:rsid w:val="006F4E0E"/>
    <w:rsid w:val="006F505C"/>
    <w:rsid w:val="006F52F7"/>
    <w:rsid w:val="006F5697"/>
    <w:rsid w:val="006F571C"/>
    <w:rsid w:val="006F587D"/>
    <w:rsid w:val="006F62AA"/>
    <w:rsid w:val="006F62D1"/>
    <w:rsid w:val="006F660C"/>
    <w:rsid w:val="006F66D1"/>
    <w:rsid w:val="006F6A22"/>
    <w:rsid w:val="006F6A50"/>
    <w:rsid w:val="006F6AE7"/>
    <w:rsid w:val="006F71AF"/>
    <w:rsid w:val="006F7416"/>
    <w:rsid w:val="006F76D6"/>
    <w:rsid w:val="006F7BD0"/>
    <w:rsid w:val="006F7E81"/>
    <w:rsid w:val="0070004D"/>
    <w:rsid w:val="00700228"/>
    <w:rsid w:val="00700322"/>
    <w:rsid w:val="00700340"/>
    <w:rsid w:val="0070034F"/>
    <w:rsid w:val="00700783"/>
    <w:rsid w:val="00700A5E"/>
    <w:rsid w:val="00700A94"/>
    <w:rsid w:val="00700DFB"/>
    <w:rsid w:val="00700E5D"/>
    <w:rsid w:val="00701340"/>
    <w:rsid w:val="00701389"/>
    <w:rsid w:val="00701429"/>
    <w:rsid w:val="0070173F"/>
    <w:rsid w:val="0070190F"/>
    <w:rsid w:val="00701A87"/>
    <w:rsid w:val="00701ADA"/>
    <w:rsid w:val="00701AFA"/>
    <w:rsid w:val="00701DE5"/>
    <w:rsid w:val="0070206E"/>
    <w:rsid w:val="0070255A"/>
    <w:rsid w:val="00702752"/>
    <w:rsid w:val="00702B0E"/>
    <w:rsid w:val="00703345"/>
    <w:rsid w:val="00703717"/>
    <w:rsid w:val="00703A63"/>
    <w:rsid w:val="00703DB8"/>
    <w:rsid w:val="00703E55"/>
    <w:rsid w:val="00703F69"/>
    <w:rsid w:val="007040AB"/>
    <w:rsid w:val="00704159"/>
    <w:rsid w:val="00704508"/>
    <w:rsid w:val="0070456B"/>
    <w:rsid w:val="007046F0"/>
    <w:rsid w:val="0070482F"/>
    <w:rsid w:val="00704868"/>
    <w:rsid w:val="00704932"/>
    <w:rsid w:val="00704B51"/>
    <w:rsid w:val="00704B78"/>
    <w:rsid w:val="00704C8D"/>
    <w:rsid w:val="00704D08"/>
    <w:rsid w:val="0070512A"/>
    <w:rsid w:val="007052CD"/>
    <w:rsid w:val="007054CB"/>
    <w:rsid w:val="00705EC7"/>
    <w:rsid w:val="00705EF8"/>
    <w:rsid w:val="00706317"/>
    <w:rsid w:val="007064FF"/>
    <w:rsid w:val="007067A3"/>
    <w:rsid w:val="00706A55"/>
    <w:rsid w:val="00706B06"/>
    <w:rsid w:val="00706BAB"/>
    <w:rsid w:val="00706FDE"/>
    <w:rsid w:val="007070C9"/>
    <w:rsid w:val="00707199"/>
    <w:rsid w:val="00707381"/>
    <w:rsid w:val="007073E8"/>
    <w:rsid w:val="00707539"/>
    <w:rsid w:val="007076D5"/>
    <w:rsid w:val="007077DD"/>
    <w:rsid w:val="00707D85"/>
    <w:rsid w:val="00707F82"/>
    <w:rsid w:val="00707FBB"/>
    <w:rsid w:val="0071005D"/>
    <w:rsid w:val="007100F3"/>
    <w:rsid w:val="007101EF"/>
    <w:rsid w:val="00710235"/>
    <w:rsid w:val="007102DD"/>
    <w:rsid w:val="00710478"/>
    <w:rsid w:val="007106FD"/>
    <w:rsid w:val="007109FB"/>
    <w:rsid w:val="00710DDB"/>
    <w:rsid w:val="00710E89"/>
    <w:rsid w:val="0071128A"/>
    <w:rsid w:val="00711A0D"/>
    <w:rsid w:val="00711A0E"/>
    <w:rsid w:val="00711ADA"/>
    <w:rsid w:val="00711E02"/>
    <w:rsid w:val="00711E9F"/>
    <w:rsid w:val="007120E0"/>
    <w:rsid w:val="00712203"/>
    <w:rsid w:val="00712257"/>
    <w:rsid w:val="0071267A"/>
    <w:rsid w:val="00713171"/>
    <w:rsid w:val="00713639"/>
    <w:rsid w:val="007139A4"/>
    <w:rsid w:val="00713B1A"/>
    <w:rsid w:val="00713C9A"/>
    <w:rsid w:val="00713F82"/>
    <w:rsid w:val="00714B01"/>
    <w:rsid w:val="00714B8C"/>
    <w:rsid w:val="007153F9"/>
    <w:rsid w:val="00715A5E"/>
    <w:rsid w:val="00715B4E"/>
    <w:rsid w:val="00715B98"/>
    <w:rsid w:val="00715C70"/>
    <w:rsid w:val="00716535"/>
    <w:rsid w:val="00716557"/>
    <w:rsid w:val="0071687F"/>
    <w:rsid w:val="00716C9F"/>
    <w:rsid w:val="00716CA8"/>
    <w:rsid w:val="00716ECA"/>
    <w:rsid w:val="0071720E"/>
    <w:rsid w:val="00717514"/>
    <w:rsid w:val="00717A04"/>
    <w:rsid w:val="00717F69"/>
    <w:rsid w:val="00720637"/>
    <w:rsid w:val="00720795"/>
    <w:rsid w:val="00720AB9"/>
    <w:rsid w:val="00720BD4"/>
    <w:rsid w:val="00720D0B"/>
    <w:rsid w:val="00720E94"/>
    <w:rsid w:val="00720F2A"/>
    <w:rsid w:val="00721170"/>
    <w:rsid w:val="0072158E"/>
    <w:rsid w:val="0072178F"/>
    <w:rsid w:val="00721797"/>
    <w:rsid w:val="007219A4"/>
    <w:rsid w:val="00721B5B"/>
    <w:rsid w:val="00721D47"/>
    <w:rsid w:val="00721E20"/>
    <w:rsid w:val="0072230B"/>
    <w:rsid w:val="00722808"/>
    <w:rsid w:val="00722A22"/>
    <w:rsid w:val="00722A48"/>
    <w:rsid w:val="00722E39"/>
    <w:rsid w:val="00722F3C"/>
    <w:rsid w:val="00723270"/>
    <w:rsid w:val="00723306"/>
    <w:rsid w:val="00723342"/>
    <w:rsid w:val="00723422"/>
    <w:rsid w:val="007235AF"/>
    <w:rsid w:val="00723755"/>
    <w:rsid w:val="0072389E"/>
    <w:rsid w:val="00723A0E"/>
    <w:rsid w:val="00723B79"/>
    <w:rsid w:val="00723DDA"/>
    <w:rsid w:val="00723F3B"/>
    <w:rsid w:val="0072405D"/>
    <w:rsid w:val="007244EF"/>
    <w:rsid w:val="007246D7"/>
    <w:rsid w:val="00724A46"/>
    <w:rsid w:val="00724B83"/>
    <w:rsid w:val="00724E20"/>
    <w:rsid w:val="007250A1"/>
    <w:rsid w:val="007253FC"/>
    <w:rsid w:val="0072576B"/>
    <w:rsid w:val="00725B73"/>
    <w:rsid w:val="00725ED3"/>
    <w:rsid w:val="007260FC"/>
    <w:rsid w:val="0072646D"/>
    <w:rsid w:val="00726834"/>
    <w:rsid w:val="00726A6F"/>
    <w:rsid w:val="00726EBF"/>
    <w:rsid w:val="00726F46"/>
    <w:rsid w:val="007270EF"/>
    <w:rsid w:val="00727373"/>
    <w:rsid w:val="00727378"/>
    <w:rsid w:val="00727669"/>
    <w:rsid w:val="007276D6"/>
    <w:rsid w:val="00727951"/>
    <w:rsid w:val="00727D47"/>
    <w:rsid w:val="00727D65"/>
    <w:rsid w:val="00730236"/>
    <w:rsid w:val="007302CA"/>
    <w:rsid w:val="0073049A"/>
    <w:rsid w:val="00730CFE"/>
    <w:rsid w:val="00731002"/>
    <w:rsid w:val="00731150"/>
    <w:rsid w:val="007314F8"/>
    <w:rsid w:val="00731601"/>
    <w:rsid w:val="007317D7"/>
    <w:rsid w:val="00731EFA"/>
    <w:rsid w:val="00732123"/>
    <w:rsid w:val="00732546"/>
    <w:rsid w:val="00732B6E"/>
    <w:rsid w:val="00732B82"/>
    <w:rsid w:val="00732E55"/>
    <w:rsid w:val="00732EA0"/>
    <w:rsid w:val="007330B8"/>
    <w:rsid w:val="00733136"/>
    <w:rsid w:val="007331E3"/>
    <w:rsid w:val="007332BB"/>
    <w:rsid w:val="00733418"/>
    <w:rsid w:val="007337A8"/>
    <w:rsid w:val="0073400F"/>
    <w:rsid w:val="00734046"/>
    <w:rsid w:val="007346FC"/>
    <w:rsid w:val="0073479A"/>
    <w:rsid w:val="00734AA7"/>
    <w:rsid w:val="00734BB0"/>
    <w:rsid w:val="00734D24"/>
    <w:rsid w:val="00734DF9"/>
    <w:rsid w:val="00735572"/>
    <w:rsid w:val="00735BC1"/>
    <w:rsid w:val="00735D7C"/>
    <w:rsid w:val="0073622F"/>
    <w:rsid w:val="00736473"/>
    <w:rsid w:val="007365F9"/>
    <w:rsid w:val="00736DCC"/>
    <w:rsid w:val="00736FA7"/>
    <w:rsid w:val="00736FEB"/>
    <w:rsid w:val="0073757C"/>
    <w:rsid w:val="007376CA"/>
    <w:rsid w:val="00737960"/>
    <w:rsid w:val="00737D62"/>
    <w:rsid w:val="0074075C"/>
    <w:rsid w:val="00740990"/>
    <w:rsid w:val="0074144B"/>
    <w:rsid w:val="00741764"/>
    <w:rsid w:val="00741CF0"/>
    <w:rsid w:val="00741EAE"/>
    <w:rsid w:val="00741EC6"/>
    <w:rsid w:val="00742026"/>
    <w:rsid w:val="0074220D"/>
    <w:rsid w:val="007422EB"/>
    <w:rsid w:val="007422EF"/>
    <w:rsid w:val="00742EFA"/>
    <w:rsid w:val="00742F4E"/>
    <w:rsid w:val="0074308F"/>
    <w:rsid w:val="0074311B"/>
    <w:rsid w:val="0074322B"/>
    <w:rsid w:val="0074357A"/>
    <w:rsid w:val="00743BDB"/>
    <w:rsid w:val="00743CB3"/>
    <w:rsid w:val="00743DA4"/>
    <w:rsid w:val="00743DB0"/>
    <w:rsid w:val="0074402D"/>
    <w:rsid w:val="00744068"/>
    <w:rsid w:val="007440D7"/>
    <w:rsid w:val="0074424A"/>
    <w:rsid w:val="00744369"/>
    <w:rsid w:val="00744680"/>
    <w:rsid w:val="00744806"/>
    <w:rsid w:val="007449EC"/>
    <w:rsid w:val="00744D45"/>
    <w:rsid w:val="00744DEE"/>
    <w:rsid w:val="00744EF4"/>
    <w:rsid w:val="007454AC"/>
    <w:rsid w:val="0074551D"/>
    <w:rsid w:val="00745618"/>
    <w:rsid w:val="00745784"/>
    <w:rsid w:val="007457B0"/>
    <w:rsid w:val="00745814"/>
    <w:rsid w:val="0074598C"/>
    <w:rsid w:val="007459D4"/>
    <w:rsid w:val="00745B74"/>
    <w:rsid w:val="007462EB"/>
    <w:rsid w:val="00746422"/>
    <w:rsid w:val="00746A77"/>
    <w:rsid w:val="00746B46"/>
    <w:rsid w:val="00746D1E"/>
    <w:rsid w:val="00746E79"/>
    <w:rsid w:val="0074730D"/>
    <w:rsid w:val="007474F8"/>
    <w:rsid w:val="00747971"/>
    <w:rsid w:val="00747C6D"/>
    <w:rsid w:val="00750012"/>
    <w:rsid w:val="007500AE"/>
    <w:rsid w:val="00750147"/>
    <w:rsid w:val="00750294"/>
    <w:rsid w:val="00750336"/>
    <w:rsid w:val="007507A6"/>
    <w:rsid w:val="00750917"/>
    <w:rsid w:val="00750B3C"/>
    <w:rsid w:val="00750C61"/>
    <w:rsid w:val="007512C4"/>
    <w:rsid w:val="00751731"/>
    <w:rsid w:val="0075174B"/>
    <w:rsid w:val="00751856"/>
    <w:rsid w:val="0075190E"/>
    <w:rsid w:val="0075219B"/>
    <w:rsid w:val="007522F0"/>
    <w:rsid w:val="00752357"/>
    <w:rsid w:val="0075245E"/>
    <w:rsid w:val="00752485"/>
    <w:rsid w:val="007526F9"/>
    <w:rsid w:val="00752709"/>
    <w:rsid w:val="0075278D"/>
    <w:rsid w:val="00752EC3"/>
    <w:rsid w:val="00752FAE"/>
    <w:rsid w:val="007533D5"/>
    <w:rsid w:val="007535F8"/>
    <w:rsid w:val="00753675"/>
    <w:rsid w:val="00753953"/>
    <w:rsid w:val="00753B3C"/>
    <w:rsid w:val="00753B7A"/>
    <w:rsid w:val="00754268"/>
    <w:rsid w:val="007545B8"/>
    <w:rsid w:val="0075490C"/>
    <w:rsid w:val="00754C7D"/>
    <w:rsid w:val="00754D30"/>
    <w:rsid w:val="00754DB1"/>
    <w:rsid w:val="007554A6"/>
    <w:rsid w:val="00755568"/>
    <w:rsid w:val="00755894"/>
    <w:rsid w:val="007558C1"/>
    <w:rsid w:val="00755A8D"/>
    <w:rsid w:val="0075613B"/>
    <w:rsid w:val="0075617B"/>
    <w:rsid w:val="0075618D"/>
    <w:rsid w:val="0075618F"/>
    <w:rsid w:val="00756A26"/>
    <w:rsid w:val="00756B0D"/>
    <w:rsid w:val="00756BE7"/>
    <w:rsid w:val="00756E38"/>
    <w:rsid w:val="00756FC2"/>
    <w:rsid w:val="0075713E"/>
    <w:rsid w:val="00757161"/>
    <w:rsid w:val="007571AB"/>
    <w:rsid w:val="007572D8"/>
    <w:rsid w:val="007575FE"/>
    <w:rsid w:val="00757785"/>
    <w:rsid w:val="00757789"/>
    <w:rsid w:val="00757B19"/>
    <w:rsid w:val="00757DF5"/>
    <w:rsid w:val="0076025C"/>
    <w:rsid w:val="007608EB"/>
    <w:rsid w:val="00760C1B"/>
    <w:rsid w:val="00760ED9"/>
    <w:rsid w:val="00761108"/>
    <w:rsid w:val="00761328"/>
    <w:rsid w:val="00761861"/>
    <w:rsid w:val="00761A40"/>
    <w:rsid w:val="00761D54"/>
    <w:rsid w:val="00761E57"/>
    <w:rsid w:val="007625BC"/>
    <w:rsid w:val="00762D4A"/>
    <w:rsid w:val="00762E3F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CF3"/>
    <w:rsid w:val="007642CF"/>
    <w:rsid w:val="00764313"/>
    <w:rsid w:val="007643DD"/>
    <w:rsid w:val="00764584"/>
    <w:rsid w:val="007649A7"/>
    <w:rsid w:val="00764C31"/>
    <w:rsid w:val="00765071"/>
    <w:rsid w:val="0076508C"/>
    <w:rsid w:val="0076509F"/>
    <w:rsid w:val="00765245"/>
    <w:rsid w:val="007652AA"/>
    <w:rsid w:val="007652DB"/>
    <w:rsid w:val="007655B2"/>
    <w:rsid w:val="0076561F"/>
    <w:rsid w:val="007658DB"/>
    <w:rsid w:val="00765BC1"/>
    <w:rsid w:val="00765D87"/>
    <w:rsid w:val="007660AF"/>
    <w:rsid w:val="00766283"/>
    <w:rsid w:val="00766711"/>
    <w:rsid w:val="00766727"/>
    <w:rsid w:val="007667F6"/>
    <w:rsid w:val="00767590"/>
    <w:rsid w:val="00767816"/>
    <w:rsid w:val="00767B08"/>
    <w:rsid w:val="00767B27"/>
    <w:rsid w:val="00767D08"/>
    <w:rsid w:val="007704C9"/>
    <w:rsid w:val="007707EC"/>
    <w:rsid w:val="007708E7"/>
    <w:rsid w:val="00770B34"/>
    <w:rsid w:val="00770BB1"/>
    <w:rsid w:val="00770C2B"/>
    <w:rsid w:val="00771582"/>
    <w:rsid w:val="007715A4"/>
    <w:rsid w:val="00771697"/>
    <w:rsid w:val="00771836"/>
    <w:rsid w:val="00771947"/>
    <w:rsid w:val="00771B32"/>
    <w:rsid w:val="00771E86"/>
    <w:rsid w:val="00771EF7"/>
    <w:rsid w:val="00771F6F"/>
    <w:rsid w:val="00772252"/>
    <w:rsid w:val="00772313"/>
    <w:rsid w:val="007725E8"/>
    <w:rsid w:val="00773140"/>
    <w:rsid w:val="007737A7"/>
    <w:rsid w:val="007738F9"/>
    <w:rsid w:val="00773A5F"/>
    <w:rsid w:val="00773EA0"/>
    <w:rsid w:val="007740F3"/>
    <w:rsid w:val="0077428B"/>
    <w:rsid w:val="0077462A"/>
    <w:rsid w:val="00774638"/>
    <w:rsid w:val="00774935"/>
    <w:rsid w:val="007751E6"/>
    <w:rsid w:val="00775253"/>
    <w:rsid w:val="007753FF"/>
    <w:rsid w:val="007758F6"/>
    <w:rsid w:val="007759CB"/>
    <w:rsid w:val="00775B16"/>
    <w:rsid w:val="0077678C"/>
    <w:rsid w:val="00776BDA"/>
    <w:rsid w:val="0077737E"/>
    <w:rsid w:val="007773A5"/>
    <w:rsid w:val="007774A4"/>
    <w:rsid w:val="007777D2"/>
    <w:rsid w:val="007778D0"/>
    <w:rsid w:val="00777A1F"/>
    <w:rsid w:val="00777A89"/>
    <w:rsid w:val="00777AC3"/>
    <w:rsid w:val="00777ADD"/>
    <w:rsid w:val="00777CC2"/>
    <w:rsid w:val="00777D7E"/>
    <w:rsid w:val="00777EC5"/>
    <w:rsid w:val="0078000E"/>
    <w:rsid w:val="00780093"/>
    <w:rsid w:val="0078034A"/>
    <w:rsid w:val="007804F4"/>
    <w:rsid w:val="00780E1E"/>
    <w:rsid w:val="00780ECD"/>
    <w:rsid w:val="00781216"/>
    <w:rsid w:val="007814D6"/>
    <w:rsid w:val="007815D4"/>
    <w:rsid w:val="007815FF"/>
    <w:rsid w:val="00781AB9"/>
    <w:rsid w:val="007821FE"/>
    <w:rsid w:val="00782943"/>
    <w:rsid w:val="00782960"/>
    <w:rsid w:val="00782988"/>
    <w:rsid w:val="00782E00"/>
    <w:rsid w:val="0078325A"/>
    <w:rsid w:val="0078343B"/>
    <w:rsid w:val="00783826"/>
    <w:rsid w:val="0078392E"/>
    <w:rsid w:val="00784042"/>
    <w:rsid w:val="007847A9"/>
    <w:rsid w:val="0078498A"/>
    <w:rsid w:val="00784CB3"/>
    <w:rsid w:val="00784D54"/>
    <w:rsid w:val="00784E66"/>
    <w:rsid w:val="00784FFF"/>
    <w:rsid w:val="007852CF"/>
    <w:rsid w:val="00785497"/>
    <w:rsid w:val="007854C0"/>
    <w:rsid w:val="00785598"/>
    <w:rsid w:val="00785B54"/>
    <w:rsid w:val="00785CBF"/>
    <w:rsid w:val="00785D1B"/>
    <w:rsid w:val="00785D35"/>
    <w:rsid w:val="0078602A"/>
    <w:rsid w:val="00786101"/>
    <w:rsid w:val="00786140"/>
    <w:rsid w:val="007865E6"/>
    <w:rsid w:val="007867A3"/>
    <w:rsid w:val="00786ABB"/>
    <w:rsid w:val="00786C97"/>
    <w:rsid w:val="00786F67"/>
    <w:rsid w:val="00787192"/>
    <w:rsid w:val="007872AF"/>
    <w:rsid w:val="007876A3"/>
    <w:rsid w:val="00787A26"/>
    <w:rsid w:val="007905D3"/>
    <w:rsid w:val="007906DD"/>
    <w:rsid w:val="00790B09"/>
    <w:rsid w:val="00791188"/>
    <w:rsid w:val="007911E3"/>
    <w:rsid w:val="007918FF"/>
    <w:rsid w:val="00791942"/>
    <w:rsid w:val="00792362"/>
    <w:rsid w:val="0079236D"/>
    <w:rsid w:val="00792473"/>
    <w:rsid w:val="00792535"/>
    <w:rsid w:val="0079255B"/>
    <w:rsid w:val="00792807"/>
    <w:rsid w:val="00792865"/>
    <w:rsid w:val="007929A4"/>
    <w:rsid w:val="00792E3F"/>
    <w:rsid w:val="007930BE"/>
    <w:rsid w:val="007934A8"/>
    <w:rsid w:val="00793722"/>
    <w:rsid w:val="00793886"/>
    <w:rsid w:val="007938E6"/>
    <w:rsid w:val="007939F2"/>
    <w:rsid w:val="00793BF8"/>
    <w:rsid w:val="00793CD4"/>
    <w:rsid w:val="00793E4D"/>
    <w:rsid w:val="007941A3"/>
    <w:rsid w:val="00794217"/>
    <w:rsid w:val="0079426B"/>
    <w:rsid w:val="0079427F"/>
    <w:rsid w:val="00794836"/>
    <w:rsid w:val="00794874"/>
    <w:rsid w:val="00794CF8"/>
    <w:rsid w:val="00794E83"/>
    <w:rsid w:val="00795245"/>
    <w:rsid w:val="007953B1"/>
    <w:rsid w:val="0079540D"/>
    <w:rsid w:val="007957D9"/>
    <w:rsid w:val="00795805"/>
    <w:rsid w:val="007958D6"/>
    <w:rsid w:val="0079593E"/>
    <w:rsid w:val="007959B6"/>
    <w:rsid w:val="00795BAA"/>
    <w:rsid w:val="00795BBE"/>
    <w:rsid w:val="0079634B"/>
    <w:rsid w:val="00796393"/>
    <w:rsid w:val="0079649E"/>
    <w:rsid w:val="007964FF"/>
    <w:rsid w:val="00796DB6"/>
    <w:rsid w:val="00797000"/>
    <w:rsid w:val="007970DF"/>
    <w:rsid w:val="007971CC"/>
    <w:rsid w:val="007971E8"/>
    <w:rsid w:val="0079767D"/>
    <w:rsid w:val="007977BA"/>
    <w:rsid w:val="007977E9"/>
    <w:rsid w:val="00797907"/>
    <w:rsid w:val="007A01BE"/>
    <w:rsid w:val="007A0310"/>
    <w:rsid w:val="007A0390"/>
    <w:rsid w:val="007A0866"/>
    <w:rsid w:val="007A08A9"/>
    <w:rsid w:val="007A0B73"/>
    <w:rsid w:val="007A0E27"/>
    <w:rsid w:val="007A0FA3"/>
    <w:rsid w:val="007A0FF5"/>
    <w:rsid w:val="007A102F"/>
    <w:rsid w:val="007A1161"/>
    <w:rsid w:val="007A12C2"/>
    <w:rsid w:val="007A131F"/>
    <w:rsid w:val="007A14F6"/>
    <w:rsid w:val="007A162C"/>
    <w:rsid w:val="007A167F"/>
    <w:rsid w:val="007A1AAE"/>
    <w:rsid w:val="007A1FD1"/>
    <w:rsid w:val="007A209B"/>
    <w:rsid w:val="007A210E"/>
    <w:rsid w:val="007A234B"/>
    <w:rsid w:val="007A24B0"/>
    <w:rsid w:val="007A26A1"/>
    <w:rsid w:val="007A2A2B"/>
    <w:rsid w:val="007A2B5F"/>
    <w:rsid w:val="007A2BE3"/>
    <w:rsid w:val="007A33BC"/>
    <w:rsid w:val="007A34C1"/>
    <w:rsid w:val="007A35D2"/>
    <w:rsid w:val="007A3792"/>
    <w:rsid w:val="007A3C05"/>
    <w:rsid w:val="007A416A"/>
    <w:rsid w:val="007A41F5"/>
    <w:rsid w:val="007A43B5"/>
    <w:rsid w:val="007A46FA"/>
    <w:rsid w:val="007A4C63"/>
    <w:rsid w:val="007A4C92"/>
    <w:rsid w:val="007A4DBD"/>
    <w:rsid w:val="007A549E"/>
    <w:rsid w:val="007A54B6"/>
    <w:rsid w:val="007A5637"/>
    <w:rsid w:val="007A58AC"/>
    <w:rsid w:val="007A58F1"/>
    <w:rsid w:val="007A5A37"/>
    <w:rsid w:val="007A5AA3"/>
    <w:rsid w:val="007A5C48"/>
    <w:rsid w:val="007A5CAD"/>
    <w:rsid w:val="007A5D72"/>
    <w:rsid w:val="007A60F3"/>
    <w:rsid w:val="007A62BF"/>
    <w:rsid w:val="007A66DB"/>
    <w:rsid w:val="007A6EE2"/>
    <w:rsid w:val="007A7561"/>
    <w:rsid w:val="007A7620"/>
    <w:rsid w:val="007A7DBC"/>
    <w:rsid w:val="007A7F89"/>
    <w:rsid w:val="007A7FA9"/>
    <w:rsid w:val="007B05D1"/>
    <w:rsid w:val="007B0864"/>
    <w:rsid w:val="007B0AD5"/>
    <w:rsid w:val="007B0CB4"/>
    <w:rsid w:val="007B0E33"/>
    <w:rsid w:val="007B0FD0"/>
    <w:rsid w:val="007B141E"/>
    <w:rsid w:val="007B1DF3"/>
    <w:rsid w:val="007B1F37"/>
    <w:rsid w:val="007B22D6"/>
    <w:rsid w:val="007B2833"/>
    <w:rsid w:val="007B2EFF"/>
    <w:rsid w:val="007B317D"/>
    <w:rsid w:val="007B3312"/>
    <w:rsid w:val="007B33FB"/>
    <w:rsid w:val="007B36C1"/>
    <w:rsid w:val="007B36E1"/>
    <w:rsid w:val="007B37E4"/>
    <w:rsid w:val="007B38CC"/>
    <w:rsid w:val="007B3DC3"/>
    <w:rsid w:val="007B42A0"/>
    <w:rsid w:val="007B4389"/>
    <w:rsid w:val="007B4CAD"/>
    <w:rsid w:val="007B4DC0"/>
    <w:rsid w:val="007B52BA"/>
    <w:rsid w:val="007B5364"/>
    <w:rsid w:val="007B55A6"/>
    <w:rsid w:val="007B55DB"/>
    <w:rsid w:val="007B5A28"/>
    <w:rsid w:val="007B5E50"/>
    <w:rsid w:val="007B609F"/>
    <w:rsid w:val="007B636D"/>
    <w:rsid w:val="007B6592"/>
    <w:rsid w:val="007B7100"/>
    <w:rsid w:val="007B73C9"/>
    <w:rsid w:val="007B75DD"/>
    <w:rsid w:val="007B7B74"/>
    <w:rsid w:val="007B7BFE"/>
    <w:rsid w:val="007B7D4F"/>
    <w:rsid w:val="007C0096"/>
    <w:rsid w:val="007C0378"/>
    <w:rsid w:val="007C0545"/>
    <w:rsid w:val="007C08A9"/>
    <w:rsid w:val="007C0937"/>
    <w:rsid w:val="007C1180"/>
    <w:rsid w:val="007C11F9"/>
    <w:rsid w:val="007C1482"/>
    <w:rsid w:val="007C1827"/>
    <w:rsid w:val="007C1BB4"/>
    <w:rsid w:val="007C2115"/>
    <w:rsid w:val="007C2319"/>
    <w:rsid w:val="007C26B0"/>
    <w:rsid w:val="007C2A13"/>
    <w:rsid w:val="007C2CEE"/>
    <w:rsid w:val="007C2D41"/>
    <w:rsid w:val="007C2D6F"/>
    <w:rsid w:val="007C2DEE"/>
    <w:rsid w:val="007C2E9D"/>
    <w:rsid w:val="007C324B"/>
    <w:rsid w:val="007C337F"/>
    <w:rsid w:val="007C33D5"/>
    <w:rsid w:val="007C356C"/>
    <w:rsid w:val="007C35AB"/>
    <w:rsid w:val="007C3724"/>
    <w:rsid w:val="007C3DBD"/>
    <w:rsid w:val="007C3E93"/>
    <w:rsid w:val="007C3ED1"/>
    <w:rsid w:val="007C422C"/>
    <w:rsid w:val="007C434D"/>
    <w:rsid w:val="007C43F4"/>
    <w:rsid w:val="007C442F"/>
    <w:rsid w:val="007C4A6F"/>
    <w:rsid w:val="007C4BD3"/>
    <w:rsid w:val="007C51A7"/>
    <w:rsid w:val="007C532B"/>
    <w:rsid w:val="007C5447"/>
    <w:rsid w:val="007C5625"/>
    <w:rsid w:val="007C57A1"/>
    <w:rsid w:val="007C5940"/>
    <w:rsid w:val="007C60F9"/>
    <w:rsid w:val="007C6478"/>
    <w:rsid w:val="007C648B"/>
    <w:rsid w:val="007C6899"/>
    <w:rsid w:val="007C68C0"/>
    <w:rsid w:val="007C6A10"/>
    <w:rsid w:val="007C6DCF"/>
    <w:rsid w:val="007C6F47"/>
    <w:rsid w:val="007C7043"/>
    <w:rsid w:val="007C73B2"/>
    <w:rsid w:val="007C74F2"/>
    <w:rsid w:val="007C76FF"/>
    <w:rsid w:val="007C7CBF"/>
    <w:rsid w:val="007C7DE2"/>
    <w:rsid w:val="007C7FC2"/>
    <w:rsid w:val="007D00AD"/>
    <w:rsid w:val="007D026B"/>
    <w:rsid w:val="007D02B2"/>
    <w:rsid w:val="007D0B6D"/>
    <w:rsid w:val="007D0C41"/>
    <w:rsid w:val="007D0D63"/>
    <w:rsid w:val="007D0DB8"/>
    <w:rsid w:val="007D0FA4"/>
    <w:rsid w:val="007D123F"/>
    <w:rsid w:val="007D1376"/>
    <w:rsid w:val="007D148D"/>
    <w:rsid w:val="007D171E"/>
    <w:rsid w:val="007D1A38"/>
    <w:rsid w:val="007D1CDA"/>
    <w:rsid w:val="007D1E34"/>
    <w:rsid w:val="007D20B4"/>
    <w:rsid w:val="007D20E2"/>
    <w:rsid w:val="007D2281"/>
    <w:rsid w:val="007D2699"/>
    <w:rsid w:val="007D298D"/>
    <w:rsid w:val="007D2A4F"/>
    <w:rsid w:val="007D2EF4"/>
    <w:rsid w:val="007D37C6"/>
    <w:rsid w:val="007D416B"/>
    <w:rsid w:val="007D41D3"/>
    <w:rsid w:val="007D4331"/>
    <w:rsid w:val="007D44A2"/>
    <w:rsid w:val="007D451D"/>
    <w:rsid w:val="007D471B"/>
    <w:rsid w:val="007D49C0"/>
    <w:rsid w:val="007D5096"/>
    <w:rsid w:val="007D515D"/>
    <w:rsid w:val="007D520B"/>
    <w:rsid w:val="007D5802"/>
    <w:rsid w:val="007D5806"/>
    <w:rsid w:val="007D5D45"/>
    <w:rsid w:val="007D5DB5"/>
    <w:rsid w:val="007D5DD3"/>
    <w:rsid w:val="007D5DE1"/>
    <w:rsid w:val="007D5EA8"/>
    <w:rsid w:val="007D610A"/>
    <w:rsid w:val="007D622C"/>
    <w:rsid w:val="007D62EE"/>
    <w:rsid w:val="007D6401"/>
    <w:rsid w:val="007D6464"/>
    <w:rsid w:val="007D675D"/>
    <w:rsid w:val="007D6859"/>
    <w:rsid w:val="007D6B5A"/>
    <w:rsid w:val="007D6CFD"/>
    <w:rsid w:val="007D6DB8"/>
    <w:rsid w:val="007D6F13"/>
    <w:rsid w:val="007D75B1"/>
    <w:rsid w:val="007D7611"/>
    <w:rsid w:val="007D7983"/>
    <w:rsid w:val="007D7CA7"/>
    <w:rsid w:val="007E025E"/>
    <w:rsid w:val="007E091A"/>
    <w:rsid w:val="007E09D4"/>
    <w:rsid w:val="007E0DBA"/>
    <w:rsid w:val="007E0F1D"/>
    <w:rsid w:val="007E0FCD"/>
    <w:rsid w:val="007E15A9"/>
    <w:rsid w:val="007E167D"/>
    <w:rsid w:val="007E18A8"/>
    <w:rsid w:val="007E1AD9"/>
    <w:rsid w:val="007E1EB2"/>
    <w:rsid w:val="007E1F2B"/>
    <w:rsid w:val="007E22A8"/>
    <w:rsid w:val="007E2505"/>
    <w:rsid w:val="007E263E"/>
    <w:rsid w:val="007E2C26"/>
    <w:rsid w:val="007E2D16"/>
    <w:rsid w:val="007E352B"/>
    <w:rsid w:val="007E36BC"/>
    <w:rsid w:val="007E39F7"/>
    <w:rsid w:val="007E404D"/>
    <w:rsid w:val="007E4266"/>
    <w:rsid w:val="007E48FE"/>
    <w:rsid w:val="007E497A"/>
    <w:rsid w:val="007E4A92"/>
    <w:rsid w:val="007E4B4D"/>
    <w:rsid w:val="007E4FEF"/>
    <w:rsid w:val="007E524E"/>
    <w:rsid w:val="007E56CF"/>
    <w:rsid w:val="007E58FC"/>
    <w:rsid w:val="007E5997"/>
    <w:rsid w:val="007E5B70"/>
    <w:rsid w:val="007E5CC4"/>
    <w:rsid w:val="007E5F4C"/>
    <w:rsid w:val="007E6527"/>
    <w:rsid w:val="007E65EC"/>
    <w:rsid w:val="007E660B"/>
    <w:rsid w:val="007E68F6"/>
    <w:rsid w:val="007E69D6"/>
    <w:rsid w:val="007E69FD"/>
    <w:rsid w:val="007E6BA6"/>
    <w:rsid w:val="007E75F3"/>
    <w:rsid w:val="007E7881"/>
    <w:rsid w:val="007F02A5"/>
    <w:rsid w:val="007F02AC"/>
    <w:rsid w:val="007F04D6"/>
    <w:rsid w:val="007F0B26"/>
    <w:rsid w:val="007F0B3B"/>
    <w:rsid w:val="007F0CA9"/>
    <w:rsid w:val="007F1031"/>
    <w:rsid w:val="007F1397"/>
    <w:rsid w:val="007F13F0"/>
    <w:rsid w:val="007F1564"/>
    <w:rsid w:val="007F15A3"/>
    <w:rsid w:val="007F1B34"/>
    <w:rsid w:val="007F1C64"/>
    <w:rsid w:val="007F1C89"/>
    <w:rsid w:val="007F1CD2"/>
    <w:rsid w:val="007F1DE2"/>
    <w:rsid w:val="007F2106"/>
    <w:rsid w:val="007F2466"/>
    <w:rsid w:val="007F2659"/>
    <w:rsid w:val="007F27DD"/>
    <w:rsid w:val="007F2821"/>
    <w:rsid w:val="007F2BD0"/>
    <w:rsid w:val="007F2E39"/>
    <w:rsid w:val="007F30A8"/>
    <w:rsid w:val="007F355D"/>
    <w:rsid w:val="007F3971"/>
    <w:rsid w:val="007F3991"/>
    <w:rsid w:val="007F3B3F"/>
    <w:rsid w:val="007F3E5F"/>
    <w:rsid w:val="007F41CF"/>
    <w:rsid w:val="007F4AE5"/>
    <w:rsid w:val="007F4DE5"/>
    <w:rsid w:val="007F505A"/>
    <w:rsid w:val="007F505B"/>
    <w:rsid w:val="007F5240"/>
    <w:rsid w:val="007F525D"/>
    <w:rsid w:val="007F52D8"/>
    <w:rsid w:val="007F591D"/>
    <w:rsid w:val="007F599F"/>
    <w:rsid w:val="007F5ABB"/>
    <w:rsid w:val="007F5B9B"/>
    <w:rsid w:val="007F5D0D"/>
    <w:rsid w:val="007F5DFE"/>
    <w:rsid w:val="007F604D"/>
    <w:rsid w:val="007F60BF"/>
    <w:rsid w:val="007F635A"/>
    <w:rsid w:val="007F63AD"/>
    <w:rsid w:val="007F68DB"/>
    <w:rsid w:val="007F6AE7"/>
    <w:rsid w:val="007F7142"/>
    <w:rsid w:val="007F731B"/>
    <w:rsid w:val="007F734D"/>
    <w:rsid w:val="007F73E0"/>
    <w:rsid w:val="007F7864"/>
    <w:rsid w:val="007F7B28"/>
    <w:rsid w:val="007F7E48"/>
    <w:rsid w:val="00800337"/>
    <w:rsid w:val="0080038F"/>
    <w:rsid w:val="00800452"/>
    <w:rsid w:val="00800E2F"/>
    <w:rsid w:val="00801066"/>
    <w:rsid w:val="00801232"/>
    <w:rsid w:val="00801320"/>
    <w:rsid w:val="008013FF"/>
    <w:rsid w:val="00801806"/>
    <w:rsid w:val="008019C2"/>
    <w:rsid w:val="00801A18"/>
    <w:rsid w:val="00801C80"/>
    <w:rsid w:val="00801E1D"/>
    <w:rsid w:val="00802088"/>
    <w:rsid w:val="008021E4"/>
    <w:rsid w:val="00802AA0"/>
    <w:rsid w:val="00802B07"/>
    <w:rsid w:val="0080382F"/>
    <w:rsid w:val="008038AB"/>
    <w:rsid w:val="008038FF"/>
    <w:rsid w:val="008039FE"/>
    <w:rsid w:val="00803EF6"/>
    <w:rsid w:val="008040D4"/>
    <w:rsid w:val="00804E73"/>
    <w:rsid w:val="00805082"/>
    <w:rsid w:val="008050F7"/>
    <w:rsid w:val="00805266"/>
    <w:rsid w:val="008055F5"/>
    <w:rsid w:val="00805AFC"/>
    <w:rsid w:val="00805C5F"/>
    <w:rsid w:val="00805D45"/>
    <w:rsid w:val="00805DE4"/>
    <w:rsid w:val="00805DE5"/>
    <w:rsid w:val="00806288"/>
    <w:rsid w:val="008066EE"/>
    <w:rsid w:val="0080679A"/>
    <w:rsid w:val="00806BF3"/>
    <w:rsid w:val="00806DCC"/>
    <w:rsid w:val="00806E71"/>
    <w:rsid w:val="00807015"/>
    <w:rsid w:val="00807073"/>
    <w:rsid w:val="008071A0"/>
    <w:rsid w:val="0080734C"/>
    <w:rsid w:val="008073BD"/>
    <w:rsid w:val="008077B5"/>
    <w:rsid w:val="00807999"/>
    <w:rsid w:val="008079D4"/>
    <w:rsid w:val="00807A89"/>
    <w:rsid w:val="00807D5D"/>
    <w:rsid w:val="00807DF0"/>
    <w:rsid w:val="00810294"/>
    <w:rsid w:val="008109A7"/>
    <w:rsid w:val="00810DB8"/>
    <w:rsid w:val="008112EA"/>
    <w:rsid w:val="0081135F"/>
    <w:rsid w:val="00811403"/>
    <w:rsid w:val="0081154C"/>
    <w:rsid w:val="00811A2A"/>
    <w:rsid w:val="00811D1C"/>
    <w:rsid w:val="008123D7"/>
    <w:rsid w:val="008123E4"/>
    <w:rsid w:val="00812630"/>
    <w:rsid w:val="0081271A"/>
    <w:rsid w:val="00812836"/>
    <w:rsid w:val="00812C97"/>
    <w:rsid w:val="008131EF"/>
    <w:rsid w:val="008134ED"/>
    <w:rsid w:val="00813AD2"/>
    <w:rsid w:val="00813B7F"/>
    <w:rsid w:val="00813C1F"/>
    <w:rsid w:val="00813C78"/>
    <w:rsid w:val="00813E11"/>
    <w:rsid w:val="00813EC8"/>
    <w:rsid w:val="0081400B"/>
    <w:rsid w:val="00814294"/>
    <w:rsid w:val="008143AB"/>
    <w:rsid w:val="008147CC"/>
    <w:rsid w:val="008149B2"/>
    <w:rsid w:val="00815225"/>
    <w:rsid w:val="00815352"/>
    <w:rsid w:val="008153A6"/>
    <w:rsid w:val="008154DF"/>
    <w:rsid w:val="00815874"/>
    <w:rsid w:val="008159F5"/>
    <w:rsid w:val="00815B36"/>
    <w:rsid w:val="00816475"/>
    <w:rsid w:val="00816612"/>
    <w:rsid w:val="00816829"/>
    <w:rsid w:val="00816975"/>
    <w:rsid w:val="00816C54"/>
    <w:rsid w:val="00816EFB"/>
    <w:rsid w:val="00817123"/>
    <w:rsid w:val="008171C0"/>
    <w:rsid w:val="008171DD"/>
    <w:rsid w:val="0081744F"/>
    <w:rsid w:val="00817548"/>
    <w:rsid w:val="00817A41"/>
    <w:rsid w:val="00820037"/>
    <w:rsid w:val="00820174"/>
    <w:rsid w:val="008201E6"/>
    <w:rsid w:val="008213EB"/>
    <w:rsid w:val="0082142A"/>
    <w:rsid w:val="00821764"/>
    <w:rsid w:val="00821873"/>
    <w:rsid w:val="008218C5"/>
    <w:rsid w:val="00821C97"/>
    <w:rsid w:val="00821D79"/>
    <w:rsid w:val="00822499"/>
    <w:rsid w:val="008226C5"/>
    <w:rsid w:val="00822BB8"/>
    <w:rsid w:val="00822E91"/>
    <w:rsid w:val="008234E9"/>
    <w:rsid w:val="008235EB"/>
    <w:rsid w:val="008239BC"/>
    <w:rsid w:val="00823C82"/>
    <w:rsid w:val="00823D0D"/>
    <w:rsid w:val="00823E52"/>
    <w:rsid w:val="00824210"/>
    <w:rsid w:val="008243C5"/>
    <w:rsid w:val="0082448B"/>
    <w:rsid w:val="008244B2"/>
    <w:rsid w:val="00824671"/>
    <w:rsid w:val="00824954"/>
    <w:rsid w:val="00824E76"/>
    <w:rsid w:val="008251EE"/>
    <w:rsid w:val="00825487"/>
    <w:rsid w:val="0082552B"/>
    <w:rsid w:val="00825578"/>
    <w:rsid w:val="0082584D"/>
    <w:rsid w:val="00825DEF"/>
    <w:rsid w:val="00826321"/>
    <w:rsid w:val="008265DE"/>
    <w:rsid w:val="00826949"/>
    <w:rsid w:val="00826A04"/>
    <w:rsid w:val="00826A4F"/>
    <w:rsid w:val="00826C36"/>
    <w:rsid w:val="00826D56"/>
    <w:rsid w:val="008271E3"/>
    <w:rsid w:val="008275B4"/>
    <w:rsid w:val="00827BD7"/>
    <w:rsid w:val="00827D2D"/>
    <w:rsid w:val="00827DA6"/>
    <w:rsid w:val="0083061B"/>
    <w:rsid w:val="00830731"/>
    <w:rsid w:val="008307D5"/>
    <w:rsid w:val="00830826"/>
    <w:rsid w:val="0083102E"/>
    <w:rsid w:val="0083114F"/>
    <w:rsid w:val="00831651"/>
    <w:rsid w:val="008316A7"/>
    <w:rsid w:val="00831C2A"/>
    <w:rsid w:val="00831CEA"/>
    <w:rsid w:val="00832A3F"/>
    <w:rsid w:val="00832E37"/>
    <w:rsid w:val="00832FBF"/>
    <w:rsid w:val="0083300A"/>
    <w:rsid w:val="0083349D"/>
    <w:rsid w:val="008334B6"/>
    <w:rsid w:val="008335C0"/>
    <w:rsid w:val="00833775"/>
    <w:rsid w:val="00833857"/>
    <w:rsid w:val="00833911"/>
    <w:rsid w:val="00833EAE"/>
    <w:rsid w:val="00833FDB"/>
    <w:rsid w:val="0083425A"/>
    <w:rsid w:val="008342B8"/>
    <w:rsid w:val="00834526"/>
    <w:rsid w:val="008347FF"/>
    <w:rsid w:val="00834A05"/>
    <w:rsid w:val="00834CD8"/>
    <w:rsid w:val="00834ED2"/>
    <w:rsid w:val="0083564F"/>
    <w:rsid w:val="008358EA"/>
    <w:rsid w:val="00835997"/>
    <w:rsid w:val="00835BDD"/>
    <w:rsid w:val="0083607F"/>
    <w:rsid w:val="0083628E"/>
    <w:rsid w:val="008364E3"/>
    <w:rsid w:val="00836953"/>
    <w:rsid w:val="0083695C"/>
    <w:rsid w:val="00836C1F"/>
    <w:rsid w:val="00836F0D"/>
    <w:rsid w:val="008370DF"/>
    <w:rsid w:val="008371A2"/>
    <w:rsid w:val="0083734A"/>
    <w:rsid w:val="00837618"/>
    <w:rsid w:val="0083791A"/>
    <w:rsid w:val="00837AF4"/>
    <w:rsid w:val="00837B67"/>
    <w:rsid w:val="00840535"/>
    <w:rsid w:val="00840671"/>
    <w:rsid w:val="00840975"/>
    <w:rsid w:val="00840A1B"/>
    <w:rsid w:val="00840E30"/>
    <w:rsid w:val="008410F0"/>
    <w:rsid w:val="00841E68"/>
    <w:rsid w:val="00841EE0"/>
    <w:rsid w:val="00842035"/>
    <w:rsid w:val="00842044"/>
    <w:rsid w:val="00842202"/>
    <w:rsid w:val="0084237C"/>
    <w:rsid w:val="00842399"/>
    <w:rsid w:val="00842423"/>
    <w:rsid w:val="00842C17"/>
    <w:rsid w:val="00842E43"/>
    <w:rsid w:val="00843132"/>
    <w:rsid w:val="008434D7"/>
    <w:rsid w:val="008439DB"/>
    <w:rsid w:val="00843ACF"/>
    <w:rsid w:val="00843EA5"/>
    <w:rsid w:val="0084420A"/>
    <w:rsid w:val="00844215"/>
    <w:rsid w:val="008443D6"/>
    <w:rsid w:val="008449C5"/>
    <w:rsid w:val="00844BBD"/>
    <w:rsid w:val="00844C43"/>
    <w:rsid w:val="00845040"/>
    <w:rsid w:val="00845245"/>
    <w:rsid w:val="008455E6"/>
    <w:rsid w:val="0084599B"/>
    <w:rsid w:val="008459B2"/>
    <w:rsid w:val="00846506"/>
    <w:rsid w:val="008465F5"/>
    <w:rsid w:val="0084685E"/>
    <w:rsid w:val="00846BDB"/>
    <w:rsid w:val="00846C3B"/>
    <w:rsid w:val="00846EFB"/>
    <w:rsid w:val="00846F46"/>
    <w:rsid w:val="00847187"/>
    <w:rsid w:val="00847356"/>
    <w:rsid w:val="0084755B"/>
    <w:rsid w:val="00847580"/>
    <w:rsid w:val="00847778"/>
    <w:rsid w:val="008477FC"/>
    <w:rsid w:val="00847956"/>
    <w:rsid w:val="00847A75"/>
    <w:rsid w:val="00847C2D"/>
    <w:rsid w:val="008502E0"/>
    <w:rsid w:val="0085045E"/>
    <w:rsid w:val="0085087D"/>
    <w:rsid w:val="00851067"/>
    <w:rsid w:val="00851398"/>
    <w:rsid w:val="008519C1"/>
    <w:rsid w:val="00851A7D"/>
    <w:rsid w:val="00851FE5"/>
    <w:rsid w:val="008522C4"/>
    <w:rsid w:val="00852487"/>
    <w:rsid w:val="008526AA"/>
    <w:rsid w:val="00852C3A"/>
    <w:rsid w:val="00852C51"/>
    <w:rsid w:val="00852E57"/>
    <w:rsid w:val="00853539"/>
    <w:rsid w:val="00853C86"/>
    <w:rsid w:val="00853E24"/>
    <w:rsid w:val="0085431E"/>
    <w:rsid w:val="008543D4"/>
    <w:rsid w:val="008544CB"/>
    <w:rsid w:val="008546EE"/>
    <w:rsid w:val="00855211"/>
    <w:rsid w:val="00855341"/>
    <w:rsid w:val="008553DD"/>
    <w:rsid w:val="00855548"/>
    <w:rsid w:val="00855575"/>
    <w:rsid w:val="00855986"/>
    <w:rsid w:val="00855A63"/>
    <w:rsid w:val="0085609D"/>
    <w:rsid w:val="0085647D"/>
    <w:rsid w:val="008566E9"/>
    <w:rsid w:val="00856B13"/>
    <w:rsid w:val="00856E0B"/>
    <w:rsid w:val="00856EB0"/>
    <w:rsid w:val="00857151"/>
    <w:rsid w:val="0085742C"/>
    <w:rsid w:val="00857500"/>
    <w:rsid w:val="00857DFD"/>
    <w:rsid w:val="00857FF1"/>
    <w:rsid w:val="0086012E"/>
    <w:rsid w:val="0086044E"/>
    <w:rsid w:val="0086092C"/>
    <w:rsid w:val="008609AF"/>
    <w:rsid w:val="00860E8B"/>
    <w:rsid w:val="00860F20"/>
    <w:rsid w:val="00861682"/>
    <w:rsid w:val="0086185F"/>
    <w:rsid w:val="008618C9"/>
    <w:rsid w:val="00861AC3"/>
    <w:rsid w:val="00861CD5"/>
    <w:rsid w:val="00861E4E"/>
    <w:rsid w:val="00861F02"/>
    <w:rsid w:val="00862190"/>
    <w:rsid w:val="00862A51"/>
    <w:rsid w:val="00863005"/>
    <w:rsid w:val="0086323C"/>
    <w:rsid w:val="008634D1"/>
    <w:rsid w:val="0086359D"/>
    <w:rsid w:val="00863A7A"/>
    <w:rsid w:val="00863AB1"/>
    <w:rsid w:val="00863C34"/>
    <w:rsid w:val="00863D21"/>
    <w:rsid w:val="0086405C"/>
    <w:rsid w:val="00864955"/>
    <w:rsid w:val="00864B5C"/>
    <w:rsid w:val="00864C2B"/>
    <w:rsid w:val="00864D37"/>
    <w:rsid w:val="00864FBA"/>
    <w:rsid w:val="008652B8"/>
    <w:rsid w:val="0086536A"/>
    <w:rsid w:val="00865487"/>
    <w:rsid w:val="00865724"/>
    <w:rsid w:val="00865802"/>
    <w:rsid w:val="008660F3"/>
    <w:rsid w:val="0086613C"/>
    <w:rsid w:val="0086614E"/>
    <w:rsid w:val="00866196"/>
    <w:rsid w:val="00866547"/>
    <w:rsid w:val="00866760"/>
    <w:rsid w:val="00866845"/>
    <w:rsid w:val="008668DA"/>
    <w:rsid w:val="00866A65"/>
    <w:rsid w:val="00866EFA"/>
    <w:rsid w:val="00867CBF"/>
    <w:rsid w:val="00867D7C"/>
    <w:rsid w:val="00867E4F"/>
    <w:rsid w:val="00870145"/>
    <w:rsid w:val="008704AA"/>
    <w:rsid w:val="00870B1D"/>
    <w:rsid w:val="00870F25"/>
    <w:rsid w:val="008714D9"/>
    <w:rsid w:val="00871520"/>
    <w:rsid w:val="0087152A"/>
    <w:rsid w:val="00871783"/>
    <w:rsid w:val="008718EE"/>
    <w:rsid w:val="00871DD7"/>
    <w:rsid w:val="0087277E"/>
    <w:rsid w:val="00872958"/>
    <w:rsid w:val="00872E12"/>
    <w:rsid w:val="00873212"/>
    <w:rsid w:val="00873697"/>
    <w:rsid w:val="0087383A"/>
    <w:rsid w:val="008738AD"/>
    <w:rsid w:val="00873981"/>
    <w:rsid w:val="00873AF1"/>
    <w:rsid w:val="00873C41"/>
    <w:rsid w:val="00873ED7"/>
    <w:rsid w:val="00874002"/>
    <w:rsid w:val="00874036"/>
    <w:rsid w:val="0087422E"/>
    <w:rsid w:val="008743B3"/>
    <w:rsid w:val="008745CA"/>
    <w:rsid w:val="0087483F"/>
    <w:rsid w:val="00874980"/>
    <w:rsid w:val="00874B37"/>
    <w:rsid w:val="00874CD8"/>
    <w:rsid w:val="00874D13"/>
    <w:rsid w:val="00875342"/>
    <w:rsid w:val="008758B4"/>
    <w:rsid w:val="0087593C"/>
    <w:rsid w:val="00875A70"/>
    <w:rsid w:val="00875E55"/>
    <w:rsid w:val="00875E72"/>
    <w:rsid w:val="00876006"/>
    <w:rsid w:val="0087603D"/>
    <w:rsid w:val="0087606F"/>
    <w:rsid w:val="008763A1"/>
    <w:rsid w:val="00876FD3"/>
    <w:rsid w:val="008773D8"/>
    <w:rsid w:val="008777A7"/>
    <w:rsid w:val="00877D1F"/>
    <w:rsid w:val="00877F21"/>
    <w:rsid w:val="00877F5C"/>
    <w:rsid w:val="0088018B"/>
    <w:rsid w:val="00880B18"/>
    <w:rsid w:val="00880CC4"/>
    <w:rsid w:val="00880D15"/>
    <w:rsid w:val="00880E9B"/>
    <w:rsid w:val="00880F39"/>
    <w:rsid w:val="00881017"/>
    <w:rsid w:val="008810B3"/>
    <w:rsid w:val="00881365"/>
    <w:rsid w:val="008816F9"/>
    <w:rsid w:val="00881ADE"/>
    <w:rsid w:val="00881C75"/>
    <w:rsid w:val="00881DF7"/>
    <w:rsid w:val="00881E49"/>
    <w:rsid w:val="008820F7"/>
    <w:rsid w:val="008823D0"/>
    <w:rsid w:val="008824ED"/>
    <w:rsid w:val="0088272F"/>
    <w:rsid w:val="0088295A"/>
    <w:rsid w:val="00882DD0"/>
    <w:rsid w:val="008830A8"/>
    <w:rsid w:val="008831B6"/>
    <w:rsid w:val="0088328C"/>
    <w:rsid w:val="0088353C"/>
    <w:rsid w:val="00883CFF"/>
    <w:rsid w:val="00883E36"/>
    <w:rsid w:val="00884167"/>
    <w:rsid w:val="00884C71"/>
    <w:rsid w:val="00884E34"/>
    <w:rsid w:val="008850F9"/>
    <w:rsid w:val="008853C3"/>
    <w:rsid w:val="008861B0"/>
    <w:rsid w:val="0088623F"/>
    <w:rsid w:val="00886340"/>
    <w:rsid w:val="00886638"/>
    <w:rsid w:val="00886754"/>
    <w:rsid w:val="00886C65"/>
    <w:rsid w:val="008878C2"/>
    <w:rsid w:val="008879D8"/>
    <w:rsid w:val="00887A5B"/>
    <w:rsid w:val="00887FC2"/>
    <w:rsid w:val="0089048B"/>
    <w:rsid w:val="00890495"/>
    <w:rsid w:val="0089050E"/>
    <w:rsid w:val="008905AB"/>
    <w:rsid w:val="00890754"/>
    <w:rsid w:val="00890B84"/>
    <w:rsid w:val="00890E1D"/>
    <w:rsid w:val="00891C9D"/>
    <w:rsid w:val="00891E8F"/>
    <w:rsid w:val="00891F83"/>
    <w:rsid w:val="008925B3"/>
    <w:rsid w:val="00892D56"/>
    <w:rsid w:val="008931DB"/>
    <w:rsid w:val="008931E4"/>
    <w:rsid w:val="008937AB"/>
    <w:rsid w:val="00893916"/>
    <w:rsid w:val="00893FBF"/>
    <w:rsid w:val="00894031"/>
    <w:rsid w:val="0089450D"/>
    <w:rsid w:val="008946AC"/>
    <w:rsid w:val="008947E3"/>
    <w:rsid w:val="00894BCE"/>
    <w:rsid w:val="0089572A"/>
    <w:rsid w:val="008964AC"/>
    <w:rsid w:val="008969A8"/>
    <w:rsid w:val="00896A1C"/>
    <w:rsid w:val="00896D6A"/>
    <w:rsid w:val="00896E86"/>
    <w:rsid w:val="00897038"/>
    <w:rsid w:val="00897177"/>
    <w:rsid w:val="008973F9"/>
    <w:rsid w:val="0089789A"/>
    <w:rsid w:val="0089792E"/>
    <w:rsid w:val="008A00C1"/>
    <w:rsid w:val="008A0214"/>
    <w:rsid w:val="008A0D3A"/>
    <w:rsid w:val="008A0EBE"/>
    <w:rsid w:val="008A0F10"/>
    <w:rsid w:val="008A11FF"/>
    <w:rsid w:val="008A1501"/>
    <w:rsid w:val="008A1570"/>
    <w:rsid w:val="008A163A"/>
    <w:rsid w:val="008A18B2"/>
    <w:rsid w:val="008A1934"/>
    <w:rsid w:val="008A1BCB"/>
    <w:rsid w:val="008A1E17"/>
    <w:rsid w:val="008A2797"/>
    <w:rsid w:val="008A298F"/>
    <w:rsid w:val="008A2A70"/>
    <w:rsid w:val="008A32DD"/>
    <w:rsid w:val="008A36D0"/>
    <w:rsid w:val="008A3932"/>
    <w:rsid w:val="008A3B20"/>
    <w:rsid w:val="008A3C91"/>
    <w:rsid w:val="008A42B1"/>
    <w:rsid w:val="008A42FC"/>
    <w:rsid w:val="008A468F"/>
    <w:rsid w:val="008A4A0C"/>
    <w:rsid w:val="008A4F99"/>
    <w:rsid w:val="008A5146"/>
    <w:rsid w:val="008A536A"/>
    <w:rsid w:val="008A54D3"/>
    <w:rsid w:val="008A5541"/>
    <w:rsid w:val="008A5772"/>
    <w:rsid w:val="008A598B"/>
    <w:rsid w:val="008A5CC2"/>
    <w:rsid w:val="008A5D53"/>
    <w:rsid w:val="008A5E9E"/>
    <w:rsid w:val="008A5F2D"/>
    <w:rsid w:val="008A61DA"/>
    <w:rsid w:val="008A6264"/>
    <w:rsid w:val="008A67EC"/>
    <w:rsid w:val="008A6F31"/>
    <w:rsid w:val="008A7152"/>
    <w:rsid w:val="008A7698"/>
    <w:rsid w:val="008A78E1"/>
    <w:rsid w:val="008A7EDB"/>
    <w:rsid w:val="008B00EE"/>
    <w:rsid w:val="008B0171"/>
    <w:rsid w:val="008B048A"/>
    <w:rsid w:val="008B04EB"/>
    <w:rsid w:val="008B0F0C"/>
    <w:rsid w:val="008B15D8"/>
    <w:rsid w:val="008B170D"/>
    <w:rsid w:val="008B1726"/>
    <w:rsid w:val="008B179B"/>
    <w:rsid w:val="008B18BA"/>
    <w:rsid w:val="008B19C1"/>
    <w:rsid w:val="008B1A63"/>
    <w:rsid w:val="008B1AE4"/>
    <w:rsid w:val="008B1D54"/>
    <w:rsid w:val="008B2518"/>
    <w:rsid w:val="008B28C7"/>
    <w:rsid w:val="008B2C48"/>
    <w:rsid w:val="008B2CBB"/>
    <w:rsid w:val="008B2DF6"/>
    <w:rsid w:val="008B319A"/>
    <w:rsid w:val="008B31BD"/>
    <w:rsid w:val="008B321C"/>
    <w:rsid w:val="008B35AE"/>
    <w:rsid w:val="008B383B"/>
    <w:rsid w:val="008B3938"/>
    <w:rsid w:val="008B3B7C"/>
    <w:rsid w:val="008B4070"/>
    <w:rsid w:val="008B46BB"/>
    <w:rsid w:val="008B47F2"/>
    <w:rsid w:val="008B48F8"/>
    <w:rsid w:val="008B4DBF"/>
    <w:rsid w:val="008B4FE5"/>
    <w:rsid w:val="008B50E3"/>
    <w:rsid w:val="008B5214"/>
    <w:rsid w:val="008B53BA"/>
    <w:rsid w:val="008B54BF"/>
    <w:rsid w:val="008B5788"/>
    <w:rsid w:val="008B5953"/>
    <w:rsid w:val="008B59FC"/>
    <w:rsid w:val="008B5C25"/>
    <w:rsid w:val="008B5F3E"/>
    <w:rsid w:val="008B6695"/>
    <w:rsid w:val="008B6A20"/>
    <w:rsid w:val="008B6AE7"/>
    <w:rsid w:val="008B715E"/>
    <w:rsid w:val="008B7162"/>
    <w:rsid w:val="008B74D8"/>
    <w:rsid w:val="008B7702"/>
    <w:rsid w:val="008B7A98"/>
    <w:rsid w:val="008B7B4E"/>
    <w:rsid w:val="008B7BCA"/>
    <w:rsid w:val="008C003C"/>
    <w:rsid w:val="008C033B"/>
    <w:rsid w:val="008C055C"/>
    <w:rsid w:val="008C05DC"/>
    <w:rsid w:val="008C0A02"/>
    <w:rsid w:val="008C0C40"/>
    <w:rsid w:val="008C0DF3"/>
    <w:rsid w:val="008C0F3E"/>
    <w:rsid w:val="008C107F"/>
    <w:rsid w:val="008C133C"/>
    <w:rsid w:val="008C1443"/>
    <w:rsid w:val="008C1577"/>
    <w:rsid w:val="008C182B"/>
    <w:rsid w:val="008C1850"/>
    <w:rsid w:val="008C1B87"/>
    <w:rsid w:val="008C1F1A"/>
    <w:rsid w:val="008C1F9C"/>
    <w:rsid w:val="008C1FCE"/>
    <w:rsid w:val="008C22DD"/>
    <w:rsid w:val="008C24F1"/>
    <w:rsid w:val="008C2743"/>
    <w:rsid w:val="008C28A9"/>
    <w:rsid w:val="008C29CB"/>
    <w:rsid w:val="008C2A5E"/>
    <w:rsid w:val="008C2AF8"/>
    <w:rsid w:val="008C2C63"/>
    <w:rsid w:val="008C2E43"/>
    <w:rsid w:val="008C3772"/>
    <w:rsid w:val="008C3A25"/>
    <w:rsid w:val="008C42D5"/>
    <w:rsid w:val="008C42EE"/>
    <w:rsid w:val="008C4696"/>
    <w:rsid w:val="008C527F"/>
    <w:rsid w:val="008C52FB"/>
    <w:rsid w:val="008C5D91"/>
    <w:rsid w:val="008C5F7D"/>
    <w:rsid w:val="008C630A"/>
    <w:rsid w:val="008C64DB"/>
    <w:rsid w:val="008C6533"/>
    <w:rsid w:val="008C667F"/>
    <w:rsid w:val="008C6783"/>
    <w:rsid w:val="008C6EA9"/>
    <w:rsid w:val="008C70D4"/>
    <w:rsid w:val="008C711A"/>
    <w:rsid w:val="008C72E9"/>
    <w:rsid w:val="008C7302"/>
    <w:rsid w:val="008C7595"/>
    <w:rsid w:val="008C75CB"/>
    <w:rsid w:val="008C75FF"/>
    <w:rsid w:val="008C77C2"/>
    <w:rsid w:val="008C78BE"/>
    <w:rsid w:val="008C7A79"/>
    <w:rsid w:val="008C7E8D"/>
    <w:rsid w:val="008C7F0D"/>
    <w:rsid w:val="008D031E"/>
    <w:rsid w:val="008D041E"/>
    <w:rsid w:val="008D0562"/>
    <w:rsid w:val="008D05E1"/>
    <w:rsid w:val="008D0C65"/>
    <w:rsid w:val="008D0F98"/>
    <w:rsid w:val="008D11A2"/>
    <w:rsid w:val="008D1237"/>
    <w:rsid w:val="008D1628"/>
    <w:rsid w:val="008D166D"/>
    <w:rsid w:val="008D1BAA"/>
    <w:rsid w:val="008D2086"/>
    <w:rsid w:val="008D20BD"/>
    <w:rsid w:val="008D21F7"/>
    <w:rsid w:val="008D2501"/>
    <w:rsid w:val="008D2696"/>
    <w:rsid w:val="008D2B49"/>
    <w:rsid w:val="008D2CD9"/>
    <w:rsid w:val="008D325A"/>
    <w:rsid w:val="008D36D2"/>
    <w:rsid w:val="008D37AF"/>
    <w:rsid w:val="008D3FEC"/>
    <w:rsid w:val="008D406D"/>
    <w:rsid w:val="008D4174"/>
    <w:rsid w:val="008D4283"/>
    <w:rsid w:val="008D43EB"/>
    <w:rsid w:val="008D4479"/>
    <w:rsid w:val="008D451F"/>
    <w:rsid w:val="008D4B06"/>
    <w:rsid w:val="008D51F9"/>
    <w:rsid w:val="008D5A6E"/>
    <w:rsid w:val="008D5B60"/>
    <w:rsid w:val="008D6258"/>
    <w:rsid w:val="008D65CC"/>
    <w:rsid w:val="008D66E4"/>
    <w:rsid w:val="008D67A0"/>
    <w:rsid w:val="008D6972"/>
    <w:rsid w:val="008D69CE"/>
    <w:rsid w:val="008D6D21"/>
    <w:rsid w:val="008D6E8C"/>
    <w:rsid w:val="008D7BDD"/>
    <w:rsid w:val="008D7D88"/>
    <w:rsid w:val="008E01AA"/>
    <w:rsid w:val="008E0352"/>
    <w:rsid w:val="008E0527"/>
    <w:rsid w:val="008E071A"/>
    <w:rsid w:val="008E095B"/>
    <w:rsid w:val="008E0FCF"/>
    <w:rsid w:val="008E11B4"/>
    <w:rsid w:val="008E12C5"/>
    <w:rsid w:val="008E149E"/>
    <w:rsid w:val="008E220A"/>
    <w:rsid w:val="008E26AF"/>
    <w:rsid w:val="008E28EA"/>
    <w:rsid w:val="008E2A9F"/>
    <w:rsid w:val="008E2C02"/>
    <w:rsid w:val="008E2CF8"/>
    <w:rsid w:val="008E2F5E"/>
    <w:rsid w:val="008E2F70"/>
    <w:rsid w:val="008E327C"/>
    <w:rsid w:val="008E328E"/>
    <w:rsid w:val="008E32D2"/>
    <w:rsid w:val="008E3316"/>
    <w:rsid w:val="008E3395"/>
    <w:rsid w:val="008E3400"/>
    <w:rsid w:val="008E3837"/>
    <w:rsid w:val="008E38AD"/>
    <w:rsid w:val="008E3FC4"/>
    <w:rsid w:val="008E42AD"/>
    <w:rsid w:val="008E45AB"/>
    <w:rsid w:val="008E4DC5"/>
    <w:rsid w:val="008E4F7E"/>
    <w:rsid w:val="008E4FB8"/>
    <w:rsid w:val="008E516D"/>
    <w:rsid w:val="008E5388"/>
    <w:rsid w:val="008E5389"/>
    <w:rsid w:val="008E5543"/>
    <w:rsid w:val="008E5AA6"/>
    <w:rsid w:val="008E5C4B"/>
    <w:rsid w:val="008E5D4E"/>
    <w:rsid w:val="008E5E91"/>
    <w:rsid w:val="008E5FA8"/>
    <w:rsid w:val="008E645B"/>
    <w:rsid w:val="008E6514"/>
    <w:rsid w:val="008E68DC"/>
    <w:rsid w:val="008E71AD"/>
    <w:rsid w:val="008E78A1"/>
    <w:rsid w:val="008E78D7"/>
    <w:rsid w:val="008E7A53"/>
    <w:rsid w:val="008F00D2"/>
    <w:rsid w:val="008F0594"/>
    <w:rsid w:val="008F0846"/>
    <w:rsid w:val="008F0890"/>
    <w:rsid w:val="008F08A8"/>
    <w:rsid w:val="008F08F4"/>
    <w:rsid w:val="008F0B5E"/>
    <w:rsid w:val="008F0C67"/>
    <w:rsid w:val="008F0DC1"/>
    <w:rsid w:val="008F0F35"/>
    <w:rsid w:val="008F1160"/>
    <w:rsid w:val="008F1C80"/>
    <w:rsid w:val="008F21FD"/>
    <w:rsid w:val="008F22B5"/>
    <w:rsid w:val="008F23DB"/>
    <w:rsid w:val="008F267A"/>
    <w:rsid w:val="008F26A6"/>
    <w:rsid w:val="008F26C0"/>
    <w:rsid w:val="008F397A"/>
    <w:rsid w:val="008F3DF9"/>
    <w:rsid w:val="008F47E4"/>
    <w:rsid w:val="008F49E4"/>
    <w:rsid w:val="008F4A29"/>
    <w:rsid w:val="008F5117"/>
    <w:rsid w:val="008F51AF"/>
    <w:rsid w:val="008F55B5"/>
    <w:rsid w:val="008F563E"/>
    <w:rsid w:val="008F5B99"/>
    <w:rsid w:val="008F5D66"/>
    <w:rsid w:val="008F5DEC"/>
    <w:rsid w:val="008F6651"/>
    <w:rsid w:val="008F715C"/>
    <w:rsid w:val="008F71B3"/>
    <w:rsid w:val="008F78DE"/>
    <w:rsid w:val="008F79C3"/>
    <w:rsid w:val="008F7F29"/>
    <w:rsid w:val="0090039D"/>
    <w:rsid w:val="009003DE"/>
    <w:rsid w:val="00900A25"/>
    <w:rsid w:val="00900DBC"/>
    <w:rsid w:val="00900DDC"/>
    <w:rsid w:val="00900F07"/>
    <w:rsid w:val="00900F0C"/>
    <w:rsid w:val="0090125F"/>
    <w:rsid w:val="009015C0"/>
    <w:rsid w:val="00901608"/>
    <w:rsid w:val="00901A19"/>
    <w:rsid w:val="00901A61"/>
    <w:rsid w:val="0090239A"/>
    <w:rsid w:val="009028E0"/>
    <w:rsid w:val="009028FD"/>
    <w:rsid w:val="00902FFF"/>
    <w:rsid w:val="00903251"/>
    <w:rsid w:val="00903292"/>
    <w:rsid w:val="00903359"/>
    <w:rsid w:val="0090398A"/>
    <w:rsid w:val="009039DD"/>
    <w:rsid w:val="00903C91"/>
    <w:rsid w:val="009040CC"/>
    <w:rsid w:val="009042F4"/>
    <w:rsid w:val="009044B7"/>
    <w:rsid w:val="009044BD"/>
    <w:rsid w:val="009044FF"/>
    <w:rsid w:val="00904651"/>
    <w:rsid w:val="00904770"/>
    <w:rsid w:val="009053A2"/>
    <w:rsid w:val="00905525"/>
    <w:rsid w:val="009055E9"/>
    <w:rsid w:val="0090560C"/>
    <w:rsid w:val="00905C02"/>
    <w:rsid w:val="0090608C"/>
    <w:rsid w:val="0090619B"/>
    <w:rsid w:val="00906901"/>
    <w:rsid w:val="00906B1A"/>
    <w:rsid w:val="00906C24"/>
    <w:rsid w:val="00906E40"/>
    <w:rsid w:val="009071D1"/>
    <w:rsid w:val="00907256"/>
    <w:rsid w:val="00907286"/>
    <w:rsid w:val="009072B4"/>
    <w:rsid w:val="009078E4"/>
    <w:rsid w:val="00907CCB"/>
    <w:rsid w:val="00907D9C"/>
    <w:rsid w:val="00907DA3"/>
    <w:rsid w:val="00907E28"/>
    <w:rsid w:val="00907F93"/>
    <w:rsid w:val="00910086"/>
    <w:rsid w:val="00910099"/>
    <w:rsid w:val="009102C2"/>
    <w:rsid w:val="0091037D"/>
    <w:rsid w:val="00910521"/>
    <w:rsid w:val="00910A4D"/>
    <w:rsid w:val="009110B1"/>
    <w:rsid w:val="00911545"/>
    <w:rsid w:val="0091158A"/>
    <w:rsid w:val="009117E1"/>
    <w:rsid w:val="00911AE3"/>
    <w:rsid w:val="00911AEB"/>
    <w:rsid w:val="00911C86"/>
    <w:rsid w:val="00911FAF"/>
    <w:rsid w:val="00912245"/>
    <w:rsid w:val="009128BF"/>
    <w:rsid w:val="009128C2"/>
    <w:rsid w:val="009129EE"/>
    <w:rsid w:val="00912D68"/>
    <w:rsid w:val="00912D89"/>
    <w:rsid w:val="00912E22"/>
    <w:rsid w:val="00913056"/>
    <w:rsid w:val="009137A9"/>
    <w:rsid w:val="00913B13"/>
    <w:rsid w:val="00913BB4"/>
    <w:rsid w:val="00913E83"/>
    <w:rsid w:val="009140C2"/>
    <w:rsid w:val="009142A0"/>
    <w:rsid w:val="00914488"/>
    <w:rsid w:val="009149E6"/>
    <w:rsid w:val="00914CE8"/>
    <w:rsid w:val="009150BA"/>
    <w:rsid w:val="00915101"/>
    <w:rsid w:val="00915152"/>
    <w:rsid w:val="009153B9"/>
    <w:rsid w:val="00915BB9"/>
    <w:rsid w:val="0091613B"/>
    <w:rsid w:val="00916594"/>
    <w:rsid w:val="009165D2"/>
    <w:rsid w:val="009165FA"/>
    <w:rsid w:val="00916ACF"/>
    <w:rsid w:val="00916AD0"/>
    <w:rsid w:val="00916B3A"/>
    <w:rsid w:val="00916FAE"/>
    <w:rsid w:val="00917264"/>
    <w:rsid w:val="0091761C"/>
    <w:rsid w:val="009177C3"/>
    <w:rsid w:val="00917A9A"/>
    <w:rsid w:val="00917BFB"/>
    <w:rsid w:val="00920469"/>
    <w:rsid w:val="009205DD"/>
    <w:rsid w:val="009206B6"/>
    <w:rsid w:val="00920AF0"/>
    <w:rsid w:val="00920C0E"/>
    <w:rsid w:val="00920C82"/>
    <w:rsid w:val="00920F39"/>
    <w:rsid w:val="00920F67"/>
    <w:rsid w:val="009211A6"/>
    <w:rsid w:val="00921775"/>
    <w:rsid w:val="00921784"/>
    <w:rsid w:val="009219D3"/>
    <w:rsid w:val="00921AC6"/>
    <w:rsid w:val="00921B02"/>
    <w:rsid w:val="00921D0F"/>
    <w:rsid w:val="00922947"/>
    <w:rsid w:val="00922D6B"/>
    <w:rsid w:val="00923AD8"/>
    <w:rsid w:val="00923B3B"/>
    <w:rsid w:val="009242C9"/>
    <w:rsid w:val="00924A2A"/>
    <w:rsid w:val="00924C48"/>
    <w:rsid w:val="009250A4"/>
    <w:rsid w:val="009251D8"/>
    <w:rsid w:val="009252D9"/>
    <w:rsid w:val="00925549"/>
    <w:rsid w:val="00925629"/>
    <w:rsid w:val="00925697"/>
    <w:rsid w:val="0092583F"/>
    <w:rsid w:val="00925E3A"/>
    <w:rsid w:val="0092638E"/>
    <w:rsid w:val="00926618"/>
    <w:rsid w:val="009267D6"/>
    <w:rsid w:val="00926994"/>
    <w:rsid w:val="009269BC"/>
    <w:rsid w:val="009269D4"/>
    <w:rsid w:val="00926BDF"/>
    <w:rsid w:val="00926C22"/>
    <w:rsid w:val="00926F40"/>
    <w:rsid w:val="00926F65"/>
    <w:rsid w:val="0092710B"/>
    <w:rsid w:val="0092782D"/>
    <w:rsid w:val="00927C1F"/>
    <w:rsid w:val="00927C22"/>
    <w:rsid w:val="00927C74"/>
    <w:rsid w:val="00927D01"/>
    <w:rsid w:val="00927D7A"/>
    <w:rsid w:val="00927F55"/>
    <w:rsid w:val="009300D2"/>
    <w:rsid w:val="009301EE"/>
    <w:rsid w:val="00930CA0"/>
    <w:rsid w:val="00930CE0"/>
    <w:rsid w:val="00930D78"/>
    <w:rsid w:val="00930EA8"/>
    <w:rsid w:val="009310F6"/>
    <w:rsid w:val="009310F7"/>
    <w:rsid w:val="009311FB"/>
    <w:rsid w:val="009319F0"/>
    <w:rsid w:val="00931E3D"/>
    <w:rsid w:val="00931EC7"/>
    <w:rsid w:val="00931F52"/>
    <w:rsid w:val="00931F54"/>
    <w:rsid w:val="0093225B"/>
    <w:rsid w:val="009322BD"/>
    <w:rsid w:val="009323A4"/>
    <w:rsid w:val="0093242E"/>
    <w:rsid w:val="009328A9"/>
    <w:rsid w:val="00932A20"/>
    <w:rsid w:val="00932ADE"/>
    <w:rsid w:val="00932FB2"/>
    <w:rsid w:val="00932FB8"/>
    <w:rsid w:val="00933591"/>
    <w:rsid w:val="0093362A"/>
    <w:rsid w:val="009336C4"/>
    <w:rsid w:val="00933ABB"/>
    <w:rsid w:val="00933CD4"/>
    <w:rsid w:val="00933D85"/>
    <w:rsid w:val="009347EA"/>
    <w:rsid w:val="00934937"/>
    <w:rsid w:val="00934EF9"/>
    <w:rsid w:val="00934FBC"/>
    <w:rsid w:val="00935054"/>
    <w:rsid w:val="0093555F"/>
    <w:rsid w:val="0093565A"/>
    <w:rsid w:val="00935718"/>
    <w:rsid w:val="009358E8"/>
    <w:rsid w:val="00935A2A"/>
    <w:rsid w:val="00935A34"/>
    <w:rsid w:val="00935B76"/>
    <w:rsid w:val="00935E8B"/>
    <w:rsid w:val="00935EE4"/>
    <w:rsid w:val="00936311"/>
    <w:rsid w:val="009363D9"/>
    <w:rsid w:val="00936784"/>
    <w:rsid w:val="00936B72"/>
    <w:rsid w:val="00936CE3"/>
    <w:rsid w:val="00936D64"/>
    <w:rsid w:val="00936E0E"/>
    <w:rsid w:val="00936F96"/>
    <w:rsid w:val="009373FE"/>
    <w:rsid w:val="0093747C"/>
    <w:rsid w:val="0093752F"/>
    <w:rsid w:val="009375DC"/>
    <w:rsid w:val="0093786B"/>
    <w:rsid w:val="00937A93"/>
    <w:rsid w:val="00937BF6"/>
    <w:rsid w:val="00937E02"/>
    <w:rsid w:val="00940303"/>
    <w:rsid w:val="0094055D"/>
    <w:rsid w:val="00940683"/>
    <w:rsid w:val="009413E5"/>
    <w:rsid w:val="0094169D"/>
    <w:rsid w:val="00941ADC"/>
    <w:rsid w:val="00941ADD"/>
    <w:rsid w:val="00941B89"/>
    <w:rsid w:val="009420CF"/>
    <w:rsid w:val="0094217B"/>
    <w:rsid w:val="009425AE"/>
    <w:rsid w:val="009425EC"/>
    <w:rsid w:val="00942684"/>
    <w:rsid w:val="00942A61"/>
    <w:rsid w:val="00942A97"/>
    <w:rsid w:val="00942C02"/>
    <w:rsid w:val="00942E8B"/>
    <w:rsid w:val="00942E8C"/>
    <w:rsid w:val="00943072"/>
    <w:rsid w:val="009430BD"/>
    <w:rsid w:val="0094335B"/>
    <w:rsid w:val="009437F0"/>
    <w:rsid w:val="0094386E"/>
    <w:rsid w:val="00943973"/>
    <w:rsid w:val="00944325"/>
    <w:rsid w:val="00944402"/>
    <w:rsid w:val="00944417"/>
    <w:rsid w:val="0094461B"/>
    <w:rsid w:val="00944779"/>
    <w:rsid w:val="00944F98"/>
    <w:rsid w:val="00944FA6"/>
    <w:rsid w:val="00945197"/>
    <w:rsid w:val="00945219"/>
    <w:rsid w:val="009454E2"/>
    <w:rsid w:val="0094551C"/>
    <w:rsid w:val="0094573D"/>
    <w:rsid w:val="0094581F"/>
    <w:rsid w:val="00945913"/>
    <w:rsid w:val="00945A1D"/>
    <w:rsid w:val="00945CB9"/>
    <w:rsid w:val="009465FB"/>
    <w:rsid w:val="00946B8E"/>
    <w:rsid w:val="00947290"/>
    <w:rsid w:val="00947299"/>
    <w:rsid w:val="00947469"/>
    <w:rsid w:val="0094771B"/>
    <w:rsid w:val="00950089"/>
    <w:rsid w:val="0095027F"/>
    <w:rsid w:val="00950810"/>
    <w:rsid w:val="00950B88"/>
    <w:rsid w:val="00950FB9"/>
    <w:rsid w:val="00951001"/>
    <w:rsid w:val="00951034"/>
    <w:rsid w:val="00951231"/>
    <w:rsid w:val="00951277"/>
    <w:rsid w:val="00951439"/>
    <w:rsid w:val="0095155B"/>
    <w:rsid w:val="00951584"/>
    <w:rsid w:val="00951641"/>
    <w:rsid w:val="009516E5"/>
    <w:rsid w:val="009517E8"/>
    <w:rsid w:val="00951A9B"/>
    <w:rsid w:val="00951F39"/>
    <w:rsid w:val="009521B5"/>
    <w:rsid w:val="009522EF"/>
    <w:rsid w:val="009523D0"/>
    <w:rsid w:val="009524AF"/>
    <w:rsid w:val="009524FE"/>
    <w:rsid w:val="0095296E"/>
    <w:rsid w:val="00952B0C"/>
    <w:rsid w:val="00952EE9"/>
    <w:rsid w:val="00953008"/>
    <w:rsid w:val="0095320C"/>
    <w:rsid w:val="009535E4"/>
    <w:rsid w:val="0095369B"/>
    <w:rsid w:val="0095387F"/>
    <w:rsid w:val="00953979"/>
    <w:rsid w:val="009539A9"/>
    <w:rsid w:val="00953B9B"/>
    <w:rsid w:val="00953CC2"/>
    <w:rsid w:val="00953CDC"/>
    <w:rsid w:val="00953F31"/>
    <w:rsid w:val="00954039"/>
    <w:rsid w:val="009541BB"/>
    <w:rsid w:val="009543D6"/>
    <w:rsid w:val="0095450A"/>
    <w:rsid w:val="00954868"/>
    <w:rsid w:val="00954877"/>
    <w:rsid w:val="00954981"/>
    <w:rsid w:val="00954D36"/>
    <w:rsid w:val="0095543E"/>
    <w:rsid w:val="0095587B"/>
    <w:rsid w:val="00955E46"/>
    <w:rsid w:val="00956033"/>
    <w:rsid w:val="009568ED"/>
    <w:rsid w:val="00956A7E"/>
    <w:rsid w:val="0095704E"/>
    <w:rsid w:val="009572B9"/>
    <w:rsid w:val="0095764C"/>
    <w:rsid w:val="0095790D"/>
    <w:rsid w:val="00957943"/>
    <w:rsid w:val="0095794E"/>
    <w:rsid w:val="00957CDA"/>
    <w:rsid w:val="009602E8"/>
    <w:rsid w:val="0096052B"/>
    <w:rsid w:val="00960587"/>
    <w:rsid w:val="00960863"/>
    <w:rsid w:val="00960E55"/>
    <w:rsid w:val="00960F80"/>
    <w:rsid w:val="00961042"/>
    <w:rsid w:val="00961045"/>
    <w:rsid w:val="00961167"/>
    <w:rsid w:val="009611D6"/>
    <w:rsid w:val="009613F7"/>
    <w:rsid w:val="00961ADE"/>
    <w:rsid w:val="00961B7A"/>
    <w:rsid w:val="00961BD4"/>
    <w:rsid w:val="00961DB2"/>
    <w:rsid w:val="00961DC0"/>
    <w:rsid w:val="009621D0"/>
    <w:rsid w:val="0096261B"/>
    <w:rsid w:val="009627E6"/>
    <w:rsid w:val="0096282E"/>
    <w:rsid w:val="00962896"/>
    <w:rsid w:val="00962AA7"/>
    <w:rsid w:val="00962B7F"/>
    <w:rsid w:val="009630FD"/>
    <w:rsid w:val="0096312C"/>
    <w:rsid w:val="00963559"/>
    <w:rsid w:val="00963C47"/>
    <w:rsid w:val="00963DA5"/>
    <w:rsid w:val="00964026"/>
    <w:rsid w:val="009644D3"/>
    <w:rsid w:val="00964708"/>
    <w:rsid w:val="00964748"/>
    <w:rsid w:val="00964A7A"/>
    <w:rsid w:val="00964B8E"/>
    <w:rsid w:val="00964D91"/>
    <w:rsid w:val="00964E40"/>
    <w:rsid w:val="00964E54"/>
    <w:rsid w:val="00964EC9"/>
    <w:rsid w:val="00965117"/>
    <w:rsid w:val="009652E6"/>
    <w:rsid w:val="00965476"/>
    <w:rsid w:val="009655DA"/>
    <w:rsid w:val="00965743"/>
    <w:rsid w:val="0096580C"/>
    <w:rsid w:val="00965B12"/>
    <w:rsid w:val="00965B80"/>
    <w:rsid w:val="0096606B"/>
    <w:rsid w:val="009660F1"/>
    <w:rsid w:val="009661C9"/>
    <w:rsid w:val="00966586"/>
    <w:rsid w:val="00966616"/>
    <w:rsid w:val="009667E8"/>
    <w:rsid w:val="0096688A"/>
    <w:rsid w:val="009668A6"/>
    <w:rsid w:val="00966ADB"/>
    <w:rsid w:val="00967129"/>
    <w:rsid w:val="009673E5"/>
    <w:rsid w:val="00967692"/>
    <w:rsid w:val="00967C8E"/>
    <w:rsid w:val="00967F2C"/>
    <w:rsid w:val="00967F81"/>
    <w:rsid w:val="009704BE"/>
    <w:rsid w:val="009704F5"/>
    <w:rsid w:val="00970626"/>
    <w:rsid w:val="00970A97"/>
    <w:rsid w:val="00970AC0"/>
    <w:rsid w:val="009710DC"/>
    <w:rsid w:val="009713F9"/>
    <w:rsid w:val="0097150F"/>
    <w:rsid w:val="00971527"/>
    <w:rsid w:val="009718A4"/>
    <w:rsid w:val="00971968"/>
    <w:rsid w:val="00971B22"/>
    <w:rsid w:val="00971E36"/>
    <w:rsid w:val="009720E3"/>
    <w:rsid w:val="00972147"/>
    <w:rsid w:val="009721B6"/>
    <w:rsid w:val="009723DC"/>
    <w:rsid w:val="009728AA"/>
    <w:rsid w:val="009729A0"/>
    <w:rsid w:val="00973000"/>
    <w:rsid w:val="0097317E"/>
    <w:rsid w:val="0097320A"/>
    <w:rsid w:val="00973548"/>
    <w:rsid w:val="00973C81"/>
    <w:rsid w:val="00973E89"/>
    <w:rsid w:val="00973EDD"/>
    <w:rsid w:val="00973F88"/>
    <w:rsid w:val="009741DE"/>
    <w:rsid w:val="00974460"/>
    <w:rsid w:val="00974D43"/>
    <w:rsid w:val="00974E5A"/>
    <w:rsid w:val="00975041"/>
    <w:rsid w:val="0097520D"/>
    <w:rsid w:val="00975609"/>
    <w:rsid w:val="0097574F"/>
    <w:rsid w:val="009758D8"/>
    <w:rsid w:val="00975E3C"/>
    <w:rsid w:val="00975F06"/>
    <w:rsid w:val="00975F3C"/>
    <w:rsid w:val="00976521"/>
    <w:rsid w:val="00976571"/>
    <w:rsid w:val="00976DEF"/>
    <w:rsid w:val="00976F66"/>
    <w:rsid w:val="00977483"/>
    <w:rsid w:val="0097782D"/>
    <w:rsid w:val="00977F74"/>
    <w:rsid w:val="009803C9"/>
    <w:rsid w:val="00980F46"/>
    <w:rsid w:val="009810A8"/>
    <w:rsid w:val="00981766"/>
    <w:rsid w:val="00981BCB"/>
    <w:rsid w:val="00981BEF"/>
    <w:rsid w:val="00981FAC"/>
    <w:rsid w:val="00982223"/>
    <w:rsid w:val="0098226D"/>
    <w:rsid w:val="00982368"/>
    <w:rsid w:val="00982874"/>
    <w:rsid w:val="00982A5A"/>
    <w:rsid w:val="00982CD7"/>
    <w:rsid w:val="00983775"/>
    <w:rsid w:val="00983C9D"/>
    <w:rsid w:val="009841EC"/>
    <w:rsid w:val="009845EB"/>
    <w:rsid w:val="0098469C"/>
    <w:rsid w:val="009847BA"/>
    <w:rsid w:val="00984B08"/>
    <w:rsid w:val="00984CC6"/>
    <w:rsid w:val="00984E6F"/>
    <w:rsid w:val="00984EE4"/>
    <w:rsid w:val="009850AF"/>
    <w:rsid w:val="00985368"/>
    <w:rsid w:val="0098582E"/>
    <w:rsid w:val="00985A4F"/>
    <w:rsid w:val="00985B9E"/>
    <w:rsid w:val="00985FED"/>
    <w:rsid w:val="009860D7"/>
    <w:rsid w:val="0098620F"/>
    <w:rsid w:val="0098653E"/>
    <w:rsid w:val="0098697E"/>
    <w:rsid w:val="00986A33"/>
    <w:rsid w:val="00986A58"/>
    <w:rsid w:val="00986ACF"/>
    <w:rsid w:val="009870AB"/>
    <w:rsid w:val="00987489"/>
    <w:rsid w:val="00987644"/>
    <w:rsid w:val="00987712"/>
    <w:rsid w:val="009877CC"/>
    <w:rsid w:val="009878D1"/>
    <w:rsid w:val="00987B71"/>
    <w:rsid w:val="00987CAA"/>
    <w:rsid w:val="00987D5F"/>
    <w:rsid w:val="00987DFC"/>
    <w:rsid w:val="00987FF9"/>
    <w:rsid w:val="009900D5"/>
    <w:rsid w:val="009903B0"/>
    <w:rsid w:val="009909DA"/>
    <w:rsid w:val="00990E6D"/>
    <w:rsid w:val="0099107A"/>
    <w:rsid w:val="00991097"/>
    <w:rsid w:val="009912B8"/>
    <w:rsid w:val="00991340"/>
    <w:rsid w:val="0099162F"/>
    <w:rsid w:val="009919B5"/>
    <w:rsid w:val="00991B1D"/>
    <w:rsid w:val="00991BC6"/>
    <w:rsid w:val="00991F50"/>
    <w:rsid w:val="00992525"/>
    <w:rsid w:val="0099253E"/>
    <w:rsid w:val="00992674"/>
    <w:rsid w:val="009928CA"/>
    <w:rsid w:val="00992A1B"/>
    <w:rsid w:val="00992B5E"/>
    <w:rsid w:val="00992E46"/>
    <w:rsid w:val="009932F0"/>
    <w:rsid w:val="009935A0"/>
    <w:rsid w:val="0099371B"/>
    <w:rsid w:val="00993CCA"/>
    <w:rsid w:val="00993D6E"/>
    <w:rsid w:val="00993E2B"/>
    <w:rsid w:val="00993F45"/>
    <w:rsid w:val="0099405F"/>
    <w:rsid w:val="009944B6"/>
    <w:rsid w:val="00994588"/>
    <w:rsid w:val="00994655"/>
    <w:rsid w:val="0099474B"/>
    <w:rsid w:val="0099483D"/>
    <w:rsid w:val="009949B9"/>
    <w:rsid w:val="00994AAA"/>
    <w:rsid w:val="00994AE6"/>
    <w:rsid w:val="00994B73"/>
    <w:rsid w:val="00994D14"/>
    <w:rsid w:val="00994DBE"/>
    <w:rsid w:val="0099515D"/>
    <w:rsid w:val="009953A3"/>
    <w:rsid w:val="0099579B"/>
    <w:rsid w:val="009962B9"/>
    <w:rsid w:val="0099635F"/>
    <w:rsid w:val="00996370"/>
    <w:rsid w:val="009963C2"/>
    <w:rsid w:val="0099676A"/>
    <w:rsid w:val="00996A65"/>
    <w:rsid w:val="00996B4F"/>
    <w:rsid w:val="00996C6C"/>
    <w:rsid w:val="00996D73"/>
    <w:rsid w:val="00996FAB"/>
    <w:rsid w:val="00997403"/>
    <w:rsid w:val="00997465"/>
    <w:rsid w:val="00997A02"/>
    <w:rsid w:val="00997A34"/>
    <w:rsid w:val="00997AA3"/>
    <w:rsid w:val="00997B6F"/>
    <w:rsid w:val="00997E4A"/>
    <w:rsid w:val="00997EF3"/>
    <w:rsid w:val="009A0141"/>
    <w:rsid w:val="009A04BA"/>
    <w:rsid w:val="009A0687"/>
    <w:rsid w:val="009A0841"/>
    <w:rsid w:val="009A0E8F"/>
    <w:rsid w:val="009A0F6B"/>
    <w:rsid w:val="009A117D"/>
    <w:rsid w:val="009A11E1"/>
    <w:rsid w:val="009A1237"/>
    <w:rsid w:val="009A1357"/>
    <w:rsid w:val="009A18C4"/>
    <w:rsid w:val="009A1972"/>
    <w:rsid w:val="009A2597"/>
    <w:rsid w:val="009A2646"/>
    <w:rsid w:val="009A26C5"/>
    <w:rsid w:val="009A29F3"/>
    <w:rsid w:val="009A2B64"/>
    <w:rsid w:val="009A2BFC"/>
    <w:rsid w:val="009A2CB5"/>
    <w:rsid w:val="009A2F04"/>
    <w:rsid w:val="009A3077"/>
    <w:rsid w:val="009A32AD"/>
    <w:rsid w:val="009A3530"/>
    <w:rsid w:val="009A36FA"/>
    <w:rsid w:val="009A3B72"/>
    <w:rsid w:val="009A3C03"/>
    <w:rsid w:val="009A3E29"/>
    <w:rsid w:val="009A3F87"/>
    <w:rsid w:val="009A4098"/>
    <w:rsid w:val="009A4415"/>
    <w:rsid w:val="009A4482"/>
    <w:rsid w:val="009A44B8"/>
    <w:rsid w:val="009A44F5"/>
    <w:rsid w:val="009A45FC"/>
    <w:rsid w:val="009A4783"/>
    <w:rsid w:val="009A488F"/>
    <w:rsid w:val="009A497C"/>
    <w:rsid w:val="009A4F36"/>
    <w:rsid w:val="009A5190"/>
    <w:rsid w:val="009A532D"/>
    <w:rsid w:val="009A54DF"/>
    <w:rsid w:val="009A559A"/>
    <w:rsid w:val="009A59BE"/>
    <w:rsid w:val="009A5F33"/>
    <w:rsid w:val="009A5FBB"/>
    <w:rsid w:val="009A6264"/>
    <w:rsid w:val="009A62FE"/>
    <w:rsid w:val="009A6332"/>
    <w:rsid w:val="009A6471"/>
    <w:rsid w:val="009A69C3"/>
    <w:rsid w:val="009A6C34"/>
    <w:rsid w:val="009A6F15"/>
    <w:rsid w:val="009A6FC6"/>
    <w:rsid w:val="009A70A8"/>
    <w:rsid w:val="009A7162"/>
    <w:rsid w:val="009A7425"/>
    <w:rsid w:val="009A76AA"/>
    <w:rsid w:val="009A7B93"/>
    <w:rsid w:val="009B0371"/>
    <w:rsid w:val="009B0986"/>
    <w:rsid w:val="009B0BE2"/>
    <w:rsid w:val="009B1058"/>
    <w:rsid w:val="009B12A3"/>
    <w:rsid w:val="009B157D"/>
    <w:rsid w:val="009B17E8"/>
    <w:rsid w:val="009B1A0B"/>
    <w:rsid w:val="009B1C51"/>
    <w:rsid w:val="009B244D"/>
    <w:rsid w:val="009B2B3E"/>
    <w:rsid w:val="009B2E85"/>
    <w:rsid w:val="009B3101"/>
    <w:rsid w:val="009B3241"/>
    <w:rsid w:val="009B36FD"/>
    <w:rsid w:val="009B3B7F"/>
    <w:rsid w:val="009B3DB4"/>
    <w:rsid w:val="009B40F0"/>
    <w:rsid w:val="009B419B"/>
    <w:rsid w:val="009B41E1"/>
    <w:rsid w:val="009B4357"/>
    <w:rsid w:val="009B43AD"/>
    <w:rsid w:val="009B4421"/>
    <w:rsid w:val="009B45BF"/>
    <w:rsid w:val="009B4BB6"/>
    <w:rsid w:val="009B4BD0"/>
    <w:rsid w:val="009B4D12"/>
    <w:rsid w:val="009B4F51"/>
    <w:rsid w:val="009B541F"/>
    <w:rsid w:val="009B569C"/>
    <w:rsid w:val="009B5BBC"/>
    <w:rsid w:val="009B5C23"/>
    <w:rsid w:val="009B5D71"/>
    <w:rsid w:val="009B638E"/>
    <w:rsid w:val="009B68A1"/>
    <w:rsid w:val="009B6ACE"/>
    <w:rsid w:val="009B6D1F"/>
    <w:rsid w:val="009B7079"/>
    <w:rsid w:val="009B714D"/>
    <w:rsid w:val="009B7593"/>
    <w:rsid w:val="009B770C"/>
    <w:rsid w:val="009B7E5A"/>
    <w:rsid w:val="009B7EF9"/>
    <w:rsid w:val="009C03E7"/>
    <w:rsid w:val="009C0498"/>
    <w:rsid w:val="009C06C7"/>
    <w:rsid w:val="009C07E8"/>
    <w:rsid w:val="009C0DB0"/>
    <w:rsid w:val="009C11B8"/>
    <w:rsid w:val="009C11FE"/>
    <w:rsid w:val="009C1875"/>
    <w:rsid w:val="009C19A1"/>
    <w:rsid w:val="009C1A6D"/>
    <w:rsid w:val="009C211E"/>
    <w:rsid w:val="009C21C9"/>
    <w:rsid w:val="009C27E7"/>
    <w:rsid w:val="009C2B98"/>
    <w:rsid w:val="009C2BB7"/>
    <w:rsid w:val="009C2D1D"/>
    <w:rsid w:val="009C30E9"/>
    <w:rsid w:val="009C3152"/>
    <w:rsid w:val="009C32B6"/>
    <w:rsid w:val="009C33AB"/>
    <w:rsid w:val="009C35F9"/>
    <w:rsid w:val="009C3747"/>
    <w:rsid w:val="009C38FA"/>
    <w:rsid w:val="009C398A"/>
    <w:rsid w:val="009C3AD6"/>
    <w:rsid w:val="009C3EDD"/>
    <w:rsid w:val="009C4131"/>
    <w:rsid w:val="009C434D"/>
    <w:rsid w:val="009C4737"/>
    <w:rsid w:val="009C49B6"/>
    <w:rsid w:val="009C4AF7"/>
    <w:rsid w:val="009C4BAB"/>
    <w:rsid w:val="009C4E2E"/>
    <w:rsid w:val="009C4F51"/>
    <w:rsid w:val="009C5217"/>
    <w:rsid w:val="009C54EC"/>
    <w:rsid w:val="009C57E8"/>
    <w:rsid w:val="009C5A56"/>
    <w:rsid w:val="009C65E5"/>
    <w:rsid w:val="009C6A0A"/>
    <w:rsid w:val="009C6D8F"/>
    <w:rsid w:val="009C6F28"/>
    <w:rsid w:val="009C70BA"/>
    <w:rsid w:val="009C7A90"/>
    <w:rsid w:val="009C7B9C"/>
    <w:rsid w:val="009C7C9F"/>
    <w:rsid w:val="009D01D4"/>
    <w:rsid w:val="009D033D"/>
    <w:rsid w:val="009D0A31"/>
    <w:rsid w:val="009D0E6B"/>
    <w:rsid w:val="009D1126"/>
    <w:rsid w:val="009D1144"/>
    <w:rsid w:val="009D18BD"/>
    <w:rsid w:val="009D1A6F"/>
    <w:rsid w:val="009D1D58"/>
    <w:rsid w:val="009D218C"/>
    <w:rsid w:val="009D2196"/>
    <w:rsid w:val="009D219D"/>
    <w:rsid w:val="009D2310"/>
    <w:rsid w:val="009D280B"/>
    <w:rsid w:val="009D2847"/>
    <w:rsid w:val="009D2AEF"/>
    <w:rsid w:val="009D2E41"/>
    <w:rsid w:val="009D2E6D"/>
    <w:rsid w:val="009D2F3B"/>
    <w:rsid w:val="009D2F3C"/>
    <w:rsid w:val="009D2FC5"/>
    <w:rsid w:val="009D3319"/>
    <w:rsid w:val="009D3381"/>
    <w:rsid w:val="009D3675"/>
    <w:rsid w:val="009D3A10"/>
    <w:rsid w:val="009D3DBA"/>
    <w:rsid w:val="009D3F39"/>
    <w:rsid w:val="009D4618"/>
    <w:rsid w:val="009D465D"/>
    <w:rsid w:val="009D48C0"/>
    <w:rsid w:val="009D4A87"/>
    <w:rsid w:val="009D4B25"/>
    <w:rsid w:val="009D5114"/>
    <w:rsid w:val="009D5372"/>
    <w:rsid w:val="009D55FD"/>
    <w:rsid w:val="009D5657"/>
    <w:rsid w:val="009D577E"/>
    <w:rsid w:val="009D5B02"/>
    <w:rsid w:val="009D68AB"/>
    <w:rsid w:val="009D6A91"/>
    <w:rsid w:val="009D6BE2"/>
    <w:rsid w:val="009D6D74"/>
    <w:rsid w:val="009D6F54"/>
    <w:rsid w:val="009D7263"/>
    <w:rsid w:val="009D726B"/>
    <w:rsid w:val="009D72BB"/>
    <w:rsid w:val="009D75EE"/>
    <w:rsid w:val="009D76AE"/>
    <w:rsid w:val="009D7C93"/>
    <w:rsid w:val="009D7D81"/>
    <w:rsid w:val="009E0071"/>
    <w:rsid w:val="009E063B"/>
    <w:rsid w:val="009E081A"/>
    <w:rsid w:val="009E0A23"/>
    <w:rsid w:val="009E0AFF"/>
    <w:rsid w:val="009E0B2B"/>
    <w:rsid w:val="009E0BA0"/>
    <w:rsid w:val="009E0D3F"/>
    <w:rsid w:val="009E0E2E"/>
    <w:rsid w:val="009E0EBC"/>
    <w:rsid w:val="009E10E9"/>
    <w:rsid w:val="009E1297"/>
    <w:rsid w:val="009E1421"/>
    <w:rsid w:val="009E1748"/>
    <w:rsid w:val="009E17F2"/>
    <w:rsid w:val="009E1AC9"/>
    <w:rsid w:val="009E1C17"/>
    <w:rsid w:val="009E1C8F"/>
    <w:rsid w:val="009E1CB8"/>
    <w:rsid w:val="009E1D7A"/>
    <w:rsid w:val="009E235B"/>
    <w:rsid w:val="009E25A9"/>
    <w:rsid w:val="009E2731"/>
    <w:rsid w:val="009E2900"/>
    <w:rsid w:val="009E2ACB"/>
    <w:rsid w:val="009E2F20"/>
    <w:rsid w:val="009E2F6D"/>
    <w:rsid w:val="009E393D"/>
    <w:rsid w:val="009E3C7A"/>
    <w:rsid w:val="009E466F"/>
    <w:rsid w:val="009E4D19"/>
    <w:rsid w:val="009E5017"/>
    <w:rsid w:val="009E50D8"/>
    <w:rsid w:val="009E5513"/>
    <w:rsid w:val="009E5518"/>
    <w:rsid w:val="009E5835"/>
    <w:rsid w:val="009E5E07"/>
    <w:rsid w:val="009E66DF"/>
    <w:rsid w:val="009E6909"/>
    <w:rsid w:val="009E6B93"/>
    <w:rsid w:val="009E7009"/>
    <w:rsid w:val="009E7255"/>
    <w:rsid w:val="009E73B2"/>
    <w:rsid w:val="009E73B6"/>
    <w:rsid w:val="009E75D4"/>
    <w:rsid w:val="009E7943"/>
    <w:rsid w:val="009E7AA9"/>
    <w:rsid w:val="009E7D1A"/>
    <w:rsid w:val="009F0175"/>
    <w:rsid w:val="009F0365"/>
    <w:rsid w:val="009F0437"/>
    <w:rsid w:val="009F07B7"/>
    <w:rsid w:val="009F083D"/>
    <w:rsid w:val="009F0914"/>
    <w:rsid w:val="009F0AD4"/>
    <w:rsid w:val="009F0E22"/>
    <w:rsid w:val="009F0F10"/>
    <w:rsid w:val="009F0F9F"/>
    <w:rsid w:val="009F117B"/>
    <w:rsid w:val="009F12DE"/>
    <w:rsid w:val="009F186C"/>
    <w:rsid w:val="009F19F8"/>
    <w:rsid w:val="009F1B2E"/>
    <w:rsid w:val="009F2098"/>
    <w:rsid w:val="009F216B"/>
    <w:rsid w:val="009F2289"/>
    <w:rsid w:val="009F2897"/>
    <w:rsid w:val="009F28C1"/>
    <w:rsid w:val="009F2A19"/>
    <w:rsid w:val="009F2C58"/>
    <w:rsid w:val="009F2CE2"/>
    <w:rsid w:val="009F31B6"/>
    <w:rsid w:val="009F33A3"/>
    <w:rsid w:val="009F3BFA"/>
    <w:rsid w:val="009F3C9A"/>
    <w:rsid w:val="009F3EFA"/>
    <w:rsid w:val="009F3FFD"/>
    <w:rsid w:val="009F42E6"/>
    <w:rsid w:val="009F42F4"/>
    <w:rsid w:val="009F4429"/>
    <w:rsid w:val="009F49D0"/>
    <w:rsid w:val="009F4F7E"/>
    <w:rsid w:val="009F5465"/>
    <w:rsid w:val="009F557E"/>
    <w:rsid w:val="009F5768"/>
    <w:rsid w:val="009F58CC"/>
    <w:rsid w:val="009F59BC"/>
    <w:rsid w:val="009F5B13"/>
    <w:rsid w:val="009F5C26"/>
    <w:rsid w:val="009F5C43"/>
    <w:rsid w:val="009F5E5A"/>
    <w:rsid w:val="009F6134"/>
    <w:rsid w:val="009F675A"/>
    <w:rsid w:val="009F68BE"/>
    <w:rsid w:val="009F68D5"/>
    <w:rsid w:val="009F6BA6"/>
    <w:rsid w:val="009F7757"/>
    <w:rsid w:val="009F7CC1"/>
    <w:rsid w:val="009F7DB1"/>
    <w:rsid w:val="009F7DD5"/>
    <w:rsid w:val="009F7F5C"/>
    <w:rsid w:val="00A0004F"/>
    <w:rsid w:val="00A00144"/>
    <w:rsid w:val="00A005BD"/>
    <w:rsid w:val="00A0095C"/>
    <w:rsid w:val="00A00FB1"/>
    <w:rsid w:val="00A01244"/>
    <w:rsid w:val="00A012C6"/>
    <w:rsid w:val="00A013AB"/>
    <w:rsid w:val="00A015E2"/>
    <w:rsid w:val="00A017DD"/>
    <w:rsid w:val="00A02063"/>
    <w:rsid w:val="00A021DB"/>
    <w:rsid w:val="00A02860"/>
    <w:rsid w:val="00A02C88"/>
    <w:rsid w:val="00A031CE"/>
    <w:rsid w:val="00A03235"/>
    <w:rsid w:val="00A03882"/>
    <w:rsid w:val="00A03A71"/>
    <w:rsid w:val="00A03CB1"/>
    <w:rsid w:val="00A03EA9"/>
    <w:rsid w:val="00A03FF8"/>
    <w:rsid w:val="00A0420B"/>
    <w:rsid w:val="00A04652"/>
    <w:rsid w:val="00A0498F"/>
    <w:rsid w:val="00A04994"/>
    <w:rsid w:val="00A04C30"/>
    <w:rsid w:val="00A05594"/>
    <w:rsid w:val="00A05B92"/>
    <w:rsid w:val="00A05CF7"/>
    <w:rsid w:val="00A05D40"/>
    <w:rsid w:val="00A05F13"/>
    <w:rsid w:val="00A05FD9"/>
    <w:rsid w:val="00A060D7"/>
    <w:rsid w:val="00A06267"/>
    <w:rsid w:val="00A066FC"/>
    <w:rsid w:val="00A06C00"/>
    <w:rsid w:val="00A07326"/>
    <w:rsid w:val="00A0752C"/>
    <w:rsid w:val="00A076D7"/>
    <w:rsid w:val="00A07847"/>
    <w:rsid w:val="00A078AF"/>
    <w:rsid w:val="00A078C7"/>
    <w:rsid w:val="00A07B04"/>
    <w:rsid w:val="00A07C04"/>
    <w:rsid w:val="00A07D25"/>
    <w:rsid w:val="00A10118"/>
    <w:rsid w:val="00A10A55"/>
    <w:rsid w:val="00A11202"/>
    <w:rsid w:val="00A11227"/>
    <w:rsid w:val="00A11513"/>
    <w:rsid w:val="00A115B6"/>
    <w:rsid w:val="00A116D4"/>
    <w:rsid w:val="00A11A10"/>
    <w:rsid w:val="00A11BFB"/>
    <w:rsid w:val="00A12069"/>
    <w:rsid w:val="00A12234"/>
    <w:rsid w:val="00A1253E"/>
    <w:rsid w:val="00A1269E"/>
    <w:rsid w:val="00A12871"/>
    <w:rsid w:val="00A12A67"/>
    <w:rsid w:val="00A12FD6"/>
    <w:rsid w:val="00A132AC"/>
    <w:rsid w:val="00A1396D"/>
    <w:rsid w:val="00A13A13"/>
    <w:rsid w:val="00A13DC8"/>
    <w:rsid w:val="00A13DEC"/>
    <w:rsid w:val="00A13F60"/>
    <w:rsid w:val="00A13FD1"/>
    <w:rsid w:val="00A142E3"/>
    <w:rsid w:val="00A145FA"/>
    <w:rsid w:val="00A149D2"/>
    <w:rsid w:val="00A14B43"/>
    <w:rsid w:val="00A14CA2"/>
    <w:rsid w:val="00A14E04"/>
    <w:rsid w:val="00A14FF2"/>
    <w:rsid w:val="00A15018"/>
    <w:rsid w:val="00A151B2"/>
    <w:rsid w:val="00A1542D"/>
    <w:rsid w:val="00A1544A"/>
    <w:rsid w:val="00A155D8"/>
    <w:rsid w:val="00A15785"/>
    <w:rsid w:val="00A1609E"/>
    <w:rsid w:val="00A160B7"/>
    <w:rsid w:val="00A163E0"/>
    <w:rsid w:val="00A16826"/>
    <w:rsid w:val="00A16951"/>
    <w:rsid w:val="00A16E8A"/>
    <w:rsid w:val="00A1707D"/>
    <w:rsid w:val="00A1751B"/>
    <w:rsid w:val="00A17796"/>
    <w:rsid w:val="00A17C12"/>
    <w:rsid w:val="00A17CFB"/>
    <w:rsid w:val="00A17E8D"/>
    <w:rsid w:val="00A17FB2"/>
    <w:rsid w:val="00A20288"/>
    <w:rsid w:val="00A203FB"/>
    <w:rsid w:val="00A204A8"/>
    <w:rsid w:val="00A20995"/>
    <w:rsid w:val="00A209DD"/>
    <w:rsid w:val="00A20C15"/>
    <w:rsid w:val="00A20C27"/>
    <w:rsid w:val="00A20DBB"/>
    <w:rsid w:val="00A213C6"/>
    <w:rsid w:val="00A21ADA"/>
    <w:rsid w:val="00A21BC1"/>
    <w:rsid w:val="00A21D19"/>
    <w:rsid w:val="00A22105"/>
    <w:rsid w:val="00A22609"/>
    <w:rsid w:val="00A22A94"/>
    <w:rsid w:val="00A22AD7"/>
    <w:rsid w:val="00A22B48"/>
    <w:rsid w:val="00A22C29"/>
    <w:rsid w:val="00A22F8A"/>
    <w:rsid w:val="00A22FCA"/>
    <w:rsid w:val="00A2342F"/>
    <w:rsid w:val="00A23452"/>
    <w:rsid w:val="00A2364B"/>
    <w:rsid w:val="00A23729"/>
    <w:rsid w:val="00A239EE"/>
    <w:rsid w:val="00A23CB8"/>
    <w:rsid w:val="00A23D56"/>
    <w:rsid w:val="00A2428D"/>
    <w:rsid w:val="00A244CF"/>
    <w:rsid w:val="00A2496D"/>
    <w:rsid w:val="00A24F7A"/>
    <w:rsid w:val="00A252D5"/>
    <w:rsid w:val="00A252F3"/>
    <w:rsid w:val="00A2571B"/>
    <w:rsid w:val="00A25AD3"/>
    <w:rsid w:val="00A26143"/>
    <w:rsid w:val="00A26191"/>
    <w:rsid w:val="00A26230"/>
    <w:rsid w:val="00A26880"/>
    <w:rsid w:val="00A26926"/>
    <w:rsid w:val="00A269D2"/>
    <w:rsid w:val="00A26A96"/>
    <w:rsid w:val="00A2704F"/>
    <w:rsid w:val="00A27493"/>
    <w:rsid w:val="00A279B4"/>
    <w:rsid w:val="00A27EE5"/>
    <w:rsid w:val="00A27FAC"/>
    <w:rsid w:val="00A3010F"/>
    <w:rsid w:val="00A3019E"/>
    <w:rsid w:val="00A30262"/>
    <w:rsid w:val="00A30278"/>
    <w:rsid w:val="00A30448"/>
    <w:rsid w:val="00A30551"/>
    <w:rsid w:val="00A30686"/>
    <w:rsid w:val="00A30928"/>
    <w:rsid w:val="00A30EA5"/>
    <w:rsid w:val="00A319C0"/>
    <w:rsid w:val="00A31F9C"/>
    <w:rsid w:val="00A31FF0"/>
    <w:rsid w:val="00A3218F"/>
    <w:rsid w:val="00A322CA"/>
    <w:rsid w:val="00A327BD"/>
    <w:rsid w:val="00A32B19"/>
    <w:rsid w:val="00A32B9E"/>
    <w:rsid w:val="00A32D1A"/>
    <w:rsid w:val="00A32D88"/>
    <w:rsid w:val="00A32FE0"/>
    <w:rsid w:val="00A33208"/>
    <w:rsid w:val="00A333E9"/>
    <w:rsid w:val="00A33602"/>
    <w:rsid w:val="00A33804"/>
    <w:rsid w:val="00A3447E"/>
    <w:rsid w:val="00A34640"/>
    <w:rsid w:val="00A34CDD"/>
    <w:rsid w:val="00A34D90"/>
    <w:rsid w:val="00A34E4D"/>
    <w:rsid w:val="00A34F71"/>
    <w:rsid w:val="00A351E4"/>
    <w:rsid w:val="00A352BA"/>
    <w:rsid w:val="00A353C8"/>
    <w:rsid w:val="00A3578A"/>
    <w:rsid w:val="00A358A3"/>
    <w:rsid w:val="00A35B39"/>
    <w:rsid w:val="00A35B78"/>
    <w:rsid w:val="00A35B8A"/>
    <w:rsid w:val="00A35B9B"/>
    <w:rsid w:val="00A35C78"/>
    <w:rsid w:val="00A36021"/>
    <w:rsid w:val="00A3615C"/>
    <w:rsid w:val="00A36893"/>
    <w:rsid w:val="00A36905"/>
    <w:rsid w:val="00A36A8F"/>
    <w:rsid w:val="00A36E6C"/>
    <w:rsid w:val="00A36FDA"/>
    <w:rsid w:val="00A370D8"/>
    <w:rsid w:val="00A377EA"/>
    <w:rsid w:val="00A3797B"/>
    <w:rsid w:val="00A379D2"/>
    <w:rsid w:val="00A37B5C"/>
    <w:rsid w:val="00A37E90"/>
    <w:rsid w:val="00A37F61"/>
    <w:rsid w:val="00A37FA8"/>
    <w:rsid w:val="00A40533"/>
    <w:rsid w:val="00A4080E"/>
    <w:rsid w:val="00A412C5"/>
    <w:rsid w:val="00A41645"/>
    <w:rsid w:val="00A41686"/>
    <w:rsid w:val="00A41CD1"/>
    <w:rsid w:val="00A41FEC"/>
    <w:rsid w:val="00A42200"/>
    <w:rsid w:val="00A4222A"/>
    <w:rsid w:val="00A4257E"/>
    <w:rsid w:val="00A42FB5"/>
    <w:rsid w:val="00A43077"/>
    <w:rsid w:val="00A43117"/>
    <w:rsid w:val="00A43128"/>
    <w:rsid w:val="00A43134"/>
    <w:rsid w:val="00A43191"/>
    <w:rsid w:val="00A43830"/>
    <w:rsid w:val="00A438AE"/>
    <w:rsid w:val="00A43AF0"/>
    <w:rsid w:val="00A444D2"/>
    <w:rsid w:val="00A44A1A"/>
    <w:rsid w:val="00A44F51"/>
    <w:rsid w:val="00A450A2"/>
    <w:rsid w:val="00A45110"/>
    <w:rsid w:val="00A45200"/>
    <w:rsid w:val="00A45A5F"/>
    <w:rsid w:val="00A45B18"/>
    <w:rsid w:val="00A45CCB"/>
    <w:rsid w:val="00A45F41"/>
    <w:rsid w:val="00A46024"/>
    <w:rsid w:val="00A4605B"/>
    <w:rsid w:val="00A461E3"/>
    <w:rsid w:val="00A46240"/>
    <w:rsid w:val="00A46CC8"/>
    <w:rsid w:val="00A474BD"/>
    <w:rsid w:val="00A476D5"/>
    <w:rsid w:val="00A478A4"/>
    <w:rsid w:val="00A47FD0"/>
    <w:rsid w:val="00A47FDF"/>
    <w:rsid w:val="00A50033"/>
    <w:rsid w:val="00A503C9"/>
    <w:rsid w:val="00A50583"/>
    <w:rsid w:val="00A507F5"/>
    <w:rsid w:val="00A508B6"/>
    <w:rsid w:val="00A50C7C"/>
    <w:rsid w:val="00A50FB0"/>
    <w:rsid w:val="00A51240"/>
    <w:rsid w:val="00A51382"/>
    <w:rsid w:val="00A515D9"/>
    <w:rsid w:val="00A5187F"/>
    <w:rsid w:val="00A51DD3"/>
    <w:rsid w:val="00A520D7"/>
    <w:rsid w:val="00A5249E"/>
    <w:rsid w:val="00A52983"/>
    <w:rsid w:val="00A52FD7"/>
    <w:rsid w:val="00A53375"/>
    <w:rsid w:val="00A53484"/>
    <w:rsid w:val="00A536EE"/>
    <w:rsid w:val="00A53EC0"/>
    <w:rsid w:val="00A53F16"/>
    <w:rsid w:val="00A54A82"/>
    <w:rsid w:val="00A54C13"/>
    <w:rsid w:val="00A54E6E"/>
    <w:rsid w:val="00A5549E"/>
    <w:rsid w:val="00A558B9"/>
    <w:rsid w:val="00A55CA2"/>
    <w:rsid w:val="00A55F58"/>
    <w:rsid w:val="00A5615A"/>
    <w:rsid w:val="00A56188"/>
    <w:rsid w:val="00A5619A"/>
    <w:rsid w:val="00A56641"/>
    <w:rsid w:val="00A569F1"/>
    <w:rsid w:val="00A56B44"/>
    <w:rsid w:val="00A56C71"/>
    <w:rsid w:val="00A56ED5"/>
    <w:rsid w:val="00A5741B"/>
    <w:rsid w:val="00A57534"/>
    <w:rsid w:val="00A577C8"/>
    <w:rsid w:val="00A57854"/>
    <w:rsid w:val="00A57BC3"/>
    <w:rsid w:val="00A57C18"/>
    <w:rsid w:val="00A57E26"/>
    <w:rsid w:val="00A60712"/>
    <w:rsid w:val="00A60809"/>
    <w:rsid w:val="00A6155F"/>
    <w:rsid w:val="00A6165B"/>
    <w:rsid w:val="00A618D3"/>
    <w:rsid w:val="00A61C3B"/>
    <w:rsid w:val="00A61C5E"/>
    <w:rsid w:val="00A61C61"/>
    <w:rsid w:val="00A61CA3"/>
    <w:rsid w:val="00A61E47"/>
    <w:rsid w:val="00A61E4C"/>
    <w:rsid w:val="00A622AE"/>
    <w:rsid w:val="00A62364"/>
    <w:rsid w:val="00A62504"/>
    <w:rsid w:val="00A625BC"/>
    <w:rsid w:val="00A62791"/>
    <w:rsid w:val="00A628C1"/>
    <w:rsid w:val="00A62A9E"/>
    <w:rsid w:val="00A62F6D"/>
    <w:rsid w:val="00A6349C"/>
    <w:rsid w:val="00A6376A"/>
    <w:rsid w:val="00A63CD8"/>
    <w:rsid w:val="00A63F18"/>
    <w:rsid w:val="00A643AB"/>
    <w:rsid w:val="00A646F7"/>
    <w:rsid w:val="00A647D2"/>
    <w:rsid w:val="00A64BB4"/>
    <w:rsid w:val="00A64F03"/>
    <w:rsid w:val="00A6579B"/>
    <w:rsid w:val="00A65A45"/>
    <w:rsid w:val="00A65D76"/>
    <w:rsid w:val="00A66B5C"/>
    <w:rsid w:val="00A66C5B"/>
    <w:rsid w:val="00A66EB9"/>
    <w:rsid w:val="00A670D2"/>
    <w:rsid w:val="00A67616"/>
    <w:rsid w:val="00A67A45"/>
    <w:rsid w:val="00A67B03"/>
    <w:rsid w:val="00A67B50"/>
    <w:rsid w:val="00A67BF4"/>
    <w:rsid w:val="00A67DA6"/>
    <w:rsid w:val="00A709F9"/>
    <w:rsid w:val="00A70E11"/>
    <w:rsid w:val="00A71269"/>
    <w:rsid w:val="00A71498"/>
    <w:rsid w:val="00A7191F"/>
    <w:rsid w:val="00A71F29"/>
    <w:rsid w:val="00A72175"/>
    <w:rsid w:val="00A7222E"/>
    <w:rsid w:val="00A722FA"/>
    <w:rsid w:val="00A72592"/>
    <w:rsid w:val="00A72852"/>
    <w:rsid w:val="00A729D7"/>
    <w:rsid w:val="00A72A14"/>
    <w:rsid w:val="00A72DE8"/>
    <w:rsid w:val="00A72F42"/>
    <w:rsid w:val="00A732A1"/>
    <w:rsid w:val="00A73420"/>
    <w:rsid w:val="00A73499"/>
    <w:rsid w:val="00A735F2"/>
    <w:rsid w:val="00A73850"/>
    <w:rsid w:val="00A73B99"/>
    <w:rsid w:val="00A73C02"/>
    <w:rsid w:val="00A73C0E"/>
    <w:rsid w:val="00A73CEB"/>
    <w:rsid w:val="00A73CF8"/>
    <w:rsid w:val="00A74626"/>
    <w:rsid w:val="00A746E2"/>
    <w:rsid w:val="00A746FA"/>
    <w:rsid w:val="00A74AA0"/>
    <w:rsid w:val="00A74B1A"/>
    <w:rsid w:val="00A74F39"/>
    <w:rsid w:val="00A75072"/>
    <w:rsid w:val="00A7520F"/>
    <w:rsid w:val="00A754C5"/>
    <w:rsid w:val="00A75519"/>
    <w:rsid w:val="00A755A9"/>
    <w:rsid w:val="00A75BA5"/>
    <w:rsid w:val="00A761A1"/>
    <w:rsid w:val="00A76366"/>
    <w:rsid w:val="00A763E7"/>
    <w:rsid w:val="00A765AC"/>
    <w:rsid w:val="00A76889"/>
    <w:rsid w:val="00A76CA4"/>
    <w:rsid w:val="00A76DC4"/>
    <w:rsid w:val="00A76F0F"/>
    <w:rsid w:val="00A772CA"/>
    <w:rsid w:val="00A773ED"/>
    <w:rsid w:val="00A777B3"/>
    <w:rsid w:val="00A7789B"/>
    <w:rsid w:val="00A77BEF"/>
    <w:rsid w:val="00A77BFE"/>
    <w:rsid w:val="00A77D71"/>
    <w:rsid w:val="00A80204"/>
    <w:rsid w:val="00A80442"/>
    <w:rsid w:val="00A80B80"/>
    <w:rsid w:val="00A8160D"/>
    <w:rsid w:val="00A819C4"/>
    <w:rsid w:val="00A82095"/>
    <w:rsid w:val="00A82134"/>
    <w:rsid w:val="00A82296"/>
    <w:rsid w:val="00A824C7"/>
    <w:rsid w:val="00A82C4C"/>
    <w:rsid w:val="00A82E37"/>
    <w:rsid w:val="00A83480"/>
    <w:rsid w:val="00A83602"/>
    <w:rsid w:val="00A839F2"/>
    <w:rsid w:val="00A83A75"/>
    <w:rsid w:val="00A83DD8"/>
    <w:rsid w:val="00A84176"/>
    <w:rsid w:val="00A84378"/>
    <w:rsid w:val="00A847B5"/>
    <w:rsid w:val="00A84866"/>
    <w:rsid w:val="00A8499E"/>
    <w:rsid w:val="00A84AB2"/>
    <w:rsid w:val="00A84AF9"/>
    <w:rsid w:val="00A84B2B"/>
    <w:rsid w:val="00A84B74"/>
    <w:rsid w:val="00A84DE5"/>
    <w:rsid w:val="00A857D0"/>
    <w:rsid w:val="00A858C5"/>
    <w:rsid w:val="00A859DC"/>
    <w:rsid w:val="00A85A52"/>
    <w:rsid w:val="00A85B30"/>
    <w:rsid w:val="00A864B7"/>
    <w:rsid w:val="00A86AED"/>
    <w:rsid w:val="00A86E76"/>
    <w:rsid w:val="00A870D4"/>
    <w:rsid w:val="00A874E9"/>
    <w:rsid w:val="00A87526"/>
    <w:rsid w:val="00A87A2F"/>
    <w:rsid w:val="00A87A9D"/>
    <w:rsid w:val="00A87AA9"/>
    <w:rsid w:val="00A87AAA"/>
    <w:rsid w:val="00A903EE"/>
    <w:rsid w:val="00A906D5"/>
    <w:rsid w:val="00A908D1"/>
    <w:rsid w:val="00A90A66"/>
    <w:rsid w:val="00A90B3A"/>
    <w:rsid w:val="00A90C1F"/>
    <w:rsid w:val="00A90D8A"/>
    <w:rsid w:val="00A90E1A"/>
    <w:rsid w:val="00A90E74"/>
    <w:rsid w:val="00A90F62"/>
    <w:rsid w:val="00A9104E"/>
    <w:rsid w:val="00A9194F"/>
    <w:rsid w:val="00A91AD4"/>
    <w:rsid w:val="00A91BDB"/>
    <w:rsid w:val="00A91D3C"/>
    <w:rsid w:val="00A91FB2"/>
    <w:rsid w:val="00A92442"/>
    <w:rsid w:val="00A9257E"/>
    <w:rsid w:val="00A9286D"/>
    <w:rsid w:val="00A92EB3"/>
    <w:rsid w:val="00A92F59"/>
    <w:rsid w:val="00A93185"/>
    <w:rsid w:val="00A93535"/>
    <w:rsid w:val="00A936BC"/>
    <w:rsid w:val="00A9373A"/>
    <w:rsid w:val="00A93C3A"/>
    <w:rsid w:val="00A93CF7"/>
    <w:rsid w:val="00A947DF"/>
    <w:rsid w:val="00A94A35"/>
    <w:rsid w:val="00A94C26"/>
    <w:rsid w:val="00A95049"/>
    <w:rsid w:val="00A9505F"/>
    <w:rsid w:val="00A953E8"/>
    <w:rsid w:val="00A9560A"/>
    <w:rsid w:val="00A958F5"/>
    <w:rsid w:val="00A95ABB"/>
    <w:rsid w:val="00A95C51"/>
    <w:rsid w:val="00A95D1D"/>
    <w:rsid w:val="00A95F2A"/>
    <w:rsid w:val="00A960B1"/>
    <w:rsid w:val="00A96348"/>
    <w:rsid w:val="00A96423"/>
    <w:rsid w:val="00A96919"/>
    <w:rsid w:val="00A96BB6"/>
    <w:rsid w:val="00A96E5F"/>
    <w:rsid w:val="00A970E1"/>
    <w:rsid w:val="00A97851"/>
    <w:rsid w:val="00A97C04"/>
    <w:rsid w:val="00A97E10"/>
    <w:rsid w:val="00A97EC3"/>
    <w:rsid w:val="00AA0287"/>
    <w:rsid w:val="00AA02A4"/>
    <w:rsid w:val="00AA02FE"/>
    <w:rsid w:val="00AA0967"/>
    <w:rsid w:val="00AA0C34"/>
    <w:rsid w:val="00AA0CA0"/>
    <w:rsid w:val="00AA0DCD"/>
    <w:rsid w:val="00AA2048"/>
    <w:rsid w:val="00AA21D0"/>
    <w:rsid w:val="00AA2ACD"/>
    <w:rsid w:val="00AA2C21"/>
    <w:rsid w:val="00AA2FAE"/>
    <w:rsid w:val="00AA3024"/>
    <w:rsid w:val="00AA30AE"/>
    <w:rsid w:val="00AA31F9"/>
    <w:rsid w:val="00AA33B7"/>
    <w:rsid w:val="00AA34FC"/>
    <w:rsid w:val="00AA3623"/>
    <w:rsid w:val="00AA3759"/>
    <w:rsid w:val="00AA3776"/>
    <w:rsid w:val="00AA3C4F"/>
    <w:rsid w:val="00AA3D23"/>
    <w:rsid w:val="00AA3EFF"/>
    <w:rsid w:val="00AA3F74"/>
    <w:rsid w:val="00AA4807"/>
    <w:rsid w:val="00AA495D"/>
    <w:rsid w:val="00AA49A7"/>
    <w:rsid w:val="00AA4CE2"/>
    <w:rsid w:val="00AA5238"/>
    <w:rsid w:val="00AA5593"/>
    <w:rsid w:val="00AA575F"/>
    <w:rsid w:val="00AA590B"/>
    <w:rsid w:val="00AA6372"/>
    <w:rsid w:val="00AA63AB"/>
    <w:rsid w:val="00AA6406"/>
    <w:rsid w:val="00AA6886"/>
    <w:rsid w:val="00AA68CC"/>
    <w:rsid w:val="00AA6AAF"/>
    <w:rsid w:val="00AA6B1C"/>
    <w:rsid w:val="00AA6C7B"/>
    <w:rsid w:val="00AA6E85"/>
    <w:rsid w:val="00AA722C"/>
    <w:rsid w:val="00AA739F"/>
    <w:rsid w:val="00AA7600"/>
    <w:rsid w:val="00AA7874"/>
    <w:rsid w:val="00AA78E3"/>
    <w:rsid w:val="00AA7989"/>
    <w:rsid w:val="00AA7CFB"/>
    <w:rsid w:val="00AB0128"/>
    <w:rsid w:val="00AB0278"/>
    <w:rsid w:val="00AB04E5"/>
    <w:rsid w:val="00AB083F"/>
    <w:rsid w:val="00AB0CAC"/>
    <w:rsid w:val="00AB1264"/>
    <w:rsid w:val="00AB1A01"/>
    <w:rsid w:val="00AB1D32"/>
    <w:rsid w:val="00AB1E2A"/>
    <w:rsid w:val="00AB2028"/>
    <w:rsid w:val="00AB208A"/>
    <w:rsid w:val="00AB234F"/>
    <w:rsid w:val="00AB24FC"/>
    <w:rsid w:val="00AB25FC"/>
    <w:rsid w:val="00AB26EF"/>
    <w:rsid w:val="00AB2796"/>
    <w:rsid w:val="00AB35F2"/>
    <w:rsid w:val="00AB3727"/>
    <w:rsid w:val="00AB376A"/>
    <w:rsid w:val="00AB39B6"/>
    <w:rsid w:val="00AB3CA5"/>
    <w:rsid w:val="00AB4007"/>
    <w:rsid w:val="00AB473E"/>
    <w:rsid w:val="00AB4930"/>
    <w:rsid w:val="00AB49DC"/>
    <w:rsid w:val="00AB4D26"/>
    <w:rsid w:val="00AB57A8"/>
    <w:rsid w:val="00AB5AD8"/>
    <w:rsid w:val="00AB62EA"/>
    <w:rsid w:val="00AB638C"/>
    <w:rsid w:val="00AB696A"/>
    <w:rsid w:val="00AB7050"/>
    <w:rsid w:val="00AB722C"/>
    <w:rsid w:val="00AB7742"/>
    <w:rsid w:val="00AB7796"/>
    <w:rsid w:val="00AB7C56"/>
    <w:rsid w:val="00AB7D55"/>
    <w:rsid w:val="00AB7FAE"/>
    <w:rsid w:val="00AC0256"/>
    <w:rsid w:val="00AC045E"/>
    <w:rsid w:val="00AC04F3"/>
    <w:rsid w:val="00AC0972"/>
    <w:rsid w:val="00AC09B7"/>
    <w:rsid w:val="00AC0B41"/>
    <w:rsid w:val="00AC0BE9"/>
    <w:rsid w:val="00AC0E81"/>
    <w:rsid w:val="00AC0E92"/>
    <w:rsid w:val="00AC0EA6"/>
    <w:rsid w:val="00AC154F"/>
    <w:rsid w:val="00AC1B60"/>
    <w:rsid w:val="00AC1CAD"/>
    <w:rsid w:val="00AC1CB1"/>
    <w:rsid w:val="00AC2133"/>
    <w:rsid w:val="00AC2176"/>
    <w:rsid w:val="00AC2388"/>
    <w:rsid w:val="00AC2398"/>
    <w:rsid w:val="00AC2498"/>
    <w:rsid w:val="00AC24EE"/>
    <w:rsid w:val="00AC254B"/>
    <w:rsid w:val="00AC295A"/>
    <w:rsid w:val="00AC29E1"/>
    <w:rsid w:val="00AC2A37"/>
    <w:rsid w:val="00AC2CA3"/>
    <w:rsid w:val="00AC34C3"/>
    <w:rsid w:val="00AC3DB0"/>
    <w:rsid w:val="00AC40E6"/>
    <w:rsid w:val="00AC425B"/>
    <w:rsid w:val="00AC43AA"/>
    <w:rsid w:val="00AC43E5"/>
    <w:rsid w:val="00AC466A"/>
    <w:rsid w:val="00AC47A4"/>
    <w:rsid w:val="00AC4D27"/>
    <w:rsid w:val="00AC4EA4"/>
    <w:rsid w:val="00AC507A"/>
    <w:rsid w:val="00AC5762"/>
    <w:rsid w:val="00AC593E"/>
    <w:rsid w:val="00AC5F14"/>
    <w:rsid w:val="00AC6651"/>
    <w:rsid w:val="00AC69A3"/>
    <w:rsid w:val="00AC6A82"/>
    <w:rsid w:val="00AC6C02"/>
    <w:rsid w:val="00AC6C31"/>
    <w:rsid w:val="00AC6CDE"/>
    <w:rsid w:val="00AC753A"/>
    <w:rsid w:val="00AC7913"/>
    <w:rsid w:val="00AC7B37"/>
    <w:rsid w:val="00AC7FCE"/>
    <w:rsid w:val="00AD0142"/>
    <w:rsid w:val="00AD0821"/>
    <w:rsid w:val="00AD0943"/>
    <w:rsid w:val="00AD09E1"/>
    <w:rsid w:val="00AD0ABA"/>
    <w:rsid w:val="00AD0BB2"/>
    <w:rsid w:val="00AD0E69"/>
    <w:rsid w:val="00AD109E"/>
    <w:rsid w:val="00AD10A3"/>
    <w:rsid w:val="00AD11F7"/>
    <w:rsid w:val="00AD1408"/>
    <w:rsid w:val="00AD1959"/>
    <w:rsid w:val="00AD1ABD"/>
    <w:rsid w:val="00AD1BFE"/>
    <w:rsid w:val="00AD1C2F"/>
    <w:rsid w:val="00AD1F75"/>
    <w:rsid w:val="00AD3095"/>
    <w:rsid w:val="00AD3150"/>
    <w:rsid w:val="00AD3175"/>
    <w:rsid w:val="00AD37A6"/>
    <w:rsid w:val="00AD3897"/>
    <w:rsid w:val="00AD3AE6"/>
    <w:rsid w:val="00AD42C6"/>
    <w:rsid w:val="00AD4387"/>
    <w:rsid w:val="00AD4535"/>
    <w:rsid w:val="00AD48A2"/>
    <w:rsid w:val="00AD48AE"/>
    <w:rsid w:val="00AD48DF"/>
    <w:rsid w:val="00AD4B0B"/>
    <w:rsid w:val="00AD4C5C"/>
    <w:rsid w:val="00AD4CAA"/>
    <w:rsid w:val="00AD5488"/>
    <w:rsid w:val="00AD592A"/>
    <w:rsid w:val="00AD5A73"/>
    <w:rsid w:val="00AD5CB1"/>
    <w:rsid w:val="00AD60F5"/>
    <w:rsid w:val="00AD62F5"/>
    <w:rsid w:val="00AD6392"/>
    <w:rsid w:val="00AD67CF"/>
    <w:rsid w:val="00AD6882"/>
    <w:rsid w:val="00AD6A83"/>
    <w:rsid w:val="00AD6CF4"/>
    <w:rsid w:val="00AD725F"/>
    <w:rsid w:val="00AD79F5"/>
    <w:rsid w:val="00AD7AC2"/>
    <w:rsid w:val="00AE01C2"/>
    <w:rsid w:val="00AE0457"/>
    <w:rsid w:val="00AE0E39"/>
    <w:rsid w:val="00AE0EB3"/>
    <w:rsid w:val="00AE186B"/>
    <w:rsid w:val="00AE18E7"/>
    <w:rsid w:val="00AE1CCD"/>
    <w:rsid w:val="00AE2419"/>
    <w:rsid w:val="00AE2CC1"/>
    <w:rsid w:val="00AE3742"/>
    <w:rsid w:val="00AE3906"/>
    <w:rsid w:val="00AE3D43"/>
    <w:rsid w:val="00AE3F16"/>
    <w:rsid w:val="00AE46B6"/>
    <w:rsid w:val="00AE4B1B"/>
    <w:rsid w:val="00AE4B6B"/>
    <w:rsid w:val="00AE4BD5"/>
    <w:rsid w:val="00AE4C17"/>
    <w:rsid w:val="00AE4FC1"/>
    <w:rsid w:val="00AE50B4"/>
    <w:rsid w:val="00AE5613"/>
    <w:rsid w:val="00AE5747"/>
    <w:rsid w:val="00AE587B"/>
    <w:rsid w:val="00AE59DB"/>
    <w:rsid w:val="00AE5CD5"/>
    <w:rsid w:val="00AE5CF1"/>
    <w:rsid w:val="00AE5D36"/>
    <w:rsid w:val="00AE6025"/>
    <w:rsid w:val="00AE68D2"/>
    <w:rsid w:val="00AE6F26"/>
    <w:rsid w:val="00AE7178"/>
    <w:rsid w:val="00AE74AB"/>
    <w:rsid w:val="00AE7634"/>
    <w:rsid w:val="00AE7ACB"/>
    <w:rsid w:val="00AE7D6B"/>
    <w:rsid w:val="00AE7D88"/>
    <w:rsid w:val="00AF05EB"/>
    <w:rsid w:val="00AF0639"/>
    <w:rsid w:val="00AF0865"/>
    <w:rsid w:val="00AF0BD8"/>
    <w:rsid w:val="00AF0E2E"/>
    <w:rsid w:val="00AF11A3"/>
    <w:rsid w:val="00AF13FB"/>
    <w:rsid w:val="00AF155A"/>
    <w:rsid w:val="00AF19CE"/>
    <w:rsid w:val="00AF1B75"/>
    <w:rsid w:val="00AF1F54"/>
    <w:rsid w:val="00AF219F"/>
    <w:rsid w:val="00AF23B6"/>
    <w:rsid w:val="00AF29B5"/>
    <w:rsid w:val="00AF361A"/>
    <w:rsid w:val="00AF4046"/>
    <w:rsid w:val="00AF4A48"/>
    <w:rsid w:val="00AF4B8C"/>
    <w:rsid w:val="00AF4D1D"/>
    <w:rsid w:val="00AF4E0A"/>
    <w:rsid w:val="00AF4F79"/>
    <w:rsid w:val="00AF5184"/>
    <w:rsid w:val="00AF51C2"/>
    <w:rsid w:val="00AF56AD"/>
    <w:rsid w:val="00AF5848"/>
    <w:rsid w:val="00AF5BBF"/>
    <w:rsid w:val="00AF5E39"/>
    <w:rsid w:val="00AF5FD0"/>
    <w:rsid w:val="00AF60C5"/>
    <w:rsid w:val="00AF681B"/>
    <w:rsid w:val="00AF6A90"/>
    <w:rsid w:val="00AF6E80"/>
    <w:rsid w:val="00AF6EB5"/>
    <w:rsid w:val="00AF6EF6"/>
    <w:rsid w:val="00AF7080"/>
    <w:rsid w:val="00AF754E"/>
    <w:rsid w:val="00AF76D4"/>
    <w:rsid w:val="00AF796E"/>
    <w:rsid w:val="00B00162"/>
    <w:rsid w:val="00B003BC"/>
    <w:rsid w:val="00B00B40"/>
    <w:rsid w:val="00B00D52"/>
    <w:rsid w:val="00B00EFD"/>
    <w:rsid w:val="00B01133"/>
    <w:rsid w:val="00B0118E"/>
    <w:rsid w:val="00B0142B"/>
    <w:rsid w:val="00B0189B"/>
    <w:rsid w:val="00B01F8E"/>
    <w:rsid w:val="00B02181"/>
    <w:rsid w:val="00B021EA"/>
    <w:rsid w:val="00B025CB"/>
    <w:rsid w:val="00B02667"/>
    <w:rsid w:val="00B02914"/>
    <w:rsid w:val="00B02DB1"/>
    <w:rsid w:val="00B03502"/>
    <w:rsid w:val="00B036C0"/>
    <w:rsid w:val="00B03B15"/>
    <w:rsid w:val="00B03D50"/>
    <w:rsid w:val="00B03FA2"/>
    <w:rsid w:val="00B03FC2"/>
    <w:rsid w:val="00B04309"/>
    <w:rsid w:val="00B04441"/>
    <w:rsid w:val="00B046C8"/>
    <w:rsid w:val="00B055F6"/>
    <w:rsid w:val="00B05777"/>
    <w:rsid w:val="00B0587F"/>
    <w:rsid w:val="00B05F89"/>
    <w:rsid w:val="00B062E1"/>
    <w:rsid w:val="00B06316"/>
    <w:rsid w:val="00B06422"/>
    <w:rsid w:val="00B06794"/>
    <w:rsid w:val="00B06AF7"/>
    <w:rsid w:val="00B06C7E"/>
    <w:rsid w:val="00B076ED"/>
    <w:rsid w:val="00B07D32"/>
    <w:rsid w:val="00B10286"/>
    <w:rsid w:val="00B10458"/>
    <w:rsid w:val="00B10A96"/>
    <w:rsid w:val="00B10CAB"/>
    <w:rsid w:val="00B10D36"/>
    <w:rsid w:val="00B10F17"/>
    <w:rsid w:val="00B1103C"/>
    <w:rsid w:val="00B11301"/>
    <w:rsid w:val="00B113FA"/>
    <w:rsid w:val="00B119A9"/>
    <w:rsid w:val="00B11EDF"/>
    <w:rsid w:val="00B11F87"/>
    <w:rsid w:val="00B121A7"/>
    <w:rsid w:val="00B12453"/>
    <w:rsid w:val="00B12692"/>
    <w:rsid w:val="00B12767"/>
    <w:rsid w:val="00B129F9"/>
    <w:rsid w:val="00B12AC5"/>
    <w:rsid w:val="00B12E43"/>
    <w:rsid w:val="00B13B10"/>
    <w:rsid w:val="00B14472"/>
    <w:rsid w:val="00B144F0"/>
    <w:rsid w:val="00B14868"/>
    <w:rsid w:val="00B14915"/>
    <w:rsid w:val="00B14AD5"/>
    <w:rsid w:val="00B152AD"/>
    <w:rsid w:val="00B1530B"/>
    <w:rsid w:val="00B15777"/>
    <w:rsid w:val="00B157E8"/>
    <w:rsid w:val="00B15924"/>
    <w:rsid w:val="00B15BDD"/>
    <w:rsid w:val="00B15C78"/>
    <w:rsid w:val="00B15DEC"/>
    <w:rsid w:val="00B1600F"/>
    <w:rsid w:val="00B16229"/>
    <w:rsid w:val="00B16590"/>
    <w:rsid w:val="00B169C2"/>
    <w:rsid w:val="00B16A3D"/>
    <w:rsid w:val="00B16B47"/>
    <w:rsid w:val="00B16C58"/>
    <w:rsid w:val="00B17048"/>
    <w:rsid w:val="00B1708E"/>
    <w:rsid w:val="00B177AF"/>
    <w:rsid w:val="00B17B59"/>
    <w:rsid w:val="00B203CB"/>
    <w:rsid w:val="00B20600"/>
    <w:rsid w:val="00B20746"/>
    <w:rsid w:val="00B207AA"/>
    <w:rsid w:val="00B20C78"/>
    <w:rsid w:val="00B210A8"/>
    <w:rsid w:val="00B215DF"/>
    <w:rsid w:val="00B2163D"/>
    <w:rsid w:val="00B218BA"/>
    <w:rsid w:val="00B21CFB"/>
    <w:rsid w:val="00B220B8"/>
    <w:rsid w:val="00B221A4"/>
    <w:rsid w:val="00B221FD"/>
    <w:rsid w:val="00B22656"/>
    <w:rsid w:val="00B22666"/>
    <w:rsid w:val="00B227A8"/>
    <w:rsid w:val="00B227B6"/>
    <w:rsid w:val="00B22923"/>
    <w:rsid w:val="00B22F6C"/>
    <w:rsid w:val="00B231DE"/>
    <w:rsid w:val="00B23674"/>
    <w:rsid w:val="00B23D7A"/>
    <w:rsid w:val="00B24007"/>
    <w:rsid w:val="00B24172"/>
    <w:rsid w:val="00B24380"/>
    <w:rsid w:val="00B24B60"/>
    <w:rsid w:val="00B24F35"/>
    <w:rsid w:val="00B25327"/>
    <w:rsid w:val="00B25470"/>
    <w:rsid w:val="00B257CA"/>
    <w:rsid w:val="00B25B9F"/>
    <w:rsid w:val="00B25C0A"/>
    <w:rsid w:val="00B2600E"/>
    <w:rsid w:val="00B26239"/>
    <w:rsid w:val="00B2646E"/>
    <w:rsid w:val="00B26862"/>
    <w:rsid w:val="00B26E44"/>
    <w:rsid w:val="00B26E7F"/>
    <w:rsid w:val="00B26F54"/>
    <w:rsid w:val="00B27422"/>
    <w:rsid w:val="00B274F0"/>
    <w:rsid w:val="00B27601"/>
    <w:rsid w:val="00B27AEB"/>
    <w:rsid w:val="00B27E4A"/>
    <w:rsid w:val="00B304CE"/>
    <w:rsid w:val="00B305CB"/>
    <w:rsid w:val="00B3065A"/>
    <w:rsid w:val="00B309C3"/>
    <w:rsid w:val="00B30AAB"/>
    <w:rsid w:val="00B30AE0"/>
    <w:rsid w:val="00B30B70"/>
    <w:rsid w:val="00B30DE7"/>
    <w:rsid w:val="00B30F16"/>
    <w:rsid w:val="00B314F7"/>
    <w:rsid w:val="00B3161C"/>
    <w:rsid w:val="00B31B33"/>
    <w:rsid w:val="00B31FF5"/>
    <w:rsid w:val="00B32082"/>
    <w:rsid w:val="00B323FE"/>
    <w:rsid w:val="00B32440"/>
    <w:rsid w:val="00B32534"/>
    <w:rsid w:val="00B3269E"/>
    <w:rsid w:val="00B330FE"/>
    <w:rsid w:val="00B331A7"/>
    <w:rsid w:val="00B33247"/>
    <w:rsid w:val="00B33249"/>
    <w:rsid w:val="00B334EE"/>
    <w:rsid w:val="00B33587"/>
    <w:rsid w:val="00B335DF"/>
    <w:rsid w:val="00B33776"/>
    <w:rsid w:val="00B337B1"/>
    <w:rsid w:val="00B339DE"/>
    <w:rsid w:val="00B33C4D"/>
    <w:rsid w:val="00B33E03"/>
    <w:rsid w:val="00B3404F"/>
    <w:rsid w:val="00B342D5"/>
    <w:rsid w:val="00B3435B"/>
    <w:rsid w:val="00B34841"/>
    <w:rsid w:val="00B34C3E"/>
    <w:rsid w:val="00B34C61"/>
    <w:rsid w:val="00B34E90"/>
    <w:rsid w:val="00B35112"/>
    <w:rsid w:val="00B3522D"/>
    <w:rsid w:val="00B35303"/>
    <w:rsid w:val="00B35469"/>
    <w:rsid w:val="00B355E0"/>
    <w:rsid w:val="00B356CE"/>
    <w:rsid w:val="00B35A98"/>
    <w:rsid w:val="00B35B6F"/>
    <w:rsid w:val="00B3645A"/>
    <w:rsid w:val="00B36C78"/>
    <w:rsid w:val="00B36E90"/>
    <w:rsid w:val="00B36E9F"/>
    <w:rsid w:val="00B36FA2"/>
    <w:rsid w:val="00B36FAD"/>
    <w:rsid w:val="00B3701F"/>
    <w:rsid w:val="00B37114"/>
    <w:rsid w:val="00B37164"/>
    <w:rsid w:val="00B3721C"/>
    <w:rsid w:val="00B375FB"/>
    <w:rsid w:val="00B37878"/>
    <w:rsid w:val="00B379A7"/>
    <w:rsid w:val="00B37E61"/>
    <w:rsid w:val="00B400D6"/>
    <w:rsid w:val="00B401B8"/>
    <w:rsid w:val="00B4025A"/>
    <w:rsid w:val="00B4089F"/>
    <w:rsid w:val="00B409FA"/>
    <w:rsid w:val="00B40C5B"/>
    <w:rsid w:val="00B40F41"/>
    <w:rsid w:val="00B4101D"/>
    <w:rsid w:val="00B4111E"/>
    <w:rsid w:val="00B4116B"/>
    <w:rsid w:val="00B412DC"/>
    <w:rsid w:val="00B414CB"/>
    <w:rsid w:val="00B419E9"/>
    <w:rsid w:val="00B41DA6"/>
    <w:rsid w:val="00B41F5D"/>
    <w:rsid w:val="00B422E5"/>
    <w:rsid w:val="00B4247F"/>
    <w:rsid w:val="00B42959"/>
    <w:rsid w:val="00B42A79"/>
    <w:rsid w:val="00B42F38"/>
    <w:rsid w:val="00B4358D"/>
    <w:rsid w:val="00B43815"/>
    <w:rsid w:val="00B43E40"/>
    <w:rsid w:val="00B43FE6"/>
    <w:rsid w:val="00B442B0"/>
    <w:rsid w:val="00B44368"/>
    <w:rsid w:val="00B4444E"/>
    <w:rsid w:val="00B449A4"/>
    <w:rsid w:val="00B458C9"/>
    <w:rsid w:val="00B45C15"/>
    <w:rsid w:val="00B45F88"/>
    <w:rsid w:val="00B46219"/>
    <w:rsid w:val="00B466CC"/>
    <w:rsid w:val="00B4687F"/>
    <w:rsid w:val="00B4699E"/>
    <w:rsid w:val="00B46D19"/>
    <w:rsid w:val="00B46F87"/>
    <w:rsid w:val="00B470EC"/>
    <w:rsid w:val="00B473A6"/>
    <w:rsid w:val="00B47553"/>
    <w:rsid w:val="00B47A78"/>
    <w:rsid w:val="00B47B9B"/>
    <w:rsid w:val="00B47BC4"/>
    <w:rsid w:val="00B47D26"/>
    <w:rsid w:val="00B47EF9"/>
    <w:rsid w:val="00B47F38"/>
    <w:rsid w:val="00B47FF7"/>
    <w:rsid w:val="00B50058"/>
    <w:rsid w:val="00B50652"/>
    <w:rsid w:val="00B509F0"/>
    <w:rsid w:val="00B50D7E"/>
    <w:rsid w:val="00B50DF6"/>
    <w:rsid w:val="00B50E6E"/>
    <w:rsid w:val="00B50EAE"/>
    <w:rsid w:val="00B50EF3"/>
    <w:rsid w:val="00B514CE"/>
    <w:rsid w:val="00B516D1"/>
    <w:rsid w:val="00B51A88"/>
    <w:rsid w:val="00B51C43"/>
    <w:rsid w:val="00B51DAF"/>
    <w:rsid w:val="00B525B0"/>
    <w:rsid w:val="00B5283C"/>
    <w:rsid w:val="00B52C10"/>
    <w:rsid w:val="00B53850"/>
    <w:rsid w:val="00B53A94"/>
    <w:rsid w:val="00B53F15"/>
    <w:rsid w:val="00B54099"/>
    <w:rsid w:val="00B541C1"/>
    <w:rsid w:val="00B5424D"/>
    <w:rsid w:val="00B54307"/>
    <w:rsid w:val="00B547AD"/>
    <w:rsid w:val="00B5488D"/>
    <w:rsid w:val="00B54D2B"/>
    <w:rsid w:val="00B54FEF"/>
    <w:rsid w:val="00B5527B"/>
    <w:rsid w:val="00B555D9"/>
    <w:rsid w:val="00B55BD7"/>
    <w:rsid w:val="00B55D55"/>
    <w:rsid w:val="00B55FB8"/>
    <w:rsid w:val="00B55FBD"/>
    <w:rsid w:val="00B55FD4"/>
    <w:rsid w:val="00B56055"/>
    <w:rsid w:val="00B56066"/>
    <w:rsid w:val="00B56164"/>
    <w:rsid w:val="00B562D7"/>
    <w:rsid w:val="00B56AFC"/>
    <w:rsid w:val="00B56DD4"/>
    <w:rsid w:val="00B56F02"/>
    <w:rsid w:val="00B5715E"/>
    <w:rsid w:val="00B57450"/>
    <w:rsid w:val="00B57A64"/>
    <w:rsid w:val="00B57B78"/>
    <w:rsid w:val="00B6019B"/>
    <w:rsid w:val="00B60847"/>
    <w:rsid w:val="00B608E8"/>
    <w:rsid w:val="00B60E4A"/>
    <w:rsid w:val="00B612F9"/>
    <w:rsid w:val="00B61307"/>
    <w:rsid w:val="00B613BC"/>
    <w:rsid w:val="00B61832"/>
    <w:rsid w:val="00B61ACB"/>
    <w:rsid w:val="00B6223C"/>
    <w:rsid w:val="00B62400"/>
    <w:rsid w:val="00B62533"/>
    <w:rsid w:val="00B62667"/>
    <w:rsid w:val="00B62C59"/>
    <w:rsid w:val="00B62E17"/>
    <w:rsid w:val="00B63B08"/>
    <w:rsid w:val="00B63D2D"/>
    <w:rsid w:val="00B63F82"/>
    <w:rsid w:val="00B64358"/>
    <w:rsid w:val="00B647CF"/>
    <w:rsid w:val="00B64871"/>
    <w:rsid w:val="00B649D6"/>
    <w:rsid w:val="00B64BD8"/>
    <w:rsid w:val="00B654C8"/>
    <w:rsid w:val="00B655BE"/>
    <w:rsid w:val="00B65985"/>
    <w:rsid w:val="00B65C46"/>
    <w:rsid w:val="00B660EB"/>
    <w:rsid w:val="00B661CF"/>
    <w:rsid w:val="00B662BD"/>
    <w:rsid w:val="00B66BB1"/>
    <w:rsid w:val="00B66BD9"/>
    <w:rsid w:val="00B66F08"/>
    <w:rsid w:val="00B6705A"/>
    <w:rsid w:val="00B67167"/>
    <w:rsid w:val="00B672D4"/>
    <w:rsid w:val="00B676E1"/>
    <w:rsid w:val="00B67B54"/>
    <w:rsid w:val="00B67B7B"/>
    <w:rsid w:val="00B67F11"/>
    <w:rsid w:val="00B70151"/>
    <w:rsid w:val="00B704D9"/>
    <w:rsid w:val="00B70D10"/>
    <w:rsid w:val="00B70E67"/>
    <w:rsid w:val="00B70E93"/>
    <w:rsid w:val="00B70FEE"/>
    <w:rsid w:val="00B71038"/>
    <w:rsid w:val="00B711DF"/>
    <w:rsid w:val="00B71425"/>
    <w:rsid w:val="00B715BA"/>
    <w:rsid w:val="00B71615"/>
    <w:rsid w:val="00B716B7"/>
    <w:rsid w:val="00B717F6"/>
    <w:rsid w:val="00B71C17"/>
    <w:rsid w:val="00B71CBE"/>
    <w:rsid w:val="00B72179"/>
    <w:rsid w:val="00B72183"/>
    <w:rsid w:val="00B722E1"/>
    <w:rsid w:val="00B72A44"/>
    <w:rsid w:val="00B72E94"/>
    <w:rsid w:val="00B730B9"/>
    <w:rsid w:val="00B73FD0"/>
    <w:rsid w:val="00B74005"/>
    <w:rsid w:val="00B74286"/>
    <w:rsid w:val="00B744E4"/>
    <w:rsid w:val="00B7477C"/>
    <w:rsid w:val="00B751F4"/>
    <w:rsid w:val="00B75655"/>
    <w:rsid w:val="00B75720"/>
    <w:rsid w:val="00B7575C"/>
    <w:rsid w:val="00B758EB"/>
    <w:rsid w:val="00B7617F"/>
    <w:rsid w:val="00B76242"/>
    <w:rsid w:val="00B7647B"/>
    <w:rsid w:val="00B768F9"/>
    <w:rsid w:val="00B76B05"/>
    <w:rsid w:val="00B76B6D"/>
    <w:rsid w:val="00B76BB8"/>
    <w:rsid w:val="00B76D62"/>
    <w:rsid w:val="00B76D83"/>
    <w:rsid w:val="00B76EB5"/>
    <w:rsid w:val="00B7743A"/>
    <w:rsid w:val="00B777A8"/>
    <w:rsid w:val="00B80B83"/>
    <w:rsid w:val="00B80C89"/>
    <w:rsid w:val="00B80DE6"/>
    <w:rsid w:val="00B810C8"/>
    <w:rsid w:val="00B81DD0"/>
    <w:rsid w:val="00B820C5"/>
    <w:rsid w:val="00B82677"/>
    <w:rsid w:val="00B8271D"/>
    <w:rsid w:val="00B8272D"/>
    <w:rsid w:val="00B828E2"/>
    <w:rsid w:val="00B8294D"/>
    <w:rsid w:val="00B82987"/>
    <w:rsid w:val="00B82EC8"/>
    <w:rsid w:val="00B82F2F"/>
    <w:rsid w:val="00B82FFB"/>
    <w:rsid w:val="00B83090"/>
    <w:rsid w:val="00B830C4"/>
    <w:rsid w:val="00B83137"/>
    <w:rsid w:val="00B8363C"/>
    <w:rsid w:val="00B83677"/>
    <w:rsid w:val="00B83698"/>
    <w:rsid w:val="00B83885"/>
    <w:rsid w:val="00B839D8"/>
    <w:rsid w:val="00B83A7D"/>
    <w:rsid w:val="00B83B7C"/>
    <w:rsid w:val="00B83DB2"/>
    <w:rsid w:val="00B83E1C"/>
    <w:rsid w:val="00B83EA9"/>
    <w:rsid w:val="00B83F42"/>
    <w:rsid w:val="00B8405E"/>
    <w:rsid w:val="00B8419B"/>
    <w:rsid w:val="00B843D5"/>
    <w:rsid w:val="00B8441F"/>
    <w:rsid w:val="00B844EF"/>
    <w:rsid w:val="00B846BD"/>
    <w:rsid w:val="00B849C0"/>
    <w:rsid w:val="00B84A73"/>
    <w:rsid w:val="00B84B23"/>
    <w:rsid w:val="00B84F1B"/>
    <w:rsid w:val="00B853EC"/>
    <w:rsid w:val="00B853FA"/>
    <w:rsid w:val="00B8554E"/>
    <w:rsid w:val="00B85CE0"/>
    <w:rsid w:val="00B86650"/>
    <w:rsid w:val="00B8684F"/>
    <w:rsid w:val="00B875CE"/>
    <w:rsid w:val="00B87984"/>
    <w:rsid w:val="00B87C67"/>
    <w:rsid w:val="00B90220"/>
    <w:rsid w:val="00B903B8"/>
    <w:rsid w:val="00B90C81"/>
    <w:rsid w:val="00B90CE1"/>
    <w:rsid w:val="00B90E67"/>
    <w:rsid w:val="00B91135"/>
    <w:rsid w:val="00B915A3"/>
    <w:rsid w:val="00B91621"/>
    <w:rsid w:val="00B91682"/>
    <w:rsid w:val="00B916B2"/>
    <w:rsid w:val="00B91FC6"/>
    <w:rsid w:val="00B920EA"/>
    <w:rsid w:val="00B9217E"/>
    <w:rsid w:val="00B92304"/>
    <w:rsid w:val="00B92854"/>
    <w:rsid w:val="00B929F1"/>
    <w:rsid w:val="00B92CCD"/>
    <w:rsid w:val="00B92FB8"/>
    <w:rsid w:val="00B92FFF"/>
    <w:rsid w:val="00B933E9"/>
    <w:rsid w:val="00B9342B"/>
    <w:rsid w:val="00B93611"/>
    <w:rsid w:val="00B93794"/>
    <w:rsid w:val="00B93B5B"/>
    <w:rsid w:val="00B93E79"/>
    <w:rsid w:val="00B9436A"/>
    <w:rsid w:val="00B94479"/>
    <w:rsid w:val="00B9454D"/>
    <w:rsid w:val="00B9484A"/>
    <w:rsid w:val="00B94BBE"/>
    <w:rsid w:val="00B94CE3"/>
    <w:rsid w:val="00B94F99"/>
    <w:rsid w:val="00B95370"/>
    <w:rsid w:val="00B95490"/>
    <w:rsid w:val="00B95AC9"/>
    <w:rsid w:val="00B95C60"/>
    <w:rsid w:val="00B95E6E"/>
    <w:rsid w:val="00B96142"/>
    <w:rsid w:val="00B96508"/>
    <w:rsid w:val="00B9664C"/>
    <w:rsid w:val="00B96B04"/>
    <w:rsid w:val="00B96C9C"/>
    <w:rsid w:val="00B97098"/>
    <w:rsid w:val="00B970C2"/>
    <w:rsid w:val="00B97614"/>
    <w:rsid w:val="00B97688"/>
    <w:rsid w:val="00B97781"/>
    <w:rsid w:val="00B97819"/>
    <w:rsid w:val="00B97ADC"/>
    <w:rsid w:val="00B97D45"/>
    <w:rsid w:val="00B97F42"/>
    <w:rsid w:val="00BA0416"/>
    <w:rsid w:val="00BA0991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5A8"/>
    <w:rsid w:val="00BA166E"/>
    <w:rsid w:val="00BA1715"/>
    <w:rsid w:val="00BA1952"/>
    <w:rsid w:val="00BA19E7"/>
    <w:rsid w:val="00BA1A17"/>
    <w:rsid w:val="00BA1BD8"/>
    <w:rsid w:val="00BA2102"/>
    <w:rsid w:val="00BA2209"/>
    <w:rsid w:val="00BA22CC"/>
    <w:rsid w:val="00BA28DD"/>
    <w:rsid w:val="00BA3263"/>
    <w:rsid w:val="00BA35C1"/>
    <w:rsid w:val="00BA3DFE"/>
    <w:rsid w:val="00BA40B7"/>
    <w:rsid w:val="00BA411B"/>
    <w:rsid w:val="00BA43FF"/>
    <w:rsid w:val="00BA4488"/>
    <w:rsid w:val="00BA472F"/>
    <w:rsid w:val="00BA49DC"/>
    <w:rsid w:val="00BA4DE4"/>
    <w:rsid w:val="00BA518D"/>
    <w:rsid w:val="00BA54F4"/>
    <w:rsid w:val="00BA5CD3"/>
    <w:rsid w:val="00BA5D0B"/>
    <w:rsid w:val="00BA5DA4"/>
    <w:rsid w:val="00BA5FD5"/>
    <w:rsid w:val="00BA687F"/>
    <w:rsid w:val="00BA69D7"/>
    <w:rsid w:val="00BA6D5E"/>
    <w:rsid w:val="00BA7049"/>
    <w:rsid w:val="00BA711C"/>
    <w:rsid w:val="00BA7201"/>
    <w:rsid w:val="00BA7C18"/>
    <w:rsid w:val="00BA7EA6"/>
    <w:rsid w:val="00BB032D"/>
    <w:rsid w:val="00BB064C"/>
    <w:rsid w:val="00BB097A"/>
    <w:rsid w:val="00BB09EC"/>
    <w:rsid w:val="00BB0A97"/>
    <w:rsid w:val="00BB0CB0"/>
    <w:rsid w:val="00BB0E2F"/>
    <w:rsid w:val="00BB10D2"/>
    <w:rsid w:val="00BB1244"/>
    <w:rsid w:val="00BB1249"/>
    <w:rsid w:val="00BB16CA"/>
    <w:rsid w:val="00BB16CE"/>
    <w:rsid w:val="00BB16F0"/>
    <w:rsid w:val="00BB19F2"/>
    <w:rsid w:val="00BB2111"/>
    <w:rsid w:val="00BB22D4"/>
    <w:rsid w:val="00BB2957"/>
    <w:rsid w:val="00BB3192"/>
    <w:rsid w:val="00BB3335"/>
    <w:rsid w:val="00BB36B2"/>
    <w:rsid w:val="00BB3906"/>
    <w:rsid w:val="00BB3B00"/>
    <w:rsid w:val="00BB3C12"/>
    <w:rsid w:val="00BB3E21"/>
    <w:rsid w:val="00BB4479"/>
    <w:rsid w:val="00BB454D"/>
    <w:rsid w:val="00BB46D1"/>
    <w:rsid w:val="00BB4925"/>
    <w:rsid w:val="00BB4EEC"/>
    <w:rsid w:val="00BB4EEE"/>
    <w:rsid w:val="00BB50B9"/>
    <w:rsid w:val="00BB5481"/>
    <w:rsid w:val="00BB5589"/>
    <w:rsid w:val="00BB5C1F"/>
    <w:rsid w:val="00BB65C8"/>
    <w:rsid w:val="00BB689B"/>
    <w:rsid w:val="00BB6C0A"/>
    <w:rsid w:val="00BB6D70"/>
    <w:rsid w:val="00BB6DA2"/>
    <w:rsid w:val="00BB70D8"/>
    <w:rsid w:val="00BB73B2"/>
    <w:rsid w:val="00BB787B"/>
    <w:rsid w:val="00BB7914"/>
    <w:rsid w:val="00BB7954"/>
    <w:rsid w:val="00BB7D74"/>
    <w:rsid w:val="00BC08BF"/>
    <w:rsid w:val="00BC0CCF"/>
    <w:rsid w:val="00BC0CFA"/>
    <w:rsid w:val="00BC0FDC"/>
    <w:rsid w:val="00BC14DC"/>
    <w:rsid w:val="00BC14E1"/>
    <w:rsid w:val="00BC1523"/>
    <w:rsid w:val="00BC1BD0"/>
    <w:rsid w:val="00BC1CA9"/>
    <w:rsid w:val="00BC1D26"/>
    <w:rsid w:val="00BC2045"/>
    <w:rsid w:val="00BC2073"/>
    <w:rsid w:val="00BC22DC"/>
    <w:rsid w:val="00BC24AE"/>
    <w:rsid w:val="00BC2CFF"/>
    <w:rsid w:val="00BC2D8C"/>
    <w:rsid w:val="00BC38FF"/>
    <w:rsid w:val="00BC393A"/>
    <w:rsid w:val="00BC3EAD"/>
    <w:rsid w:val="00BC4032"/>
    <w:rsid w:val="00BC43FF"/>
    <w:rsid w:val="00BC4673"/>
    <w:rsid w:val="00BC4A8D"/>
    <w:rsid w:val="00BC4D3B"/>
    <w:rsid w:val="00BC4FB8"/>
    <w:rsid w:val="00BC5027"/>
    <w:rsid w:val="00BC5618"/>
    <w:rsid w:val="00BC5891"/>
    <w:rsid w:val="00BC5C04"/>
    <w:rsid w:val="00BC5C57"/>
    <w:rsid w:val="00BC60AE"/>
    <w:rsid w:val="00BC648F"/>
    <w:rsid w:val="00BC69A1"/>
    <w:rsid w:val="00BC6CD2"/>
    <w:rsid w:val="00BC6CEB"/>
    <w:rsid w:val="00BC7428"/>
    <w:rsid w:val="00BC75E7"/>
    <w:rsid w:val="00BC78DA"/>
    <w:rsid w:val="00BC7CAC"/>
    <w:rsid w:val="00BD0575"/>
    <w:rsid w:val="00BD06A5"/>
    <w:rsid w:val="00BD0868"/>
    <w:rsid w:val="00BD0A25"/>
    <w:rsid w:val="00BD0ADB"/>
    <w:rsid w:val="00BD0FC4"/>
    <w:rsid w:val="00BD2026"/>
    <w:rsid w:val="00BD2073"/>
    <w:rsid w:val="00BD21BB"/>
    <w:rsid w:val="00BD2773"/>
    <w:rsid w:val="00BD293C"/>
    <w:rsid w:val="00BD29BC"/>
    <w:rsid w:val="00BD2BD7"/>
    <w:rsid w:val="00BD2D71"/>
    <w:rsid w:val="00BD2E7B"/>
    <w:rsid w:val="00BD2EFB"/>
    <w:rsid w:val="00BD329A"/>
    <w:rsid w:val="00BD32E1"/>
    <w:rsid w:val="00BD3456"/>
    <w:rsid w:val="00BD3A44"/>
    <w:rsid w:val="00BD3CAC"/>
    <w:rsid w:val="00BD3F90"/>
    <w:rsid w:val="00BD4196"/>
    <w:rsid w:val="00BD4440"/>
    <w:rsid w:val="00BD4682"/>
    <w:rsid w:val="00BD46FD"/>
    <w:rsid w:val="00BD4ACD"/>
    <w:rsid w:val="00BD4E00"/>
    <w:rsid w:val="00BD4E3D"/>
    <w:rsid w:val="00BD4F24"/>
    <w:rsid w:val="00BD53C4"/>
    <w:rsid w:val="00BD5826"/>
    <w:rsid w:val="00BD5BEC"/>
    <w:rsid w:val="00BD63DD"/>
    <w:rsid w:val="00BD6458"/>
    <w:rsid w:val="00BD654D"/>
    <w:rsid w:val="00BD65A2"/>
    <w:rsid w:val="00BD68AB"/>
    <w:rsid w:val="00BD728A"/>
    <w:rsid w:val="00BD730B"/>
    <w:rsid w:val="00BD7A9F"/>
    <w:rsid w:val="00BD7B0B"/>
    <w:rsid w:val="00BD7C3B"/>
    <w:rsid w:val="00BD7CA1"/>
    <w:rsid w:val="00BD7FE5"/>
    <w:rsid w:val="00BE04E8"/>
    <w:rsid w:val="00BE0E15"/>
    <w:rsid w:val="00BE0E41"/>
    <w:rsid w:val="00BE192F"/>
    <w:rsid w:val="00BE20BD"/>
    <w:rsid w:val="00BE22CE"/>
    <w:rsid w:val="00BE27E8"/>
    <w:rsid w:val="00BE290F"/>
    <w:rsid w:val="00BE29B4"/>
    <w:rsid w:val="00BE301F"/>
    <w:rsid w:val="00BE3545"/>
    <w:rsid w:val="00BE36D6"/>
    <w:rsid w:val="00BE451E"/>
    <w:rsid w:val="00BE4632"/>
    <w:rsid w:val="00BE46B8"/>
    <w:rsid w:val="00BE496C"/>
    <w:rsid w:val="00BE49CA"/>
    <w:rsid w:val="00BE4EC6"/>
    <w:rsid w:val="00BE508E"/>
    <w:rsid w:val="00BE54D3"/>
    <w:rsid w:val="00BE5530"/>
    <w:rsid w:val="00BE595E"/>
    <w:rsid w:val="00BE5A96"/>
    <w:rsid w:val="00BE5BB3"/>
    <w:rsid w:val="00BE5C33"/>
    <w:rsid w:val="00BE5CEC"/>
    <w:rsid w:val="00BE5DD8"/>
    <w:rsid w:val="00BE603F"/>
    <w:rsid w:val="00BE65AA"/>
    <w:rsid w:val="00BE682E"/>
    <w:rsid w:val="00BE6C18"/>
    <w:rsid w:val="00BE7797"/>
    <w:rsid w:val="00BE7879"/>
    <w:rsid w:val="00BE7906"/>
    <w:rsid w:val="00BE7A0E"/>
    <w:rsid w:val="00BE7D4E"/>
    <w:rsid w:val="00BF0353"/>
    <w:rsid w:val="00BF0364"/>
    <w:rsid w:val="00BF0B7B"/>
    <w:rsid w:val="00BF100D"/>
    <w:rsid w:val="00BF197D"/>
    <w:rsid w:val="00BF19C8"/>
    <w:rsid w:val="00BF1B4A"/>
    <w:rsid w:val="00BF1CC6"/>
    <w:rsid w:val="00BF1E7E"/>
    <w:rsid w:val="00BF2C71"/>
    <w:rsid w:val="00BF2C97"/>
    <w:rsid w:val="00BF2DF6"/>
    <w:rsid w:val="00BF2EAD"/>
    <w:rsid w:val="00BF2FD6"/>
    <w:rsid w:val="00BF3201"/>
    <w:rsid w:val="00BF34B2"/>
    <w:rsid w:val="00BF36F4"/>
    <w:rsid w:val="00BF3EB5"/>
    <w:rsid w:val="00BF41DF"/>
    <w:rsid w:val="00BF467D"/>
    <w:rsid w:val="00BF4758"/>
    <w:rsid w:val="00BF4B01"/>
    <w:rsid w:val="00BF4E75"/>
    <w:rsid w:val="00BF5366"/>
    <w:rsid w:val="00BF5911"/>
    <w:rsid w:val="00BF6033"/>
    <w:rsid w:val="00BF60F5"/>
    <w:rsid w:val="00BF6270"/>
    <w:rsid w:val="00BF6457"/>
    <w:rsid w:val="00BF65E5"/>
    <w:rsid w:val="00BF69CD"/>
    <w:rsid w:val="00BF6CCF"/>
    <w:rsid w:val="00BF6CFD"/>
    <w:rsid w:val="00BF7121"/>
    <w:rsid w:val="00BF718B"/>
    <w:rsid w:val="00BF77F1"/>
    <w:rsid w:val="00BF7E14"/>
    <w:rsid w:val="00C00282"/>
    <w:rsid w:val="00C003BE"/>
    <w:rsid w:val="00C0067C"/>
    <w:rsid w:val="00C00814"/>
    <w:rsid w:val="00C0085F"/>
    <w:rsid w:val="00C01737"/>
    <w:rsid w:val="00C01990"/>
    <w:rsid w:val="00C0214B"/>
    <w:rsid w:val="00C02211"/>
    <w:rsid w:val="00C02251"/>
    <w:rsid w:val="00C023AE"/>
    <w:rsid w:val="00C0272A"/>
    <w:rsid w:val="00C027B2"/>
    <w:rsid w:val="00C028B2"/>
    <w:rsid w:val="00C02AB5"/>
    <w:rsid w:val="00C02AD3"/>
    <w:rsid w:val="00C02F15"/>
    <w:rsid w:val="00C03267"/>
    <w:rsid w:val="00C03931"/>
    <w:rsid w:val="00C03D77"/>
    <w:rsid w:val="00C04038"/>
    <w:rsid w:val="00C043C7"/>
    <w:rsid w:val="00C046BF"/>
    <w:rsid w:val="00C0470D"/>
    <w:rsid w:val="00C04975"/>
    <w:rsid w:val="00C04B82"/>
    <w:rsid w:val="00C053EE"/>
    <w:rsid w:val="00C058FA"/>
    <w:rsid w:val="00C05AD1"/>
    <w:rsid w:val="00C05D83"/>
    <w:rsid w:val="00C06112"/>
    <w:rsid w:val="00C0625C"/>
    <w:rsid w:val="00C062AC"/>
    <w:rsid w:val="00C063F6"/>
    <w:rsid w:val="00C06C7C"/>
    <w:rsid w:val="00C06ED0"/>
    <w:rsid w:val="00C07045"/>
    <w:rsid w:val="00C0706A"/>
    <w:rsid w:val="00C0726F"/>
    <w:rsid w:val="00C07627"/>
    <w:rsid w:val="00C07692"/>
    <w:rsid w:val="00C0770E"/>
    <w:rsid w:val="00C07B63"/>
    <w:rsid w:val="00C07CAD"/>
    <w:rsid w:val="00C07F15"/>
    <w:rsid w:val="00C1048E"/>
    <w:rsid w:val="00C10767"/>
    <w:rsid w:val="00C1076E"/>
    <w:rsid w:val="00C10B2A"/>
    <w:rsid w:val="00C10D78"/>
    <w:rsid w:val="00C110A5"/>
    <w:rsid w:val="00C1118C"/>
    <w:rsid w:val="00C111D7"/>
    <w:rsid w:val="00C11365"/>
    <w:rsid w:val="00C11CF9"/>
    <w:rsid w:val="00C11EB8"/>
    <w:rsid w:val="00C121B3"/>
    <w:rsid w:val="00C122AB"/>
    <w:rsid w:val="00C12D17"/>
    <w:rsid w:val="00C12D36"/>
    <w:rsid w:val="00C12DDD"/>
    <w:rsid w:val="00C13128"/>
    <w:rsid w:val="00C13136"/>
    <w:rsid w:val="00C13389"/>
    <w:rsid w:val="00C137DB"/>
    <w:rsid w:val="00C140A6"/>
    <w:rsid w:val="00C14749"/>
    <w:rsid w:val="00C14CE9"/>
    <w:rsid w:val="00C14F9B"/>
    <w:rsid w:val="00C150EB"/>
    <w:rsid w:val="00C15199"/>
    <w:rsid w:val="00C1572C"/>
    <w:rsid w:val="00C1576B"/>
    <w:rsid w:val="00C157FC"/>
    <w:rsid w:val="00C15B9E"/>
    <w:rsid w:val="00C15FE3"/>
    <w:rsid w:val="00C161D4"/>
    <w:rsid w:val="00C16383"/>
    <w:rsid w:val="00C16833"/>
    <w:rsid w:val="00C169E0"/>
    <w:rsid w:val="00C16A02"/>
    <w:rsid w:val="00C16A34"/>
    <w:rsid w:val="00C16C75"/>
    <w:rsid w:val="00C17236"/>
    <w:rsid w:val="00C1757B"/>
    <w:rsid w:val="00C17648"/>
    <w:rsid w:val="00C17BA4"/>
    <w:rsid w:val="00C202B8"/>
    <w:rsid w:val="00C20AFA"/>
    <w:rsid w:val="00C20BAC"/>
    <w:rsid w:val="00C20D7D"/>
    <w:rsid w:val="00C21012"/>
    <w:rsid w:val="00C2106B"/>
    <w:rsid w:val="00C21719"/>
    <w:rsid w:val="00C21731"/>
    <w:rsid w:val="00C22306"/>
    <w:rsid w:val="00C2243C"/>
    <w:rsid w:val="00C227D9"/>
    <w:rsid w:val="00C230A5"/>
    <w:rsid w:val="00C2315C"/>
    <w:rsid w:val="00C2339E"/>
    <w:rsid w:val="00C234EE"/>
    <w:rsid w:val="00C234F2"/>
    <w:rsid w:val="00C23561"/>
    <w:rsid w:val="00C23C84"/>
    <w:rsid w:val="00C242B6"/>
    <w:rsid w:val="00C243F0"/>
    <w:rsid w:val="00C24445"/>
    <w:rsid w:val="00C24809"/>
    <w:rsid w:val="00C24819"/>
    <w:rsid w:val="00C24ABD"/>
    <w:rsid w:val="00C25022"/>
    <w:rsid w:val="00C25429"/>
    <w:rsid w:val="00C254E2"/>
    <w:rsid w:val="00C2561C"/>
    <w:rsid w:val="00C263C7"/>
    <w:rsid w:val="00C26983"/>
    <w:rsid w:val="00C27064"/>
    <w:rsid w:val="00C270C9"/>
    <w:rsid w:val="00C27477"/>
    <w:rsid w:val="00C27510"/>
    <w:rsid w:val="00C2798C"/>
    <w:rsid w:val="00C27D18"/>
    <w:rsid w:val="00C27D8E"/>
    <w:rsid w:val="00C27EA9"/>
    <w:rsid w:val="00C30271"/>
    <w:rsid w:val="00C302AD"/>
    <w:rsid w:val="00C3081B"/>
    <w:rsid w:val="00C309BB"/>
    <w:rsid w:val="00C30ED0"/>
    <w:rsid w:val="00C30FC3"/>
    <w:rsid w:val="00C31226"/>
    <w:rsid w:val="00C31533"/>
    <w:rsid w:val="00C315B5"/>
    <w:rsid w:val="00C317D5"/>
    <w:rsid w:val="00C31905"/>
    <w:rsid w:val="00C31A94"/>
    <w:rsid w:val="00C31CB6"/>
    <w:rsid w:val="00C31D34"/>
    <w:rsid w:val="00C3201A"/>
    <w:rsid w:val="00C322E5"/>
    <w:rsid w:val="00C32385"/>
    <w:rsid w:val="00C326F5"/>
    <w:rsid w:val="00C3277A"/>
    <w:rsid w:val="00C32BA4"/>
    <w:rsid w:val="00C3353B"/>
    <w:rsid w:val="00C33996"/>
    <w:rsid w:val="00C33AF7"/>
    <w:rsid w:val="00C33C4A"/>
    <w:rsid w:val="00C33D3C"/>
    <w:rsid w:val="00C33F3D"/>
    <w:rsid w:val="00C342F9"/>
    <w:rsid w:val="00C3446F"/>
    <w:rsid w:val="00C344A4"/>
    <w:rsid w:val="00C345D0"/>
    <w:rsid w:val="00C346EE"/>
    <w:rsid w:val="00C34740"/>
    <w:rsid w:val="00C34A39"/>
    <w:rsid w:val="00C34A85"/>
    <w:rsid w:val="00C34E96"/>
    <w:rsid w:val="00C35018"/>
    <w:rsid w:val="00C350AE"/>
    <w:rsid w:val="00C35265"/>
    <w:rsid w:val="00C3539B"/>
    <w:rsid w:val="00C35685"/>
    <w:rsid w:val="00C356C6"/>
    <w:rsid w:val="00C35C9F"/>
    <w:rsid w:val="00C35E7E"/>
    <w:rsid w:val="00C363BA"/>
    <w:rsid w:val="00C36421"/>
    <w:rsid w:val="00C3654B"/>
    <w:rsid w:val="00C36A38"/>
    <w:rsid w:val="00C36C7D"/>
    <w:rsid w:val="00C36E70"/>
    <w:rsid w:val="00C36F64"/>
    <w:rsid w:val="00C371D8"/>
    <w:rsid w:val="00C3720B"/>
    <w:rsid w:val="00C3732B"/>
    <w:rsid w:val="00C37614"/>
    <w:rsid w:val="00C37649"/>
    <w:rsid w:val="00C37A40"/>
    <w:rsid w:val="00C37E56"/>
    <w:rsid w:val="00C37E99"/>
    <w:rsid w:val="00C37EEF"/>
    <w:rsid w:val="00C404FD"/>
    <w:rsid w:val="00C40562"/>
    <w:rsid w:val="00C406C5"/>
    <w:rsid w:val="00C40D9E"/>
    <w:rsid w:val="00C40EAE"/>
    <w:rsid w:val="00C40F84"/>
    <w:rsid w:val="00C4142F"/>
    <w:rsid w:val="00C4159A"/>
    <w:rsid w:val="00C41669"/>
    <w:rsid w:val="00C41729"/>
    <w:rsid w:val="00C41878"/>
    <w:rsid w:val="00C4191F"/>
    <w:rsid w:val="00C41957"/>
    <w:rsid w:val="00C419DA"/>
    <w:rsid w:val="00C41B26"/>
    <w:rsid w:val="00C41C92"/>
    <w:rsid w:val="00C4251D"/>
    <w:rsid w:val="00C4280E"/>
    <w:rsid w:val="00C42F92"/>
    <w:rsid w:val="00C4320F"/>
    <w:rsid w:val="00C43234"/>
    <w:rsid w:val="00C43303"/>
    <w:rsid w:val="00C4330C"/>
    <w:rsid w:val="00C43399"/>
    <w:rsid w:val="00C43499"/>
    <w:rsid w:val="00C43654"/>
    <w:rsid w:val="00C43FD7"/>
    <w:rsid w:val="00C4401D"/>
    <w:rsid w:val="00C4424D"/>
    <w:rsid w:val="00C4470D"/>
    <w:rsid w:val="00C449E9"/>
    <w:rsid w:val="00C44ED8"/>
    <w:rsid w:val="00C44FBC"/>
    <w:rsid w:val="00C45674"/>
    <w:rsid w:val="00C45766"/>
    <w:rsid w:val="00C45C2A"/>
    <w:rsid w:val="00C461E8"/>
    <w:rsid w:val="00C462B7"/>
    <w:rsid w:val="00C463D2"/>
    <w:rsid w:val="00C46608"/>
    <w:rsid w:val="00C468FC"/>
    <w:rsid w:val="00C46A68"/>
    <w:rsid w:val="00C473A9"/>
    <w:rsid w:val="00C4740C"/>
    <w:rsid w:val="00C475D3"/>
    <w:rsid w:val="00C47CCF"/>
    <w:rsid w:val="00C47D5F"/>
    <w:rsid w:val="00C504DA"/>
    <w:rsid w:val="00C50531"/>
    <w:rsid w:val="00C50545"/>
    <w:rsid w:val="00C5096C"/>
    <w:rsid w:val="00C50A03"/>
    <w:rsid w:val="00C50D15"/>
    <w:rsid w:val="00C50DC7"/>
    <w:rsid w:val="00C50EA2"/>
    <w:rsid w:val="00C51312"/>
    <w:rsid w:val="00C516C0"/>
    <w:rsid w:val="00C51817"/>
    <w:rsid w:val="00C5190C"/>
    <w:rsid w:val="00C51E8E"/>
    <w:rsid w:val="00C51FF6"/>
    <w:rsid w:val="00C52820"/>
    <w:rsid w:val="00C52ADF"/>
    <w:rsid w:val="00C52EB6"/>
    <w:rsid w:val="00C52EB9"/>
    <w:rsid w:val="00C532C4"/>
    <w:rsid w:val="00C53761"/>
    <w:rsid w:val="00C53A77"/>
    <w:rsid w:val="00C53B2F"/>
    <w:rsid w:val="00C53B47"/>
    <w:rsid w:val="00C53CCC"/>
    <w:rsid w:val="00C53D7B"/>
    <w:rsid w:val="00C53F68"/>
    <w:rsid w:val="00C54021"/>
    <w:rsid w:val="00C54400"/>
    <w:rsid w:val="00C5444D"/>
    <w:rsid w:val="00C54A5C"/>
    <w:rsid w:val="00C54AB6"/>
    <w:rsid w:val="00C54BCC"/>
    <w:rsid w:val="00C553E1"/>
    <w:rsid w:val="00C55405"/>
    <w:rsid w:val="00C5553D"/>
    <w:rsid w:val="00C5557A"/>
    <w:rsid w:val="00C55B4B"/>
    <w:rsid w:val="00C55D26"/>
    <w:rsid w:val="00C5605F"/>
    <w:rsid w:val="00C563EB"/>
    <w:rsid w:val="00C56504"/>
    <w:rsid w:val="00C56A87"/>
    <w:rsid w:val="00C56B8B"/>
    <w:rsid w:val="00C56D65"/>
    <w:rsid w:val="00C56EE1"/>
    <w:rsid w:val="00C57111"/>
    <w:rsid w:val="00C57C5D"/>
    <w:rsid w:val="00C57C96"/>
    <w:rsid w:val="00C57D9C"/>
    <w:rsid w:val="00C6029C"/>
    <w:rsid w:val="00C608FF"/>
    <w:rsid w:val="00C6094E"/>
    <w:rsid w:val="00C60A00"/>
    <w:rsid w:val="00C60BF6"/>
    <w:rsid w:val="00C60C0E"/>
    <w:rsid w:val="00C60F3C"/>
    <w:rsid w:val="00C612AA"/>
    <w:rsid w:val="00C612E7"/>
    <w:rsid w:val="00C614CB"/>
    <w:rsid w:val="00C61A76"/>
    <w:rsid w:val="00C61B81"/>
    <w:rsid w:val="00C61F07"/>
    <w:rsid w:val="00C620F6"/>
    <w:rsid w:val="00C621C2"/>
    <w:rsid w:val="00C62275"/>
    <w:rsid w:val="00C624B3"/>
    <w:rsid w:val="00C624E0"/>
    <w:rsid w:val="00C62627"/>
    <w:rsid w:val="00C6285E"/>
    <w:rsid w:val="00C62C75"/>
    <w:rsid w:val="00C62FD8"/>
    <w:rsid w:val="00C63067"/>
    <w:rsid w:val="00C6316C"/>
    <w:rsid w:val="00C631E2"/>
    <w:rsid w:val="00C6371A"/>
    <w:rsid w:val="00C63C70"/>
    <w:rsid w:val="00C63F6A"/>
    <w:rsid w:val="00C64089"/>
    <w:rsid w:val="00C64483"/>
    <w:rsid w:val="00C645E2"/>
    <w:rsid w:val="00C64608"/>
    <w:rsid w:val="00C646BF"/>
    <w:rsid w:val="00C64E70"/>
    <w:rsid w:val="00C64F96"/>
    <w:rsid w:val="00C65147"/>
    <w:rsid w:val="00C65224"/>
    <w:rsid w:val="00C65376"/>
    <w:rsid w:val="00C654F3"/>
    <w:rsid w:val="00C6562B"/>
    <w:rsid w:val="00C659B0"/>
    <w:rsid w:val="00C6628E"/>
    <w:rsid w:val="00C6635B"/>
    <w:rsid w:val="00C6651F"/>
    <w:rsid w:val="00C66B51"/>
    <w:rsid w:val="00C66B73"/>
    <w:rsid w:val="00C66E0C"/>
    <w:rsid w:val="00C66F65"/>
    <w:rsid w:val="00C6723F"/>
    <w:rsid w:val="00C67321"/>
    <w:rsid w:val="00C67526"/>
    <w:rsid w:val="00C6775B"/>
    <w:rsid w:val="00C67813"/>
    <w:rsid w:val="00C67931"/>
    <w:rsid w:val="00C67B5E"/>
    <w:rsid w:val="00C67BFD"/>
    <w:rsid w:val="00C67F0C"/>
    <w:rsid w:val="00C702D6"/>
    <w:rsid w:val="00C70353"/>
    <w:rsid w:val="00C70701"/>
    <w:rsid w:val="00C707C4"/>
    <w:rsid w:val="00C70BC3"/>
    <w:rsid w:val="00C70EAE"/>
    <w:rsid w:val="00C70F58"/>
    <w:rsid w:val="00C7158B"/>
    <w:rsid w:val="00C7179E"/>
    <w:rsid w:val="00C71A3E"/>
    <w:rsid w:val="00C71ABD"/>
    <w:rsid w:val="00C71BE0"/>
    <w:rsid w:val="00C71BE3"/>
    <w:rsid w:val="00C71C5C"/>
    <w:rsid w:val="00C724EC"/>
    <w:rsid w:val="00C7253E"/>
    <w:rsid w:val="00C7259A"/>
    <w:rsid w:val="00C731E6"/>
    <w:rsid w:val="00C73460"/>
    <w:rsid w:val="00C734DF"/>
    <w:rsid w:val="00C7359E"/>
    <w:rsid w:val="00C735B8"/>
    <w:rsid w:val="00C735F9"/>
    <w:rsid w:val="00C737A6"/>
    <w:rsid w:val="00C73889"/>
    <w:rsid w:val="00C73EA4"/>
    <w:rsid w:val="00C7412B"/>
    <w:rsid w:val="00C7421E"/>
    <w:rsid w:val="00C74420"/>
    <w:rsid w:val="00C74846"/>
    <w:rsid w:val="00C74E26"/>
    <w:rsid w:val="00C74EA6"/>
    <w:rsid w:val="00C752E3"/>
    <w:rsid w:val="00C75724"/>
    <w:rsid w:val="00C758D6"/>
    <w:rsid w:val="00C75CF3"/>
    <w:rsid w:val="00C75E80"/>
    <w:rsid w:val="00C76150"/>
    <w:rsid w:val="00C761DF"/>
    <w:rsid w:val="00C7673A"/>
    <w:rsid w:val="00C76965"/>
    <w:rsid w:val="00C76F5E"/>
    <w:rsid w:val="00C7710F"/>
    <w:rsid w:val="00C7717C"/>
    <w:rsid w:val="00C772F9"/>
    <w:rsid w:val="00C775C8"/>
    <w:rsid w:val="00C7762C"/>
    <w:rsid w:val="00C77634"/>
    <w:rsid w:val="00C77999"/>
    <w:rsid w:val="00C77B21"/>
    <w:rsid w:val="00C77D36"/>
    <w:rsid w:val="00C77DF6"/>
    <w:rsid w:val="00C77E20"/>
    <w:rsid w:val="00C77E74"/>
    <w:rsid w:val="00C77EEB"/>
    <w:rsid w:val="00C80548"/>
    <w:rsid w:val="00C80BF3"/>
    <w:rsid w:val="00C80D18"/>
    <w:rsid w:val="00C80F07"/>
    <w:rsid w:val="00C80FF6"/>
    <w:rsid w:val="00C81047"/>
    <w:rsid w:val="00C81141"/>
    <w:rsid w:val="00C81735"/>
    <w:rsid w:val="00C81D1E"/>
    <w:rsid w:val="00C81D2F"/>
    <w:rsid w:val="00C81F77"/>
    <w:rsid w:val="00C8232F"/>
    <w:rsid w:val="00C82568"/>
    <w:rsid w:val="00C829DD"/>
    <w:rsid w:val="00C82B6B"/>
    <w:rsid w:val="00C83222"/>
    <w:rsid w:val="00C83656"/>
    <w:rsid w:val="00C837CA"/>
    <w:rsid w:val="00C83EC4"/>
    <w:rsid w:val="00C84070"/>
    <w:rsid w:val="00C84150"/>
    <w:rsid w:val="00C84246"/>
    <w:rsid w:val="00C844BB"/>
    <w:rsid w:val="00C84777"/>
    <w:rsid w:val="00C84803"/>
    <w:rsid w:val="00C84B73"/>
    <w:rsid w:val="00C84BF0"/>
    <w:rsid w:val="00C85123"/>
    <w:rsid w:val="00C8523F"/>
    <w:rsid w:val="00C85270"/>
    <w:rsid w:val="00C85293"/>
    <w:rsid w:val="00C854ED"/>
    <w:rsid w:val="00C85BA2"/>
    <w:rsid w:val="00C85C25"/>
    <w:rsid w:val="00C862EF"/>
    <w:rsid w:val="00C870B8"/>
    <w:rsid w:val="00C871C4"/>
    <w:rsid w:val="00C8721B"/>
    <w:rsid w:val="00C8731A"/>
    <w:rsid w:val="00C8757F"/>
    <w:rsid w:val="00C876E8"/>
    <w:rsid w:val="00C87C2A"/>
    <w:rsid w:val="00C9006F"/>
    <w:rsid w:val="00C9032C"/>
    <w:rsid w:val="00C903ED"/>
    <w:rsid w:val="00C90671"/>
    <w:rsid w:val="00C90739"/>
    <w:rsid w:val="00C908E3"/>
    <w:rsid w:val="00C90A21"/>
    <w:rsid w:val="00C90E2C"/>
    <w:rsid w:val="00C917D3"/>
    <w:rsid w:val="00C917F5"/>
    <w:rsid w:val="00C91937"/>
    <w:rsid w:val="00C91F67"/>
    <w:rsid w:val="00C91FF2"/>
    <w:rsid w:val="00C92121"/>
    <w:rsid w:val="00C922F8"/>
    <w:rsid w:val="00C927BF"/>
    <w:rsid w:val="00C92ADB"/>
    <w:rsid w:val="00C92E73"/>
    <w:rsid w:val="00C92EA6"/>
    <w:rsid w:val="00C93210"/>
    <w:rsid w:val="00C9356C"/>
    <w:rsid w:val="00C9384E"/>
    <w:rsid w:val="00C93A37"/>
    <w:rsid w:val="00C93BE7"/>
    <w:rsid w:val="00C93C6D"/>
    <w:rsid w:val="00C93D9F"/>
    <w:rsid w:val="00C93DEA"/>
    <w:rsid w:val="00C9400F"/>
    <w:rsid w:val="00C94179"/>
    <w:rsid w:val="00C94310"/>
    <w:rsid w:val="00C9465E"/>
    <w:rsid w:val="00C94836"/>
    <w:rsid w:val="00C94896"/>
    <w:rsid w:val="00C94D44"/>
    <w:rsid w:val="00C955B7"/>
    <w:rsid w:val="00C95A23"/>
    <w:rsid w:val="00C95A50"/>
    <w:rsid w:val="00C95F2B"/>
    <w:rsid w:val="00C960A3"/>
    <w:rsid w:val="00C96160"/>
    <w:rsid w:val="00C9621C"/>
    <w:rsid w:val="00C967C4"/>
    <w:rsid w:val="00C968E9"/>
    <w:rsid w:val="00C96B27"/>
    <w:rsid w:val="00C96E24"/>
    <w:rsid w:val="00C97074"/>
    <w:rsid w:val="00C970A4"/>
    <w:rsid w:val="00C97667"/>
    <w:rsid w:val="00C97B30"/>
    <w:rsid w:val="00C97E21"/>
    <w:rsid w:val="00C97E65"/>
    <w:rsid w:val="00C97F70"/>
    <w:rsid w:val="00CA0121"/>
    <w:rsid w:val="00CA0160"/>
    <w:rsid w:val="00CA0216"/>
    <w:rsid w:val="00CA02F5"/>
    <w:rsid w:val="00CA034D"/>
    <w:rsid w:val="00CA038F"/>
    <w:rsid w:val="00CA04EA"/>
    <w:rsid w:val="00CA05A3"/>
    <w:rsid w:val="00CA0B19"/>
    <w:rsid w:val="00CA11E8"/>
    <w:rsid w:val="00CA11ED"/>
    <w:rsid w:val="00CA15C8"/>
    <w:rsid w:val="00CA1764"/>
    <w:rsid w:val="00CA2242"/>
    <w:rsid w:val="00CA23D2"/>
    <w:rsid w:val="00CA25C2"/>
    <w:rsid w:val="00CA278A"/>
    <w:rsid w:val="00CA28BF"/>
    <w:rsid w:val="00CA34E0"/>
    <w:rsid w:val="00CA35F9"/>
    <w:rsid w:val="00CA372D"/>
    <w:rsid w:val="00CA390D"/>
    <w:rsid w:val="00CA3921"/>
    <w:rsid w:val="00CA3AE8"/>
    <w:rsid w:val="00CA3B91"/>
    <w:rsid w:val="00CA3D1A"/>
    <w:rsid w:val="00CA3D95"/>
    <w:rsid w:val="00CA3FD6"/>
    <w:rsid w:val="00CA41A1"/>
    <w:rsid w:val="00CA4629"/>
    <w:rsid w:val="00CA4A99"/>
    <w:rsid w:val="00CA4CFE"/>
    <w:rsid w:val="00CA4ED8"/>
    <w:rsid w:val="00CA5079"/>
    <w:rsid w:val="00CA50DB"/>
    <w:rsid w:val="00CA51D4"/>
    <w:rsid w:val="00CA5961"/>
    <w:rsid w:val="00CA59A4"/>
    <w:rsid w:val="00CA5A48"/>
    <w:rsid w:val="00CA5AE2"/>
    <w:rsid w:val="00CA5DAE"/>
    <w:rsid w:val="00CA5DF0"/>
    <w:rsid w:val="00CA5EEE"/>
    <w:rsid w:val="00CA6281"/>
    <w:rsid w:val="00CA6415"/>
    <w:rsid w:val="00CA64B1"/>
    <w:rsid w:val="00CA6555"/>
    <w:rsid w:val="00CA659D"/>
    <w:rsid w:val="00CA6DB5"/>
    <w:rsid w:val="00CA6F7F"/>
    <w:rsid w:val="00CA7107"/>
    <w:rsid w:val="00CA7739"/>
    <w:rsid w:val="00CB0131"/>
    <w:rsid w:val="00CB0426"/>
    <w:rsid w:val="00CB0675"/>
    <w:rsid w:val="00CB0883"/>
    <w:rsid w:val="00CB0C1E"/>
    <w:rsid w:val="00CB0CA3"/>
    <w:rsid w:val="00CB0D86"/>
    <w:rsid w:val="00CB0D8C"/>
    <w:rsid w:val="00CB0DB4"/>
    <w:rsid w:val="00CB0E88"/>
    <w:rsid w:val="00CB14C5"/>
    <w:rsid w:val="00CB14CA"/>
    <w:rsid w:val="00CB19C8"/>
    <w:rsid w:val="00CB1A41"/>
    <w:rsid w:val="00CB1CFF"/>
    <w:rsid w:val="00CB2122"/>
    <w:rsid w:val="00CB212E"/>
    <w:rsid w:val="00CB2404"/>
    <w:rsid w:val="00CB26BD"/>
    <w:rsid w:val="00CB26F3"/>
    <w:rsid w:val="00CB2739"/>
    <w:rsid w:val="00CB2975"/>
    <w:rsid w:val="00CB2B88"/>
    <w:rsid w:val="00CB2B96"/>
    <w:rsid w:val="00CB2C0C"/>
    <w:rsid w:val="00CB2D84"/>
    <w:rsid w:val="00CB34CD"/>
    <w:rsid w:val="00CB3ACC"/>
    <w:rsid w:val="00CB3C17"/>
    <w:rsid w:val="00CB3C8C"/>
    <w:rsid w:val="00CB3CFB"/>
    <w:rsid w:val="00CB4233"/>
    <w:rsid w:val="00CB42AC"/>
    <w:rsid w:val="00CB43FA"/>
    <w:rsid w:val="00CB4475"/>
    <w:rsid w:val="00CB4584"/>
    <w:rsid w:val="00CB490A"/>
    <w:rsid w:val="00CB4C61"/>
    <w:rsid w:val="00CB4E48"/>
    <w:rsid w:val="00CB4EB4"/>
    <w:rsid w:val="00CB4EE0"/>
    <w:rsid w:val="00CB51C3"/>
    <w:rsid w:val="00CB5289"/>
    <w:rsid w:val="00CB5516"/>
    <w:rsid w:val="00CB57C8"/>
    <w:rsid w:val="00CB5A29"/>
    <w:rsid w:val="00CB5A84"/>
    <w:rsid w:val="00CB5C74"/>
    <w:rsid w:val="00CB5E9A"/>
    <w:rsid w:val="00CB60B8"/>
    <w:rsid w:val="00CB644F"/>
    <w:rsid w:val="00CB6803"/>
    <w:rsid w:val="00CB6F07"/>
    <w:rsid w:val="00CB70F6"/>
    <w:rsid w:val="00CB7299"/>
    <w:rsid w:val="00CB767E"/>
    <w:rsid w:val="00CC0100"/>
    <w:rsid w:val="00CC05C8"/>
    <w:rsid w:val="00CC0D57"/>
    <w:rsid w:val="00CC1253"/>
    <w:rsid w:val="00CC12D7"/>
    <w:rsid w:val="00CC146D"/>
    <w:rsid w:val="00CC192F"/>
    <w:rsid w:val="00CC1C48"/>
    <w:rsid w:val="00CC1D1F"/>
    <w:rsid w:val="00CC1E1C"/>
    <w:rsid w:val="00CC1F04"/>
    <w:rsid w:val="00CC1F16"/>
    <w:rsid w:val="00CC213B"/>
    <w:rsid w:val="00CC217B"/>
    <w:rsid w:val="00CC21D2"/>
    <w:rsid w:val="00CC27E4"/>
    <w:rsid w:val="00CC2BDE"/>
    <w:rsid w:val="00CC2E3C"/>
    <w:rsid w:val="00CC3050"/>
    <w:rsid w:val="00CC3560"/>
    <w:rsid w:val="00CC3814"/>
    <w:rsid w:val="00CC3D4F"/>
    <w:rsid w:val="00CC4057"/>
    <w:rsid w:val="00CC4654"/>
    <w:rsid w:val="00CC48BC"/>
    <w:rsid w:val="00CC4A6D"/>
    <w:rsid w:val="00CC50E7"/>
    <w:rsid w:val="00CC5211"/>
    <w:rsid w:val="00CC5232"/>
    <w:rsid w:val="00CC5719"/>
    <w:rsid w:val="00CC5A65"/>
    <w:rsid w:val="00CC5AAB"/>
    <w:rsid w:val="00CC63A8"/>
    <w:rsid w:val="00CC65B5"/>
    <w:rsid w:val="00CC6879"/>
    <w:rsid w:val="00CC69CF"/>
    <w:rsid w:val="00CC6ACB"/>
    <w:rsid w:val="00CC6C42"/>
    <w:rsid w:val="00CC6F42"/>
    <w:rsid w:val="00CC71C8"/>
    <w:rsid w:val="00CC7250"/>
    <w:rsid w:val="00CC72DD"/>
    <w:rsid w:val="00CC7343"/>
    <w:rsid w:val="00CC73E7"/>
    <w:rsid w:val="00CC78B6"/>
    <w:rsid w:val="00CC790C"/>
    <w:rsid w:val="00CC7DAC"/>
    <w:rsid w:val="00CC7DCB"/>
    <w:rsid w:val="00CC7E2C"/>
    <w:rsid w:val="00CD0365"/>
    <w:rsid w:val="00CD03FE"/>
    <w:rsid w:val="00CD05D5"/>
    <w:rsid w:val="00CD07F7"/>
    <w:rsid w:val="00CD0C02"/>
    <w:rsid w:val="00CD135A"/>
    <w:rsid w:val="00CD1385"/>
    <w:rsid w:val="00CD142E"/>
    <w:rsid w:val="00CD1A4A"/>
    <w:rsid w:val="00CD1AFD"/>
    <w:rsid w:val="00CD1CE8"/>
    <w:rsid w:val="00CD21E2"/>
    <w:rsid w:val="00CD224A"/>
    <w:rsid w:val="00CD244E"/>
    <w:rsid w:val="00CD2699"/>
    <w:rsid w:val="00CD273F"/>
    <w:rsid w:val="00CD2B1B"/>
    <w:rsid w:val="00CD3019"/>
    <w:rsid w:val="00CD3365"/>
    <w:rsid w:val="00CD39DF"/>
    <w:rsid w:val="00CD3D9F"/>
    <w:rsid w:val="00CD4094"/>
    <w:rsid w:val="00CD40D0"/>
    <w:rsid w:val="00CD44B9"/>
    <w:rsid w:val="00CD4642"/>
    <w:rsid w:val="00CD4673"/>
    <w:rsid w:val="00CD4785"/>
    <w:rsid w:val="00CD4C24"/>
    <w:rsid w:val="00CD4E1E"/>
    <w:rsid w:val="00CD4F85"/>
    <w:rsid w:val="00CD53E1"/>
    <w:rsid w:val="00CD590D"/>
    <w:rsid w:val="00CD5B7F"/>
    <w:rsid w:val="00CD5D03"/>
    <w:rsid w:val="00CD5F8E"/>
    <w:rsid w:val="00CD60CC"/>
    <w:rsid w:val="00CD6DF1"/>
    <w:rsid w:val="00CD7820"/>
    <w:rsid w:val="00CD7AAF"/>
    <w:rsid w:val="00CD7BC5"/>
    <w:rsid w:val="00CD7D19"/>
    <w:rsid w:val="00CD7E2D"/>
    <w:rsid w:val="00CD7E94"/>
    <w:rsid w:val="00CE026C"/>
    <w:rsid w:val="00CE0328"/>
    <w:rsid w:val="00CE045B"/>
    <w:rsid w:val="00CE05D1"/>
    <w:rsid w:val="00CE094C"/>
    <w:rsid w:val="00CE0A83"/>
    <w:rsid w:val="00CE0D1F"/>
    <w:rsid w:val="00CE13E9"/>
    <w:rsid w:val="00CE1431"/>
    <w:rsid w:val="00CE1D70"/>
    <w:rsid w:val="00CE1DB1"/>
    <w:rsid w:val="00CE1DBB"/>
    <w:rsid w:val="00CE20B4"/>
    <w:rsid w:val="00CE221B"/>
    <w:rsid w:val="00CE2691"/>
    <w:rsid w:val="00CE284F"/>
    <w:rsid w:val="00CE2B34"/>
    <w:rsid w:val="00CE2D33"/>
    <w:rsid w:val="00CE2FB7"/>
    <w:rsid w:val="00CE32A3"/>
    <w:rsid w:val="00CE33C2"/>
    <w:rsid w:val="00CE3546"/>
    <w:rsid w:val="00CE35F6"/>
    <w:rsid w:val="00CE3D9E"/>
    <w:rsid w:val="00CE3DBA"/>
    <w:rsid w:val="00CE3E0F"/>
    <w:rsid w:val="00CE3FC6"/>
    <w:rsid w:val="00CE46DC"/>
    <w:rsid w:val="00CE4926"/>
    <w:rsid w:val="00CE4955"/>
    <w:rsid w:val="00CE4B59"/>
    <w:rsid w:val="00CE4D37"/>
    <w:rsid w:val="00CE5324"/>
    <w:rsid w:val="00CE5494"/>
    <w:rsid w:val="00CE5765"/>
    <w:rsid w:val="00CE5F61"/>
    <w:rsid w:val="00CE6177"/>
    <w:rsid w:val="00CE6279"/>
    <w:rsid w:val="00CE6412"/>
    <w:rsid w:val="00CE64A5"/>
    <w:rsid w:val="00CE663B"/>
    <w:rsid w:val="00CE6DBE"/>
    <w:rsid w:val="00CE6FC2"/>
    <w:rsid w:val="00CE7166"/>
    <w:rsid w:val="00CE724D"/>
    <w:rsid w:val="00CE7558"/>
    <w:rsid w:val="00CE7565"/>
    <w:rsid w:val="00CE7BB6"/>
    <w:rsid w:val="00CE7ED1"/>
    <w:rsid w:val="00CF066F"/>
    <w:rsid w:val="00CF1434"/>
    <w:rsid w:val="00CF144C"/>
    <w:rsid w:val="00CF18D0"/>
    <w:rsid w:val="00CF19A0"/>
    <w:rsid w:val="00CF1A4A"/>
    <w:rsid w:val="00CF1A6C"/>
    <w:rsid w:val="00CF1F6F"/>
    <w:rsid w:val="00CF1FCA"/>
    <w:rsid w:val="00CF21F4"/>
    <w:rsid w:val="00CF29A0"/>
    <w:rsid w:val="00CF2AC4"/>
    <w:rsid w:val="00CF2B63"/>
    <w:rsid w:val="00CF2D32"/>
    <w:rsid w:val="00CF2DE3"/>
    <w:rsid w:val="00CF317A"/>
    <w:rsid w:val="00CF31A1"/>
    <w:rsid w:val="00CF3278"/>
    <w:rsid w:val="00CF3506"/>
    <w:rsid w:val="00CF3883"/>
    <w:rsid w:val="00CF3F71"/>
    <w:rsid w:val="00CF4064"/>
    <w:rsid w:val="00CF47D4"/>
    <w:rsid w:val="00CF480E"/>
    <w:rsid w:val="00CF4C06"/>
    <w:rsid w:val="00CF4CFA"/>
    <w:rsid w:val="00CF4D4D"/>
    <w:rsid w:val="00CF4E48"/>
    <w:rsid w:val="00CF4EEF"/>
    <w:rsid w:val="00CF52FE"/>
    <w:rsid w:val="00CF530B"/>
    <w:rsid w:val="00CF5439"/>
    <w:rsid w:val="00CF5580"/>
    <w:rsid w:val="00CF5AA6"/>
    <w:rsid w:val="00CF64AD"/>
    <w:rsid w:val="00CF6A61"/>
    <w:rsid w:val="00CF6C61"/>
    <w:rsid w:val="00CF6E16"/>
    <w:rsid w:val="00CF6FBE"/>
    <w:rsid w:val="00CF6FEF"/>
    <w:rsid w:val="00CF707D"/>
    <w:rsid w:val="00CF71CD"/>
    <w:rsid w:val="00CF7354"/>
    <w:rsid w:val="00CF7389"/>
    <w:rsid w:val="00CF750A"/>
    <w:rsid w:val="00CF7905"/>
    <w:rsid w:val="00CF7C19"/>
    <w:rsid w:val="00CF7D67"/>
    <w:rsid w:val="00CF7E2C"/>
    <w:rsid w:val="00CF7F68"/>
    <w:rsid w:val="00D000DD"/>
    <w:rsid w:val="00D0087A"/>
    <w:rsid w:val="00D0099D"/>
    <w:rsid w:val="00D009C6"/>
    <w:rsid w:val="00D00D24"/>
    <w:rsid w:val="00D00E04"/>
    <w:rsid w:val="00D018AA"/>
    <w:rsid w:val="00D01997"/>
    <w:rsid w:val="00D01AE4"/>
    <w:rsid w:val="00D0211D"/>
    <w:rsid w:val="00D023E7"/>
    <w:rsid w:val="00D02410"/>
    <w:rsid w:val="00D0277B"/>
    <w:rsid w:val="00D02ACC"/>
    <w:rsid w:val="00D030F4"/>
    <w:rsid w:val="00D0318F"/>
    <w:rsid w:val="00D03198"/>
    <w:rsid w:val="00D033A9"/>
    <w:rsid w:val="00D035BB"/>
    <w:rsid w:val="00D03CA6"/>
    <w:rsid w:val="00D0422D"/>
    <w:rsid w:val="00D04356"/>
    <w:rsid w:val="00D04B0F"/>
    <w:rsid w:val="00D04CC0"/>
    <w:rsid w:val="00D04E65"/>
    <w:rsid w:val="00D04FAB"/>
    <w:rsid w:val="00D05529"/>
    <w:rsid w:val="00D0569E"/>
    <w:rsid w:val="00D05C0F"/>
    <w:rsid w:val="00D05CDB"/>
    <w:rsid w:val="00D05D6E"/>
    <w:rsid w:val="00D05D85"/>
    <w:rsid w:val="00D05E96"/>
    <w:rsid w:val="00D0603A"/>
    <w:rsid w:val="00D06097"/>
    <w:rsid w:val="00D064D1"/>
    <w:rsid w:val="00D06670"/>
    <w:rsid w:val="00D067CD"/>
    <w:rsid w:val="00D07114"/>
    <w:rsid w:val="00D074F0"/>
    <w:rsid w:val="00D0767D"/>
    <w:rsid w:val="00D07763"/>
    <w:rsid w:val="00D07AC3"/>
    <w:rsid w:val="00D1014D"/>
    <w:rsid w:val="00D109A0"/>
    <w:rsid w:val="00D10A40"/>
    <w:rsid w:val="00D11232"/>
    <w:rsid w:val="00D112C3"/>
    <w:rsid w:val="00D11325"/>
    <w:rsid w:val="00D11339"/>
    <w:rsid w:val="00D114DF"/>
    <w:rsid w:val="00D1154A"/>
    <w:rsid w:val="00D11A30"/>
    <w:rsid w:val="00D11B6D"/>
    <w:rsid w:val="00D11CE3"/>
    <w:rsid w:val="00D12040"/>
    <w:rsid w:val="00D12B16"/>
    <w:rsid w:val="00D12DBF"/>
    <w:rsid w:val="00D13098"/>
    <w:rsid w:val="00D1355B"/>
    <w:rsid w:val="00D13589"/>
    <w:rsid w:val="00D135A5"/>
    <w:rsid w:val="00D13DAB"/>
    <w:rsid w:val="00D141C5"/>
    <w:rsid w:val="00D143A7"/>
    <w:rsid w:val="00D1482A"/>
    <w:rsid w:val="00D14C38"/>
    <w:rsid w:val="00D151BA"/>
    <w:rsid w:val="00D15954"/>
    <w:rsid w:val="00D15993"/>
    <w:rsid w:val="00D15AFF"/>
    <w:rsid w:val="00D15F11"/>
    <w:rsid w:val="00D163D7"/>
    <w:rsid w:val="00D16CC3"/>
    <w:rsid w:val="00D16FB7"/>
    <w:rsid w:val="00D170A9"/>
    <w:rsid w:val="00D172ED"/>
    <w:rsid w:val="00D17C54"/>
    <w:rsid w:val="00D17F06"/>
    <w:rsid w:val="00D2019C"/>
    <w:rsid w:val="00D2026D"/>
    <w:rsid w:val="00D20341"/>
    <w:rsid w:val="00D2082D"/>
    <w:rsid w:val="00D20A23"/>
    <w:rsid w:val="00D21107"/>
    <w:rsid w:val="00D2115E"/>
    <w:rsid w:val="00D2125F"/>
    <w:rsid w:val="00D21374"/>
    <w:rsid w:val="00D21434"/>
    <w:rsid w:val="00D2178B"/>
    <w:rsid w:val="00D218A4"/>
    <w:rsid w:val="00D21A18"/>
    <w:rsid w:val="00D21B4D"/>
    <w:rsid w:val="00D21C9A"/>
    <w:rsid w:val="00D21D89"/>
    <w:rsid w:val="00D21EE7"/>
    <w:rsid w:val="00D22203"/>
    <w:rsid w:val="00D222FD"/>
    <w:rsid w:val="00D22327"/>
    <w:rsid w:val="00D22375"/>
    <w:rsid w:val="00D2266D"/>
    <w:rsid w:val="00D22826"/>
    <w:rsid w:val="00D22877"/>
    <w:rsid w:val="00D22AF4"/>
    <w:rsid w:val="00D22C65"/>
    <w:rsid w:val="00D22EDC"/>
    <w:rsid w:val="00D2328B"/>
    <w:rsid w:val="00D233A8"/>
    <w:rsid w:val="00D234E4"/>
    <w:rsid w:val="00D2363C"/>
    <w:rsid w:val="00D237FF"/>
    <w:rsid w:val="00D23A39"/>
    <w:rsid w:val="00D23D79"/>
    <w:rsid w:val="00D23D7A"/>
    <w:rsid w:val="00D23DDF"/>
    <w:rsid w:val="00D2421F"/>
    <w:rsid w:val="00D2423E"/>
    <w:rsid w:val="00D24727"/>
    <w:rsid w:val="00D24912"/>
    <w:rsid w:val="00D24A09"/>
    <w:rsid w:val="00D251AA"/>
    <w:rsid w:val="00D251B4"/>
    <w:rsid w:val="00D25440"/>
    <w:rsid w:val="00D254C8"/>
    <w:rsid w:val="00D2584B"/>
    <w:rsid w:val="00D25863"/>
    <w:rsid w:val="00D261BF"/>
    <w:rsid w:val="00D2628E"/>
    <w:rsid w:val="00D262C2"/>
    <w:rsid w:val="00D26541"/>
    <w:rsid w:val="00D26651"/>
    <w:rsid w:val="00D26725"/>
    <w:rsid w:val="00D267AE"/>
    <w:rsid w:val="00D26A9A"/>
    <w:rsid w:val="00D27094"/>
    <w:rsid w:val="00D27142"/>
    <w:rsid w:val="00D271C4"/>
    <w:rsid w:val="00D275C4"/>
    <w:rsid w:val="00D2793F"/>
    <w:rsid w:val="00D300AE"/>
    <w:rsid w:val="00D30101"/>
    <w:rsid w:val="00D3011E"/>
    <w:rsid w:val="00D30389"/>
    <w:rsid w:val="00D304BC"/>
    <w:rsid w:val="00D30675"/>
    <w:rsid w:val="00D30A55"/>
    <w:rsid w:val="00D3113C"/>
    <w:rsid w:val="00D311C2"/>
    <w:rsid w:val="00D31206"/>
    <w:rsid w:val="00D3142B"/>
    <w:rsid w:val="00D31571"/>
    <w:rsid w:val="00D315C8"/>
    <w:rsid w:val="00D3163E"/>
    <w:rsid w:val="00D31665"/>
    <w:rsid w:val="00D31E2B"/>
    <w:rsid w:val="00D32678"/>
    <w:rsid w:val="00D328FB"/>
    <w:rsid w:val="00D32CA0"/>
    <w:rsid w:val="00D32CF2"/>
    <w:rsid w:val="00D32E27"/>
    <w:rsid w:val="00D332C5"/>
    <w:rsid w:val="00D3331A"/>
    <w:rsid w:val="00D3396B"/>
    <w:rsid w:val="00D33AA1"/>
    <w:rsid w:val="00D33B8D"/>
    <w:rsid w:val="00D33C84"/>
    <w:rsid w:val="00D33D8C"/>
    <w:rsid w:val="00D33DBD"/>
    <w:rsid w:val="00D33DCD"/>
    <w:rsid w:val="00D33DE8"/>
    <w:rsid w:val="00D33E84"/>
    <w:rsid w:val="00D33F59"/>
    <w:rsid w:val="00D347A0"/>
    <w:rsid w:val="00D34CCE"/>
    <w:rsid w:val="00D34FA3"/>
    <w:rsid w:val="00D35419"/>
    <w:rsid w:val="00D354E4"/>
    <w:rsid w:val="00D35BE2"/>
    <w:rsid w:val="00D35D70"/>
    <w:rsid w:val="00D35ECB"/>
    <w:rsid w:val="00D36345"/>
    <w:rsid w:val="00D3647C"/>
    <w:rsid w:val="00D36874"/>
    <w:rsid w:val="00D36917"/>
    <w:rsid w:val="00D369FF"/>
    <w:rsid w:val="00D37511"/>
    <w:rsid w:val="00D37571"/>
    <w:rsid w:val="00D3766C"/>
    <w:rsid w:val="00D37C17"/>
    <w:rsid w:val="00D37FB7"/>
    <w:rsid w:val="00D40146"/>
    <w:rsid w:val="00D404B6"/>
    <w:rsid w:val="00D40679"/>
    <w:rsid w:val="00D4087F"/>
    <w:rsid w:val="00D40A58"/>
    <w:rsid w:val="00D40F27"/>
    <w:rsid w:val="00D4101F"/>
    <w:rsid w:val="00D41219"/>
    <w:rsid w:val="00D41231"/>
    <w:rsid w:val="00D4138F"/>
    <w:rsid w:val="00D41A2D"/>
    <w:rsid w:val="00D41DEC"/>
    <w:rsid w:val="00D422A2"/>
    <w:rsid w:val="00D4285D"/>
    <w:rsid w:val="00D42AB1"/>
    <w:rsid w:val="00D42D3D"/>
    <w:rsid w:val="00D42EE0"/>
    <w:rsid w:val="00D42F21"/>
    <w:rsid w:val="00D42FDD"/>
    <w:rsid w:val="00D43098"/>
    <w:rsid w:val="00D431F3"/>
    <w:rsid w:val="00D432D2"/>
    <w:rsid w:val="00D43365"/>
    <w:rsid w:val="00D435EF"/>
    <w:rsid w:val="00D43776"/>
    <w:rsid w:val="00D43887"/>
    <w:rsid w:val="00D43B32"/>
    <w:rsid w:val="00D43D56"/>
    <w:rsid w:val="00D43EA9"/>
    <w:rsid w:val="00D4428B"/>
    <w:rsid w:val="00D448E7"/>
    <w:rsid w:val="00D44E17"/>
    <w:rsid w:val="00D44EC7"/>
    <w:rsid w:val="00D451CC"/>
    <w:rsid w:val="00D453AD"/>
    <w:rsid w:val="00D453E5"/>
    <w:rsid w:val="00D4545E"/>
    <w:rsid w:val="00D459E5"/>
    <w:rsid w:val="00D45E8E"/>
    <w:rsid w:val="00D45EDB"/>
    <w:rsid w:val="00D460CE"/>
    <w:rsid w:val="00D4616E"/>
    <w:rsid w:val="00D46183"/>
    <w:rsid w:val="00D46507"/>
    <w:rsid w:val="00D4663C"/>
    <w:rsid w:val="00D469A9"/>
    <w:rsid w:val="00D469D2"/>
    <w:rsid w:val="00D46AEB"/>
    <w:rsid w:val="00D470F7"/>
    <w:rsid w:val="00D4718A"/>
    <w:rsid w:val="00D47443"/>
    <w:rsid w:val="00D47C29"/>
    <w:rsid w:val="00D47CC2"/>
    <w:rsid w:val="00D502A5"/>
    <w:rsid w:val="00D50528"/>
    <w:rsid w:val="00D50837"/>
    <w:rsid w:val="00D508D3"/>
    <w:rsid w:val="00D50E6B"/>
    <w:rsid w:val="00D51C28"/>
    <w:rsid w:val="00D51D66"/>
    <w:rsid w:val="00D51D67"/>
    <w:rsid w:val="00D51EE4"/>
    <w:rsid w:val="00D520E7"/>
    <w:rsid w:val="00D52305"/>
    <w:rsid w:val="00D5264C"/>
    <w:rsid w:val="00D52D8C"/>
    <w:rsid w:val="00D53176"/>
    <w:rsid w:val="00D53426"/>
    <w:rsid w:val="00D53527"/>
    <w:rsid w:val="00D53545"/>
    <w:rsid w:val="00D53DA6"/>
    <w:rsid w:val="00D53DD9"/>
    <w:rsid w:val="00D54629"/>
    <w:rsid w:val="00D54B8F"/>
    <w:rsid w:val="00D558AF"/>
    <w:rsid w:val="00D5632F"/>
    <w:rsid w:val="00D56651"/>
    <w:rsid w:val="00D568FA"/>
    <w:rsid w:val="00D57021"/>
    <w:rsid w:val="00D57303"/>
    <w:rsid w:val="00D57768"/>
    <w:rsid w:val="00D57888"/>
    <w:rsid w:val="00D579C4"/>
    <w:rsid w:val="00D57ADA"/>
    <w:rsid w:val="00D57B9C"/>
    <w:rsid w:val="00D57D14"/>
    <w:rsid w:val="00D60065"/>
    <w:rsid w:val="00D60522"/>
    <w:rsid w:val="00D60A13"/>
    <w:rsid w:val="00D60A7E"/>
    <w:rsid w:val="00D60FCF"/>
    <w:rsid w:val="00D61081"/>
    <w:rsid w:val="00D61110"/>
    <w:rsid w:val="00D61232"/>
    <w:rsid w:val="00D61AB3"/>
    <w:rsid w:val="00D61E1A"/>
    <w:rsid w:val="00D61EBA"/>
    <w:rsid w:val="00D62008"/>
    <w:rsid w:val="00D620A3"/>
    <w:rsid w:val="00D62138"/>
    <w:rsid w:val="00D62198"/>
    <w:rsid w:val="00D62240"/>
    <w:rsid w:val="00D62346"/>
    <w:rsid w:val="00D62953"/>
    <w:rsid w:val="00D62AA0"/>
    <w:rsid w:val="00D62F7F"/>
    <w:rsid w:val="00D6306E"/>
    <w:rsid w:val="00D6308E"/>
    <w:rsid w:val="00D6349B"/>
    <w:rsid w:val="00D63554"/>
    <w:rsid w:val="00D63681"/>
    <w:rsid w:val="00D638E3"/>
    <w:rsid w:val="00D63A39"/>
    <w:rsid w:val="00D63BC7"/>
    <w:rsid w:val="00D63C63"/>
    <w:rsid w:val="00D63FBB"/>
    <w:rsid w:val="00D64528"/>
    <w:rsid w:val="00D6466F"/>
    <w:rsid w:val="00D64769"/>
    <w:rsid w:val="00D64B6A"/>
    <w:rsid w:val="00D64C05"/>
    <w:rsid w:val="00D64C42"/>
    <w:rsid w:val="00D64C43"/>
    <w:rsid w:val="00D64F5B"/>
    <w:rsid w:val="00D64FF5"/>
    <w:rsid w:val="00D65044"/>
    <w:rsid w:val="00D6515F"/>
    <w:rsid w:val="00D652D2"/>
    <w:rsid w:val="00D656D5"/>
    <w:rsid w:val="00D65A4A"/>
    <w:rsid w:val="00D65A70"/>
    <w:rsid w:val="00D65B26"/>
    <w:rsid w:val="00D65CD1"/>
    <w:rsid w:val="00D65E33"/>
    <w:rsid w:val="00D660BA"/>
    <w:rsid w:val="00D662A6"/>
    <w:rsid w:val="00D662B7"/>
    <w:rsid w:val="00D665BE"/>
    <w:rsid w:val="00D66673"/>
    <w:rsid w:val="00D6684A"/>
    <w:rsid w:val="00D668E4"/>
    <w:rsid w:val="00D668F2"/>
    <w:rsid w:val="00D669AD"/>
    <w:rsid w:val="00D66AE7"/>
    <w:rsid w:val="00D66C35"/>
    <w:rsid w:val="00D66E1E"/>
    <w:rsid w:val="00D67052"/>
    <w:rsid w:val="00D70027"/>
    <w:rsid w:val="00D70109"/>
    <w:rsid w:val="00D70753"/>
    <w:rsid w:val="00D7086B"/>
    <w:rsid w:val="00D70D19"/>
    <w:rsid w:val="00D70F4E"/>
    <w:rsid w:val="00D7136E"/>
    <w:rsid w:val="00D713FF"/>
    <w:rsid w:val="00D71494"/>
    <w:rsid w:val="00D71878"/>
    <w:rsid w:val="00D71A81"/>
    <w:rsid w:val="00D71B4B"/>
    <w:rsid w:val="00D71CA3"/>
    <w:rsid w:val="00D71CDC"/>
    <w:rsid w:val="00D71DB6"/>
    <w:rsid w:val="00D7224D"/>
    <w:rsid w:val="00D72628"/>
    <w:rsid w:val="00D72ED5"/>
    <w:rsid w:val="00D73851"/>
    <w:rsid w:val="00D73D79"/>
    <w:rsid w:val="00D73DFC"/>
    <w:rsid w:val="00D74093"/>
    <w:rsid w:val="00D74310"/>
    <w:rsid w:val="00D7442A"/>
    <w:rsid w:val="00D748B5"/>
    <w:rsid w:val="00D74C78"/>
    <w:rsid w:val="00D74DEA"/>
    <w:rsid w:val="00D7502E"/>
    <w:rsid w:val="00D75203"/>
    <w:rsid w:val="00D75263"/>
    <w:rsid w:val="00D7560A"/>
    <w:rsid w:val="00D75720"/>
    <w:rsid w:val="00D75769"/>
    <w:rsid w:val="00D7585C"/>
    <w:rsid w:val="00D75EAB"/>
    <w:rsid w:val="00D7626C"/>
    <w:rsid w:val="00D7637F"/>
    <w:rsid w:val="00D76CA7"/>
    <w:rsid w:val="00D77371"/>
    <w:rsid w:val="00D77410"/>
    <w:rsid w:val="00D77639"/>
    <w:rsid w:val="00D776F7"/>
    <w:rsid w:val="00D77971"/>
    <w:rsid w:val="00D80263"/>
    <w:rsid w:val="00D8045D"/>
    <w:rsid w:val="00D809CD"/>
    <w:rsid w:val="00D815A4"/>
    <w:rsid w:val="00D815E3"/>
    <w:rsid w:val="00D81714"/>
    <w:rsid w:val="00D81738"/>
    <w:rsid w:val="00D8174E"/>
    <w:rsid w:val="00D81BB5"/>
    <w:rsid w:val="00D81E8D"/>
    <w:rsid w:val="00D82310"/>
    <w:rsid w:val="00D824B3"/>
    <w:rsid w:val="00D82516"/>
    <w:rsid w:val="00D8259A"/>
    <w:rsid w:val="00D82AF5"/>
    <w:rsid w:val="00D82D01"/>
    <w:rsid w:val="00D8300B"/>
    <w:rsid w:val="00D833FA"/>
    <w:rsid w:val="00D834F7"/>
    <w:rsid w:val="00D83EB5"/>
    <w:rsid w:val="00D84CD6"/>
    <w:rsid w:val="00D8541E"/>
    <w:rsid w:val="00D854D0"/>
    <w:rsid w:val="00D8572C"/>
    <w:rsid w:val="00D85A81"/>
    <w:rsid w:val="00D85A9E"/>
    <w:rsid w:val="00D85DF1"/>
    <w:rsid w:val="00D85E7B"/>
    <w:rsid w:val="00D85F33"/>
    <w:rsid w:val="00D8617E"/>
    <w:rsid w:val="00D86254"/>
    <w:rsid w:val="00D864B8"/>
    <w:rsid w:val="00D86C8C"/>
    <w:rsid w:val="00D87131"/>
    <w:rsid w:val="00D8755C"/>
    <w:rsid w:val="00D87697"/>
    <w:rsid w:val="00D87A84"/>
    <w:rsid w:val="00D87BF7"/>
    <w:rsid w:val="00D87DEC"/>
    <w:rsid w:val="00D87E3B"/>
    <w:rsid w:val="00D900AD"/>
    <w:rsid w:val="00D90494"/>
    <w:rsid w:val="00D90693"/>
    <w:rsid w:val="00D90D2F"/>
    <w:rsid w:val="00D90F84"/>
    <w:rsid w:val="00D90FD4"/>
    <w:rsid w:val="00D90FF7"/>
    <w:rsid w:val="00D91013"/>
    <w:rsid w:val="00D912BE"/>
    <w:rsid w:val="00D91A04"/>
    <w:rsid w:val="00D91E5B"/>
    <w:rsid w:val="00D920AF"/>
    <w:rsid w:val="00D925F9"/>
    <w:rsid w:val="00D926B2"/>
    <w:rsid w:val="00D92759"/>
    <w:rsid w:val="00D92A66"/>
    <w:rsid w:val="00D92F7B"/>
    <w:rsid w:val="00D93136"/>
    <w:rsid w:val="00D931C3"/>
    <w:rsid w:val="00D9390B"/>
    <w:rsid w:val="00D946E5"/>
    <w:rsid w:val="00D94E0A"/>
    <w:rsid w:val="00D9512C"/>
    <w:rsid w:val="00D9514A"/>
    <w:rsid w:val="00D9542F"/>
    <w:rsid w:val="00D956A0"/>
    <w:rsid w:val="00D95A9D"/>
    <w:rsid w:val="00D95BB8"/>
    <w:rsid w:val="00D95C00"/>
    <w:rsid w:val="00D95C56"/>
    <w:rsid w:val="00D95EFB"/>
    <w:rsid w:val="00D95FE4"/>
    <w:rsid w:val="00D96284"/>
    <w:rsid w:val="00D9648E"/>
    <w:rsid w:val="00D964A9"/>
    <w:rsid w:val="00D96613"/>
    <w:rsid w:val="00D96DD0"/>
    <w:rsid w:val="00D97020"/>
    <w:rsid w:val="00D9749B"/>
    <w:rsid w:val="00D974FD"/>
    <w:rsid w:val="00D97519"/>
    <w:rsid w:val="00D979B0"/>
    <w:rsid w:val="00D97A5D"/>
    <w:rsid w:val="00D97B6D"/>
    <w:rsid w:val="00D97F1A"/>
    <w:rsid w:val="00D97F79"/>
    <w:rsid w:val="00DA0395"/>
    <w:rsid w:val="00DA08ED"/>
    <w:rsid w:val="00DA0A8B"/>
    <w:rsid w:val="00DA0AC0"/>
    <w:rsid w:val="00DA0C56"/>
    <w:rsid w:val="00DA0CEF"/>
    <w:rsid w:val="00DA1584"/>
    <w:rsid w:val="00DA15D3"/>
    <w:rsid w:val="00DA1734"/>
    <w:rsid w:val="00DA17A2"/>
    <w:rsid w:val="00DA281C"/>
    <w:rsid w:val="00DA283D"/>
    <w:rsid w:val="00DA28A1"/>
    <w:rsid w:val="00DA319A"/>
    <w:rsid w:val="00DA34DD"/>
    <w:rsid w:val="00DA362D"/>
    <w:rsid w:val="00DA3785"/>
    <w:rsid w:val="00DA3790"/>
    <w:rsid w:val="00DA3868"/>
    <w:rsid w:val="00DA3A3E"/>
    <w:rsid w:val="00DA3D5C"/>
    <w:rsid w:val="00DA3F23"/>
    <w:rsid w:val="00DA4740"/>
    <w:rsid w:val="00DA4B47"/>
    <w:rsid w:val="00DA4D60"/>
    <w:rsid w:val="00DA4F37"/>
    <w:rsid w:val="00DA4F77"/>
    <w:rsid w:val="00DA531B"/>
    <w:rsid w:val="00DA559C"/>
    <w:rsid w:val="00DA5E88"/>
    <w:rsid w:val="00DA5EA6"/>
    <w:rsid w:val="00DA5FF9"/>
    <w:rsid w:val="00DA6243"/>
    <w:rsid w:val="00DA6635"/>
    <w:rsid w:val="00DA6657"/>
    <w:rsid w:val="00DA6AD6"/>
    <w:rsid w:val="00DA6AE1"/>
    <w:rsid w:val="00DA6BCD"/>
    <w:rsid w:val="00DA6E66"/>
    <w:rsid w:val="00DA7010"/>
    <w:rsid w:val="00DA709C"/>
    <w:rsid w:val="00DA717D"/>
    <w:rsid w:val="00DA724E"/>
    <w:rsid w:val="00DA77F6"/>
    <w:rsid w:val="00DA78BF"/>
    <w:rsid w:val="00DA7BEB"/>
    <w:rsid w:val="00DA7CB8"/>
    <w:rsid w:val="00DA7EC6"/>
    <w:rsid w:val="00DA7FAB"/>
    <w:rsid w:val="00DB0278"/>
    <w:rsid w:val="00DB0402"/>
    <w:rsid w:val="00DB046F"/>
    <w:rsid w:val="00DB0509"/>
    <w:rsid w:val="00DB0785"/>
    <w:rsid w:val="00DB10B3"/>
    <w:rsid w:val="00DB112F"/>
    <w:rsid w:val="00DB12C8"/>
    <w:rsid w:val="00DB195F"/>
    <w:rsid w:val="00DB1D52"/>
    <w:rsid w:val="00DB225C"/>
    <w:rsid w:val="00DB2459"/>
    <w:rsid w:val="00DB24FE"/>
    <w:rsid w:val="00DB27C1"/>
    <w:rsid w:val="00DB2F56"/>
    <w:rsid w:val="00DB3229"/>
    <w:rsid w:val="00DB33C0"/>
    <w:rsid w:val="00DB3492"/>
    <w:rsid w:val="00DB3825"/>
    <w:rsid w:val="00DB3DE4"/>
    <w:rsid w:val="00DB4141"/>
    <w:rsid w:val="00DB448C"/>
    <w:rsid w:val="00DB45AE"/>
    <w:rsid w:val="00DB4899"/>
    <w:rsid w:val="00DB4B30"/>
    <w:rsid w:val="00DB4C27"/>
    <w:rsid w:val="00DB5516"/>
    <w:rsid w:val="00DB5A31"/>
    <w:rsid w:val="00DB5C88"/>
    <w:rsid w:val="00DB66FC"/>
    <w:rsid w:val="00DB6C06"/>
    <w:rsid w:val="00DB6F78"/>
    <w:rsid w:val="00DB7936"/>
    <w:rsid w:val="00DB7A3B"/>
    <w:rsid w:val="00DB7F80"/>
    <w:rsid w:val="00DB7FDE"/>
    <w:rsid w:val="00DC02A3"/>
    <w:rsid w:val="00DC0407"/>
    <w:rsid w:val="00DC04F8"/>
    <w:rsid w:val="00DC0515"/>
    <w:rsid w:val="00DC06D3"/>
    <w:rsid w:val="00DC073B"/>
    <w:rsid w:val="00DC078C"/>
    <w:rsid w:val="00DC0896"/>
    <w:rsid w:val="00DC0A36"/>
    <w:rsid w:val="00DC0AF7"/>
    <w:rsid w:val="00DC0B10"/>
    <w:rsid w:val="00DC1073"/>
    <w:rsid w:val="00DC1414"/>
    <w:rsid w:val="00DC154A"/>
    <w:rsid w:val="00DC15ED"/>
    <w:rsid w:val="00DC1A04"/>
    <w:rsid w:val="00DC1E23"/>
    <w:rsid w:val="00DC204A"/>
    <w:rsid w:val="00DC2271"/>
    <w:rsid w:val="00DC244D"/>
    <w:rsid w:val="00DC24F3"/>
    <w:rsid w:val="00DC2673"/>
    <w:rsid w:val="00DC274C"/>
    <w:rsid w:val="00DC275B"/>
    <w:rsid w:val="00DC2B03"/>
    <w:rsid w:val="00DC2B92"/>
    <w:rsid w:val="00DC2D13"/>
    <w:rsid w:val="00DC2E16"/>
    <w:rsid w:val="00DC2F08"/>
    <w:rsid w:val="00DC333A"/>
    <w:rsid w:val="00DC3707"/>
    <w:rsid w:val="00DC38DA"/>
    <w:rsid w:val="00DC397E"/>
    <w:rsid w:val="00DC3B5A"/>
    <w:rsid w:val="00DC3C3F"/>
    <w:rsid w:val="00DC3D7B"/>
    <w:rsid w:val="00DC40EF"/>
    <w:rsid w:val="00DC4288"/>
    <w:rsid w:val="00DC460F"/>
    <w:rsid w:val="00DC4786"/>
    <w:rsid w:val="00DC4C22"/>
    <w:rsid w:val="00DC4DF2"/>
    <w:rsid w:val="00DC4EE5"/>
    <w:rsid w:val="00DC5147"/>
    <w:rsid w:val="00DC5459"/>
    <w:rsid w:val="00DC5747"/>
    <w:rsid w:val="00DC62D5"/>
    <w:rsid w:val="00DC6B7A"/>
    <w:rsid w:val="00DC6F96"/>
    <w:rsid w:val="00DC7196"/>
    <w:rsid w:val="00DC7499"/>
    <w:rsid w:val="00DC75B9"/>
    <w:rsid w:val="00DC7CE8"/>
    <w:rsid w:val="00DC7E79"/>
    <w:rsid w:val="00DD0254"/>
    <w:rsid w:val="00DD02C2"/>
    <w:rsid w:val="00DD04CB"/>
    <w:rsid w:val="00DD096C"/>
    <w:rsid w:val="00DD0A8C"/>
    <w:rsid w:val="00DD0AA3"/>
    <w:rsid w:val="00DD0C1C"/>
    <w:rsid w:val="00DD0EC1"/>
    <w:rsid w:val="00DD11E6"/>
    <w:rsid w:val="00DD173A"/>
    <w:rsid w:val="00DD1A39"/>
    <w:rsid w:val="00DD1F50"/>
    <w:rsid w:val="00DD2064"/>
    <w:rsid w:val="00DD215E"/>
    <w:rsid w:val="00DD2676"/>
    <w:rsid w:val="00DD274A"/>
    <w:rsid w:val="00DD29E1"/>
    <w:rsid w:val="00DD2E3E"/>
    <w:rsid w:val="00DD32B7"/>
    <w:rsid w:val="00DD333F"/>
    <w:rsid w:val="00DD3A10"/>
    <w:rsid w:val="00DD406B"/>
    <w:rsid w:val="00DD414D"/>
    <w:rsid w:val="00DD4238"/>
    <w:rsid w:val="00DD4798"/>
    <w:rsid w:val="00DD497C"/>
    <w:rsid w:val="00DD517F"/>
    <w:rsid w:val="00DD52D9"/>
    <w:rsid w:val="00DD5502"/>
    <w:rsid w:val="00DD58DC"/>
    <w:rsid w:val="00DD58ED"/>
    <w:rsid w:val="00DD5A24"/>
    <w:rsid w:val="00DD5D06"/>
    <w:rsid w:val="00DD5D3D"/>
    <w:rsid w:val="00DD5DFB"/>
    <w:rsid w:val="00DD5EF2"/>
    <w:rsid w:val="00DD6001"/>
    <w:rsid w:val="00DD608C"/>
    <w:rsid w:val="00DD610E"/>
    <w:rsid w:val="00DD6374"/>
    <w:rsid w:val="00DD64F4"/>
    <w:rsid w:val="00DD65AF"/>
    <w:rsid w:val="00DD664B"/>
    <w:rsid w:val="00DD6C51"/>
    <w:rsid w:val="00DD6F43"/>
    <w:rsid w:val="00DD743F"/>
    <w:rsid w:val="00DD7518"/>
    <w:rsid w:val="00DD754C"/>
    <w:rsid w:val="00DD7664"/>
    <w:rsid w:val="00DD76F2"/>
    <w:rsid w:val="00DD7A71"/>
    <w:rsid w:val="00DD7DA8"/>
    <w:rsid w:val="00DD7FA7"/>
    <w:rsid w:val="00DE006E"/>
    <w:rsid w:val="00DE024D"/>
    <w:rsid w:val="00DE03DC"/>
    <w:rsid w:val="00DE0575"/>
    <w:rsid w:val="00DE07B7"/>
    <w:rsid w:val="00DE0991"/>
    <w:rsid w:val="00DE0B3B"/>
    <w:rsid w:val="00DE0B99"/>
    <w:rsid w:val="00DE0F33"/>
    <w:rsid w:val="00DE12BE"/>
    <w:rsid w:val="00DE1643"/>
    <w:rsid w:val="00DE18BC"/>
    <w:rsid w:val="00DE19D4"/>
    <w:rsid w:val="00DE1A75"/>
    <w:rsid w:val="00DE1CAB"/>
    <w:rsid w:val="00DE1DD0"/>
    <w:rsid w:val="00DE1F39"/>
    <w:rsid w:val="00DE2020"/>
    <w:rsid w:val="00DE25DE"/>
    <w:rsid w:val="00DE2B37"/>
    <w:rsid w:val="00DE35A7"/>
    <w:rsid w:val="00DE35D6"/>
    <w:rsid w:val="00DE388C"/>
    <w:rsid w:val="00DE38B8"/>
    <w:rsid w:val="00DE39E2"/>
    <w:rsid w:val="00DE3A4D"/>
    <w:rsid w:val="00DE3D22"/>
    <w:rsid w:val="00DE3E1E"/>
    <w:rsid w:val="00DE454E"/>
    <w:rsid w:val="00DE4D6D"/>
    <w:rsid w:val="00DE4DD2"/>
    <w:rsid w:val="00DE4FC4"/>
    <w:rsid w:val="00DE58A9"/>
    <w:rsid w:val="00DE5DEC"/>
    <w:rsid w:val="00DE5FDD"/>
    <w:rsid w:val="00DE5FFD"/>
    <w:rsid w:val="00DE6A89"/>
    <w:rsid w:val="00DE6E8F"/>
    <w:rsid w:val="00DE6F4C"/>
    <w:rsid w:val="00DE71C8"/>
    <w:rsid w:val="00DE71EE"/>
    <w:rsid w:val="00DE73A2"/>
    <w:rsid w:val="00DE742A"/>
    <w:rsid w:val="00DE77D8"/>
    <w:rsid w:val="00DE782D"/>
    <w:rsid w:val="00DE7A02"/>
    <w:rsid w:val="00DE7B1B"/>
    <w:rsid w:val="00DE7B54"/>
    <w:rsid w:val="00DE7BD2"/>
    <w:rsid w:val="00DF0353"/>
    <w:rsid w:val="00DF042C"/>
    <w:rsid w:val="00DF0702"/>
    <w:rsid w:val="00DF07D2"/>
    <w:rsid w:val="00DF085C"/>
    <w:rsid w:val="00DF08AD"/>
    <w:rsid w:val="00DF0B6C"/>
    <w:rsid w:val="00DF0F76"/>
    <w:rsid w:val="00DF1034"/>
    <w:rsid w:val="00DF103B"/>
    <w:rsid w:val="00DF10B9"/>
    <w:rsid w:val="00DF1342"/>
    <w:rsid w:val="00DF156D"/>
    <w:rsid w:val="00DF1778"/>
    <w:rsid w:val="00DF17FB"/>
    <w:rsid w:val="00DF195D"/>
    <w:rsid w:val="00DF1B14"/>
    <w:rsid w:val="00DF1BFE"/>
    <w:rsid w:val="00DF1D84"/>
    <w:rsid w:val="00DF1E6A"/>
    <w:rsid w:val="00DF237B"/>
    <w:rsid w:val="00DF2697"/>
    <w:rsid w:val="00DF26BE"/>
    <w:rsid w:val="00DF2B5C"/>
    <w:rsid w:val="00DF31E7"/>
    <w:rsid w:val="00DF34B8"/>
    <w:rsid w:val="00DF360C"/>
    <w:rsid w:val="00DF3865"/>
    <w:rsid w:val="00DF46B5"/>
    <w:rsid w:val="00DF4F24"/>
    <w:rsid w:val="00DF4F35"/>
    <w:rsid w:val="00DF50DF"/>
    <w:rsid w:val="00DF593B"/>
    <w:rsid w:val="00DF5BCC"/>
    <w:rsid w:val="00DF5C8D"/>
    <w:rsid w:val="00DF5F56"/>
    <w:rsid w:val="00DF62BD"/>
    <w:rsid w:val="00DF68A4"/>
    <w:rsid w:val="00DF6C78"/>
    <w:rsid w:val="00DF6DCD"/>
    <w:rsid w:val="00DF6E99"/>
    <w:rsid w:val="00DF6ECD"/>
    <w:rsid w:val="00DF7ACB"/>
    <w:rsid w:val="00DF7C65"/>
    <w:rsid w:val="00DF7EB7"/>
    <w:rsid w:val="00E00106"/>
    <w:rsid w:val="00E00202"/>
    <w:rsid w:val="00E00B93"/>
    <w:rsid w:val="00E00EAF"/>
    <w:rsid w:val="00E00FB7"/>
    <w:rsid w:val="00E01065"/>
    <w:rsid w:val="00E01355"/>
    <w:rsid w:val="00E01443"/>
    <w:rsid w:val="00E0157D"/>
    <w:rsid w:val="00E01638"/>
    <w:rsid w:val="00E01746"/>
    <w:rsid w:val="00E01CC9"/>
    <w:rsid w:val="00E01FFE"/>
    <w:rsid w:val="00E02125"/>
    <w:rsid w:val="00E021E3"/>
    <w:rsid w:val="00E0231A"/>
    <w:rsid w:val="00E02424"/>
    <w:rsid w:val="00E0263E"/>
    <w:rsid w:val="00E027B3"/>
    <w:rsid w:val="00E02897"/>
    <w:rsid w:val="00E0298B"/>
    <w:rsid w:val="00E032D4"/>
    <w:rsid w:val="00E0331C"/>
    <w:rsid w:val="00E0339F"/>
    <w:rsid w:val="00E03484"/>
    <w:rsid w:val="00E034FE"/>
    <w:rsid w:val="00E035EB"/>
    <w:rsid w:val="00E04666"/>
    <w:rsid w:val="00E04A6A"/>
    <w:rsid w:val="00E0512F"/>
    <w:rsid w:val="00E058EC"/>
    <w:rsid w:val="00E05AF2"/>
    <w:rsid w:val="00E05C4F"/>
    <w:rsid w:val="00E05CE6"/>
    <w:rsid w:val="00E05DA5"/>
    <w:rsid w:val="00E0630D"/>
    <w:rsid w:val="00E06561"/>
    <w:rsid w:val="00E0690F"/>
    <w:rsid w:val="00E0691A"/>
    <w:rsid w:val="00E0696A"/>
    <w:rsid w:val="00E06D38"/>
    <w:rsid w:val="00E06EC9"/>
    <w:rsid w:val="00E07719"/>
    <w:rsid w:val="00E077E6"/>
    <w:rsid w:val="00E07B51"/>
    <w:rsid w:val="00E07C38"/>
    <w:rsid w:val="00E07E4C"/>
    <w:rsid w:val="00E07F36"/>
    <w:rsid w:val="00E1082F"/>
    <w:rsid w:val="00E10866"/>
    <w:rsid w:val="00E109E6"/>
    <w:rsid w:val="00E10B43"/>
    <w:rsid w:val="00E10B7A"/>
    <w:rsid w:val="00E112C9"/>
    <w:rsid w:val="00E1169E"/>
    <w:rsid w:val="00E117AD"/>
    <w:rsid w:val="00E117B4"/>
    <w:rsid w:val="00E11D8D"/>
    <w:rsid w:val="00E11F45"/>
    <w:rsid w:val="00E121D6"/>
    <w:rsid w:val="00E121F9"/>
    <w:rsid w:val="00E124E2"/>
    <w:rsid w:val="00E12863"/>
    <w:rsid w:val="00E12CFE"/>
    <w:rsid w:val="00E12FEA"/>
    <w:rsid w:val="00E130E4"/>
    <w:rsid w:val="00E1315A"/>
    <w:rsid w:val="00E13348"/>
    <w:rsid w:val="00E13768"/>
    <w:rsid w:val="00E13787"/>
    <w:rsid w:val="00E13A0D"/>
    <w:rsid w:val="00E13A23"/>
    <w:rsid w:val="00E14148"/>
    <w:rsid w:val="00E141C1"/>
    <w:rsid w:val="00E14553"/>
    <w:rsid w:val="00E14629"/>
    <w:rsid w:val="00E14814"/>
    <w:rsid w:val="00E14A62"/>
    <w:rsid w:val="00E14BE9"/>
    <w:rsid w:val="00E14EA8"/>
    <w:rsid w:val="00E14FEF"/>
    <w:rsid w:val="00E153DC"/>
    <w:rsid w:val="00E1598D"/>
    <w:rsid w:val="00E15ABA"/>
    <w:rsid w:val="00E15E7B"/>
    <w:rsid w:val="00E160D0"/>
    <w:rsid w:val="00E163DA"/>
    <w:rsid w:val="00E16886"/>
    <w:rsid w:val="00E16AE0"/>
    <w:rsid w:val="00E16BBC"/>
    <w:rsid w:val="00E16E45"/>
    <w:rsid w:val="00E17102"/>
    <w:rsid w:val="00E17879"/>
    <w:rsid w:val="00E1795B"/>
    <w:rsid w:val="00E17A8C"/>
    <w:rsid w:val="00E20860"/>
    <w:rsid w:val="00E20C99"/>
    <w:rsid w:val="00E21005"/>
    <w:rsid w:val="00E214DA"/>
    <w:rsid w:val="00E2168A"/>
    <w:rsid w:val="00E21CDE"/>
    <w:rsid w:val="00E224AF"/>
    <w:rsid w:val="00E224FA"/>
    <w:rsid w:val="00E22E9C"/>
    <w:rsid w:val="00E22FD3"/>
    <w:rsid w:val="00E23273"/>
    <w:rsid w:val="00E23812"/>
    <w:rsid w:val="00E23AB3"/>
    <w:rsid w:val="00E23C9B"/>
    <w:rsid w:val="00E23DB9"/>
    <w:rsid w:val="00E23E13"/>
    <w:rsid w:val="00E24148"/>
    <w:rsid w:val="00E2421A"/>
    <w:rsid w:val="00E24268"/>
    <w:rsid w:val="00E24293"/>
    <w:rsid w:val="00E248F5"/>
    <w:rsid w:val="00E24C49"/>
    <w:rsid w:val="00E24D51"/>
    <w:rsid w:val="00E24F6D"/>
    <w:rsid w:val="00E25073"/>
    <w:rsid w:val="00E25087"/>
    <w:rsid w:val="00E254A5"/>
    <w:rsid w:val="00E25584"/>
    <w:rsid w:val="00E25A3D"/>
    <w:rsid w:val="00E25AD0"/>
    <w:rsid w:val="00E25B75"/>
    <w:rsid w:val="00E25C34"/>
    <w:rsid w:val="00E25E99"/>
    <w:rsid w:val="00E25F28"/>
    <w:rsid w:val="00E26263"/>
    <w:rsid w:val="00E26976"/>
    <w:rsid w:val="00E26CD4"/>
    <w:rsid w:val="00E26CE3"/>
    <w:rsid w:val="00E26E65"/>
    <w:rsid w:val="00E26F64"/>
    <w:rsid w:val="00E26F68"/>
    <w:rsid w:val="00E27014"/>
    <w:rsid w:val="00E2740F"/>
    <w:rsid w:val="00E275A1"/>
    <w:rsid w:val="00E2770D"/>
    <w:rsid w:val="00E27AC9"/>
    <w:rsid w:val="00E3003E"/>
    <w:rsid w:val="00E30109"/>
    <w:rsid w:val="00E302F4"/>
    <w:rsid w:val="00E304ED"/>
    <w:rsid w:val="00E30924"/>
    <w:rsid w:val="00E30A47"/>
    <w:rsid w:val="00E3109E"/>
    <w:rsid w:val="00E311BE"/>
    <w:rsid w:val="00E31979"/>
    <w:rsid w:val="00E31C0F"/>
    <w:rsid w:val="00E31C2B"/>
    <w:rsid w:val="00E32278"/>
    <w:rsid w:val="00E32305"/>
    <w:rsid w:val="00E323D3"/>
    <w:rsid w:val="00E3255A"/>
    <w:rsid w:val="00E32875"/>
    <w:rsid w:val="00E33327"/>
    <w:rsid w:val="00E33500"/>
    <w:rsid w:val="00E3357C"/>
    <w:rsid w:val="00E33950"/>
    <w:rsid w:val="00E33DF7"/>
    <w:rsid w:val="00E33E9E"/>
    <w:rsid w:val="00E33EBF"/>
    <w:rsid w:val="00E345B6"/>
    <w:rsid w:val="00E34AB8"/>
    <w:rsid w:val="00E34CF8"/>
    <w:rsid w:val="00E3511B"/>
    <w:rsid w:val="00E35970"/>
    <w:rsid w:val="00E35AB7"/>
    <w:rsid w:val="00E35AE3"/>
    <w:rsid w:val="00E35B6F"/>
    <w:rsid w:val="00E36A92"/>
    <w:rsid w:val="00E36B70"/>
    <w:rsid w:val="00E37318"/>
    <w:rsid w:val="00E373D3"/>
    <w:rsid w:val="00E373FC"/>
    <w:rsid w:val="00E3788C"/>
    <w:rsid w:val="00E378CF"/>
    <w:rsid w:val="00E37921"/>
    <w:rsid w:val="00E3793D"/>
    <w:rsid w:val="00E37FCF"/>
    <w:rsid w:val="00E40193"/>
    <w:rsid w:val="00E403D9"/>
    <w:rsid w:val="00E4042C"/>
    <w:rsid w:val="00E40604"/>
    <w:rsid w:val="00E40746"/>
    <w:rsid w:val="00E4086E"/>
    <w:rsid w:val="00E40B61"/>
    <w:rsid w:val="00E40D42"/>
    <w:rsid w:val="00E40ED4"/>
    <w:rsid w:val="00E40F88"/>
    <w:rsid w:val="00E4113D"/>
    <w:rsid w:val="00E41244"/>
    <w:rsid w:val="00E412FA"/>
    <w:rsid w:val="00E41516"/>
    <w:rsid w:val="00E421F9"/>
    <w:rsid w:val="00E4272F"/>
    <w:rsid w:val="00E42827"/>
    <w:rsid w:val="00E42A7C"/>
    <w:rsid w:val="00E42BC2"/>
    <w:rsid w:val="00E42CFE"/>
    <w:rsid w:val="00E42DD2"/>
    <w:rsid w:val="00E42E8F"/>
    <w:rsid w:val="00E42EE1"/>
    <w:rsid w:val="00E4301C"/>
    <w:rsid w:val="00E435BD"/>
    <w:rsid w:val="00E43A43"/>
    <w:rsid w:val="00E43AB1"/>
    <w:rsid w:val="00E43C2F"/>
    <w:rsid w:val="00E43CAB"/>
    <w:rsid w:val="00E43CDF"/>
    <w:rsid w:val="00E44603"/>
    <w:rsid w:val="00E447CE"/>
    <w:rsid w:val="00E4509E"/>
    <w:rsid w:val="00E450C6"/>
    <w:rsid w:val="00E4529D"/>
    <w:rsid w:val="00E45378"/>
    <w:rsid w:val="00E45406"/>
    <w:rsid w:val="00E45721"/>
    <w:rsid w:val="00E4576D"/>
    <w:rsid w:val="00E45B9D"/>
    <w:rsid w:val="00E4615F"/>
    <w:rsid w:val="00E46317"/>
    <w:rsid w:val="00E46396"/>
    <w:rsid w:val="00E463E8"/>
    <w:rsid w:val="00E464A3"/>
    <w:rsid w:val="00E46B02"/>
    <w:rsid w:val="00E46BDB"/>
    <w:rsid w:val="00E46D21"/>
    <w:rsid w:val="00E4755B"/>
    <w:rsid w:val="00E47817"/>
    <w:rsid w:val="00E479EA"/>
    <w:rsid w:val="00E47D96"/>
    <w:rsid w:val="00E50018"/>
    <w:rsid w:val="00E50083"/>
    <w:rsid w:val="00E501BD"/>
    <w:rsid w:val="00E5020E"/>
    <w:rsid w:val="00E502DB"/>
    <w:rsid w:val="00E503B6"/>
    <w:rsid w:val="00E50C7B"/>
    <w:rsid w:val="00E51247"/>
    <w:rsid w:val="00E51E89"/>
    <w:rsid w:val="00E51EAB"/>
    <w:rsid w:val="00E5232D"/>
    <w:rsid w:val="00E5269E"/>
    <w:rsid w:val="00E52752"/>
    <w:rsid w:val="00E528B9"/>
    <w:rsid w:val="00E52B58"/>
    <w:rsid w:val="00E52FF2"/>
    <w:rsid w:val="00E53056"/>
    <w:rsid w:val="00E53113"/>
    <w:rsid w:val="00E532D7"/>
    <w:rsid w:val="00E53369"/>
    <w:rsid w:val="00E533BC"/>
    <w:rsid w:val="00E5343A"/>
    <w:rsid w:val="00E534BF"/>
    <w:rsid w:val="00E53985"/>
    <w:rsid w:val="00E54094"/>
    <w:rsid w:val="00E5430B"/>
    <w:rsid w:val="00E54457"/>
    <w:rsid w:val="00E54988"/>
    <w:rsid w:val="00E54B32"/>
    <w:rsid w:val="00E54B85"/>
    <w:rsid w:val="00E55009"/>
    <w:rsid w:val="00E5527B"/>
    <w:rsid w:val="00E5534B"/>
    <w:rsid w:val="00E55507"/>
    <w:rsid w:val="00E5552D"/>
    <w:rsid w:val="00E5571E"/>
    <w:rsid w:val="00E55E78"/>
    <w:rsid w:val="00E55F20"/>
    <w:rsid w:val="00E55F74"/>
    <w:rsid w:val="00E55FB9"/>
    <w:rsid w:val="00E56318"/>
    <w:rsid w:val="00E563A1"/>
    <w:rsid w:val="00E563A5"/>
    <w:rsid w:val="00E565A9"/>
    <w:rsid w:val="00E56871"/>
    <w:rsid w:val="00E56C21"/>
    <w:rsid w:val="00E576FF"/>
    <w:rsid w:val="00E5787B"/>
    <w:rsid w:val="00E579A6"/>
    <w:rsid w:val="00E605D1"/>
    <w:rsid w:val="00E60833"/>
    <w:rsid w:val="00E610D9"/>
    <w:rsid w:val="00E610ED"/>
    <w:rsid w:val="00E615C8"/>
    <w:rsid w:val="00E61F54"/>
    <w:rsid w:val="00E61FD4"/>
    <w:rsid w:val="00E6253D"/>
    <w:rsid w:val="00E6257A"/>
    <w:rsid w:val="00E62602"/>
    <w:rsid w:val="00E626B7"/>
    <w:rsid w:val="00E62A23"/>
    <w:rsid w:val="00E62C56"/>
    <w:rsid w:val="00E62FCD"/>
    <w:rsid w:val="00E63307"/>
    <w:rsid w:val="00E6333E"/>
    <w:rsid w:val="00E63391"/>
    <w:rsid w:val="00E639F4"/>
    <w:rsid w:val="00E63AEB"/>
    <w:rsid w:val="00E64199"/>
    <w:rsid w:val="00E64496"/>
    <w:rsid w:val="00E6517E"/>
    <w:rsid w:val="00E6567F"/>
    <w:rsid w:val="00E656DB"/>
    <w:rsid w:val="00E65B47"/>
    <w:rsid w:val="00E6613F"/>
    <w:rsid w:val="00E6663F"/>
    <w:rsid w:val="00E66873"/>
    <w:rsid w:val="00E66E66"/>
    <w:rsid w:val="00E66EDD"/>
    <w:rsid w:val="00E66F05"/>
    <w:rsid w:val="00E67108"/>
    <w:rsid w:val="00E67552"/>
    <w:rsid w:val="00E6756F"/>
    <w:rsid w:val="00E6780E"/>
    <w:rsid w:val="00E67846"/>
    <w:rsid w:val="00E67868"/>
    <w:rsid w:val="00E67C7F"/>
    <w:rsid w:val="00E67F36"/>
    <w:rsid w:val="00E702F0"/>
    <w:rsid w:val="00E70347"/>
    <w:rsid w:val="00E70655"/>
    <w:rsid w:val="00E70AEE"/>
    <w:rsid w:val="00E70DD7"/>
    <w:rsid w:val="00E70EA3"/>
    <w:rsid w:val="00E7113F"/>
    <w:rsid w:val="00E715AA"/>
    <w:rsid w:val="00E71C7D"/>
    <w:rsid w:val="00E71CAA"/>
    <w:rsid w:val="00E71D1C"/>
    <w:rsid w:val="00E72160"/>
    <w:rsid w:val="00E721A1"/>
    <w:rsid w:val="00E722D6"/>
    <w:rsid w:val="00E7250E"/>
    <w:rsid w:val="00E726CA"/>
    <w:rsid w:val="00E728F7"/>
    <w:rsid w:val="00E729AB"/>
    <w:rsid w:val="00E72C25"/>
    <w:rsid w:val="00E72D5D"/>
    <w:rsid w:val="00E72E2B"/>
    <w:rsid w:val="00E72EEB"/>
    <w:rsid w:val="00E73037"/>
    <w:rsid w:val="00E735C3"/>
    <w:rsid w:val="00E736B2"/>
    <w:rsid w:val="00E73830"/>
    <w:rsid w:val="00E738A4"/>
    <w:rsid w:val="00E73F48"/>
    <w:rsid w:val="00E7417B"/>
    <w:rsid w:val="00E7455A"/>
    <w:rsid w:val="00E74874"/>
    <w:rsid w:val="00E75055"/>
    <w:rsid w:val="00E752B8"/>
    <w:rsid w:val="00E7551C"/>
    <w:rsid w:val="00E75619"/>
    <w:rsid w:val="00E75948"/>
    <w:rsid w:val="00E75CC8"/>
    <w:rsid w:val="00E75FB0"/>
    <w:rsid w:val="00E764E3"/>
    <w:rsid w:val="00E76604"/>
    <w:rsid w:val="00E76634"/>
    <w:rsid w:val="00E76664"/>
    <w:rsid w:val="00E766C9"/>
    <w:rsid w:val="00E7687F"/>
    <w:rsid w:val="00E76A43"/>
    <w:rsid w:val="00E76B86"/>
    <w:rsid w:val="00E76CE0"/>
    <w:rsid w:val="00E76DA2"/>
    <w:rsid w:val="00E76E77"/>
    <w:rsid w:val="00E770F7"/>
    <w:rsid w:val="00E774AE"/>
    <w:rsid w:val="00E77555"/>
    <w:rsid w:val="00E77847"/>
    <w:rsid w:val="00E77850"/>
    <w:rsid w:val="00E77BD0"/>
    <w:rsid w:val="00E80263"/>
    <w:rsid w:val="00E80274"/>
    <w:rsid w:val="00E805CF"/>
    <w:rsid w:val="00E80804"/>
    <w:rsid w:val="00E80CB2"/>
    <w:rsid w:val="00E81477"/>
    <w:rsid w:val="00E81927"/>
    <w:rsid w:val="00E8196C"/>
    <w:rsid w:val="00E81ABF"/>
    <w:rsid w:val="00E81D64"/>
    <w:rsid w:val="00E81EA5"/>
    <w:rsid w:val="00E82010"/>
    <w:rsid w:val="00E8222F"/>
    <w:rsid w:val="00E8299F"/>
    <w:rsid w:val="00E82A8F"/>
    <w:rsid w:val="00E82D0F"/>
    <w:rsid w:val="00E8354C"/>
    <w:rsid w:val="00E836F4"/>
    <w:rsid w:val="00E838A0"/>
    <w:rsid w:val="00E838AB"/>
    <w:rsid w:val="00E83988"/>
    <w:rsid w:val="00E83B60"/>
    <w:rsid w:val="00E83C6C"/>
    <w:rsid w:val="00E83F34"/>
    <w:rsid w:val="00E844E6"/>
    <w:rsid w:val="00E84CE3"/>
    <w:rsid w:val="00E84D44"/>
    <w:rsid w:val="00E85054"/>
    <w:rsid w:val="00E854A1"/>
    <w:rsid w:val="00E85584"/>
    <w:rsid w:val="00E858F8"/>
    <w:rsid w:val="00E85B67"/>
    <w:rsid w:val="00E85D31"/>
    <w:rsid w:val="00E85ED9"/>
    <w:rsid w:val="00E861A5"/>
    <w:rsid w:val="00E862C5"/>
    <w:rsid w:val="00E86323"/>
    <w:rsid w:val="00E8644B"/>
    <w:rsid w:val="00E866B1"/>
    <w:rsid w:val="00E866D6"/>
    <w:rsid w:val="00E8672B"/>
    <w:rsid w:val="00E86753"/>
    <w:rsid w:val="00E8724F"/>
    <w:rsid w:val="00E87251"/>
    <w:rsid w:val="00E8732B"/>
    <w:rsid w:val="00E873D5"/>
    <w:rsid w:val="00E8777F"/>
    <w:rsid w:val="00E87BE5"/>
    <w:rsid w:val="00E90240"/>
    <w:rsid w:val="00E90469"/>
    <w:rsid w:val="00E906F4"/>
    <w:rsid w:val="00E90C38"/>
    <w:rsid w:val="00E90D91"/>
    <w:rsid w:val="00E912B3"/>
    <w:rsid w:val="00E91315"/>
    <w:rsid w:val="00E914EB"/>
    <w:rsid w:val="00E915FE"/>
    <w:rsid w:val="00E918D0"/>
    <w:rsid w:val="00E919D2"/>
    <w:rsid w:val="00E91AC9"/>
    <w:rsid w:val="00E91BB7"/>
    <w:rsid w:val="00E91E01"/>
    <w:rsid w:val="00E92003"/>
    <w:rsid w:val="00E92168"/>
    <w:rsid w:val="00E9262F"/>
    <w:rsid w:val="00E92D91"/>
    <w:rsid w:val="00E92F7B"/>
    <w:rsid w:val="00E92F84"/>
    <w:rsid w:val="00E93974"/>
    <w:rsid w:val="00E93BBC"/>
    <w:rsid w:val="00E93E21"/>
    <w:rsid w:val="00E93ECA"/>
    <w:rsid w:val="00E93FF2"/>
    <w:rsid w:val="00E94125"/>
    <w:rsid w:val="00E94C6E"/>
    <w:rsid w:val="00E9522C"/>
    <w:rsid w:val="00E952D4"/>
    <w:rsid w:val="00E95538"/>
    <w:rsid w:val="00E95AF1"/>
    <w:rsid w:val="00E95D2A"/>
    <w:rsid w:val="00E963C3"/>
    <w:rsid w:val="00E963ED"/>
    <w:rsid w:val="00E966CC"/>
    <w:rsid w:val="00E96728"/>
    <w:rsid w:val="00E9698A"/>
    <w:rsid w:val="00E96A79"/>
    <w:rsid w:val="00E96D38"/>
    <w:rsid w:val="00E96E1C"/>
    <w:rsid w:val="00E96F90"/>
    <w:rsid w:val="00E9750D"/>
    <w:rsid w:val="00E9785C"/>
    <w:rsid w:val="00E97864"/>
    <w:rsid w:val="00E97C81"/>
    <w:rsid w:val="00E97EA0"/>
    <w:rsid w:val="00EA026D"/>
    <w:rsid w:val="00EA0334"/>
    <w:rsid w:val="00EA05C6"/>
    <w:rsid w:val="00EA0B3C"/>
    <w:rsid w:val="00EA0BBF"/>
    <w:rsid w:val="00EA0D20"/>
    <w:rsid w:val="00EA0EAA"/>
    <w:rsid w:val="00EA12B2"/>
    <w:rsid w:val="00EA12F8"/>
    <w:rsid w:val="00EA19A5"/>
    <w:rsid w:val="00EA19C2"/>
    <w:rsid w:val="00EA1A09"/>
    <w:rsid w:val="00EA2057"/>
    <w:rsid w:val="00EA221B"/>
    <w:rsid w:val="00EA2519"/>
    <w:rsid w:val="00EA25EB"/>
    <w:rsid w:val="00EA286A"/>
    <w:rsid w:val="00EA2BEE"/>
    <w:rsid w:val="00EA2C6D"/>
    <w:rsid w:val="00EA2D31"/>
    <w:rsid w:val="00EA2F5E"/>
    <w:rsid w:val="00EA308B"/>
    <w:rsid w:val="00EA3176"/>
    <w:rsid w:val="00EA3341"/>
    <w:rsid w:val="00EA35EF"/>
    <w:rsid w:val="00EA3915"/>
    <w:rsid w:val="00EA3A2D"/>
    <w:rsid w:val="00EA4083"/>
    <w:rsid w:val="00EA40DA"/>
    <w:rsid w:val="00EA4190"/>
    <w:rsid w:val="00EA426C"/>
    <w:rsid w:val="00EA45BE"/>
    <w:rsid w:val="00EA45CD"/>
    <w:rsid w:val="00EA45E3"/>
    <w:rsid w:val="00EA476A"/>
    <w:rsid w:val="00EA48B7"/>
    <w:rsid w:val="00EA4F6D"/>
    <w:rsid w:val="00EA5751"/>
    <w:rsid w:val="00EA58E8"/>
    <w:rsid w:val="00EA5ABD"/>
    <w:rsid w:val="00EA61B8"/>
    <w:rsid w:val="00EA6470"/>
    <w:rsid w:val="00EA65D7"/>
    <w:rsid w:val="00EA6881"/>
    <w:rsid w:val="00EA6922"/>
    <w:rsid w:val="00EA69B2"/>
    <w:rsid w:val="00EA6D1D"/>
    <w:rsid w:val="00EA6F3D"/>
    <w:rsid w:val="00EA6F72"/>
    <w:rsid w:val="00EA6FD5"/>
    <w:rsid w:val="00EA7652"/>
    <w:rsid w:val="00EA790C"/>
    <w:rsid w:val="00EA79D8"/>
    <w:rsid w:val="00EA7D3A"/>
    <w:rsid w:val="00EA7E93"/>
    <w:rsid w:val="00EA7EE4"/>
    <w:rsid w:val="00EA7FB2"/>
    <w:rsid w:val="00EA7FE2"/>
    <w:rsid w:val="00EB0319"/>
    <w:rsid w:val="00EB0580"/>
    <w:rsid w:val="00EB0753"/>
    <w:rsid w:val="00EB08C3"/>
    <w:rsid w:val="00EB09D4"/>
    <w:rsid w:val="00EB0C14"/>
    <w:rsid w:val="00EB152A"/>
    <w:rsid w:val="00EB161F"/>
    <w:rsid w:val="00EB1ADA"/>
    <w:rsid w:val="00EB2062"/>
    <w:rsid w:val="00EB20FD"/>
    <w:rsid w:val="00EB2928"/>
    <w:rsid w:val="00EB2AC4"/>
    <w:rsid w:val="00EB2FFF"/>
    <w:rsid w:val="00EB307F"/>
    <w:rsid w:val="00EB30FD"/>
    <w:rsid w:val="00EB33D3"/>
    <w:rsid w:val="00EB33E4"/>
    <w:rsid w:val="00EB34AB"/>
    <w:rsid w:val="00EB34FD"/>
    <w:rsid w:val="00EB35DC"/>
    <w:rsid w:val="00EB3686"/>
    <w:rsid w:val="00EB36BC"/>
    <w:rsid w:val="00EB3957"/>
    <w:rsid w:val="00EB3A8D"/>
    <w:rsid w:val="00EB3B09"/>
    <w:rsid w:val="00EB4547"/>
    <w:rsid w:val="00EB457B"/>
    <w:rsid w:val="00EB474F"/>
    <w:rsid w:val="00EB4836"/>
    <w:rsid w:val="00EB4A81"/>
    <w:rsid w:val="00EB4B6D"/>
    <w:rsid w:val="00EB4D76"/>
    <w:rsid w:val="00EB509F"/>
    <w:rsid w:val="00EB526D"/>
    <w:rsid w:val="00EB54F0"/>
    <w:rsid w:val="00EB5555"/>
    <w:rsid w:val="00EB5752"/>
    <w:rsid w:val="00EB5841"/>
    <w:rsid w:val="00EB5BB2"/>
    <w:rsid w:val="00EB5BCF"/>
    <w:rsid w:val="00EB5D3A"/>
    <w:rsid w:val="00EB6864"/>
    <w:rsid w:val="00EB6CA0"/>
    <w:rsid w:val="00EB739D"/>
    <w:rsid w:val="00EB7510"/>
    <w:rsid w:val="00EB7954"/>
    <w:rsid w:val="00EB7ECC"/>
    <w:rsid w:val="00EC0012"/>
    <w:rsid w:val="00EC0168"/>
    <w:rsid w:val="00EC04ED"/>
    <w:rsid w:val="00EC080B"/>
    <w:rsid w:val="00EC0999"/>
    <w:rsid w:val="00EC0B99"/>
    <w:rsid w:val="00EC0CFB"/>
    <w:rsid w:val="00EC0D31"/>
    <w:rsid w:val="00EC1056"/>
    <w:rsid w:val="00EC1343"/>
    <w:rsid w:val="00EC16B3"/>
    <w:rsid w:val="00EC1BC8"/>
    <w:rsid w:val="00EC1DC3"/>
    <w:rsid w:val="00EC1F20"/>
    <w:rsid w:val="00EC20F0"/>
    <w:rsid w:val="00EC22C8"/>
    <w:rsid w:val="00EC2944"/>
    <w:rsid w:val="00EC2CDA"/>
    <w:rsid w:val="00EC2DB5"/>
    <w:rsid w:val="00EC2E5F"/>
    <w:rsid w:val="00EC2FF1"/>
    <w:rsid w:val="00EC32B4"/>
    <w:rsid w:val="00EC36FC"/>
    <w:rsid w:val="00EC39AC"/>
    <w:rsid w:val="00EC3D0C"/>
    <w:rsid w:val="00EC447E"/>
    <w:rsid w:val="00EC4629"/>
    <w:rsid w:val="00EC48B9"/>
    <w:rsid w:val="00EC48D5"/>
    <w:rsid w:val="00EC4EE2"/>
    <w:rsid w:val="00EC4FA1"/>
    <w:rsid w:val="00EC503B"/>
    <w:rsid w:val="00EC53C3"/>
    <w:rsid w:val="00EC5991"/>
    <w:rsid w:val="00EC5D85"/>
    <w:rsid w:val="00EC60AE"/>
    <w:rsid w:val="00EC6117"/>
    <w:rsid w:val="00EC67E3"/>
    <w:rsid w:val="00EC69D9"/>
    <w:rsid w:val="00EC6BAB"/>
    <w:rsid w:val="00EC6E33"/>
    <w:rsid w:val="00EC6FED"/>
    <w:rsid w:val="00EC71B2"/>
    <w:rsid w:val="00EC75DE"/>
    <w:rsid w:val="00EC7626"/>
    <w:rsid w:val="00EC7ABC"/>
    <w:rsid w:val="00ED0089"/>
    <w:rsid w:val="00ED00CB"/>
    <w:rsid w:val="00ED0122"/>
    <w:rsid w:val="00ED0B52"/>
    <w:rsid w:val="00ED0C78"/>
    <w:rsid w:val="00ED0CCC"/>
    <w:rsid w:val="00ED0E7F"/>
    <w:rsid w:val="00ED11FC"/>
    <w:rsid w:val="00ED160C"/>
    <w:rsid w:val="00ED1A19"/>
    <w:rsid w:val="00ED1B70"/>
    <w:rsid w:val="00ED1C90"/>
    <w:rsid w:val="00ED1F41"/>
    <w:rsid w:val="00ED1FC0"/>
    <w:rsid w:val="00ED2B03"/>
    <w:rsid w:val="00ED2DCB"/>
    <w:rsid w:val="00ED3458"/>
    <w:rsid w:val="00ED37C7"/>
    <w:rsid w:val="00ED3866"/>
    <w:rsid w:val="00ED395F"/>
    <w:rsid w:val="00ED3F9A"/>
    <w:rsid w:val="00ED4154"/>
    <w:rsid w:val="00ED4177"/>
    <w:rsid w:val="00ED419A"/>
    <w:rsid w:val="00ED442D"/>
    <w:rsid w:val="00ED45D9"/>
    <w:rsid w:val="00ED482D"/>
    <w:rsid w:val="00ED4B62"/>
    <w:rsid w:val="00ED4D26"/>
    <w:rsid w:val="00ED5100"/>
    <w:rsid w:val="00ED5126"/>
    <w:rsid w:val="00ED51B7"/>
    <w:rsid w:val="00ED596D"/>
    <w:rsid w:val="00ED5ADB"/>
    <w:rsid w:val="00ED5F8D"/>
    <w:rsid w:val="00ED6765"/>
    <w:rsid w:val="00ED6E86"/>
    <w:rsid w:val="00ED70DD"/>
    <w:rsid w:val="00ED73CE"/>
    <w:rsid w:val="00ED740D"/>
    <w:rsid w:val="00ED7418"/>
    <w:rsid w:val="00ED76D4"/>
    <w:rsid w:val="00ED7787"/>
    <w:rsid w:val="00ED77F0"/>
    <w:rsid w:val="00ED7818"/>
    <w:rsid w:val="00ED788D"/>
    <w:rsid w:val="00ED7992"/>
    <w:rsid w:val="00ED7A27"/>
    <w:rsid w:val="00ED7B07"/>
    <w:rsid w:val="00ED7D01"/>
    <w:rsid w:val="00ED7FCA"/>
    <w:rsid w:val="00EE0104"/>
    <w:rsid w:val="00EE02D9"/>
    <w:rsid w:val="00EE0BCB"/>
    <w:rsid w:val="00EE0CCF"/>
    <w:rsid w:val="00EE1104"/>
    <w:rsid w:val="00EE1137"/>
    <w:rsid w:val="00EE1348"/>
    <w:rsid w:val="00EE199B"/>
    <w:rsid w:val="00EE20AC"/>
    <w:rsid w:val="00EE21DA"/>
    <w:rsid w:val="00EE23A2"/>
    <w:rsid w:val="00EE259D"/>
    <w:rsid w:val="00EE266F"/>
    <w:rsid w:val="00EE26E5"/>
    <w:rsid w:val="00EE26E6"/>
    <w:rsid w:val="00EE26F1"/>
    <w:rsid w:val="00EE281F"/>
    <w:rsid w:val="00EE289D"/>
    <w:rsid w:val="00EE2BF9"/>
    <w:rsid w:val="00EE2D41"/>
    <w:rsid w:val="00EE2D42"/>
    <w:rsid w:val="00EE305D"/>
    <w:rsid w:val="00EE38AC"/>
    <w:rsid w:val="00EE3902"/>
    <w:rsid w:val="00EE394A"/>
    <w:rsid w:val="00EE3C4E"/>
    <w:rsid w:val="00EE3D1D"/>
    <w:rsid w:val="00EE3E43"/>
    <w:rsid w:val="00EE3E99"/>
    <w:rsid w:val="00EE3FC1"/>
    <w:rsid w:val="00EE42D5"/>
    <w:rsid w:val="00EE436B"/>
    <w:rsid w:val="00EE4493"/>
    <w:rsid w:val="00EE45D1"/>
    <w:rsid w:val="00EE4858"/>
    <w:rsid w:val="00EE4982"/>
    <w:rsid w:val="00EE5351"/>
    <w:rsid w:val="00EE54F2"/>
    <w:rsid w:val="00EE5ABD"/>
    <w:rsid w:val="00EE5D8A"/>
    <w:rsid w:val="00EE5D93"/>
    <w:rsid w:val="00EE60C8"/>
    <w:rsid w:val="00EE63F6"/>
    <w:rsid w:val="00EE6507"/>
    <w:rsid w:val="00EE6713"/>
    <w:rsid w:val="00EE677F"/>
    <w:rsid w:val="00EE68D7"/>
    <w:rsid w:val="00EE6B98"/>
    <w:rsid w:val="00EE6BF2"/>
    <w:rsid w:val="00EE706A"/>
    <w:rsid w:val="00EE70A4"/>
    <w:rsid w:val="00EE7B8D"/>
    <w:rsid w:val="00EE7F40"/>
    <w:rsid w:val="00EF0636"/>
    <w:rsid w:val="00EF080D"/>
    <w:rsid w:val="00EF08A7"/>
    <w:rsid w:val="00EF08F6"/>
    <w:rsid w:val="00EF093A"/>
    <w:rsid w:val="00EF0E92"/>
    <w:rsid w:val="00EF0EED"/>
    <w:rsid w:val="00EF114E"/>
    <w:rsid w:val="00EF116A"/>
    <w:rsid w:val="00EF12A3"/>
    <w:rsid w:val="00EF1BF5"/>
    <w:rsid w:val="00EF1E3C"/>
    <w:rsid w:val="00EF21E6"/>
    <w:rsid w:val="00EF25AB"/>
    <w:rsid w:val="00EF27CE"/>
    <w:rsid w:val="00EF292B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C0A"/>
    <w:rsid w:val="00EF3D8C"/>
    <w:rsid w:val="00EF40F3"/>
    <w:rsid w:val="00EF414B"/>
    <w:rsid w:val="00EF4274"/>
    <w:rsid w:val="00EF439D"/>
    <w:rsid w:val="00EF43E0"/>
    <w:rsid w:val="00EF46D9"/>
    <w:rsid w:val="00EF4972"/>
    <w:rsid w:val="00EF4A9F"/>
    <w:rsid w:val="00EF5394"/>
    <w:rsid w:val="00EF539F"/>
    <w:rsid w:val="00EF54F2"/>
    <w:rsid w:val="00EF5510"/>
    <w:rsid w:val="00EF5853"/>
    <w:rsid w:val="00EF5C91"/>
    <w:rsid w:val="00EF5CFD"/>
    <w:rsid w:val="00EF6038"/>
    <w:rsid w:val="00EF6A1A"/>
    <w:rsid w:val="00EF6C17"/>
    <w:rsid w:val="00EF717F"/>
    <w:rsid w:val="00EF7BBC"/>
    <w:rsid w:val="00F0008A"/>
    <w:rsid w:val="00F0026E"/>
    <w:rsid w:val="00F00717"/>
    <w:rsid w:val="00F00A7F"/>
    <w:rsid w:val="00F00AFB"/>
    <w:rsid w:val="00F012BF"/>
    <w:rsid w:val="00F01AE9"/>
    <w:rsid w:val="00F01E2C"/>
    <w:rsid w:val="00F021C8"/>
    <w:rsid w:val="00F025D1"/>
    <w:rsid w:val="00F02738"/>
    <w:rsid w:val="00F02BC4"/>
    <w:rsid w:val="00F03133"/>
    <w:rsid w:val="00F03558"/>
    <w:rsid w:val="00F03610"/>
    <w:rsid w:val="00F0363B"/>
    <w:rsid w:val="00F03689"/>
    <w:rsid w:val="00F03746"/>
    <w:rsid w:val="00F03B78"/>
    <w:rsid w:val="00F03C3A"/>
    <w:rsid w:val="00F04421"/>
    <w:rsid w:val="00F044E0"/>
    <w:rsid w:val="00F046BF"/>
    <w:rsid w:val="00F049AD"/>
    <w:rsid w:val="00F04EC9"/>
    <w:rsid w:val="00F051CD"/>
    <w:rsid w:val="00F05604"/>
    <w:rsid w:val="00F057FB"/>
    <w:rsid w:val="00F05893"/>
    <w:rsid w:val="00F05A55"/>
    <w:rsid w:val="00F05E91"/>
    <w:rsid w:val="00F06C1D"/>
    <w:rsid w:val="00F06EF7"/>
    <w:rsid w:val="00F072AF"/>
    <w:rsid w:val="00F0769F"/>
    <w:rsid w:val="00F079E8"/>
    <w:rsid w:val="00F07A24"/>
    <w:rsid w:val="00F07E8A"/>
    <w:rsid w:val="00F10426"/>
    <w:rsid w:val="00F104BA"/>
    <w:rsid w:val="00F104EE"/>
    <w:rsid w:val="00F10927"/>
    <w:rsid w:val="00F10B61"/>
    <w:rsid w:val="00F10F6E"/>
    <w:rsid w:val="00F114BC"/>
    <w:rsid w:val="00F1185C"/>
    <w:rsid w:val="00F118E8"/>
    <w:rsid w:val="00F11BA2"/>
    <w:rsid w:val="00F11EA2"/>
    <w:rsid w:val="00F1327C"/>
    <w:rsid w:val="00F135BB"/>
    <w:rsid w:val="00F13600"/>
    <w:rsid w:val="00F13EA9"/>
    <w:rsid w:val="00F13F21"/>
    <w:rsid w:val="00F1441E"/>
    <w:rsid w:val="00F149BD"/>
    <w:rsid w:val="00F14EB4"/>
    <w:rsid w:val="00F1526F"/>
    <w:rsid w:val="00F15275"/>
    <w:rsid w:val="00F152B6"/>
    <w:rsid w:val="00F15530"/>
    <w:rsid w:val="00F15E88"/>
    <w:rsid w:val="00F15F3C"/>
    <w:rsid w:val="00F16002"/>
    <w:rsid w:val="00F16648"/>
    <w:rsid w:val="00F16845"/>
    <w:rsid w:val="00F17461"/>
    <w:rsid w:val="00F17585"/>
    <w:rsid w:val="00F179CE"/>
    <w:rsid w:val="00F17BFB"/>
    <w:rsid w:val="00F17E8F"/>
    <w:rsid w:val="00F17FAE"/>
    <w:rsid w:val="00F2020B"/>
    <w:rsid w:val="00F20A10"/>
    <w:rsid w:val="00F20A26"/>
    <w:rsid w:val="00F2110E"/>
    <w:rsid w:val="00F2128A"/>
    <w:rsid w:val="00F21980"/>
    <w:rsid w:val="00F21D63"/>
    <w:rsid w:val="00F21DBE"/>
    <w:rsid w:val="00F21F90"/>
    <w:rsid w:val="00F2209E"/>
    <w:rsid w:val="00F2217B"/>
    <w:rsid w:val="00F22456"/>
    <w:rsid w:val="00F2270C"/>
    <w:rsid w:val="00F22EF7"/>
    <w:rsid w:val="00F231F9"/>
    <w:rsid w:val="00F232FD"/>
    <w:rsid w:val="00F23820"/>
    <w:rsid w:val="00F23B42"/>
    <w:rsid w:val="00F24023"/>
    <w:rsid w:val="00F240D8"/>
    <w:rsid w:val="00F242E9"/>
    <w:rsid w:val="00F24322"/>
    <w:rsid w:val="00F243A9"/>
    <w:rsid w:val="00F24803"/>
    <w:rsid w:val="00F24AB6"/>
    <w:rsid w:val="00F250FB"/>
    <w:rsid w:val="00F255F1"/>
    <w:rsid w:val="00F258BF"/>
    <w:rsid w:val="00F2599C"/>
    <w:rsid w:val="00F25BBD"/>
    <w:rsid w:val="00F25C74"/>
    <w:rsid w:val="00F26031"/>
    <w:rsid w:val="00F2606D"/>
    <w:rsid w:val="00F263D2"/>
    <w:rsid w:val="00F2647D"/>
    <w:rsid w:val="00F26675"/>
    <w:rsid w:val="00F26BEB"/>
    <w:rsid w:val="00F26C23"/>
    <w:rsid w:val="00F26D55"/>
    <w:rsid w:val="00F26E4B"/>
    <w:rsid w:val="00F27038"/>
    <w:rsid w:val="00F271B4"/>
    <w:rsid w:val="00F27310"/>
    <w:rsid w:val="00F273AD"/>
    <w:rsid w:val="00F27E5D"/>
    <w:rsid w:val="00F3029C"/>
    <w:rsid w:val="00F302AD"/>
    <w:rsid w:val="00F30319"/>
    <w:rsid w:val="00F305C5"/>
    <w:rsid w:val="00F30711"/>
    <w:rsid w:val="00F30BF8"/>
    <w:rsid w:val="00F31378"/>
    <w:rsid w:val="00F3161A"/>
    <w:rsid w:val="00F317F9"/>
    <w:rsid w:val="00F3186B"/>
    <w:rsid w:val="00F318AF"/>
    <w:rsid w:val="00F318B1"/>
    <w:rsid w:val="00F31A6B"/>
    <w:rsid w:val="00F32397"/>
    <w:rsid w:val="00F331F0"/>
    <w:rsid w:val="00F333EF"/>
    <w:rsid w:val="00F33766"/>
    <w:rsid w:val="00F337FE"/>
    <w:rsid w:val="00F339AF"/>
    <w:rsid w:val="00F33BDF"/>
    <w:rsid w:val="00F33D1F"/>
    <w:rsid w:val="00F33DC6"/>
    <w:rsid w:val="00F34086"/>
    <w:rsid w:val="00F34223"/>
    <w:rsid w:val="00F343FF"/>
    <w:rsid w:val="00F3446F"/>
    <w:rsid w:val="00F34725"/>
    <w:rsid w:val="00F34786"/>
    <w:rsid w:val="00F347A1"/>
    <w:rsid w:val="00F34A58"/>
    <w:rsid w:val="00F34B4D"/>
    <w:rsid w:val="00F34C68"/>
    <w:rsid w:val="00F34FCB"/>
    <w:rsid w:val="00F350C4"/>
    <w:rsid w:val="00F356EB"/>
    <w:rsid w:val="00F35778"/>
    <w:rsid w:val="00F35850"/>
    <w:rsid w:val="00F35D0C"/>
    <w:rsid w:val="00F36239"/>
    <w:rsid w:val="00F3649A"/>
    <w:rsid w:val="00F364C8"/>
    <w:rsid w:val="00F36791"/>
    <w:rsid w:val="00F36D96"/>
    <w:rsid w:val="00F37175"/>
    <w:rsid w:val="00F37259"/>
    <w:rsid w:val="00F375C9"/>
    <w:rsid w:val="00F37874"/>
    <w:rsid w:val="00F37A00"/>
    <w:rsid w:val="00F37BC1"/>
    <w:rsid w:val="00F37C83"/>
    <w:rsid w:val="00F40045"/>
    <w:rsid w:val="00F40112"/>
    <w:rsid w:val="00F40740"/>
    <w:rsid w:val="00F40837"/>
    <w:rsid w:val="00F40A87"/>
    <w:rsid w:val="00F40CDB"/>
    <w:rsid w:val="00F413FE"/>
    <w:rsid w:val="00F4148C"/>
    <w:rsid w:val="00F41642"/>
    <w:rsid w:val="00F41B4C"/>
    <w:rsid w:val="00F41D9E"/>
    <w:rsid w:val="00F41F46"/>
    <w:rsid w:val="00F421AE"/>
    <w:rsid w:val="00F42321"/>
    <w:rsid w:val="00F42535"/>
    <w:rsid w:val="00F425D6"/>
    <w:rsid w:val="00F425FE"/>
    <w:rsid w:val="00F42B60"/>
    <w:rsid w:val="00F42EB2"/>
    <w:rsid w:val="00F42FBD"/>
    <w:rsid w:val="00F430E9"/>
    <w:rsid w:val="00F4338D"/>
    <w:rsid w:val="00F4338F"/>
    <w:rsid w:val="00F437B7"/>
    <w:rsid w:val="00F43828"/>
    <w:rsid w:val="00F43A08"/>
    <w:rsid w:val="00F43B98"/>
    <w:rsid w:val="00F4412E"/>
    <w:rsid w:val="00F442A7"/>
    <w:rsid w:val="00F4475F"/>
    <w:rsid w:val="00F4483C"/>
    <w:rsid w:val="00F4483D"/>
    <w:rsid w:val="00F44A40"/>
    <w:rsid w:val="00F44AC7"/>
    <w:rsid w:val="00F44B31"/>
    <w:rsid w:val="00F44D8C"/>
    <w:rsid w:val="00F44EDE"/>
    <w:rsid w:val="00F44FF4"/>
    <w:rsid w:val="00F45064"/>
    <w:rsid w:val="00F450B2"/>
    <w:rsid w:val="00F45242"/>
    <w:rsid w:val="00F45370"/>
    <w:rsid w:val="00F45C0D"/>
    <w:rsid w:val="00F45CB2"/>
    <w:rsid w:val="00F45D3F"/>
    <w:rsid w:val="00F46510"/>
    <w:rsid w:val="00F46823"/>
    <w:rsid w:val="00F469B4"/>
    <w:rsid w:val="00F46A4B"/>
    <w:rsid w:val="00F46C8D"/>
    <w:rsid w:val="00F46ECE"/>
    <w:rsid w:val="00F46F76"/>
    <w:rsid w:val="00F4731D"/>
    <w:rsid w:val="00F47490"/>
    <w:rsid w:val="00F47C71"/>
    <w:rsid w:val="00F47CFD"/>
    <w:rsid w:val="00F50780"/>
    <w:rsid w:val="00F50FC0"/>
    <w:rsid w:val="00F515D0"/>
    <w:rsid w:val="00F519B1"/>
    <w:rsid w:val="00F519CF"/>
    <w:rsid w:val="00F51BCE"/>
    <w:rsid w:val="00F51ED0"/>
    <w:rsid w:val="00F51EF1"/>
    <w:rsid w:val="00F51F7D"/>
    <w:rsid w:val="00F52020"/>
    <w:rsid w:val="00F5240C"/>
    <w:rsid w:val="00F5268A"/>
    <w:rsid w:val="00F527D4"/>
    <w:rsid w:val="00F5293F"/>
    <w:rsid w:val="00F52C68"/>
    <w:rsid w:val="00F52D90"/>
    <w:rsid w:val="00F52EAF"/>
    <w:rsid w:val="00F535ED"/>
    <w:rsid w:val="00F536E6"/>
    <w:rsid w:val="00F53744"/>
    <w:rsid w:val="00F53F75"/>
    <w:rsid w:val="00F541A9"/>
    <w:rsid w:val="00F54385"/>
    <w:rsid w:val="00F546C3"/>
    <w:rsid w:val="00F54C0F"/>
    <w:rsid w:val="00F54CB1"/>
    <w:rsid w:val="00F54DBF"/>
    <w:rsid w:val="00F54F80"/>
    <w:rsid w:val="00F55288"/>
    <w:rsid w:val="00F55388"/>
    <w:rsid w:val="00F55962"/>
    <w:rsid w:val="00F5601A"/>
    <w:rsid w:val="00F56127"/>
    <w:rsid w:val="00F561A6"/>
    <w:rsid w:val="00F562DE"/>
    <w:rsid w:val="00F56317"/>
    <w:rsid w:val="00F56A32"/>
    <w:rsid w:val="00F56A43"/>
    <w:rsid w:val="00F57018"/>
    <w:rsid w:val="00F5705E"/>
    <w:rsid w:val="00F571D0"/>
    <w:rsid w:val="00F57232"/>
    <w:rsid w:val="00F5748B"/>
    <w:rsid w:val="00F57541"/>
    <w:rsid w:val="00F57622"/>
    <w:rsid w:val="00F5796F"/>
    <w:rsid w:val="00F57C34"/>
    <w:rsid w:val="00F60121"/>
    <w:rsid w:val="00F604D1"/>
    <w:rsid w:val="00F60659"/>
    <w:rsid w:val="00F6087A"/>
    <w:rsid w:val="00F60CC3"/>
    <w:rsid w:val="00F60D12"/>
    <w:rsid w:val="00F611C2"/>
    <w:rsid w:val="00F6127B"/>
    <w:rsid w:val="00F6140E"/>
    <w:rsid w:val="00F6157C"/>
    <w:rsid w:val="00F615C6"/>
    <w:rsid w:val="00F617EF"/>
    <w:rsid w:val="00F61829"/>
    <w:rsid w:val="00F619CA"/>
    <w:rsid w:val="00F62164"/>
    <w:rsid w:val="00F6228A"/>
    <w:rsid w:val="00F62869"/>
    <w:rsid w:val="00F62C47"/>
    <w:rsid w:val="00F62CF6"/>
    <w:rsid w:val="00F62FD8"/>
    <w:rsid w:val="00F630DC"/>
    <w:rsid w:val="00F63191"/>
    <w:rsid w:val="00F632CB"/>
    <w:rsid w:val="00F6370D"/>
    <w:rsid w:val="00F64015"/>
    <w:rsid w:val="00F64156"/>
    <w:rsid w:val="00F64160"/>
    <w:rsid w:val="00F64A28"/>
    <w:rsid w:val="00F64C03"/>
    <w:rsid w:val="00F65343"/>
    <w:rsid w:val="00F655AE"/>
    <w:rsid w:val="00F657C9"/>
    <w:rsid w:val="00F65974"/>
    <w:rsid w:val="00F65FF7"/>
    <w:rsid w:val="00F661BF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F54"/>
    <w:rsid w:val="00F67202"/>
    <w:rsid w:val="00F6721C"/>
    <w:rsid w:val="00F6798D"/>
    <w:rsid w:val="00F67A1E"/>
    <w:rsid w:val="00F67F5A"/>
    <w:rsid w:val="00F7053E"/>
    <w:rsid w:val="00F706D1"/>
    <w:rsid w:val="00F708D0"/>
    <w:rsid w:val="00F708D5"/>
    <w:rsid w:val="00F708F4"/>
    <w:rsid w:val="00F70BD1"/>
    <w:rsid w:val="00F70D4A"/>
    <w:rsid w:val="00F70F75"/>
    <w:rsid w:val="00F712B1"/>
    <w:rsid w:val="00F712C9"/>
    <w:rsid w:val="00F7187D"/>
    <w:rsid w:val="00F719F3"/>
    <w:rsid w:val="00F71B4F"/>
    <w:rsid w:val="00F71DB4"/>
    <w:rsid w:val="00F71E03"/>
    <w:rsid w:val="00F71EC1"/>
    <w:rsid w:val="00F71EE1"/>
    <w:rsid w:val="00F721AF"/>
    <w:rsid w:val="00F722E1"/>
    <w:rsid w:val="00F72329"/>
    <w:rsid w:val="00F7256B"/>
    <w:rsid w:val="00F725D3"/>
    <w:rsid w:val="00F72848"/>
    <w:rsid w:val="00F7293A"/>
    <w:rsid w:val="00F729C5"/>
    <w:rsid w:val="00F72C16"/>
    <w:rsid w:val="00F72DE1"/>
    <w:rsid w:val="00F7303D"/>
    <w:rsid w:val="00F731C8"/>
    <w:rsid w:val="00F732B3"/>
    <w:rsid w:val="00F73454"/>
    <w:rsid w:val="00F7363F"/>
    <w:rsid w:val="00F736A9"/>
    <w:rsid w:val="00F736BA"/>
    <w:rsid w:val="00F73806"/>
    <w:rsid w:val="00F73E30"/>
    <w:rsid w:val="00F73F17"/>
    <w:rsid w:val="00F742A2"/>
    <w:rsid w:val="00F74675"/>
    <w:rsid w:val="00F746EA"/>
    <w:rsid w:val="00F7500E"/>
    <w:rsid w:val="00F754E7"/>
    <w:rsid w:val="00F75F9C"/>
    <w:rsid w:val="00F76303"/>
    <w:rsid w:val="00F76B62"/>
    <w:rsid w:val="00F76E85"/>
    <w:rsid w:val="00F77169"/>
    <w:rsid w:val="00F772C6"/>
    <w:rsid w:val="00F7757F"/>
    <w:rsid w:val="00F77A08"/>
    <w:rsid w:val="00F77F41"/>
    <w:rsid w:val="00F80349"/>
    <w:rsid w:val="00F80847"/>
    <w:rsid w:val="00F80A2E"/>
    <w:rsid w:val="00F80A88"/>
    <w:rsid w:val="00F80AF9"/>
    <w:rsid w:val="00F80B38"/>
    <w:rsid w:val="00F80D34"/>
    <w:rsid w:val="00F80DAA"/>
    <w:rsid w:val="00F811A3"/>
    <w:rsid w:val="00F81220"/>
    <w:rsid w:val="00F81253"/>
    <w:rsid w:val="00F81353"/>
    <w:rsid w:val="00F813F8"/>
    <w:rsid w:val="00F81493"/>
    <w:rsid w:val="00F81571"/>
    <w:rsid w:val="00F81591"/>
    <w:rsid w:val="00F81629"/>
    <w:rsid w:val="00F81B3E"/>
    <w:rsid w:val="00F81C02"/>
    <w:rsid w:val="00F81DB2"/>
    <w:rsid w:val="00F81E52"/>
    <w:rsid w:val="00F81EB5"/>
    <w:rsid w:val="00F823A1"/>
    <w:rsid w:val="00F82A61"/>
    <w:rsid w:val="00F82B86"/>
    <w:rsid w:val="00F82E47"/>
    <w:rsid w:val="00F8303E"/>
    <w:rsid w:val="00F830D1"/>
    <w:rsid w:val="00F83231"/>
    <w:rsid w:val="00F8344A"/>
    <w:rsid w:val="00F8367A"/>
    <w:rsid w:val="00F838B9"/>
    <w:rsid w:val="00F838D0"/>
    <w:rsid w:val="00F83A31"/>
    <w:rsid w:val="00F83FE1"/>
    <w:rsid w:val="00F84174"/>
    <w:rsid w:val="00F843DE"/>
    <w:rsid w:val="00F84415"/>
    <w:rsid w:val="00F846AA"/>
    <w:rsid w:val="00F847B9"/>
    <w:rsid w:val="00F84881"/>
    <w:rsid w:val="00F84B50"/>
    <w:rsid w:val="00F84E38"/>
    <w:rsid w:val="00F84E53"/>
    <w:rsid w:val="00F84E58"/>
    <w:rsid w:val="00F84EA8"/>
    <w:rsid w:val="00F85189"/>
    <w:rsid w:val="00F85530"/>
    <w:rsid w:val="00F859C0"/>
    <w:rsid w:val="00F859FF"/>
    <w:rsid w:val="00F85A21"/>
    <w:rsid w:val="00F8600C"/>
    <w:rsid w:val="00F862CD"/>
    <w:rsid w:val="00F86330"/>
    <w:rsid w:val="00F86751"/>
    <w:rsid w:val="00F86B2F"/>
    <w:rsid w:val="00F86BFC"/>
    <w:rsid w:val="00F86D29"/>
    <w:rsid w:val="00F87185"/>
    <w:rsid w:val="00F873EB"/>
    <w:rsid w:val="00F874AA"/>
    <w:rsid w:val="00F876EC"/>
    <w:rsid w:val="00F87B23"/>
    <w:rsid w:val="00F87BAE"/>
    <w:rsid w:val="00F87D75"/>
    <w:rsid w:val="00F9005B"/>
    <w:rsid w:val="00F90180"/>
    <w:rsid w:val="00F90181"/>
    <w:rsid w:val="00F90313"/>
    <w:rsid w:val="00F909C1"/>
    <w:rsid w:val="00F90CE7"/>
    <w:rsid w:val="00F91378"/>
    <w:rsid w:val="00F917A0"/>
    <w:rsid w:val="00F918A1"/>
    <w:rsid w:val="00F91A4E"/>
    <w:rsid w:val="00F91E6B"/>
    <w:rsid w:val="00F92A18"/>
    <w:rsid w:val="00F92B13"/>
    <w:rsid w:val="00F92EBA"/>
    <w:rsid w:val="00F93463"/>
    <w:rsid w:val="00F93680"/>
    <w:rsid w:val="00F938CA"/>
    <w:rsid w:val="00F93C8C"/>
    <w:rsid w:val="00F93D20"/>
    <w:rsid w:val="00F93DD6"/>
    <w:rsid w:val="00F940A7"/>
    <w:rsid w:val="00F943E1"/>
    <w:rsid w:val="00F945EC"/>
    <w:rsid w:val="00F946AC"/>
    <w:rsid w:val="00F949F3"/>
    <w:rsid w:val="00F94C42"/>
    <w:rsid w:val="00F95581"/>
    <w:rsid w:val="00F95BFE"/>
    <w:rsid w:val="00F95D9E"/>
    <w:rsid w:val="00F963CC"/>
    <w:rsid w:val="00F964F6"/>
    <w:rsid w:val="00F9668D"/>
    <w:rsid w:val="00F968D1"/>
    <w:rsid w:val="00F96B40"/>
    <w:rsid w:val="00F9703B"/>
    <w:rsid w:val="00F97DC0"/>
    <w:rsid w:val="00FA0356"/>
    <w:rsid w:val="00FA06BD"/>
    <w:rsid w:val="00FA0D69"/>
    <w:rsid w:val="00FA1247"/>
    <w:rsid w:val="00FA145F"/>
    <w:rsid w:val="00FA176C"/>
    <w:rsid w:val="00FA2637"/>
    <w:rsid w:val="00FA313A"/>
    <w:rsid w:val="00FA3527"/>
    <w:rsid w:val="00FA37F2"/>
    <w:rsid w:val="00FA3CD8"/>
    <w:rsid w:val="00FA3D62"/>
    <w:rsid w:val="00FA41B6"/>
    <w:rsid w:val="00FA420A"/>
    <w:rsid w:val="00FA426A"/>
    <w:rsid w:val="00FA47B0"/>
    <w:rsid w:val="00FA4A87"/>
    <w:rsid w:val="00FA4BC7"/>
    <w:rsid w:val="00FA4D46"/>
    <w:rsid w:val="00FA4EE1"/>
    <w:rsid w:val="00FA4FB9"/>
    <w:rsid w:val="00FA5181"/>
    <w:rsid w:val="00FA5477"/>
    <w:rsid w:val="00FA55E1"/>
    <w:rsid w:val="00FA55F2"/>
    <w:rsid w:val="00FA5677"/>
    <w:rsid w:val="00FA5F78"/>
    <w:rsid w:val="00FA6688"/>
    <w:rsid w:val="00FA6860"/>
    <w:rsid w:val="00FA6B7F"/>
    <w:rsid w:val="00FA6BE5"/>
    <w:rsid w:val="00FA6F95"/>
    <w:rsid w:val="00FA7036"/>
    <w:rsid w:val="00FA7166"/>
    <w:rsid w:val="00FA7463"/>
    <w:rsid w:val="00FA7703"/>
    <w:rsid w:val="00FA7901"/>
    <w:rsid w:val="00FA7B03"/>
    <w:rsid w:val="00FA7FD3"/>
    <w:rsid w:val="00FB0351"/>
    <w:rsid w:val="00FB052E"/>
    <w:rsid w:val="00FB0746"/>
    <w:rsid w:val="00FB07BF"/>
    <w:rsid w:val="00FB0982"/>
    <w:rsid w:val="00FB0A3D"/>
    <w:rsid w:val="00FB0CAA"/>
    <w:rsid w:val="00FB0E42"/>
    <w:rsid w:val="00FB12A2"/>
    <w:rsid w:val="00FB1488"/>
    <w:rsid w:val="00FB18FC"/>
    <w:rsid w:val="00FB19B8"/>
    <w:rsid w:val="00FB1A03"/>
    <w:rsid w:val="00FB1C9E"/>
    <w:rsid w:val="00FB204A"/>
    <w:rsid w:val="00FB2176"/>
    <w:rsid w:val="00FB22E2"/>
    <w:rsid w:val="00FB26C4"/>
    <w:rsid w:val="00FB2811"/>
    <w:rsid w:val="00FB28A9"/>
    <w:rsid w:val="00FB2B18"/>
    <w:rsid w:val="00FB2B23"/>
    <w:rsid w:val="00FB2E92"/>
    <w:rsid w:val="00FB3035"/>
    <w:rsid w:val="00FB3039"/>
    <w:rsid w:val="00FB34C3"/>
    <w:rsid w:val="00FB3989"/>
    <w:rsid w:val="00FB3AB5"/>
    <w:rsid w:val="00FB3D06"/>
    <w:rsid w:val="00FB3D41"/>
    <w:rsid w:val="00FB3FB0"/>
    <w:rsid w:val="00FB4006"/>
    <w:rsid w:val="00FB4115"/>
    <w:rsid w:val="00FB43E5"/>
    <w:rsid w:val="00FB45AF"/>
    <w:rsid w:val="00FB497A"/>
    <w:rsid w:val="00FB4B74"/>
    <w:rsid w:val="00FB4BFD"/>
    <w:rsid w:val="00FB4F48"/>
    <w:rsid w:val="00FB508A"/>
    <w:rsid w:val="00FB5135"/>
    <w:rsid w:val="00FB51A2"/>
    <w:rsid w:val="00FB5632"/>
    <w:rsid w:val="00FB5645"/>
    <w:rsid w:val="00FB57A5"/>
    <w:rsid w:val="00FB588A"/>
    <w:rsid w:val="00FB5D4F"/>
    <w:rsid w:val="00FB656E"/>
    <w:rsid w:val="00FB65AC"/>
    <w:rsid w:val="00FB669A"/>
    <w:rsid w:val="00FB6832"/>
    <w:rsid w:val="00FB6866"/>
    <w:rsid w:val="00FB6888"/>
    <w:rsid w:val="00FB6AA3"/>
    <w:rsid w:val="00FB6BBD"/>
    <w:rsid w:val="00FB6EC1"/>
    <w:rsid w:val="00FB719B"/>
    <w:rsid w:val="00FB75ED"/>
    <w:rsid w:val="00FB779A"/>
    <w:rsid w:val="00FB7868"/>
    <w:rsid w:val="00FB7AC9"/>
    <w:rsid w:val="00FB7CF7"/>
    <w:rsid w:val="00FC03A7"/>
    <w:rsid w:val="00FC03D1"/>
    <w:rsid w:val="00FC0592"/>
    <w:rsid w:val="00FC05A8"/>
    <w:rsid w:val="00FC06C7"/>
    <w:rsid w:val="00FC0A91"/>
    <w:rsid w:val="00FC0BAC"/>
    <w:rsid w:val="00FC0EB3"/>
    <w:rsid w:val="00FC0ED0"/>
    <w:rsid w:val="00FC0ED7"/>
    <w:rsid w:val="00FC0F2B"/>
    <w:rsid w:val="00FC11D4"/>
    <w:rsid w:val="00FC1360"/>
    <w:rsid w:val="00FC14E4"/>
    <w:rsid w:val="00FC1648"/>
    <w:rsid w:val="00FC1BC1"/>
    <w:rsid w:val="00FC1EB0"/>
    <w:rsid w:val="00FC1EDA"/>
    <w:rsid w:val="00FC2271"/>
    <w:rsid w:val="00FC2539"/>
    <w:rsid w:val="00FC277A"/>
    <w:rsid w:val="00FC2A7E"/>
    <w:rsid w:val="00FC2B2B"/>
    <w:rsid w:val="00FC2E50"/>
    <w:rsid w:val="00FC2E65"/>
    <w:rsid w:val="00FC2F8B"/>
    <w:rsid w:val="00FC3676"/>
    <w:rsid w:val="00FC3687"/>
    <w:rsid w:val="00FC36F4"/>
    <w:rsid w:val="00FC383D"/>
    <w:rsid w:val="00FC386A"/>
    <w:rsid w:val="00FC38F5"/>
    <w:rsid w:val="00FC3B2E"/>
    <w:rsid w:val="00FC3FA1"/>
    <w:rsid w:val="00FC430C"/>
    <w:rsid w:val="00FC4BF3"/>
    <w:rsid w:val="00FC4CFB"/>
    <w:rsid w:val="00FC4FA9"/>
    <w:rsid w:val="00FC5210"/>
    <w:rsid w:val="00FC52AE"/>
    <w:rsid w:val="00FC5434"/>
    <w:rsid w:val="00FC5497"/>
    <w:rsid w:val="00FC55DC"/>
    <w:rsid w:val="00FC625E"/>
    <w:rsid w:val="00FC643D"/>
    <w:rsid w:val="00FC673C"/>
    <w:rsid w:val="00FC6743"/>
    <w:rsid w:val="00FC6952"/>
    <w:rsid w:val="00FC6C05"/>
    <w:rsid w:val="00FC6CDE"/>
    <w:rsid w:val="00FC731A"/>
    <w:rsid w:val="00FC7548"/>
    <w:rsid w:val="00FC75E3"/>
    <w:rsid w:val="00FC799F"/>
    <w:rsid w:val="00FC79A1"/>
    <w:rsid w:val="00FC7AAB"/>
    <w:rsid w:val="00FC7BCD"/>
    <w:rsid w:val="00FC7CDB"/>
    <w:rsid w:val="00FC7E78"/>
    <w:rsid w:val="00FC7EE9"/>
    <w:rsid w:val="00FD0037"/>
    <w:rsid w:val="00FD0322"/>
    <w:rsid w:val="00FD03C0"/>
    <w:rsid w:val="00FD047D"/>
    <w:rsid w:val="00FD05EF"/>
    <w:rsid w:val="00FD06AC"/>
    <w:rsid w:val="00FD092A"/>
    <w:rsid w:val="00FD1047"/>
    <w:rsid w:val="00FD10A9"/>
    <w:rsid w:val="00FD13DC"/>
    <w:rsid w:val="00FD1511"/>
    <w:rsid w:val="00FD1A69"/>
    <w:rsid w:val="00FD1CAA"/>
    <w:rsid w:val="00FD1CDC"/>
    <w:rsid w:val="00FD1E9E"/>
    <w:rsid w:val="00FD1FFD"/>
    <w:rsid w:val="00FD2443"/>
    <w:rsid w:val="00FD25E9"/>
    <w:rsid w:val="00FD29F4"/>
    <w:rsid w:val="00FD2AD5"/>
    <w:rsid w:val="00FD3038"/>
    <w:rsid w:val="00FD3508"/>
    <w:rsid w:val="00FD35B7"/>
    <w:rsid w:val="00FD39EA"/>
    <w:rsid w:val="00FD3A4B"/>
    <w:rsid w:val="00FD3B14"/>
    <w:rsid w:val="00FD3EE5"/>
    <w:rsid w:val="00FD4030"/>
    <w:rsid w:val="00FD41A0"/>
    <w:rsid w:val="00FD473B"/>
    <w:rsid w:val="00FD4822"/>
    <w:rsid w:val="00FD4CD1"/>
    <w:rsid w:val="00FD4ECC"/>
    <w:rsid w:val="00FD5318"/>
    <w:rsid w:val="00FD5910"/>
    <w:rsid w:val="00FD5947"/>
    <w:rsid w:val="00FD5E68"/>
    <w:rsid w:val="00FD5E6B"/>
    <w:rsid w:val="00FD616B"/>
    <w:rsid w:val="00FD6610"/>
    <w:rsid w:val="00FD6716"/>
    <w:rsid w:val="00FD6721"/>
    <w:rsid w:val="00FD764A"/>
    <w:rsid w:val="00FD7D5C"/>
    <w:rsid w:val="00FE06F1"/>
    <w:rsid w:val="00FE09DE"/>
    <w:rsid w:val="00FE0AC6"/>
    <w:rsid w:val="00FE0BB5"/>
    <w:rsid w:val="00FE1DEA"/>
    <w:rsid w:val="00FE2536"/>
    <w:rsid w:val="00FE25AE"/>
    <w:rsid w:val="00FE25F6"/>
    <w:rsid w:val="00FE2ACD"/>
    <w:rsid w:val="00FE2AD1"/>
    <w:rsid w:val="00FE3839"/>
    <w:rsid w:val="00FE3AFE"/>
    <w:rsid w:val="00FE3CFA"/>
    <w:rsid w:val="00FE3DE4"/>
    <w:rsid w:val="00FE3EB2"/>
    <w:rsid w:val="00FE48DD"/>
    <w:rsid w:val="00FE50CE"/>
    <w:rsid w:val="00FE5295"/>
    <w:rsid w:val="00FE53EF"/>
    <w:rsid w:val="00FE57D0"/>
    <w:rsid w:val="00FE5CC5"/>
    <w:rsid w:val="00FE5F39"/>
    <w:rsid w:val="00FE6DD4"/>
    <w:rsid w:val="00FE6E9F"/>
    <w:rsid w:val="00FE6F23"/>
    <w:rsid w:val="00FE717C"/>
    <w:rsid w:val="00FE724C"/>
    <w:rsid w:val="00FE7482"/>
    <w:rsid w:val="00FE75B3"/>
    <w:rsid w:val="00FE78C5"/>
    <w:rsid w:val="00FE7C3B"/>
    <w:rsid w:val="00FE7D85"/>
    <w:rsid w:val="00FE7F6C"/>
    <w:rsid w:val="00FE7FF7"/>
    <w:rsid w:val="00FF0B3D"/>
    <w:rsid w:val="00FF0F1C"/>
    <w:rsid w:val="00FF1254"/>
    <w:rsid w:val="00FF1352"/>
    <w:rsid w:val="00FF13F0"/>
    <w:rsid w:val="00FF1457"/>
    <w:rsid w:val="00FF2274"/>
    <w:rsid w:val="00FF247D"/>
    <w:rsid w:val="00FF27F4"/>
    <w:rsid w:val="00FF2B87"/>
    <w:rsid w:val="00FF2FE9"/>
    <w:rsid w:val="00FF3057"/>
    <w:rsid w:val="00FF3184"/>
    <w:rsid w:val="00FF3231"/>
    <w:rsid w:val="00FF3389"/>
    <w:rsid w:val="00FF339D"/>
    <w:rsid w:val="00FF3759"/>
    <w:rsid w:val="00FF3AE9"/>
    <w:rsid w:val="00FF3CF2"/>
    <w:rsid w:val="00FF4DB0"/>
    <w:rsid w:val="00FF4FB0"/>
    <w:rsid w:val="00FF5010"/>
    <w:rsid w:val="00FF50D1"/>
    <w:rsid w:val="00FF513A"/>
    <w:rsid w:val="00FF51DF"/>
    <w:rsid w:val="00FF5221"/>
    <w:rsid w:val="00FF5522"/>
    <w:rsid w:val="00FF5889"/>
    <w:rsid w:val="00FF60FA"/>
    <w:rsid w:val="00FF6284"/>
    <w:rsid w:val="00FF62F9"/>
    <w:rsid w:val="00FF6AF1"/>
    <w:rsid w:val="00FF6AFB"/>
    <w:rsid w:val="00FF6C3B"/>
    <w:rsid w:val="00FF6C50"/>
    <w:rsid w:val="00FF6CD1"/>
    <w:rsid w:val="00FF701B"/>
    <w:rsid w:val="00FF72A4"/>
    <w:rsid w:val="00FF771A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D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D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B8D7-9A04-4F59-9E5F-9814BA4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1-28T07:09:00Z</cp:lastPrinted>
  <dcterms:created xsi:type="dcterms:W3CDTF">2019-11-15T10:03:00Z</dcterms:created>
  <dcterms:modified xsi:type="dcterms:W3CDTF">2019-11-28T07:12:00Z</dcterms:modified>
</cp:coreProperties>
</file>